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C697F" w14:textId="77777777" w:rsidR="001D0E82" w:rsidRPr="00AE294E" w:rsidRDefault="001D0E82" w:rsidP="001D0E8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E294E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0" distR="0" simplePos="0" relativeHeight="251659264" behindDoc="1" locked="0" layoutInCell="0" allowOverlap="1" wp14:anchorId="3FE01C9E" wp14:editId="13B6A860">
            <wp:simplePos x="0" y="0"/>
            <wp:positionH relativeFrom="margin">
              <wp:posOffset>2671445</wp:posOffset>
            </wp:positionH>
            <wp:positionV relativeFrom="paragraph">
              <wp:posOffset>-233680</wp:posOffset>
            </wp:positionV>
            <wp:extent cx="1028700" cy="8788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5F67F7EA" w14:textId="77777777" w:rsidR="001D0E82" w:rsidRPr="00AE294E" w:rsidRDefault="001D0E82" w:rsidP="001D0E8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29EB07D" w14:textId="77777777" w:rsidR="001D0E82" w:rsidRPr="00AE294E" w:rsidRDefault="001D0E82" w:rsidP="001D0E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CE57525" w14:textId="77777777" w:rsidR="001D0E82" w:rsidRPr="00AE294E" w:rsidRDefault="001D0E82" w:rsidP="001D0E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AAFD0C9" w14:textId="77777777" w:rsidR="00B1298B" w:rsidRPr="00B1298B" w:rsidRDefault="00B1298B" w:rsidP="00B1298B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B1298B">
        <w:rPr>
          <w:rFonts w:ascii="Times New Roman" w:eastAsia="Times New Roman" w:hAnsi="Times New Roman"/>
          <w:sz w:val="24"/>
          <w:szCs w:val="24"/>
          <w:lang w:eastAsia="ar-SA"/>
        </w:rPr>
        <w:t>ВНУТРИГОРОДСКОЕ МУНИЦИПАЛЬНОЕ ОБРАЗОВАНИЕ</w:t>
      </w:r>
    </w:p>
    <w:p w14:paraId="55E99406" w14:textId="77777777" w:rsidR="00B1298B" w:rsidRPr="00B1298B" w:rsidRDefault="00B1298B" w:rsidP="00B1298B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B1298B">
        <w:rPr>
          <w:rFonts w:ascii="Times New Roman" w:eastAsia="Times New Roman" w:hAnsi="Times New Roman"/>
          <w:sz w:val="24"/>
          <w:szCs w:val="24"/>
          <w:lang w:eastAsia="ar-SA"/>
        </w:rPr>
        <w:t>ГОРОДА ФЕДЕРАЛЬНОГО ЗНАЧЕНИЯ САНКТ-ПЕТЕРБУРГА</w:t>
      </w:r>
    </w:p>
    <w:p w14:paraId="7CE07E52" w14:textId="77777777" w:rsidR="00B1298B" w:rsidRPr="00B1298B" w:rsidRDefault="00B1298B" w:rsidP="00B1298B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B1298B">
        <w:rPr>
          <w:rFonts w:ascii="Times New Roman" w:eastAsia="Times New Roman" w:hAnsi="Times New Roman"/>
          <w:sz w:val="24"/>
          <w:szCs w:val="24"/>
          <w:lang w:eastAsia="ar-SA"/>
        </w:rPr>
        <w:t>МУНИЦИПАЛЬНЫЙ ОКРУГ СВЕТЛАНОВСКОЕ</w:t>
      </w:r>
    </w:p>
    <w:p w14:paraId="349CF40D" w14:textId="22A4A522" w:rsidR="001D0E82" w:rsidRDefault="00B1298B" w:rsidP="00B1298B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B1298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МЕСТНАЯ АДМИНИСТРАЦИЯ</w:t>
      </w:r>
    </w:p>
    <w:p w14:paraId="215FBEDA" w14:textId="77777777" w:rsidR="00B73608" w:rsidRPr="00B1298B" w:rsidRDefault="00B73608" w:rsidP="00B1298B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 CYR" w:eastAsia="Times New Roman" w:hAnsi="Times New Roman CYR"/>
          <w:b/>
          <w:bCs/>
          <w:sz w:val="24"/>
          <w:szCs w:val="24"/>
          <w:lang w:eastAsia="ar-SA"/>
        </w:rPr>
      </w:pPr>
    </w:p>
    <w:p w14:paraId="59F9BAB6" w14:textId="546E41EA" w:rsidR="001D0E82" w:rsidRPr="00AE294E" w:rsidRDefault="001D0E82" w:rsidP="00B1298B">
      <w:pPr>
        <w:tabs>
          <w:tab w:val="left" w:pos="729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E294E">
        <w:rPr>
          <w:rFonts w:ascii="Times New Roman" w:hAnsi="Times New Roman"/>
          <w:sz w:val="24"/>
          <w:szCs w:val="24"/>
          <w:lang w:eastAsia="ru-RU"/>
        </w:rPr>
        <w:tab/>
      </w:r>
    </w:p>
    <w:p w14:paraId="399DF4D4" w14:textId="24E38441" w:rsidR="001D0E82" w:rsidRPr="00B1298B" w:rsidRDefault="00B1298B" w:rsidP="001D0E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1298B">
        <w:rPr>
          <w:rFonts w:ascii="Times New Roman" w:hAnsi="Times New Roman"/>
          <w:b/>
          <w:bCs/>
          <w:sz w:val="24"/>
          <w:szCs w:val="24"/>
          <w:lang w:eastAsia="ru-RU"/>
        </w:rPr>
        <w:t>П О С Т А Н О В Л Е Н И Е</w:t>
      </w:r>
    </w:p>
    <w:p w14:paraId="475567B6" w14:textId="77777777" w:rsidR="00B1298B" w:rsidRPr="009F0575" w:rsidRDefault="00B1298B" w:rsidP="001D0E8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7230"/>
        <w:gridCol w:w="2835"/>
      </w:tblGrid>
      <w:tr w:rsidR="001D0E82" w:rsidRPr="009F0575" w14:paraId="1270DA72" w14:textId="77777777" w:rsidTr="00EC6000">
        <w:tc>
          <w:tcPr>
            <w:tcW w:w="7229" w:type="dxa"/>
          </w:tcPr>
          <w:p w14:paraId="7BC63776" w14:textId="265A5ED0" w:rsidR="001D0E82" w:rsidRPr="00AC620D" w:rsidRDefault="00D063B3" w:rsidP="009F05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20D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F4239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AC620D" w:rsidRPr="00AC620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F423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 </w:t>
            </w:r>
            <w:r w:rsidR="00AC620D" w:rsidRPr="00AC620D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734EA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AC620D" w:rsidRPr="00AC62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835" w:type="dxa"/>
          </w:tcPr>
          <w:p w14:paraId="7E4AB0E2" w14:textId="4F78392E" w:rsidR="001D0E82" w:rsidRPr="00AC620D" w:rsidRDefault="00D063B3" w:rsidP="001D0E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r w:rsidR="001D0E82" w:rsidRPr="00AC620D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F423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3,2</w:t>
            </w:r>
          </w:p>
        </w:tc>
      </w:tr>
      <w:tr w:rsidR="001D0E82" w:rsidRPr="009F0575" w14:paraId="25A7696E" w14:textId="77777777" w:rsidTr="00EC6000">
        <w:tc>
          <w:tcPr>
            <w:tcW w:w="7229" w:type="dxa"/>
          </w:tcPr>
          <w:p w14:paraId="0E790323" w14:textId="77777777" w:rsidR="001D0E82" w:rsidRPr="009F0575" w:rsidRDefault="001D0E82" w:rsidP="00AC620D">
            <w:pPr>
              <w:widowControl w:val="0"/>
              <w:spacing w:after="0" w:line="36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0A695DDE" w14:textId="4C379179" w:rsidR="001D0E82" w:rsidRPr="009F0575" w:rsidRDefault="001D0E82" w:rsidP="00AC620D">
            <w:pPr>
              <w:pStyle w:val="12"/>
              <w:spacing w:line="360" w:lineRule="auto"/>
              <w:rPr>
                <w:sz w:val="26"/>
                <w:szCs w:val="26"/>
                <w:lang w:val="ru-RU" w:eastAsia="ru-RU"/>
              </w:rPr>
            </w:pPr>
            <w:r w:rsidRPr="009F0575">
              <w:rPr>
                <w:b/>
                <w:sz w:val="26"/>
                <w:szCs w:val="26"/>
                <w:lang w:eastAsia="ru-RU"/>
              </w:rPr>
              <w:t>«О внесении изменений</w:t>
            </w:r>
            <w:r w:rsidRPr="009F0575">
              <w:rPr>
                <w:b/>
                <w:sz w:val="26"/>
                <w:szCs w:val="26"/>
                <w:lang w:val="ru-RU" w:eastAsia="ru-RU"/>
              </w:rPr>
              <w:t xml:space="preserve"> в Постановление</w:t>
            </w:r>
            <w:r w:rsidRPr="009F0575">
              <w:rPr>
                <w:b/>
                <w:sz w:val="26"/>
                <w:szCs w:val="26"/>
                <w:lang w:eastAsia="ru-RU"/>
              </w:rPr>
              <w:t xml:space="preserve"> Администрации МО Светлановское</w:t>
            </w:r>
            <w:r w:rsidRPr="009F0575">
              <w:rPr>
                <w:b/>
                <w:sz w:val="26"/>
                <w:szCs w:val="26"/>
                <w:lang w:val="ru-RU" w:eastAsia="ru-RU"/>
              </w:rPr>
              <w:t xml:space="preserve"> от </w:t>
            </w:r>
            <w:r w:rsidR="002C54E8" w:rsidRPr="009F0575">
              <w:rPr>
                <w:b/>
                <w:sz w:val="26"/>
                <w:szCs w:val="26"/>
                <w:lang w:val="ru-RU" w:eastAsia="ru-RU"/>
              </w:rPr>
              <w:t>01</w:t>
            </w:r>
            <w:r w:rsidRPr="009F0575">
              <w:rPr>
                <w:b/>
                <w:sz w:val="26"/>
                <w:szCs w:val="26"/>
                <w:lang w:val="ru-RU" w:eastAsia="ru-RU"/>
              </w:rPr>
              <w:t>.1</w:t>
            </w:r>
            <w:r w:rsidR="002C54E8" w:rsidRPr="009F0575">
              <w:rPr>
                <w:b/>
                <w:sz w:val="26"/>
                <w:szCs w:val="26"/>
                <w:lang w:val="ru-RU" w:eastAsia="ru-RU"/>
              </w:rPr>
              <w:t>1</w:t>
            </w:r>
            <w:r w:rsidRPr="009F0575">
              <w:rPr>
                <w:b/>
                <w:sz w:val="26"/>
                <w:szCs w:val="26"/>
                <w:lang w:val="ru-RU" w:eastAsia="ru-RU"/>
              </w:rPr>
              <w:t>.202</w:t>
            </w:r>
            <w:r w:rsidR="002C54E8" w:rsidRPr="009F0575">
              <w:rPr>
                <w:b/>
                <w:sz w:val="26"/>
                <w:szCs w:val="26"/>
                <w:lang w:val="ru-RU" w:eastAsia="ru-RU"/>
              </w:rPr>
              <w:t>2</w:t>
            </w:r>
            <w:r w:rsidRPr="009F0575">
              <w:rPr>
                <w:b/>
                <w:sz w:val="26"/>
                <w:szCs w:val="26"/>
                <w:lang w:val="ru-RU" w:eastAsia="ru-RU"/>
              </w:rPr>
              <w:t xml:space="preserve"> № </w:t>
            </w:r>
            <w:r w:rsidR="002C54E8" w:rsidRPr="009F0575">
              <w:rPr>
                <w:b/>
                <w:sz w:val="26"/>
                <w:szCs w:val="26"/>
                <w:lang w:val="ru-RU" w:eastAsia="ru-RU"/>
              </w:rPr>
              <w:t>19</w:t>
            </w:r>
            <w:r w:rsidRPr="009F0575">
              <w:rPr>
                <w:b/>
                <w:sz w:val="26"/>
                <w:szCs w:val="26"/>
                <w:lang w:val="ru-RU" w:eastAsia="ru-RU"/>
              </w:rPr>
              <w:t xml:space="preserve">  </w:t>
            </w:r>
            <w:r w:rsidR="0044786C" w:rsidRPr="009F0575">
              <w:rPr>
                <w:b/>
                <w:sz w:val="26"/>
                <w:szCs w:val="26"/>
                <w:lang w:val="ru-RU" w:eastAsia="ru-RU"/>
              </w:rPr>
              <w:t>« Об утверждении муниципальной программы, мероприятий, направленных на решение вопроса местного значения «Благоустройство территории муниципального образования на 2023 год и на плановый период 2024 и 2025 годов»</w:t>
            </w:r>
          </w:p>
        </w:tc>
        <w:tc>
          <w:tcPr>
            <w:tcW w:w="2835" w:type="dxa"/>
          </w:tcPr>
          <w:p w14:paraId="0742B85D" w14:textId="77777777" w:rsidR="001D0E82" w:rsidRPr="009F0575" w:rsidRDefault="001D0E82" w:rsidP="00EC600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4CDB5980" w14:textId="77777777" w:rsidR="001D0E82" w:rsidRPr="00AE294E" w:rsidRDefault="001D0E82" w:rsidP="001D0E82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sz w:val="28"/>
          <w:szCs w:val="28"/>
        </w:rPr>
      </w:pPr>
    </w:p>
    <w:p w14:paraId="68FFAB93" w14:textId="1BC10742" w:rsidR="001D0E82" w:rsidRDefault="009F0575" w:rsidP="007A149C">
      <w:pPr>
        <w:pStyle w:val="ConsPlusTitle"/>
        <w:widowControl/>
        <w:spacing w:line="360" w:lineRule="auto"/>
        <w:ind w:firstLine="567"/>
        <w:jc w:val="both"/>
        <w:rPr>
          <w:rFonts w:eastAsia="Calibri"/>
          <w:b w:val="0"/>
          <w:color w:val="000000"/>
        </w:rPr>
      </w:pPr>
      <w:r w:rsidRPr="00AC620D">
        <w:rPr>
          <w:rFonts w:eastAsia="Calibri"/>
          <w:b w:val="0"/>
          <w:color w:val="000000"/>
        </w:rPr>
        <w:t xml:space="preserve">В соответствии с Бюджетным Кодексом Российской Федерации и Положением </w:t>
      </w:r>
      <w:r w:rsidRPr="00AC620D">
        <w:rPr>
          <w:rFonts w:eastAsia="Calibri"/>
          <w:b w:val="0"/>
          <w:color w:val="000000"/>
        </w:rPr>
        <w:br/>
        <w:t>о бюджетном процессе внутригородского муниципального образования</w:t>
      </w:r>
      <w:r w:rsidR="000A7B6E">
        <w:rPr>
          <w:rFonts w:eastAsia="Calibri"/>
          <w:b w:val="0"/>
          <w:color w:val="000000"/>
        </w:rPr>
        <w:t xml:space="preserve"> города федерального значения</w:t>
      </w:r>
      <w:r w:rsidR="009309F9">
        <w:rPr>
          <w:rFonts w:eastAsia="Calibri"/>
          <w:b w:val="0"/>
          <w:color w:val="000000"/>
        </w:rPr>
        <w:t xml:space="preserve"> </w:t>
      </w:r>
      <w:r w:rsidRPr="00AC620D">
        <w:rPr>
          <w:rFonts w:eastAsia="Calibri"/>
          <w:b w:val="0"/>
          <w:color w:val="000000"/>
        </w:rPr>
        <w:t xml:space="preserve">Санкт-Петербурга муниципальный округ Светлановское </w:t>
      </w:r>
      <w:r w:rsidR="00222161">
        <w:rPr>
          <w:rFonts w:eastAsia="Calibri"/>
          <w:b w:val="0"/>
          <w:color w:val="000000"/>
        </w:rPr>
        <w:t>м</w:t>
      </w:r>
      <w:r w:rsidRPr="00AC620D">
        <w:rPr>
          <w:rFonts w:eastAsia="Calibri"/>
          <w:b w:val="0"/>
          <w:color w:val="000000"/>
        </w:rPr>
        <w:t>естная администрация внутригородского муниципального образования Санкт-Петербурга муниципальный округ Светлановское</w:t>
      </w:r>
    </w:p>
    <w:p w14:paraId="5880FB5F" w14:textId="77777777" w:rsidR="00B73608" w:rsidRPr="00AC620D" w:rsidRDefault="00B73608" w:rsidP="007A149C">
      <w:pPr>
        <w:pStyle w:val="ConsPlusTitle"/>
        <w:widowControl/>
        <w:spacing w:line="360" w:lineRule="auto"/>
        <w:ind w:firstLine="567"/>
        <w:jc w:val="both"/>
      </w:pPr>
    </w:p>
    <w:p w14:paraId="77F5C111" w14:textId="673851A3" w:rsidR="009309F9" w:rsidRDefault="009309F9" w:rsidP="007A149C">
      <w:pPr>
        <w:pStyle w:val="ConsPlusTitle"/>
        <w:widowControl/>
        <w:spacing w:line="360" w:lineRule="auto"/>
        <w:ind w:firstLine="567"/>
        <w:jc w:val="both"/>
        <w:rPr>
          <w:rFonts w:eastAsia="Calibri"/>
          <w:bCs w:val="0"/>
        </w:rPr>
      </w:pPr>
      <w:r w:rsidRPr="009309F9">
        <w:rPr>
          <w:rFonts w:eastAsia="Calibri"/>
          <w:bCs w:val="0"/>
        </w:rPr>
        <w:t>П О С Т А Н О В Л Я Ю:</w:t>
      </w:r>
    </w:p>
    <w:p w14:paraId="76A0CA28" w14:textId="77777777" w:rsidR="00B73608" w:rsidRPr="009309F9" w:rsidRDefault="00B73608" w:rsidP="007A149C">
      <w:pPr>
        <w:pStyle w:val="ConsPlusTitle"/>
        <w:widowControl/>
        <w:spacing w:line="360" w:lineRule="auto"/>
        <w:ind w:firstLine="567"/>
        <w:jc w:val="both"/>
        <w:rPr>
          <w:rFonts w:eastAsia="Calibri"/>
          <w:bCs w:val="0"/>
        </w:rPr>
      </w:pPr>
    </w:p>
    <w:p w14:paraId="33A43334" w14:textId="4BF93BBE" w:rsidR="001D0E82" w:rsidRDefault="001D0E82" w:rsidP="007A149C">
      <w:pPr>
        <w:pStyle w:val="ConsPlusTitle"/>
        <w:widowControl/>
        <w:numPr>
          <w:ilvl w:val="0"/>
          <w:numId w:val="7"/>
        </w:numPr>
        <w:spacing w:line="360" w:lineRule="auto"/>
        <w:jc w:val="both"/>
        <w:rPr>
          <w:rFonts w:eastAsia="Calibri"/>
          <w:b w:val="0"/>
          <w:color w:val="000000"/>
        </w:rPr>
      </w:pPr>
      <w:r w:rsidRPr="00AC620D">
        <w:rPr>
          <w:rFonts w:eastAsia="Calibri"/>
          <w:b w:val="0"/>
          <w:color w:val="000000"/>
        </w:rPr>
        <w:t xml:space="preserve">Внести следующие изменения в Постановление Администрации МО Светлановское № </w:t>
      </w:r>
      <w:r w:rsidR="0044786C" w:rsidRPr="00AC620D">
        <w:rPr>
          <w:rFonts w:eastAsia="Calibri"/>
          <w:b w:val="0"/>
          <w:color w:val="000000"/>
        </w:rPr>
        <w:t>19</w:t>
      </w:r>
      <w:r w:rsidRPr="00AC620D">
        <w:rPr>
          <w:rFonts w:eastAsia="Calibri"/>
          <w:b w:val="0"/>
          <w:color w:val="000000"/>
        </w:rPr>
        <w:t xml:space="preserve"> от </w:t>
      </w:r>
      <w:r w:rsidR="0044786C" w:rsidRPr="00AC620D">
        <w:rPr>
          <w:rFonts w:eastAsia="Calibri"/>
          <w:b w:val="0"/>
          <w:color w:val="000000"/>
        </w:rPr>
        <w:t>01</w:t>
      </w:r>
      <w:r w:rsidRPr="00AC620D">
        <w:rPr>
          <w:rFonts w:eastAsia="Calibri"/>
          <w:b w:val="0"/>
          <w:color w:val="000000"/>
        </w:rPr>
        <w:t>.1</w:t>
      </w:r>
      <w:r w:rsidR="0044786C" w:rsidRPr="00AC620D">
        <w:rPr>
          <w:rFonts w:eastAsia="Calibri"/>
          <w:b w:val="0"/>
          <w:color w:val="000000"/>
        </w:rPr>
        <w:t>1</w:t>
      </w:r>
      <w:r w:rsidRPr="00AC620D">
        <w:rPr>
          <w:rFonts w:eastAsia="Calibri"/>
          <w:b w:val="0"/>
          <w:color w:val="000000"/>
        </w:rPr>
        <w:t>.202</w:t>
      </w:r>
      <w:r w:rsidR="0044786C" w:rsidRPr="00AC620D">
        <w:rPr>
          <w:rFonts w:eastAsia="Calibri"/>
          <w:b w:val="0"/>
          <w:color w:val="000000"/>
        </w:rPr>
        <w:t>2</w:t>
      </w:r>
      <w:r w:rsidRPr="00AC620D">
        <w:rPr>
          <w:rFonts w:eastAsia="Calibri"/>
          <w:b w:val="0"/>
          <w:color w:val="000000"/>
        </w:rPr>
        <w:t xml:space="preserve"> </w:t>
      </w:r>
      <w:r w:rsidR="0044786C" w:rsidRPr="00AC620D">
        <w:rPr>
          <w:rFonts w:eastAsia="Calibri"/>
          <w:b w:val="0"/>
          <w:color w:val="000000"/>
        </w:rPr>
        <w:t xml:space="preserve">« Об утверждении муниципальной программы, мероприятий, направленных на решение вопроса местного значения «Благоустройство территории муниципального образования на 2023 год и на плановый период 2024 и 2025 годов»  </w:t>
      </w:r>
      <w:r w:rsidRPr="00AC620D">
        <w:rPr>
          <w:rFonts w:eastAsia="Calibri"/>
          <w:b w:val="0"/>
          <w:color w:val="000000"/>
        </w:rPr>
        <w:t xml:space="preserve">(далее -  Постановление Администрации  МО Светлановское № </w:t>
      </w:r>
      <w:r w:rsidR="0044786C" w:rsidRPr="00AC620D">
        <w:rPr>
          <w:rFonts w:eastAsia="Calibri"/>
          <w:b w:val="0"/>
          <w:color w:val="000000"/>
        </w:rPr>
        <w:t>19</w:t>
      </w:r>
      <w:r w:rsidRPr="00AC620D">
        <w:rPr>
          <w:rFonts w:eastAsia="Calibri"/>
          <w:b w:val="0"/>
          <w:color w:val="000000"/>
        </w:rPr>
        <w:t xml:space="preserve"> от </w:t>
      </w:r>
      <w:r w:rsidR="0044786C" w:rsidRPr="00AC620D">
        <w:rPr>
          <w:rFonts w:eastAsia="Calibri"/>
          <w:b w:val="0"/>
          <w:color w:val="000000"/>
        </w:rPr>
        <w:t xml:space="preserve">01.11.2022  </w:t>
      </w:r>
      <w:r w:rsidRPr="00AC620D">
        <w:rPr>
          <w:rFonts w:eastAsia="Calibri"/>
          <w:b w:val="0"/>
          <w:color w:val="000000"/>
        </w:rPr>
        <w:t>года).</w:t>
      </w:r>
    </w:p>
    <w:p w14:paraId="3375C04A" w14:textId="77777777" w:rsidR="007A149C" w:rsidRPr="00AC620D" w:rsidRDefault="007A149C" w:rsidP="007A149C">
      <w:pPr>
        <w:pStyle w:val="ConsPlusTitle"/>
        <w:widowControl/>
        <w:spacing w:line="360" w:lineRule="auto"/>
        <w:jc w:val="both"/>
        <w:rPr>
          <w:rFonts w:eastAsia="Calibri"/>
          <w:b w:val="0"/>
          <w:color w:val="000000"/>
        </w:rPr>
      </w:pPr>
    </w:p>
    <w:p w14:paraId="7EFFA9BE" w14:textId="1623CD31" w:rsidR="00561495" w:rsidRDefault="001D0E82" w:rsidP="007A149C">
      <w:pPr>
        <w:pStyle w:val="ConsPlusTitle"/>
        <w:widowControl/>
        <w:numPr>
          <w:ilvl w:val="0"/>
          <w:numId w:val="7"/>
        </w:numPr>
        <w:spacing w:line="360" w:lineRule="auto"/>
        <w:jc w:val="both"/>
        <w:rPr>
          <w:rFonts w:eastAsia="Calibri"/>
          <w:b w:val="0"/>
          <w:color w:val="000000"/>
        </w:rPr>
      </w:pPr>
      <w:r w:rsidRPr="00AC620D">
        <w:rPr>
          <w:rFonts w:eastAsia="Calibri"/>
          <w:b w:val="0"/>
          <w:color w:val="000000"/>
        </w:rPr>
        <w:t xml:space="preserve"> Приложение 1 к Постановлению </w:t>
      </w:r>
      <w:r w:rsidR="00561495" w:rsidRPr="00AC620D">
        <w:rPr>
          <w:rFonts w:eastAsia="Calibri"/>
          <w:b w:val="0"/>
          <w:color w:val="000000"/>
        </w:rPr>
        <w:t xml:space="preserve">Администрации  МО Светлановское  № 19 </w:t>
      </w:r>
      <w:r w:rsidR="007A149C">
        <w:rPr>
          <w:rFonts w:eastAsia="Calibri"/>
          <w:b w:val="0"/>
          <w:color w:val="000000"/>
        </w:rPr>
        <w:t xml:space="preserve"> </w:t>
      </w:r>
      <w:r w:rsidR="00561495" w:rsidRPr="00AC620D">
        <w:rPr>
          <w:rFonts w:eastAsia="Calibri"/>
          <w:b w:val="0"/>
          <w:color w:val="000000"/>
        </w:rPr>
        <w:t>от 01.11.2022  года</w:t>
      </w:r>
      <w:r w:rsidRPr="00AC620D">
        <w:rPr>
          <w:rFonts w:eastAsia="Calibri"/>
          <w:b w:val="0"/>
          <w:color w:val="000000"/>
        </w:rPr>
        <w:t xml:space="preserve"> </w:t>
      </w:r>
      <w:r w:rsidR="00561495" w:rsidRPr="00AC620D">
        <w:rPr>
          <w:rFonts w:eastAsia="Calibri"/>
          <w:b w:val="0"/>
          <w:color w:val="000000"/>
        </w:rPr>
        <w:t xml:space="preserve">« Об утверждении муниципальной программы, мероприятий, направленных на решение вопроса местного значения «Благоустройство территории муниципального образования на </w:t>
      </w:r>
      <w:r w:rsidR="00561495" w:rsidRPr="00AC620D">
        <w:rPr>
          <w:rFonts w:eastAsia="Calibri"/>
          <w:b w:val="0"/>
          <w:color w:val="000000"/>
        </w:rPr>
        <w:lastRenderedPageBreak/>
        <w:t xml:space="preserve">2023 год и на плановый период 2024 и 2025 годов» </w:t>
      </w:r>
      <w:r w:rsidRPr="00AC620D">
        <w:rPr>
          <w:rFonts w:eastAsia="Calibri"/>
          <w:b w:val="0"/>
          <w:color w:val="000000"/>
        </w:rPr>
        <w:t>изложить в редакции согласно  Приложения 1 к настоящему Постановлению.</w:t>
      </w:r>
    </w:p>
    <w:p w14:paraId="16863CB1" w14:textId="77777777" w:rsidR="007A149C" w:rsidRPr="00AC620D" w:rsidRDefault="007A149C" w:rsidP="007A149C">
      <w:pPr>
        <w:pStyle w:val="ConsPlusTitle"/>
        <w:widowControl/>
        <w:spacing w:line="360" w:lineRule="auto"/>
        <w:jc w:val="both"/>
        <w:rPr>
          <w:rFonts w:eastAsia="Calibri"/>
          <w:b w:val="0"/>
          <w:color w:val="000000"/>
        </w:rPr>
      </w:pPr>
    </w:p>
    <w:p w14:paraId="0290CEAD" w14:textId="317EE0C6" w:rsidR="00561495" w:rsidRPr="0004629F" w:rsidRDefault="001D0E82" w:rsidP="007A149C">
      <w:pPr>
        <w:pStyle w:val="ConsPlusTitle"/>
        <w:widowControl/>
        <w:numPr>
          <w:ilvl w:val="0"/>
          <w:numId w:val="7"/>
        </w:numPr>
        <w:shd w:val="clear" w:color="auto" w:fill="FFFFFF" w:themeFill="background1"/>
        <w:spacing w:line="360" w:lineRule="auto"/>
        <w:jc w:val="both"/>
        <w:rPr>
          <w:rFonts w:eastAsia="Calibri"/>
          <w:b w:val="0"/>
          <w:color w:val="000000" w:themeColor="text1"/>
        </w:rPr>
      </w:pPr>
      <w:r w:rsidRPr="00D5085F">
        <w:rPr>
          <w:rFonts w:eastAsia="Calibri"/>
          <w:b w:val="0"/>
          <w:color w:val="000000" w:themeColor="text1"/>
        </w:rPr>
        <w:t>С</w:t>
      </w:r>
      <w:r w:rsidR="00905D9F" w:rsidRPr="00D5085F">
        <w:rPr>
          <w:rFonts w:eastAsia="Calibri"/>
          <w:b w:val="0"/>
          <w:color w:val="000000" w:themeColor="text1"/>
        </w:rPr>
        <w:t xml:space="preserve"> </w:t>
      </w:r>
      <w:r w:rsidR="0083237F" w:rsidRPr="00D5085F">
        <w:rPr>
          <w:rFonts w:eastAsia="Calibri"/>
          <w:b w:val="0"/>
          <w:color w:val="000000" w:themeColor="text1"/>
        </w:rPr>
        <w:t>15</w:t>
      </w:r>
      <w:r w:rsidR="0004629F" w:rsidRPr="00D5085F">
        <w:rPr>
          <w:rFonts w:eastAsia="Calibri"/>
          <w:b w:val="0"/>
          <w:color w:val="000000" w:themeColor="text1"/>
        </w:rPr>
        <w:t>.</w:t>
      </w:r>
      <w:r w:rsidR="0083237F" w:rsidRPr="00D5085F">
        <w:rPr>
          <w:rFonts w:eastAsia="Calibri"/>
          <w:b w:val="0"/>
          <w:color w:val="000000" w:themeColor="text1"/>
        </w:rPr>
        <w:t>1</w:t>
      </w:r>
      <w:r w:rsidR="00236948" w:rsidRPr="00D5085F">
        <w:rPr>
          <w:rFonts w:eastAsia="Calibri"/>
          <w:b w:val="0"/>
          <w:color w:val="000000" w:themeColor="text1"/>
        </w:rPr>
        <w:t>2</w:t>
      </w:r>
      <w:r w:rsidR="0004629F" w:rsidRPr="00D5085F">
        <w:rPr>
          <w:rFonts w:eastAsia="Calibri"/>
          <w:b w:val="0"/>
          <w:color w:val="000000" w:themeColor="text1"/>
        </w:rPr>
        <w:t>.202</w:t>
      </w:r>
      <w:r w:rsidR="0083237F" w:rsidRPr="00D5085F">
        <w:rPr>
          <w:rFonts w:eastAsia="Calibri"/>
          <w:b w:val="0"/>
          <w:color w:val="000000" w:themeColor="text1"/>
        </w:rPr>
        <w:t>2</w:t>
      </w:r>
      <w:r w:rsidR="0004629F" w:rsidRPr="00D5085F">
        <w:rPr>
          <w:rFonts w:eastAsia="Calibri"/>
          <w:b w:val="0"/>
          <w:color w:val="000000" w:themeColor="text1"/>
        </w:rPr>
        <w:t xml:space="preserve"> года</w:t>
      </w:r>
      <w:r w:rsidRPr="0004629F">
        <w:rPr>
          <w:rFonts w:eastAsia="Calibri"/>
          <w:b w:val="0"/>
          <w:color w:val="000000" w:themeColor="text1"/>
        </w:rPr>
        <w:t xml:space="preserve"> считать утратившим силу Приложение</w:t>
      </w:r>
      <w:r w:rsidR="00561495" w:rsidRPr="0004629F">
        <w:rPr>
          <w:rFonts w:eastAsia="Calibri"/>
          <w:b w:val="0"/>
          <w:color w:val="000000" w:themeColor="text1"/>
        </w:rPr>
        <w:t xml:space="preserve"> </w:t>
      </w:r>
      <w:r w:rsidRPr="0004629F">
        <w:rPr>
          <w:rFonts w:eastAsia="Calibri"/>
          <w:b w:val="0"/>
          <w:color w:val="000000" w:themeColor="text1"/>
        </w:rPr>
        <w:t xml:space="preserve">1 к Постановлению Администрации МО Светлановское </w:t>
      </w:r>
      <w:r w:rsidR="00561495" w:rsidRPr="0004629F">
        <w:rPr>
          <w:rFonts w:eastAsia="Calibri"/>
          <w:b w:val="0"/>
          <w:color w:val="000000" w:themeColor="text1"/>
        </w:rPr>
        <w:t xml:space="preserve">№ 19 от 01.11.2022  </w:t>
      </w:r>
    </w:p>
    <w:p w14:paraId="5B65D460" w14:textId="77777777" w:rsidR="007A149C" w:rsidRPr="00AC620D" w:rsidRDefault="007A149C" w:rsidP="007A149C">
      <w:pPr>
        <w:pStyle w:val="ConsPlusTitle"/>
        <w:widowControl/>
        <w:shd w:val="clear" w:color="auto" w:fill="FFFFFF" w:themeFill="background1"/>
        <w:spacing w:line="360" w:lineRule="auto"/>
        <w:jc w:val="both"/>
        <w:rPr>
          <w:rFonts w:eastAsia="Calibri"/>
          <w:b w:val="0"/>
          <w:color w:val="000000"/>
        </w:rPr>
      </w:pPr>
    </w:p>
    <w:p w14:paraId="6A0052B6" w14:textId="6C913D91" w:rsidR="001D0E82" w:rsidRDefault="001D0E82" w:rsidP="007A149C">
      <w:pPr>
        <w:pStyle w:val="ConsPlusTitle"/>
        <w:widowControl/>
        <w:numPr>
          <w:ilvl w:val="0"/>
          <w:numId w:val="7"/>
        </w:numPr>
        <w:spacing w:line="360" w:lineRule="auto"/>
        <w:jc w:val="both"/>
        <w:rPr>
          <w:rFonts w:eastAsia="Calibri"/>
          <w:b w:val="0"/>
          <w:color w:val="000000"/>
        </w:rPr>
      </w:pPr>
      <w:r w:rsidRPr="00AC620D">
        <w:rPr>
          <w:rFonts w:eastAsia="Calibri"/>
          <w:b w:val="0"/>
          <w:color w:val="000000"/>
        </w:rPr>
        <w:t>Настоящее постановление вступает в силу с момента его подписания.</w:t>
      </w:r>
    </w:p>
    <w:p w14:paraId="1D850A24" w14:textId="77777777" w:rsidR="00426EBF" w:rsidRPr="00AC620D" w:rsidRDefault="00426EBF" w:rsidP="007A149C">
      <w:pPr>
        <w:pStyle w:val="ConsPlusTitle"/>
        <w:widowControl/>
        <w:spacing w:line="360" w:lineRule="auto"/>
        <w:jc w:val="both"/>
        <w:rPr>
          <w:rFonts w:eastAsia="Calibri"/>
          <w:b w:val="0"/>
          <w:color w:val="000000"/>
        </w:rPr>
      </w:pPr>
    </w:p>
    <w:p w14:paraId="6D8FB668" w14:textId="13E2D096" w:rsidR="001D0E82" w:rsidRDefault="0044786C" w:rsidP="007A149C">
      <w:pPr>
        <w:pStyle w:val="ConsPlusTitle"/>
        <w:widowControl/>
        <w:numPr>
          <w:ilvl w:val="0"/>
          <w:numId w:val="7"/>
        </w:numPr>
        <w:spacing w:line="360" w:lineRule="auto"/>
        <w:jc w:val="both"/>
        <w:rPr>
          <w:rFonts w:eastAsia="Calibri"/>
          <w:b w:val="0"/>
          <w:color w:val="000000"/>
        </w:rPr>
      </w:pPr>
      <w:r w:rsidRPr="00AC620D">
        <w:rPr>
          <w:rFonts w:eastAsia="Calibri"/>
          <w:b w:val="0"/>
          <w:color w:val="000000"/>
        </w:rPr>
        <w:t>Контроль за исполнением настоящего постановления оставляю за собой.</w:t>
      </w:r>
    </w:p>
    <w:p w14:paraId="7F68C53C" w14:textId="77777777" w:rsidR="00426EBF" w:rsidRPr="00AC620D" w:rsidRDefault="00426EBF" w:rsidP="00426EBF">
      <w:pPr>
        <w:pStyle w:val="ConsPlusTitle"/>
        <w:widowControl/>
        <w:spacing w:line="360" w:lineRule="auto"/>
        <w:jc w:val="both"/>
        <w:rPr>
          <w:rFonts w:eastAsia="Calibri"/>
          <w:b w:val="0"/>
          <w:color w:val="000000"/>
        </w:rPr>
      </w:pPr>
    </w:p>
    <w:p w14:paraId="3D55A885" w14:textId="77777777" w:rsidR="001D0E82" w:rsidRPr="00AC620D" w:rsidRDefault="001D0E82" w:rsidP="007A149C">
      <w:pPr>
        <w:pStyle w:val="ConsPlusTitle"/>
        <w:widowControl/>
        <w:spacing w:line="360" w:lineRule="auto"/>
        <w:ind w:firstLine="567"/>
        <w:jc w:val="both"/>
        <w:rPr>
          <w:rFonts w:eastAsia="Calibri"/>
          <w:b w:val="0"/>
          <w:color w:val="000000"/>
        </w:rPr>
      </w:pPr>
    </w:p>
    <w:p w14:paraId="10EEA077" w14:textId="3EE400A3" w:rsidR="001D0E82" w:rsidRPr="00AC620D" w:rsidRDefault="001D0E82" w:rsidP="00561495">
      <w:pPr>
        <w:pStyle w:val="ConsPlusTitle"/>
        <w:widowControl/>
        <w:spacing w:line="360" w:lineRule="auto"/>
        <w:ind w:firstLine="567"/>
        <w:jc w:val="both"/>
        <w:rPr>
          <w:rFonts w:eastAsia="Calibri"/>
          <w:b w:val="0"/>
          <w:color w:val="000000"/>
        </w:rPr>
      </w:pPr>
      <w:r w:rsidRPr="00AC620D">
        <w:rPr>
          <w:rFonts w:eastAsia="Calibri"/>
          <w:b w:val="0"/>
          <w:color w:val="000000"/>
        </w:rPr>
        <w:t xml:space="preserve">  </w:t>
      </w:r>
    </w:p>
    <w:p w14:paraId="2D8EB080" w14:textId="27166EC8" w:rsidR="001D0E82" w:rsidRPr="00AC620D" w:rsidRDefault="001D0E82" w:rsidP="00B73608">
      <w:pPr>
        <w:pStyle w:val="ConsPlusTitle"/>
        <w:widowControl/>
        <w:spacing w:line="360" w:lineRule="auto"/>
        <w:jc w:val="both"/>
        <w:rPr>
          <w:rFonts w:eastAsia="Calibri"/>
          <w:b w:val="0"/>
          <w:color w:val="000000"/>
        </w:rPr>
      </w:pPr>
      <w:r w:rsidRPr="00AC620D">
        <w:rPr>
          <w:rFonts w:eastAsia="Calibri"/>
          <w:b w:val="0"/>
          <w:color w:val="000000"/>
        </w:rPr>
        <w:t xml:space="preserve">Глава </w:t>
      </w:r>
      <w:r w:rsidR="00B73608">
        <w:rPr>
          <w:rFonts w:eastAsia="Calibri"/>
          <w:b w:val="0"/>
          <w:color w:val="000000"/>
        </w:rPr>
        <w:t>а</w:t>
      </w:r>
      <w:r w:rsidRPr="00AC620D">
        <w:rPr>
          <w:rFonts w:eastAsia="Calibri"/>
          <w:b w:val="0"/>
          <w:color w:val="000000"/>
        </w:rPr>
        <w:t xml:space="preserve">дминистрации                                                                   </w:t>
      </w:r>
      <w:r w:rsidR="00B73608">
        <w:rPr>
          <w:rFonts w:eastAsia="Calibri"/>
          <w:b w:val="0"/>
          <w:color w:val="000000"/>
        </w:rPr>
        <w:t xml:space="preserve">                        </w:t>
      </w:r>
      <w:r w:rsidRPr="00AC620D">
        <w:rPr>
          <w:rFonts w:eastAsia="Calibri"/>
          <w:b w:val="0"/>
          <w:color w:val="000000"/>
        </w:rPr>
        <w:t xml:space="preserve">    </w:t>
      </w:r>
      <w:r w:rsidR="00B73608">
        <w:rPr>
          <w:rFonts w:eastAsia="Calibri"/>
          <w:b w:val="0"/>
          <w:color w:val="000000"/>
        </w:rPr>
        <w:t xml:space="preserve">      </w:t>
      </w:r>
      <w:r w:rsidRPr="00AC620D">
        <w:rPr>
          <w:rFonts w:eastAsia="Calibri"/>
          <w:b w:val="0"/>
          <w:color w:val="000000"/>
        </w:rPr>
        <w:t>С.С. Кузьмин</w:t>
      </w:r>
    </w:p>
    <w:p w14:paraId="5615EBFA" w14:textId="77777777" w:rsidR="001D0E82" w:rsidRPr="00AC620D" w:rsidRDefault="001D0E82" w:rsidP="00561495">
      <w:pPr>
        <w:pStyle w:val="ConsPlusTitle"/>
        <w:widowControl/>
        <w:spacing w:line="360" w:lineRule="auto"/>
        <w:ind w:firstLine="567"/>
        <w:jc w:val="both"/>
        <w:rPr>
          <w:rFonts w:eastAsia="Calibri"/>
          <w:b w:val="0"/>
          <w:color w:val="000000"/>
        </w:rPr>
      </w:pPr>
    </w:p>
    <w:p w14:paraId="220AA89E" w14:textId="77777777" w:rsidR="001D0E82" w:rsidRPr="00AC620D" w:rsidRDefault="001D0E82" w:rsidP="001D0E82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7E43ED7" w14:textId="77777777" w:rsidR="001D0E82" w:rsidRPr="00AC620D" w:rsidRDefault="001D0E82" w:rsidP="009F0575">
      <w:pPr>
        <w:spacing w:after="0" w:line="24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A4BA1FC" w14:textId="77777777" w:rsidR="001D0E82" w:rsidRPr="00AC620D" w:rsidRDefault="001D0E82" w:rsidP="001D0E82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2921F41" w14:textId="77777777" w:rsidR="001D0E82" w:rsidRPr="00AC620D" w:rsidRDefault="001D0E82" w:rsidP="001D0E82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A025BC6" w14:textId="77777777" w:rsidR="0044786C" w:rsidRPr="00B73608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736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знакомлены:</w:t>
      </w:r>
    </w:p>
    <w:p w14:paraId="67876A0F" w14:textId="77777777" w:rsidR="0044786C" w:rsidRPr="00B73608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0FCA4F4" w14:textId="77777777" w:rsidR="0044786C" w:rsidRPr="00B73608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75106E0" w14:textId="77777777" w:rsidR="0044786C" w:rsidRPr="00B73608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A8177DF" w14:textId="77777777" w:rsidR="0044786C" w:rsidRPr="00B73608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736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________________          _______________Станкевич З.В.</w:t>
      </w:r>
    </w:p>
    <w:p w14:paraId="63E07E33" w14:textId="77777777" w:rsidR="0044786C" w:rsidRPr="00B73608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736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(дата)                                (подпись)</w:t>
      </w:r>
    </w:p>
    <w:p w14:paraId="365662B7" w14:textId="77777777" w:rsidR="0044786C" w:rsidRPr="00B73608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B15C772" w14:textId="77777777" w:rsidR="0044786C" w:rsidRPr="00B73608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D912665" w14:textId="4E8647B0" w:rsidR="0044786C" w:rsidRPr="00B73608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736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_______________          _______________ Сидорченко </w:t>
      </w:r>
      <w:r w:rsidR="00B73608" w:rsidRPr="00B736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.Ю.</w:t>
      </w:r>
    </w:p>
    <w:p w14:paraId="447AE38E" w14:textId="77777777" w:rsidR="0044786C" w:rsidRPr="00B73608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736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(дата)                                (подпись)</w:t>
      </w:r>
    </w:p>
    <w:p w14:paraId="6384B4C2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5174F6A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A4E86A7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19072C8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D9052C0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4C35F67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62FA91E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D77AE4E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366A7F9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446D9CA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D1E0E86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51FF2FC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5B9923F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B2C7FE2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532EAD4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D6785E2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D3D1D78" w14:textId="77777777" w:rsidR="009D5BE3" w:rsidRDefault="009D5BE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46F5073" w14:textId="77777777" w:rsidR="00886293" w:rsidRDefault="0088629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7EEA216" w14:textId="54B3E544" w:rsidR="007E1012" w:rsidRPr="00AE294E" w:rsidRDefault="00964D7F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AE294E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A377C9" w:rsidRPr="00AE294E">
        <w:rPr>
          <w:rFonts w:ascii="Times New Roman" w:hAnsi="Times New Roman" w:cs="Times New Roman"/>
          <w:sz w:val="26"/>
          <w:szCs w:val="26"/>
          <w:lang w:eastAsia="ru-RU"/>
        </w:rPr>
        <w:t>1</w:t>
      </w:r>
    </w:p>
    <w:p w14:paraId="28CCF3D8" w14:textId="77777777" w:rsidR="007E1012" w:rsidRPr="00AE294E" w:rsidRDefault="00964D7F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AE294E">
        <w:rPr>
          <w:rFonts w:ascii="Times New Roman" w:hAnsi="Times New Roman" w:cs="Times New Roman"/>
          <w:sz w:val="26"/>
          <w:szCs w:val="26"/>
          <w:lang w:eastAsia="ru-RU"/>
        </w:rPr>
        <w:t>к Постановлению Администрации МО Светлановское</w:t>
      </w:r>
    </w:p>
    <w:p w14:paraId="2DBB38DB" w14:textId="77777777" w:rsidR="00662C13" w:rsidRDefault="00662C1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4927D9B" w14:textId="55C5B8D5" w:rsidR="007E1012" w:rsidRDefault="00662C1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AC620D">
        <w:rPr>
          <w:rFonts w:ascii="Times New Roman" w:hAnsi="Times New Roman"/>
          <w:sz w:val="24"/>
          <w:szCs w:val="24"/>
          <w:lang w:eastAsia="ru-RU"/>
        </w:rPr>
        <w:t>«       »__________2023 года</w:t>
      </w:r>
    </w:p>
    <w:p w14:paraId="21381A19" w14:textId="77777777" w:rsidR="00662C13" w:rsidRPr="00AE294E" w:rsidRDefault="00662C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8026DCC" w14:textId="77777777" w:rsidR="000A7B6E" w:rsidRPr="000A7B6E" w:rsidRDefault="000A7B6E" w:rsidP="000A7B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7B6E">
        <w:rPr>
          <w:rFonts w:ascii="Times New Roman" w:hAnsi="Times New Roman" w:cs="Times New Roman"/>
          <w:b/>
          <w:sz w:val="26"/>
          <w:szCs w:val="26"/>
        </w:rPr>
        <w:t>ВНУТРИГОРОДСКОЕ МУНИЦИПАЛЬНОЕ ОБРАЗОВАНИЕ</w:t>
      </w:r>
    </w:p>
    <w:p w14:paraId="003AE2C7" w14:textId="77777777" w:rsidR="000A7B6E" w:rsidRPr="000A7B6E" w:rsidRDefault="000A7B6E" w:rsidP="000A7B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7B6E">
        <w:rPr>
          <w:rFonts w:ascii="Times New Roman" w:hAnsi="Times New Roman" w:cs="Times New Roman"/>
          <w:b/>
          <w:sz w:val="26"/>
          <w:szCs w:val="26"/>
        </w:rPr>
        <w:t>ГОРОДА ФЕДЕРАЛЬНОГО ЗНАЧЕНИЯ САНКТ-ПЕТЕРБУРГА</w:t>
      </w:r>
    </w:p>
    <w:p w14:paraId="2339438E" w14:textId="6E1A8EF2" w:rsidR="007E1012" w:rsidRPr="00AE294E" w:rsidRDefault="000A7B6E" w:rsidP="000A7B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7B6E">
        <w:rPr>
          <w:rFonts w:ascii="Times New Roman" w:hAnsi="Times New Roman" w:cs="Times New Roman"/>
          <w:b/>
          <w:sz w:val="26"/>
          <w:szCs w:val="26"/>
        </w:rPr>
        <w:t>МУНИЦИПАЛЬНЫЙ ОКРУГ СВЕТЛАНОВСКОЕ</w:t>
      </w:r>
      <w:r w:rsidR="00964D7F" w:rsidRPr="00AE294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6E1682A" w14:textId="77777777" w:rsidR="007E1012" w:rsidRPr="00AE294E" w:rsidRDefault="007E10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65FB55" w14:textId="77777777" w:rsidR="007E1012" w:rsidRPr="00AE294E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МУНИЦИПАЛЬНАЯ ПРОГРАММА</w:t>
      </w:r>
    </w:p>
    <w:p w14:paraId="1367D12F" w14:textId="77777777" w:rsidR="007E1012" w:rsidRPr="00AE294E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>мероприятий, направленных на решение вопроса местного значения</w:t>
      </w:r>
    </w:p>
    <w:p w14:paraId="10D0C1BB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>«Благоустройство территории муниципального образования»</w:t>
      </w:r>
    </w:p>
    <w:p w14:paraId="33A4EB9D" w14:textId="30073B13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на 202</w:t>
      </w:r>
      <w:r w:rsidR="00792752">
        <w:rPr>
          <w:rFonts w:ascii="Times New Roman" w:hAnsi="Times New Roman" w:cs="Times New Roman"/>
          <w:b/>
          <w:sz w:val="26"/>
          <w:szCs w:val="26"/>
        </w:rPr>
        <w:t>3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792752">
        <w:rPr>
          <w:rFonts w:ascii="Times New Roman" w:hAnsi="Times New Roman" w:cs="Times New Roman"/>
          <w:b/>
          <w:sz w:val="26"/>
          <w:szCs w:val="26"/>
        </w:rPr>
        <w:t>4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792752">
        <w:rPr>
          <w:rFonts w:ascii="Times New Roman" w:hAnsi="Times New Roman" w:cs="Times New Roman"/>
          <w:b/>
          <w:sz w:val="26"/>
          <w:szCs w:val="26"/>
        </w:rPr>
        <w:t>5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14:paraId="58EFC737" w14:textId="77777777" w:rsidR="007E1012" w:rsidRPr="00AE294E" w:rsidRDefault="007E1012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01BA7961" w14:textId="77777777" w:rsidR="007E1012" w:rsidRPr="00AE294E" w:rsidRDefault="007E1012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69CF1D08" w14:textId="5BD9E61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sz w:val="26"/>
          <w:szCs w:val="26"/>
        </w:rPr>
        <w:t>1. Заказчик:</w:t>
      </w:r>
      <w:r w:rsidRPr="00AE294E">
        <w:rPr>
          <w:rFonts w:ascii="Times New Roman" w:hAnsi="Times New Roman" w:cs="Times New Roman"/>
          <w:sz w:val="26"/>
          <w:szCs w:val="26"/>
        </w:rPr>
        <w:t xml:space="preserve"> Местная администрация внутригородского муниципального образования</w:t>
      </w:r>
      <w:r w:rsidR="00A0295E">
        <w:rPr>
          <w:rFonts w:ascii="Times New Roman" w:hAnsi="Times New Roman" w:cs="Times New Roman"/>
          <w:sz w:val="26"/>
          <w:szCs w:val="26"/>
        </w:rPr>
        <w:t xml:space="preserve"> города федерального </w:t>
      </w:r>
      <w:r w:rsidR="00A0295E" w:rsidRPr="00AE294E">
        <w:rPr>
          <w:rFonts w:ascii="Times New Roman" w:hAnsi="Times New Roman" w:cs="Times New Roman"/>
          <w:sz w:val="26"/>
          <w:szCs w:val="26"/>
        </w:rPr>
        <w:t>Санкт</w:t>
      </w:r>
      <w:r w:rsidRPr="00AE294E">
        <w:rPr>
          <w:rFonts w:ascii="Times New Roman" w:hAnsi="Times New Roman" w:cs="Times New Roman"/>
          <w:sz w:val="26"/>
          <w:szCs w:val="26"/>
        </w:rPr>
        <w:t>-Петербурга муниципальный округ Светлановское.</w:t>
      </w:r>
    </w:p>
    <w:p w14:paraId="4999AED9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7D59DBD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sz w:val="26"/>
          <w:szCs w:val="26"/>
        </w:rPr>
        <w:t>2. Паспорт муниципальной программы</w:t>
      </w:r>
      <w:r w:rsidRPr="00AE294E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Pr="00AE294E">
        <w:rPr>
          <w:rFonts w:ascii="Times New Roman" w:hAnsi="Times New Roman" w:cs="Times New Roman"/>
          <w:sz w:val="26"/>
          <w:szCs w:val="26"/>
        </w:rPr>
        <w:t>определен в Приложении 1 к настоящей муниципальной программе</w:t>
      </w:r>
      <w:r w:rsidRPr="00AE294E">
        <w:rPr>
          <w:rFonts w:ascii="Times New Roman" w:hAnsi="Times New Roman" w:cs="Times New Roman"/>
          <w:i/>
          <w:sz w:val="26"/>
          <w:szCs w:val="26"/>
        </w:rPr>
        <w:t>.</w:t>
      </w:r>
    </w:p>
    <w:p w14:paraId="49112C82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32E550B1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iCs/>
          <w:sz w:val="26"/>
          <w:szCs w:val="26"/>
        </w:rPr>
        <w:t>3.</w:t>
      </w:r>
      <w:r w:rsidRPr="00AE294E">
        <w:rPr>
          <w:rFonts w:ascii="Times New Roman" w:hAnsi="Times New Roman" w:cs="Times New Roman"/>
          <w:bCs/>
          <w:sz w:val="26"/>
          <w:szCs w:val="26"/>
        </w:rPr>
        <w:t xml:space="preserve"> О</w:t>
      </w:r>
      <w:r w:rsidRPr="00AE294E">
        <w:rPr>
          <w:rFonts w:ascii="Times New Roman" w:hAnsi="Times New Roman" w:cs="Times New Roman"/>
          <w:bCs/>
          <w:i/>
          <w:sz w:val="26"/>
          <w:szCs w:val="26"/>
        </w:rPr>
        <w:t>бщая характеристика сферы реализации муниципальной программы:</w:t>
      </w:r>
    </w:p>
    <w:p w14:paraId="22556B7F" w14:textId="52A3CF1B" w:rsidR="007E1012" w:rsidRPr="00AE294E" w:rsidRDefault="00964D7F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</w:rPr>
      </w:pPr>
      <w:r w:rsidRPr="00AE294E">
        <w:rPr>
          <w:rFonts w:ascii="Times New Roman" w:hAnsi="Times New Roman"/>
          <w:sz w:val="26"/>
          <w:szCs w:val="26"/>
        </w:rPr>
        <w:t xml:space="preserve">Благоустройство территорий муниципального образования является одним </w:t>
      </w:r>
      <w:r w:rsidRPr="00AE294E">
        <w:rPr>
          <w:rFonts w:ascii="Times New Roman" w:hAnsi="Times New Roman"/>
          <w:sz w:val="26"/>
          <w:szCs w:val="26"/>
        </w:rPr>
        <w:br/>
        <w:t xml:space="preserve">из наиболее эффективных инструментов повышения привлекательности проживания, работы и проведения свободного времени для жителей внутригородского муниципального </w:t>
      </w:r>
      <w:r w:rsidR="00A0295E" w:rsidRPr="00AE294E">
        <w:rPr>
          <w:rFonts w:ascii="Times New Roman" w:hAnsi="Times New Roman"/>
          <w:sz w:val="26"/>
          <w:szCs w:val="26"/>
        </w:rPr>
        <w:t xml:space="preserve">образования </w:t>
      </w:r>
      <w:r w:rsidR="00A0295E">
        <w:rPr>
          <w:rFonts w:ascii="Times New Roman" w:hAnsi="Times New Roman"/>
          <w:sz w:val="26"/>
          <w:szCs w:val="26"/>
        </w:rPr>
        <w:t xml:space="preserve">города федерального значения </w:t>
      </w:r>
      <w:r w:rsidRPr="00AE294E">
        <w:rPr>
          <w:rFonts w:ascii="Times New Roman" w:hAnsi="Times New Roman"/>
          <w:sz w:val="26"/>
          <w:szCs w:val="26"/>
        </w:rPr>
        <w:t>Санкт-Петербурга МО Светлановское (далее – Муниципальное образование МО Светлановское). Современные объекты благоустройства обеспечивают эстетическую красоту, а также комфортные и безопасные условия проживания и жизнедеятельности населения муниципального образования МО Светлановское.</w:t>
      </w:r>
    </w:p>
    <w:p w14:paraId="4209AEC5" w14:textId="77777777" w:rsidR="007E1012" w:rsidRPr="00AE294E" w:rsidRDefault="00964D7F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</w:rPr>
      </w:pPr>
      <w:r w:rsidRPr="00AE294E">
        <w:rPr>
          <w:rStyle w:val="11"/>
          <w:rFonts w:ascii="Times New Roman" w:hAnsi="Times New Roman"/>
          <w:sz w:val="26"/>
          <w:szCs w:val="26"/>
        </w:rPr>
        <w:t>На т</w:t>
      </w:r>
      <w:r w:rsidRPr="00AE294E">
        <w:rPr>
          <w:rFonts w:ascii="Times New Roman" w:hAnsi="Times New Roman"/>
          <w:sz w:val="26"/>
          <w:szCs w:val="26"/>
        </w:rPr>
        <w:t>ерритори</w:t>
      </w:r>
      <w:r w:rsidRPr="00AE294E">
        <w:rPr>
          <w:rStyle w:val="11"/>
          <w:rFonts w:ascii="Times New Roman" w:hAnsi="Times New Roman"/>
          <w:sz w:val="26"/>
          <w:szCs w:val="26"/>
        </w:rPr>
        <w:t>и</w:t>
      </w:r>
      <w:r w:rsidRPr="00AE294E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 w:rsidRPr="00AE294E">
        <w:rPr>
          <w:rStyle w:val="11"/>
          <w:rFonts w:ascii="Times New Roman" w:hAnsi="Times New Roman"/>
          <w:sz w:val="26"/>
          <w:szCs w:val="26"/>
        </w:rPr>
        <w:t>существует как историческая жилая застройка (ст. м. Удельная)</w:t>
      </w:r>
      <w:r w:rsidRPr="00AE294E">
        <w:rPr>
          <w:rFonts w:ascii="Times New Roman" w:hAnsi="Times New Roman"/>
          <w:sz w:val="26"/>
          <w:szCs w:val="26"/>
        </w:rPr>
        <w:t xml:space="preserve">, так и кварталы с современными многоквартирными домами </w:t>
      </w:r>
      <w:r w:rsidRPr="00AE294E">
        <w:rPr>
          <w:rStyle w:val="11"/>
          <w:rFonts w:ascii="Times New Roman" w:hAnsi="Times New Roman"/>
          <w:sz w:val="26"/>
          <w:szCs w:val="26"/>
        </w:rPr>
        <w:t xml:space="preserve">с </w:t>
      </w:r>
      <w:r w:rsidRPr="00AE294E">
        <w:rPr>
          <w:rFonts w:ascii="Times New Roman" w:hAnsi="Times New Roman"/>
          <w:sz w:val="26"/>
          <w:szCs w:val="26"/>
        </w:rPr>
        <w:t xml:space="preserve">различными по площади дворовыми территориями, </w:t>
      </w:r>
      <w:r w:rsidRPr="00AE294E">
        <w:rPr>
          <w:rStyle w:val="11"/>
          <w:rFonts w:ascii="Times New Roman" w:hAnsi="Times New Roman"/>
          <w:sz w:val="26"/>
          <w:szCs w:val="26"/>
        </w:rPr>
        <w:t>скверами</w:t>
      </w:r>
      <w:r w:rsidRPr="00AE294E">
        <w:rPr>
          <w:rFonts w:ascii="Times New Roman" w:hAnsi="Times New Roman"/>
          <w:sz w:val="26"/>
          <w:szCs w:val="26"/>
        </w:rPr>
        <w:t xml:space="preserve">, зонами отдыха. В связи </w:t>
      </w:r>
      <w:r w:rsidRPr="00AE294E">
        <w:rPr>
          <w:rFonts w:ascii="Times New Roman" w:hAnsi="Times New Roman"/>
          <w:sz w:val="26"/>
          <w:szCs w:val="26"/>
        </w:rPr>
        <w:br/>
        <w:t>с этим, очень важным аспектом работы в сфере благоустройства территории муниципального образования МО Светлановское МО Светлановское является создание комфортной, эстетической и удобной среды обитания для каждого вида застройки, учитывая потребности жителей и визуальное восприятие территории гостями муниципального образования МО Светлановское.</w:t>
      </w:r>
    </w:p>
    <w:p w14:paraId="088287EC" w14:textId="77777777" w:rsidR="007E1012" w:rsidRPr="00AE294E" w:rsidRDefault="00964D7F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</w:rPr>
      </w:pPr>
      <w:r w:rsidRPr="00AE294E">
        <w:rPr>
          <w:rFonts w:ascii="Times New Roman" w:hAnsi="Times New Roman"/>
          <w:sz w:val="26"/>
          <w:szCs w:val="26"/>
        </w:rPr>
        <w:t>Также немаловажным фактором является экологическая обстановка. Загрязнение воздушной среды, почвы от автомобилей и жизнедеятельности человека можно значительно уменьшить, увеличивая площади посадок зелёных насаждений на территории муниципального образования, ухаживая за существующими деревьями, кустарниками и цветами.</w:t>
      </w:r>
    </w:p>
    <w:p w14:paraId="12A51FBC" w14:textId="77777777" w:rsidR="007E1012" w:rsidRPr="00AE294E" w:rsidRDefault="00964D7F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</w:rPr>
      </w:pPr>
      <w:r w:rsidRPr="00AE294E">
        <w:rPr>
          <w:rFonts w:ascii="Times New Roman" w:hAnsi="Times New Roman"/>
          <w:sz w:val="26"/>
          <w:szCs w:val="26"/>
        </w:rPr>
        <w:t>Учитывая состояние внутриквартальных и дворовых территорий в настоящее время, одной из приоритетных задач муниципального образования является осуществление благоустройства и создание санитарного благополучия на территории муниципального образования.</w:t>
      </w:r>
    </w:p>
    <w:p w14:paraId="63BF2F35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14:paraId="38830222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sz w:val="26"/>
          <w:szCs w:val="26"/>
        </w:rPr>
        <w:t xml:space="preserve">4. Цели муниципальной программы: </w:t>
      </w:r>
    </w:p>
    <w:p w14:paraId="14F5B230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</w:rPr>
      </w:pPr>
      <w:r w:rsidRPr="00AE294E">
        <w:rPr>
          <w:rFonts w:cs="Times New Roman"/>
          <w:sz w:val="26"/>
          <w:szCs w:val="26"/>
        </w:rPr>
        <w:t xml:space="preserve">Обеспечение комфортных условий для жизни, отдыха и культурной </w:t>
      </w:r>
      <w:r w:rsidRPr="00AE294E">
        <w:rPr>
          <w:rFonts w:cs="Times New Roman"/>
          <w:sz w:val="26"/>
          <w:szCs w:val="26"/>
        </w:rPr>
        <w:lastRenderedPageBreak/>
        <w:t xml:space="preserve">деятельности жителей </w:t>
      </w:r>
      <w:r w:rsidRPr="00AE294E">
        <w:rPr>
          <w:rFonts w:cs="Times New Roman"/>
          <w:sz w:val="26"/>
          <w:szCs w:val="26"/>
          <w:lang w:val="ru-RU"/>
        </w:rPr>
        <w:t>муниципального образования МО Светлановское</w:t>
      </w:r>
      <w:r w:rsidRPr="00AE294E">
        <w:rPr>
          <w:rFonts w:cs="Times New Roman"/>
          <w:sz w:val="26"/>
          <w:szCs w:val="26"/>
        </w:rPr>
        <w:t xml:space="preserve">. </w:t>
      </w:r>
    </w:p>
    <w:p w14:paraId="30C19B21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</w:rPr>
      </w:pPr>
      <w:r w:rsidRPr="00AE294E">
        <w:rPr>
          <w:rFonts w:cs="Times New Roman"/>
          <w:sz w:val="26"/>
          <w:szCs w:val="26"/>
        </w:rPr>
        <w:t xml:space="preserve">Улучшение санитарного и эстетического состояния </w:t>
      </w:r>
      <w:r w:rsidRPr="00AE294E">
        <w:rPr>
          <w:rFonts w:cs="Times New Roman"/>
          <w:sz w:val="26"/>
          <w:szCs w:val="26"/>
          <w:lang w:val="ru-RU"/>
        </w:rPr>
        <w:t xml:space="preserve">внутриквартальной </w:t>
      </w:r>
      <w:r w:rsidRPr="00AE294E">
        <w:rPr>
          <w:rFonts w:cs="Times New Roman"/>
          <w:sz w:val="26"/>
          <w:szCs w:val="26"/>
        </w:rPr>
        <w:t>территории</w:t>
      </w:r>
      <w:r w:rsidRPr="00AE294E">
        <w:rPr>
          <w:rFonts w:cs="Times New Roman"/>
          <w:sz w:val="26"/>
          <w:szCs w:val="26"/>
          <w:lang w:val="ru-RU"/>
        </w:rPr>
        <w:t xml:space="preserve"> муниципального образования МО Светлановское</w:t>
      </w:r>
      <w:r w:rsidRPr="00AE294E">
        <w:rPr>
          <w:rFonts w:cs="Times New Roman"/>
          <w:sz w:val="26"/>
          <w:szCs w:val="26"/>
        </w:rPr>
        <w:t>.</w:t>
      </w:r>
    </w:p>
    <w:p w14:paraId="0E69039A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  <w:lang w:val="de-DE"/>
        </w:rPr>
      </w:pPr>
    </w:p>
    <w:p w14:paraId="6DBBF0C7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sz w:val="26"/>
          <w:szCs w:val="26"/>
        </w:rPr>
        <w:t>5. Характеристика проблемы, задачи муниципальной программы:</w:t>
      </w:r>
    </w:p>
    <w:p w14:paraId="5E10E738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Создание комплекса мероприятий, направленных на улучшение качества жизни населения МО Светлановское, в том числе мероприятия по улучшению благоустройства внутриквартальных территорий;</w:t>
      </w:r>
    </w:p>
    <w:p w14:paraId="498342F5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Поддержание существующего уровня благоустройства внутриквартальных территорий и территорий зеленых насаждений общего пользования местного значения внутригородского муниципального образования Санкт-Петербурга поселок Саперный;</w:t>
      </w:r>
    </w:p>
    <w:p w14:paraId="4BAC9542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Создание новых объектов благоустройства на внутриквартальных территориях и площади зеленых насаждений;</w:t>
      </w:r>
    </w:p>
    <w:p w14:paraId="36E6E02A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Размещение, содержание территорий детских игровых площадок;</w:t>
      </w:r>
    </w:p>
    <w:p w14:paraId="52328745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Размещение, содержание территорий спортивных площадок;</w:t>
      </w:r>
    </w:p>
    <w:p w14:paraId="777C3E00" w14:textId="72B3B550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Создание условий для проведения досуга и общения разных возрастных групп населения на территории внутригородского муниципального образования</w:t>
      </w:r>
      <w:r w:rsidR="0044285D">
        <w:rPr>
          <w:rFonts w:cs="Times New Roman"/>
          <w:sz w:val="26"/>
          <w:szCs w:val="26"/>
          <w:lang w:val="ru-RU"/>
        </w:rPr>
        <w:t xml:space="preserve">                                 </w:t>
      </w:r>
      <w:r w:rsidRPr="00AE294E">
        <w:rPr>
          <w:rFonts w:cs="Times New Roman"/>
          <w:sz w:val="26"/>
          <w:szCs w:val="26"/>
          <w:lang w:val="ru-RU"/>
        </w:rPr>
        <w:t xml:space="preserve"> Санкт-Петербурга муниципальный округ Светлановское;</w:t>
      </w:r>
    </w:p>
    <w:p w14:paraId="74638154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Создание условий для сбора бытовых отходов и мусора на контейнерных площадках;</w:t>
      </w:r>
    </w:p>
    <w:p w14:paraId="56FE2CA0" w14:textId="2B52E0DD" w:rsidR="007E1012" w:rsidRPr="009D5BE3" w:rsidRDefault="00964D7F" w:rsidP="009D5BE3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Улучшение санитарной обстановки на территории муниципального образования.</w:t>
      </w:r>
    </w:p>
    <w:p w14:paraId="7002D116" w14:textId="7544716D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sz w:val="26"/>
          <w:szCs w:val="26"/>
        </w:rPr>
        <w:t>6. Сроки реализации муниципальной программы:</w:t>
      </w:r>
      <w:r w:rsidRPr="00AE294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E294E">
        <w:rPr>
          <w:rFonts w:ascii="Times New Roman" w:hAnsi="Times New Roman" w:cs="Times New Roman"/>
          <w:sz w:val="26"/>
          <w:szCs w:val="26"/>
        </w:rPr>
        <w:t>202</w:t>
      </w:r>
      <w:r w:rsidR="00792752">
        <w:rPr>
          <w:rFonts w:ascii="Times New Roman" w:hAnsi="Times New Roman" w:cs="Times New Roman"/>
          <w:sz w:val="26"/>
          <w:szCs w:val="26"/>
        </w:rPr>
        <w:t>3</w:t>
      </w:r>
      <w:r w:rsidRPr="00AE294E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792752">
        <w:rPr>
          <w:rFonts w:ascii="Times New Roman" w:hAnsi="Times New Roman" w:cs="Times New Roman"/>
          <w:sz w:val="26"/>
          <w:szCs w:val="26"/>
        </w:rPr>
        <w:t>4</w:t>
      </w:r>
      <w:r w:rsidRPr="00AE294E">
        <w:rPr>
          <w:rFonts w:ascii="Times New Roman" w:hAnsi="Times New Roman" w:cs="Times New Roman"/>
          <w:sz w:val="26"/>
          <w:szCs w:val="26"/>
        </w:rPr>
        <w:t xml:space="preserve"> и 202</w:t>
      </w:r>
      <w:r w:rsidR="00792752">
        <w:rPr>
          <w:rFonts w:ascii="Times New Roman" w:hAnsi="Times New Roman" w:cs="Times New Roman"/>
          <w:sz w:val="26"/>
          <w:szCs w:val="26"/>
        </w:rPr>
        <w:t>5</w:t>
      </w:r>
      <w:r w:rsidRPr="00AE294E">
        <w:rPr>
          <w:rFonts w:ascii="Times New Roman" w:hAnsi="Times New Roman" w:cs="Times New Roman"/>
          <w:sz w:val="26"/>
          <w:szCs w:val="26"/>
        </w:rPr>
        <w:t xml:space="preserve"> годов.</w:t>
      </w:r>
    </w:p>
    <w:p w14:paraId="4DFC653E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sz w:val="26"/>
          <w:szCs w:val="26"/>
        </w:rPr>
        <w:t>7. Ожидаемые результаты реализации муниципальной программы:</w:t>
      </w:r>
    </w:p>
    <w:p w14:paraId="66C4D656" w14:textId="77777777" w:rsidR="007E1012" w:rsidRPr="00AE294E" w:rsidRDefault="00964D7F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E294E">
        <w:rPr>
          <w:rFonts w:ascii="Times New Roman" w:hAnsi="Times New Roman"/>
          <w:sz w:val="26"/>
          <w:szCs w:val="26"/>
        </w:rPr>
        <w:t>Повышение обеспеченности территорий муниципального образования МО Светлановское объектами благоустройства</w:t>
      </w:r>
      <w:r w:rsidRPr="00AE294E">
        <w:rPr>
          <w:rFonts w:ascii="Times New Roman" w:hAnsi="Times New Roman"/>
          <w:sz w:val="26"/>
          <w:szCs w:val="26"/>
          <w:lang w:eastAsia="ru-RU"/>
        </w:rPr>
        <w:t>;</w:t>
      </w:r>
    </w:p>
    <w:p w14:paraId="285F80C7" w14:textId="77777777" w:rsidR="007E1012" w:rsidRPr="00AE294E" w:rsidRDefault="00964D7F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E294E">
        <w:rPr>
          <w:rFonts w:ascii="Times New Roman" w:hAnsi="Times New Roman"/>
          <w:sz w:val="26"/>
          <w:szCs w:val="26"/>
        </w:rPr>
        <w:t>Повышение качества благоустройства внутриквартальной территории муниципального образования МО Светлановское за счёт сохранения, создания, установки, реконструкции и ремонта объектов благоустройства.</w:t>
      </w:r>
    </w:p>
    <w:p w14:paraId="72DC1C78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013D210F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E294E">
        <w:rPr>
          <w:rFonts w:ascii="Times New Roman" w:hAnsi="Times New Roman" w:cs="Times New Roman"/>
          <w:i/>
          <w:sz w:val="26"/>
          <w:szCs w:val="26"/>
        </w:rPr>
        <w:t>8. Целевые показатели (индикаторы) муниципальной программы:</w:t>
      </w:r>
    </w:p>
    <w:tbl>
      <w:tblPr>
        <w:tblW w:w="101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11"/>
        <w:gridCol w:w="2887"/>
        <w:gridCol w:w="1464"/>
        <w:gridCol w:w="1672"/>
        <w:gridCol w:w="1674"/>
        <w:gridCol w:w="1672"/>
      </w:tblGrid>
      <w:tr w:rsidR="00DB679C" w:rsidRPr="00AE294E" w14:paraId="76C2DCCD" w14:textId="77777777" w:rsidTr="009A1223"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DA7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0DC2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именование целевого показателя</w:t>
            </w: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A5B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5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B56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Значение целевого показателя</w:t>
            </w:r>
          </w:p>
        </w:tc>
      </w:tr>
      <w:tr w:rsidR="00DB679C" w:rsidRPr="00AE294E" w14:paraId="2A34D4F0" w14:textId="77777777" w:rsidTr="009A1223"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AC52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8567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A26C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F98D" w14:textId="19A38A9D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2</w:t>
            </w:r>
            <w:r w:rsidR="0079275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7AD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лановый период</w:t>
            </w:r>
          </w:p>
        </w:tc>
      </w:tr>
      <w:tr w:rsidR="00DB679C" w:rsidRPr="00AE294E" w14:paraId="5E6AAE4C" w14:textId="77777777" w:rsidTr="009A1223"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C990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7301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B119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EDB6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52F5" w14:textId="2DCCCCA4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2</w:t>
            </w:r>
            <w:r w:rsidR="0079275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53CD" w14:textId="5F887F5B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2</w:t>
            </w:r>
            <w:r w:rsidR="0079275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од</w:t>
            </w:r>
          </w:p>
        </w:tc>
      </w:tr>
      <w:tr w:rsidR="00DB679C" w:rsidRPr="00AE294E" w14:paraId="65E0C545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76B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4EC2" w14:textId="77777777" w:rsidR="007E1012" w:rsidRPr="00AE294E" w:rsidRDefault="00964D7F">
            <w:pPr>
              <w:pStyle w:val="ab"/>
              <w:widowControl w:val="0"/>
              <w:ind w:firstLine="38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Разработано проектов благоустройства территории МО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4C5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1DC5" w14:textId="4405D01C" w:rsidR="007E1012" w:rsidRPr="00AE294E" w:rsidRDefault="00E45B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D8D2" w14:textId="5BFE8710" w:rsidR="007E1012" w:rsidRPr="00AE294E" w:rsidRDefault="00E45B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CA5A" w14:textId="10281EDF" w:rsidR="007E1012" w:rsidRPr="00AE294E" w:rsidRDefault="00E45B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DB679C" w:rsidRPr="00AE294E" w14:paraId="5373B123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DB87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C6B9" w14:textId="77777777" w:rsidR="007E1012" w:rsidRPr="00AE294E" w:rsidRDefault="00964D7F">
            <w:pPr>
              <w:pStyle w:val="ab"/>
              <w:widowControl w:val="0"/>
              <w:ind w:firstLine="38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Pr="00AE29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ированные покрытия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внутриквартальных территорий (асфальт, газон, набивное)</w:t>
            </w:r>
          </w:p>
          <w:p w14:paraId="079A8AA4" w14:textId="77777777" w:rsidR="007E1012" w:rsidRPr="00AE294E" w:rsidRDefault="007E1012">
            <w:pPr>
              <w:pStyle w:val="12"/>
              <w:spacing w:line="240" w:lineRule="auto"/>
              <w:ind w:firstLine="38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6A7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AD4E" w14:textId="1F435058" w:rsidR="007E1012" w:rsidRPr="00AE294E" w:rsidRDefault="007927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838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5B8B" w14:textId="77777777" w:rsidR="005F59BA" w:rsidRPr="005F59BA" w:rsidRDefault="005F59BA" w:rsidP="005F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F59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140</w:t>
            </w:r>
          </w:p>
          <w:p w14:paraId="440F3ACA" w14:textId="6D8670CF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6C8F" w14:textId="77777777" w:rsidR="005F59BA" w:rsidRPr="005F59BA" w:rsidRDefault="005F59BA" w:rsidP="005F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F59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937</w:t>
            </w:r>
          </w:p>
          <w:p w14:paraId="174F2CBB" w14:textId="128AAFC9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B679C" w:rsidRPr="00AE294E" w14:paraId="366BF567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763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ED8D" w14:textId="77777777" w:rsidR="007E1012" w:rsidRPr="00AE294E" w:rsidRDefault="00964D7F">
            <w:pPr>
              <w:pStyle w:val="ab"/>
              <w:widowControl w:val="0"/>
              <w:ind w:firstLine="38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Удалено аварийных, больных деревьев и кустарников на внутриквартальных территориях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F319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B464" w14:textId="28BBA898" w:rsidR="007E1012" w:rsidRPr="00AE294E" w:rsidRDefault="005F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1D8B" w14:textId="6E8EC56C" w:rsidR="007E1012" w:rsidRPr="00AE294E" w:rsidRDefault="005F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46B2" w14:textId="0FCD9926" w:rsidR="007E1012" w:rsidRPr="00AE294E" w:rsidRDefault="00D37C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</w:t>
            </w:r>
          </w:p>
        </w:tc>
      </w:tr>
      <w:tr w:rsidR="00DB679C" w:rsidRPr="00AE294E" w14:paraId="05BC7755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48FB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8C8D" w14:textId="1BF8ED10" w:rsidR="007E1012" w:rsidRPr="00AE294E" w:rsidRDefault="00964D7F" w:rsidP="00FA7220">
            <w:pPr>
              <w:pStyle w:val="ab"/>
              <w:widowControl w:val="0"/>
              <w:ind w:firstLine="3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Содержание (в том числе ремонт) детских и спортивных площадок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EB7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2F62" w14:textId="7B0102E5" w:rsidR="007E1012" w:rsidRPr="00AE294E" w:rsidRDefault="00144F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985,8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9A91" w14:textId="6A1E806D" w:rsidR="007E1012" w:rsidRPr="00AE294E" w:rsidRDefault="00144F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985,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8FF4" w14:textId="260F0935" w:rsidR="007E1012" w:rsidRPr="00AE294E" w:rsidRDefault="00144F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985,8</w:t>
            </w:r>
          </w:p>
        </w:tc>
      </w:tr>
      <w:tr w:rsidR="00DB679C" w:rsidRPr="00AE294E" w14:paraId="0BDFB7D7" w14:textId="77777777" w:rsidTr="00387216">
        <w:trPr>
          <w:trHeight w:val="53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BCBD" w14:textId="0FE7F449" w:rsidR="007E1012" w:rsidRPr="00AE294E" w:rsidRDefault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75BA" w14:textId="148010D4" w:rsidR="007E1012" w:rsidRPr="00AE294E" w:rsidRDefault="00387216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 xml:space="preserve">Обустроенные </w:t>
            </w:r>
            <w:r w:rsidR="00964D7F" w:rsidRPr="00AE294E">
              <w:rPr>
                <w:rFonts w:cs="Times New Roman"/>
                <w:sz w:val="26"/>
                <w:szCs w:val="26"/>
                <w:lang w:val="ru-RU"/>
              </w:rPr>
              <w:t>новые детские площадк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3CF5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л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5B6A" w14:textId="5E62C057" w:rsidR="007E1012" w:rsidRPr="00AE294E" w:rsidRDefault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FE99" w14:textId="63D0D12A" w:rsidR="007E1012" w:rsidRPr="00AE294E" w:rsidRDefault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0E9F" w14:textId="7869F761" w:rsidR="007E1012" w:rsidRPr="00AE294E" w:rsidRDefault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</w:t>
            </w:r>
          </w:p>
        </w:tc>
      </w:tr>
      <w:tr w:rsidR="00DB679C" w:rsidRPr="00AE294E" w14:paraId="57A8F467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70EC" w14:textId="3EA24346" w:rsidR="007E1012" w:rsidRPr="00AE294E" w:rsidRDefault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E1F5" w14:textId="57532BCC" w:rsidR="007E1012" w:rsidRPr="00AE294E" w:rsidRDefault="00964D7F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AE294E">
              <w:rPr>
                <w:rFonts w:cs="Times New Roman"/>
                <w:sz w:val="26"/>
                <w:szCs w:val="26"/>
                <w:lang w:val="ru-RU"/>
              </w:rPr>
              <w:t xml:space="preserve">Уборка </w:t>
            </w:r>
            <w:r w:rsidR="009543D4" w:rsidRPr="00AE294E">
              <w:rPr>
                <w:rFonts w:cs="Times New Roman"/>
                <w:sz w:val="26"/>
                <w:szCs w:val="26"/>
                <w:lang w:val="ru-RU"/>
              </w:rPr>
              <w:t>территорий спортивных</w:t>
            </w:r>
            <w:r w:rsidRPr="00AE294E">
              <w:rPr>
                <w:rFonts w:cs="Times New Roman"/>
                <w:sz w:val="26"/>
                <w:szCs w:val="26"/>
                <w:lang w:val="ru-RU"/>
              </w:rPr>
              <w:t>, детских площадок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2DC6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/кв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E07D" w14:textId="79F1E43A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="009543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r w:rsidR="009543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458,93</w:t>
            </w:r>
          </w:p>
          <w:p w14:paraId="551E1A43" w14:textId="6EBFADA9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/6 </w:t>
            </w:r>
            <w:r w:rsidR="009543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6,9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02F0" w14:textId="77777777" w:rsidR="009543D4" w:rsidRPr="00AE294E" w:rsidRDefault="009543D4" w:rsidP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458,93</w:t>
            </w:r>
          </w:p>
          <w:p w14:paraId="4F0D91FB" w14:textId="2EA286D5" w:rsidR="007E1012" w:rsidRPr="00AE294E" w:rsidRDefault="009543D4" w:rsidP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/6 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6,9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9B67E" w14:textId="77777777" w:rsidR="009543D4" w:rsidRPr="00AE294E" w:rsidRDefault="009543D4" w:rsidP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458,93</w:t>
            </w:r>
          </w:p>
          <w:p w14:paraId="4122306F" w14:textId="6E0ADF61" w:rsidR="007E1012" w:rsidRPr="00AE294E" w:rsidRDefault="009543D4" w:rsidP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/6 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6,9</w:t>
            </w:r>
          </w:p>
        </w:tc>
      </w:tr>
      <w:tr w:rsidR="00DB679C" w:rsidRPr="00AE294E" w14:paraId="3F0F789A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0AB5" w14:textId="5D70B4B9" w:rsidR="007E1012" w:rsidRPr="00AE294E" w:rsidRDefault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7BD3" w14:textId="77777777" w:rsidR="007E1012" w:rsidRPr="00AE294E" w:rsidRDefault="00964D7F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AE294E">
              <w:rPr>
                <w:rFonts w:cs="Times New Roman"/>
                <w:sz w:val="26"/>
                <w:szCs w:val="26"/>
                <w:lang w:val="ru-RU"/>
              </w:rPr>
              <w:t>Отремонтированные ограждения газонов</w:t>
            </w:r>
          </w:p>
          <w:p w14:paraId="0E631EBA" w14:textId="77777777" w:rsidR="007E1012" w:rsidRPr="00AE294E" w:rsidRDefault="007E1012">
            <w:pPr>
              <w:widowControl w:val="0"/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8D9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2F98" w14:textId="533FE1D9" w:rsidR="007E1012" w:rsidRPr="00AE294E" w:rsidRDefault="00FA7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C957" w14:textId="4642072D" w:rsidR="007E1012" w:rsidRPr="00AE294E" w:rsidRDefault="00FA7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D065" w14:textId="33429421" w:rsidR="007E1012" w:rsidRPr="00AE294E" w:rsidRDefault="00FA7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5</w:t>
            </w:r>
          </w:p>
        </w:tc>
      </w:tr>
      <w:tr w:rsidR="009A1223" w:rsidRPr="00AE294E" w14:paraId="4E9168E8" w14:textId="77777777" w:rsidTr="00387216">
        <w:trPr>
          <w:trHeight w:val="56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717A" w14:textId="5E6F487A" w:rsidR="009A1223" w:rsidRPr="00AE294E" w:rsidRDefault="00387216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44BD" w14:textId="77777777" w:rsidR="009A1223" w:rsidRPr="00AE294E" w:rsidRDefault="009A1223" w:rsidP="009A1223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AE294E">
              <w:rPr>
                <w:rFonts w:cs="Times New Roman"/>
                <w:sz w:val="26"/>
                <w:szCs w:val="26"/>
                <w:lang w:val="ru-RU"/>
              </w:rPr>
              <w:t>Установлено ИДН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E451" w14:textId="77777777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F994" w14:textId="0D5D6E22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69DF" w14:textId="3E624AA4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784F" w14:textId="5BEF6EAF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9A1223" w:rsidRPr="00AE294E" w14:paraId="5EA853C1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A33C" w14:textId="1B5488CB" w:rsidR="009A1223" w:rsidRPr="00AE294E" w:rsidRDefault="00387216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0892" w14:textId="77777777" w:rsidR="009A1223" w:rsidRPr="00AE294E" w:rsidRDefault="009A1223" w:rsidP="009A12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аженные деревья и кустарник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7F5C" w14:textId="77777777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E0B7" w14:textId="6FC5215C" w:rsidR="009A1223" w:rsidRPr="00AE294E" w:rsidRDefault="008C6BF5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87D4" w14:textId="2F091251" w:rsidR="009A1223" w:rsidRPr="00AE294E" w:rsidRDefault="008C6BF5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7E19" w14:textId="631EC1AE" w:rsidR="009A1223" w:rsidRPr="00AE294E" w:rsidRDefault="008C6BF5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</w:t>
            </w:r>
          </w:p>
        </w:tc>
      </w:tr>
      <w:tr w:rsidR="009A1223" w:rsidRPr="00AE294E" w14:paraId="6BFFD70B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208AC" w14:textId="3BA9FC30" w:rsidR="009A1223" w:rsidRPr="00AE294E" w:rsidRDefault="00387216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AE76" w14:textId="77777777" w:rsidR="009A1223" w:rsidRPr="00AE294E" w:rsidRDefault="009A1223" w:rsidP="009A122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294E">
              <w:rPr>
                <w:rFonts w:ascii="Times New Roman" w:hAnsi="Times New Roman"/>
                <w:sz w:val="26"/>
                <w:szCs w:val="26"/>
              </w:rPr>
              <w:t>Содержание (уборка) территорий зеленых насаждений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C800" w14:textId="77777777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6764" w14:textId="2F72C661" w:rsidR="009A1223" w:rsidRPr="00AE294E" w:rsidRDefault="008C6BF5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1793,6</w:t>
            </w:r>
          </w:p>
          <w:p w14:paraId="71D4346D" w14:textId="77777777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2CDF" w14:textId="77777777" w:rsidR="008C6BF5" w:rsidRPr="00AE294E" w:rsidRDefault="008C6BF5" w:rsidP="008C6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1793,6</w:t>
            </w:r>
          </w:p>
          <w:p w14:paraId="74EC3647" w14:textId="378DF127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65E8" w14:textId="77777777" w:rsidR="008C6BF5" w:rsidRPr="00AE294E" w:rsidRDefault="008C6BF5" w:rsidP="008C6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1793,6</w:t>
            </w:r>
          </w:p>
          <w:p w14:paraId="24EB253A" w14:textId="6CEB60B1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9A1223" w:rsidRPr="00AE294E" w14:paraId="48D8EE2A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AAF2" w14:textId="47282918" w:rsidR="009A1223" w:rsidRPr="00AE294E" w:rsidRDefault="00387216" w:rsidP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D9C3" w14:textId="77777777" w:rsidR="009A1223" w:rsidRPr="00AE294E" w:rsidRDefault="009A1223" w:rsidP="009A122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Удалено аварийных, больных деревьев и кустарников территориях ЗНОП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CB22" w14:textId="77777777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A128" w14:textId="486341BC" w:rsidR="009A1223" w:rsidRPr="00AE294E" w:rsidRDefault="00071A04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5227" w14:textId="05B826F5" w:rsidR="009A1223" w:rsidRPr="00AE294E" w:rsidRDefault="00071A04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54BF" w14:textId="38E6E1D2" w:rsidR="009A1223" w:rsidRPr="00AE294E" w:rsidRDefault="00071A04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5</w:t>
            </w:r>
          </w:p>
        </w:tc>
      </w:tr>
      <w:tr w:rsidR="00803433" w:rsidRPr="00AE294E" w14:paraId="76D1A1DE" w14:textId="77777777" w:rsidTr="00803433">
        <w:trPr>
          <w:trHeight w:val="59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0277" w14:textId="784888FB" w:rsidR="00803433" w:rsidRDefault="00803433" w:rsidP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A70E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567D" w14:textId="36E1A83E" w:rsidR="00803433" w:rsidRPr="00AE294E" w:rsidRDefault="00803433" w:rsidP="009A12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новка новогодней ел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C948" w14:textId="02264A60" w:rsidR="00803433" w:rsidRPr="00AE294E" w:rsidRDefault="0080343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C11F" w14:textId="11FFF0B6" w:rsidR="00803433" w:rsidRDefault="00803433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A6AB" w14:textId="22C23390" w:rsidR="00803433" w:rsidRDefault="00803433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B0E2" w14:textId="0F40E3B2" w:rsidR="00803433" w:rsidRDefault="00803433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9A1223" w:rsidRPr="00AE294E" w14:paraId="6457D27D" w14:textId="77777777" w:rsidTr="000B35D9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64888A" w14:textId="6012A674" w:rsidR="009A1223" w:rsidRPr="000B35D9" w:rsidRDefault="00071A04" w:rsidP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35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8034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D6DE71" w14:textId="77777777" w:rsidR="009A1223" w:rsidRPr="00924117" w:rsidRDefault="009A1223" w:rsidP="009A12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241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мма средств, израсходованных на реализацию программы, в расчете на 1 жителя муниципального образован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205364" w14:textId="77777777" w:rsidR="009A1223" w:rsidRPr="00924117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2411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C01F6" w14:textId="432F1E1C" w:rsidR="009A1223" w:rsidRPr="00924117" w:rsidRDefault="009308A1" w:rsidP="000B35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2411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,2</w:t>
            </w:r>
            <w:r w:rsidR="000B35D9" w:rsidRPr="0092411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42403" w14:textId="706299DB" w:rsidR="009A1223" w:rsidRPr="00924117" w:rsidRDefault="00C96927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2411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,1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68BA3" w14:textId="15E07744" w:rsidR="009A1223" w:rsidRPr="00924117" w:rsidRDefault="00C96927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2411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,23</w:t>
            </w:r>
          </w:p>
        </w:tc>
      </w:tr>
    </w:tbl>
    <w:p w14:paraId="78120DB7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59D7A31E" w14:textId="77777777" w:rsidR="009D5BE3" w:rsidRDefault="00964D7F" w:rsidP="009D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i/>
          <w:sz w:val="26"/>
          <w:szCs w:val="26"/>
        </w:rPr>
        <w:t xml:space="preserve">9. Перечень мероприятий муниципальной программы, сроки и ожидаемые результаты их реализации: </w:t>
      </w:r>
      <w:r w:rsidRPr="00AE294E">
        <w:rPr>
          <w:rFonts w:ascii="Times New Roman" w:hAnsi="Times New Roman" w:cs="Times New Roman"/>
          <w:sz w:val="26"/>
          <w:szCs w:val="26"/>
        </w:rPr>
        <w:t>определен в Приложении 2 к настоящей муниципальной программе.</w:t>
      </w:r>
    </w:p>
    <w:p w14:paraId="02982D0A" w14:textId="4694E9BC" w:rsidR="007E1012" w:rsidRPr="009D5BE3" w:rsidRDefault="00964D7F" w:rsidP="009D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i/>
          <w:sz w:val="26"/>
          <w:szCs w:val="26"/>
        </w:rPr>
        <w:t xml:space="preserve">10. Обоснование объема финансовых ресурсов, необходимых для реализации муниципальной программы: </w:t>
      </w:r>
      <w:r w:rsidRPr="00AE294E">
        <w:rPr>
          <w:rFonts w:ascii="Times New Roman" w:hAnsi="Times New Roman" w:cs="Times New Roman"/>
          <w:iCs/>
          <w:sz w:val="26"/>
          <w:szCs w:val="26"/>
        </w:rPr>
        <w:t>определено в</w:t>
      </w:r>
      <w:r w:rsidRPr="00AE294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E294E">
        <w:rPr>
          <w:rFonts w:ascii="Times New Roman" w:hAnsi="Times New Roman" w:cs="Times New Roman"/>
          <w:sz w:val="26"/>
          <w:szCs w:val="26"/>
        </w:rPr>
        <w:t>Приложениях 3, 4 и 5 к настоящей муниципальной программе.</w:t>
      </w:r>
    </w:p>
    <w:p w14:paraId="23048032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i/>
          <w:sz w:val="26"/>
          <w:szCs w:val="26"/>
        </w:rPr>
        <w:t>11. Объем финансирования муниципальной программы</w:t>
      </w:r>
      <w:r w:rsidRPr="00AE294E">
        <w:rPr>
          <w:rFonts w:ascii="Times New Roman" w:hAnsi="Times New Roman" w:cs="Times New Roman"/>
          <w:sz w:val="26"/>
          <w:szCs w:val="26"/>
        </w:rPr>
        <w:t>:</w:t>
      </w:r>
    </w:p>
    <w:p w14:paraId="7EB6D468" w14:textId="77777777" w:rsidR="007E1012" w:rsidRPr="00AE294E" w:rsidRDefault="00964D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(тыс. руб.)</w:t>
      </w:r>
    </w:p>
    <w:tbl>
      <w:tblPr>
        <w:tblStyle w:val="ae"/>
        <w:tblW w:w="10055" w:type="dxa"/>
        <w:tblLayout w:type="fixed"/>
        <w:tblLook w:val="04A0" w:firstRow="1" w:lastRow="0" w:firstColumn="1" w:lastColumn="0" w:noHBand="0" w:noVBand="1"/>
      </w:tblPr>
      <w:tblGrid>
        <w:gridCol w:w="2514"/>
        <w:gridCol w:w="2514"/>
        <w:gridCol w:w="2514"/>
        <w:gridCol w:w="2513"/>
      </w:tblGrid>
      <w:tr w:rsidR="00DB679C" w:rsidRPr="00AE294E" w14:paraId="5D780E31" w14:textId="77777777" w:rsidTr="0034427E">
        <w:tc>
          <w:tcPr>
            <w:tcW w:w="2514" w:type="dxa"/>
            <w:vMerge w:val="restart"/>
          </w:tcPr>
          <w:p w14:paraId="46FF8D3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7541" w:type="dxa"/>
            <w:gridSpan w:val="3"/>
          </w:tcPr>
          <w:p w14:paraId="54DA8047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DB679C" w:rsidRPr="00AE294E" w14:paraId="24707A81" w14:textId="77777777" w:rsidTr="0034427E">
        <w:tc>
          <w:tcPr>
            <w:tcW w:w="2514" w:type="dxa"/>
            <w:vMerge/>
          </w:tcPr>
          <w:p w14:paraId="61C544F1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  <w:vMerge w:val="restart"/>
          </w:tcPr>
          <w:p w14:paraId="67F2B4E7" w14:textId="3CC78846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C7E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5027" w:type="dxa"/>
            <w:gridSpan w:val="2"/>
          </w:tcPr>
          <w:p w14:paraId="6512FC93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Плановый период</w:t>
            </w:r>
          </w:p>
        </w:tc>
      </w:tr>
      <w:tr w:rsidR="00DB679C" w:rsidRPr="00AE294E" w14:paraId="3682E1D8" w14:textId="77777777" w:rsidTr="0034427E">
        <w:tc>
          <w:tcPr>
            <w:tcW w:w="2514" w:type="dxa"/>
            <w:vMerge/>
          </w:tcPr>
          <w:p w14:paraId="0A187E4F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  <w:vMerge/>
          </w:tcPr>
          <w:p w14:paraId="68B24F33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</w:tcPr>
          <w:p w14:paraId="1B9541B4" w14:textId="6B427814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C7E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513" w:type="dxa"/>
          </w:tcPr>
          <w:p w14:paraId="480658A1" w14:textId="1F9C7ED8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C7E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E402BA" w:rsidRPr="00AE294E" w14:paraId="4FC27D5A" w14:textId="77777777" w:rsidTr="0034427E">
        <w:tc>
          <w:tcPr>
            <w:tcW w:w="2514" w:type="dxa"/>
          </w:tcPr>
          <w:p w14:paraId="561EEEA3" w14:textId="30CB1DED" w:rsidR="00E402BA" w:rsidRPr="00521DF8" w:rsidRDefault="00E402BA" w:rsidP="00E402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cyan"/>
              </w:rPr>
            </w:pPr>
            <w:r w:rsidRPr="00E402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8 751,2</w:t>
            </w:r>
          </w:p>
        </w:tc>
        <w:tc>
          <w:tcPr>
            <w:tcW w:w="2514" w:type="dxa"/>
          </w:tcPr>
          <w:p w14:paraId="7BB5D4E1" w14:textId="0DCFD541" w:rsidR="00E402BA" w:rsidRPr="00521DF8" w:rsidRDefault="00E402BA" w:rsidP="00E402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cyan"/>
              </w:rPr>
            </w:pPr>
            <w:r w:rsidRPr="00E402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8 771,8</w:t>
            </w:r>
          </w:p>
        </w:tc>
        <w:tc>
          <w:tcPr>
            <w:tcW w:w="2514" w:type="dxa"/>
          </w:tcPr>
          <w:p w14:paraId="09B4AAA3" w14:textId="211F9824" w:rsidR="00E402BA" w:rsidRPr="00AE294E" w:rsidRDefault="00E402BA" w:rsidP="00E402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7ECB">
              <w:rPr>
                <w:rFonts w:ascii="Times New Roman" w:eastAsia="Calibri" w:hAnsi="Times New Roman" w:cs="Times New Roman"/>
                <w:sz w:val="26"/>
                <w:szCs w:val="26"/>
              </w:rPr>
              <w:t>97 808,30</w:t>
            </w:r>
          </w:p>
        </w:tc>
        <w:tc>
          <w:tcPr>
            <w:tcW w:w="2513" w:type="dxa"/>
          </w:tcPr>
          <w:p w14:paraId="7302DC18" w14:textId="615BBA71" w:rsidR="00E402BA" w:rsidRPr="00AE294E" w:rsidRDefault="00E402BA" w:rsidP="00E402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7ECB">
              <w:rPr>
                <w:rFonts w:ascii="Times New Roman" w:eastAsia="Calibri" w:hAnsi="Times New Roman" w:cs="Times New Roman"/>
                <w:sz w:val="26"/>
                <w:szCs w:val="26"/>
              </w:rPr>
              <w:t>102 171,10</w:t>
            </w:r>
          </w:p>
        </w:tc>
      </w:tr>
    </w:tbl>
    <w:p w14:paraId="58031EF4" w14:textId="03151BC2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E294E">
        <w:rPr>
          <w:rFonts w:ascii="Times New Roman" w:hAnsi="Times New Roman" w:cs="Times New Roman"/>
          <w:i/>
          <w:sz w:val="26"/>
          <w:szCs w:val="26"/>
        </w:rPr>
        <w:t xml:space="preserve">12. Источник финансирования муниципальной программы: </w:t>
      </w:r>
      <w:r w:rsidRPr="00AE294E">
        <w:rPr>
          <w:rFonts w:ascii="Times New Roman" w:hAnsi="Times New Roman" w:cs="Times New Roman"/>
          <w:iCs/>
          <w:sz w:val="26"/>
          <w:szCs w:val="26"/>
        </w:rPr>
        <w:t xml:space="preserve">бюджет внутригородского муниципального образования </w:t>
      </w:r>
      <w:r w:rsidR="0062614C">
        <w:rPr>
          <w:rFonts w:ascii="Times New Roman" w:hAnsi="Times New Roman" w:cs="Times New Roman"/>
          <w:iCs/>
          <w:sz w:val="26"/>
          <w:szCs w:val="26"/>
        </w:rPr>
        <w:t xml:space="preserve">города федерального значения </w:t>
      </w:r>
      <w:r w:rsidRPr="00AE294E">
        <w:rPr>
          <w:rFonts w:ascii="Times New Roman" w:hAnsi="Times New Roman" w:cs="Times New Roman"/>
          <w:iCs/>
          <w:sz w:val="26"/>
          <w:szCs w:val="26"/>
        </w:rPr>
        <w:t>Санкт-Петербурга муниципальный округ Светлановское на 202</w:t>
      </w:r>
      <w:r w:rsidR="008C7ECB">
        <w:rPr>
          <w:rFonts w:ascii="Times New Roman" w:hAnsi="Times New Roman" w:cs="Times New Roman"/>
          <w:iCs/>
          <w:sz w:val="26"/>
          <w:szCs w:val="26"/>
        </w:rPr>
        <w:t>3</w:t>
      </w:r>
      <w:r w:rsidRPr="00AE294E">
        <w:rPr>
          <w:rFonts w:ascii="Times New Roman" w:hAnsi="Times New Roman" w:cs="Times New Roman"/>
          <w:iCs/>
          <w:sz w:val="26"/>
          <w:szCs w:val="26"/>
        </w:rPr>
        <w:t xml:space="preserve"> год и на плановый период 202</w:t>
      </w:r>
      <w:r w:rsidR="008C7ECB">
        <w:rPr>
          <w:rFonts w:ascii="Times New Roman" w:hAnsi="Times New Roman" w:cs="Times New Roman"/>
          <w:iCs/>
          <w:sz w:val="26"/>
          <w:szCs w:val="26"/>
        </w:rPr>
        <w:t>4</w:t>
      </w:r>
      <w:r w:rsidRPr="00AE294E">
        <w:rPr>
          <w:rFonts w:ascii="Times New Roman" w:hAnsi="Times New Roman" w:cs="Times New Roman"/>
          <w:iCs/>
          <w:sz w:val="26"/>
          <w:szCs w:val="26"/>
        </w:rPr>
        <w:t xml:space="preserve"> и 202</w:t>
      </w:r>
      <w:r w:rsidR="008C7ECB">
        <w:rPr>
          <w:rFonts w:ascii="Times New Roman" w:hAnsi="Times New Roman" w:cs="Times New Roman"/>
          <w:iCs/>
          <w:sz w:val="26"/>
          <w:szCs w:val="26"/>
        </w:rPr>
        <w:t>5</w:t>
      </w:r>
      <w:r w:rsidRPr="00AE294E">
        <w:rPr>
          <w:rFonts w:ascii="Times New Roman" w:hAnsi="Times New Roman" w:cs="Times New Roman"/>
          <w:iCs/>
          <w:sz w:val="26"/>
          <w:szCs w:val="26"/>
        </w:rPr>
        <w:t xml:space="preserve"> годов.</w:t>
      </w:r>
    </w:p>
    <w:p w14:paraId="0AC763AA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1E472F40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E294E">
        <w:rPr>
          <w:rFonts w:ascii="Times New Roman" w:hAnsi="Times New Roman" w:cs="Times New Roman"/>
          <w:i/>
          <w:sz w:val="26"/>
          <w:szCs w:val="26"/>
        </w:rPr>
        <w:lastRenderedPageBreak/>
        <w:t>13. Обоснование потребностей в необходимости реализации муниципальной программы (наименование и номер соответствующего правового акта):</w:t>
      </w:r>
    </w:p>
    <w:p w14:paraId="2BEC7076" w14:textId="77777777" w:rsidR="007E1012" w:rsidRPr="00AE294E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fa-IR" w:bidi="fa-IR"/>
        </w:rPr>
      </w:pPr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Федеральный закон от 06.10.2003 №131-ФЗ «Об общих принципах организации местного самоуправления в Российской Федерации»</w:t>
      </w:r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 xml:space="preserve">; </w:t>
      </w:r>
    </w:p>
    <w:p w14:paraId="28A319EA" w14:textId="77777777" w:rsidR="007E1012" w:rsidRPr="00AE294E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</w:pPr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Закон Санкт-Петербурга от 23.09.2009 №420-79 «Об организации местного самоуправления в Санкт-Петербурге»</w:t>
      </w:r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 xml:space="preserve">; </w:t>
      </w:r>
    </w:p>
    <w:p w14:paraId="1425DE95" w14:textId="77777777" w:rsidR="007E1012" w:rsidRPr="00AE294E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</w:pPr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Закон Санкт-Петербурга от 25.12.2015 </w:t>
      </w:r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№</w:t>
      </w:r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891-180 </w:t>
      </w:r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«</w:t>
      </w:r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 благоустройстве в Санкт-Петербург</w:t>
      </w:r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 xml:space="preserve">е»; </w:t>
      </w:r>
    </w:p>
    <w:p w14:paraId="0BD8B2EE" w14:textId="77777777" w:rsidR="007E1012" w:rsidRPr="00AE294E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</w:pPr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Закон Санкт-Петербурга от 28.06.2010 N 396-88 "О зеленых насаждениях в Санкт-Петербурге</w:t>
      </w:r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 xml:space="preserve">»; </w:t>
      </w:r>
    </w:p>
    <w:p w14:paraId="1354FBCD" w14:textId="77777777" w:rsidR="007E1012" w:rsidRPr="00AE294E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</w:pPr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Постановление Правительства Санкт-Петербурга от 9 ноября 2016 года № 961 «О Правилах благоустройства территории Санкт-Петербурга и о внесении изменений в некоторые постановления Правительства Санкт-Петербурга»;</w:t>
      </w:r>
    </w:p>
    <w:p w14:paraId="3E4CA8D0" w14:textId="77777777" w:rsidR="007E1012" w:rsidRPr="00AE294E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Устав внутригородского муниципального образования Санкт-Петербурга муниципальный округ Светлановское.</w:t>
      </w:r>
    </w:p>
    <w:p w14:paraId="1DF4F607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598F2270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E294E">
        <w:rPr>
          <w:rFonts w:ascii="Times New Roman" w:hAnsi="Times New Roman" w:cs="Times New Roman"/>
          <w:i/>
          <w:sz w:val="26"/>
          <w:szCs w:val="26"/>
        </w:rPr>
        <w:t>14. Механизм реализации муниципальной программы:</w:t>
      </w:r>
    </w:p>
    <w:p w14:paraId="63290FDB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E294E">
        <w:rPr>
          <w:rFonts w:ascii="Times New Roman" w:hAnsi="Times New Roman" w:cs="Times New Roman"/>
          <w:iCs/>
          <w:sz w:val="26"/>
          <w:szCs w:val="26"/>
        </w:rPr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39523759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E294E">
        <w:rPr>
          <w:rFonts w:ascii="Times New Roman" w:hAnsi="Times New Roman" w:cs="Times New Roman"/>
          <w:iCs/>
          <w:sz w:val="26"/>
          <w:szCs w:val="26"/>
        </w:rPr>
        <w:t>Заключение муниципальных контрактов, договоров подряда с физическими лицами и договоров с юридическими лицами в соответствии с положениями федерального закона № 44-ФЗ и другими нормативными правовыми актами, регулирующими отношения, связанные с размещением муниципальных заказов и заключением договоров.</w:t>
      </w:r>
    </w:p>
    <w:p w14:paraId="222235AA" w14:textId="77777777" w:rsidR="007E1012" w:rsidRPr="00AE294E" w:rsidRDefault="007E1012">
      <w:pPr>
        <w:spacing w:after="0" w:line="240" w:lineRule="auto"/>
        <w:ind w:firstLine="567"/>
        <w:rPr>
          <w:rFonts w:ascii="Times New Roman" w:hAnsi="Times New Roman" w:cs="Times New Roman"/>
          <w:i/>
          <w:sz w:val="26"/>
          <w:szCs w:val="26"/>
        </w:rPr>
      </w:pPr>
    </w:p>
    <w:p w14:paraId="1571768E" w14:textId="77777777" w:rsidR="007E1012" w:rsidRPr="00AE294E" w:rsidRDefault="00964D7F">
      <w:pPr>
        <w:spacing w:after="0" w:line="240" w:lineRule="auto"/>
        <w:ind w:firstLine="567"/>
        <w:rPr>
          <w:rFonts w:ascii="Times New Roman" w:hAnsi="Times New Roman" w:cs="Times New Roman"/>
          <w:bCs/>
          <w:spacing w:val="20"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sz w:val="26"/>
          <w:szCs w:val="26"/>
        </w:rPr>
        <w:t>15. Социальные и экономические последствия реализации муниципальной программы</w:t>
      </w:r>
      <w:r w:rsidRPr="00AE294E">
        <w:rPr>
          <w:rFonts w:ascii="Times New Roman" w:hAnsi="Times New Roman" w:cs="Times New Roman"/>
          <w:bCs/>
          <w:spacing w:val="20"/>
          <w:sz w:val="26"/>
          <w:szCs w:val="26"/>
        </w:rPr>
        <w:t xml:space="preserve">: </w:t>
      </w:r>
    </w:p>
    <w:p w14:paraId="3CDDD71D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На развитие благоприятной социальной обстановки в муниципальном образовании повлияют:</w:t>
      </w:r>
    </w:p>
    <w:p w14:paraId="25924FD9" w14:textId="77777777" w:rsidR="007E1012" w:rsidRPr="00AE294E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повышение обеспеченности территории муниципального образования объектами благоустройства;</w:t>
      </w:r>
    </w:p>
    <w:p w14:paraId="790E0947" w14:textId="77777777" w:rsidR="007E1012" w:rsidRPr="00AE294E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комплексное решение проблем благоустройства;</w:t>
      </w:r>
    </w:p>
    <w:p w14:paraId="2A86D3A4" w14:textId="77777777" w:rsidR="007E1012" w:rsidRPr="00AE294E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улучшение внешнего вида территории муниципального образования.</w:t>
      </w:r>
    </w:p>
    <w:p w14:paraId="11721552" w14:textId="77777777" w:rsidR="007E1012" w:rsidRPr="00AE294E" w:rsidRDefault="00964D7F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Положительный социально-экономический эффект имеют:</w:t>
      </w:r>
    </w:p>
    <w:p w14:paraId="60A89CFD" w14:textId="77777777" w:rsidR="007E1012" w:rsidRPr="00AE294E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обновление и благоустройство территории муниципального образования;</w:t>
      </w:r>
    </w:p>
    <w:p w14:paraId="3F9B8A93" w14:textId="77777777" w:rsidR="007E1012" w:rsidRPr="00AE294E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улучшение состояния дорожного покрытия повышает комфортность передвижения, как для водителей, так и для пешеходов и велосипедистов.</w:t>
      </w:r>
    </w:p>
    <w:p w14:paraId="4D1FFC1F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88E94C8" w14:textId="1E143758" w:rsidR="009D5BE3" w:rsidRDefault="009D5BE3" w:rsidP="009D5B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89BFD3E" w14:textId="77777777" w:rsidR="009D5BE3" w:rsidRPr="00AE294E" w:rsidRDefault="009D5BE3" w:rsidP="009D5B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DBF216B" w14:textId="77777777" w:rsidR="009D5BE3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363BD82" w14:textId="77777777" w:rsidR="009D5BE3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CEC35E6" w14:textId="77777777" w:rsidR="009D5BE3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2651B56" w14:textId="77777777" w:rsidR="009D5BE3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B53D228" w14:textId="77777777" w:rsidR="009D5BE3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AFE0BEA" w14:textId="77777777" w:rsidR="009D5BE3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F81DD80" w14:textId="77777777" w:rsidR="009D5BE3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76E03E1" w14:textId="77777777" w:rsidR="009D5BE3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28ACB58" w14:textId="77777777" w:rsidR="00886293" w:rsidRDefault="008862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F193286" w14:textId="77777777" w:rsidR="00886293" w:rsidRDefault="00886293" w:rsidP="008862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71BC19C" w14:textId="6BFAC9B6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14:paraId="529A65E3" w14:textId="77777777" w:rsidR="00886293" w:rsidRDefault="00964D7F" w:rsidP="008862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54E91943" w14:textId="77777777" w:rsidR="003500CA" w:rsidRDefault="003500CA" w:rsidP="008862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79CF5A3" w14:textId="08F9095E" w:rsidR="007E1012" w:rsidRPr="00886293" w:rsidRDefault="00886293" w:rsidP="00886293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bCs w:val="0"/>
          <w:sz w:val="26"/>
          <w:szCs w:val="26"/>
        </w:rPr>
      </w:pPr>
      <w:r w:rsidRPr="00886293">
        <w:rPr>
          <w:rFonts w:ascii="Times New Roman" w:hAnsi="Times New Roman" w:cs="Times New Roman"/>
          <w:sz w:val="26"/>
          <w:szCs w:val="26"/>
        </w:rPr>
        <w:t xml:space="preserve">Паспорт </w:t>
      </w:r>
      <w:r w:rsidR="00964D7F" w:rsidRPr="00886293">
        <w:rPr>
          <w:rStyle w:val="a3"/>
          <w:rFonts w:ascii="Times New Roman" w:hAnsi="Times New Roman" w:cs="Times New Roman"/>
          <w:b w:val="0"/>
          <w:bCs w:val="0"/>
          <w:sz w:val="26"/>
          <w:szCs w:val="26"/>
        </w:rPr>
        <w:t>муниципальной программы</w:t>
      </w:r>
    </w:p>
    <w:p w14:paraId="0B884FC6" w14:textId="61E533E9" w:rsidR="007E1012" w:rsidRPr="00AE294E" w:rsidRDefault="00964D7F" w:rsidP="00886293">
      <w:pPr>
        <w:pStyle w:val="12"/>
        <w:spacing w:line="240" w:lineRule="auto"/>
        <w:jc w:val="center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мероприятий, направленных на решение вопроса местного значения</w:t>
      </w:r>
    </w:p>
    <w:p w14:paraId="07692571" w14:textId="31056A5B" w:rsidR="007E1012" w:rsidRPr="00AE294E" w:rsidRDefault="00964D7F" w:rsidP="008862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«Благоустройство территории муниципального образования»</w:t>
      </w:r>
    </w:p>
    <w:p w14:paraId="67CE109A" w14:textId="60E94439" w:rsidR="007E1012" w:rsidRPr="00AE294E" w:rsidRDefault="00964D7F" w:rsidP="008862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на 202</w:t>
      </w:r>
      <w:r w:rsidR="002D3E0C">
        <w:rPr>
          <w:rFonts w:ascii="Times New Roman" w:hAnsi="Times New Roman" w:cs="Times New Roman"/>
          <w:b/>
          <w:sz w:val="26"/>
          <w:szCs w:val="26"/>
        </w:rPr>
        <w:t>3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2D3E0C">
        <w:rPr>
          <w:rFonts w:ascii="Times New Roman" w:hAnsi="Times New Roman" w:cs="Times New Roman"/>
          <w:b/>
          <w:sz w:val="26"/>
          <w:szCs w:val="26"/>
        </w:rPr>
        <w:t>4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2D3E0C">
        <w:rPr>
          <w:rFonts w:ascii="Times New Roman" w:hAnsi="Times New Roman" w:cs="Times New Roman"/>
          <w:b/>
          <w:sz w:val="26"/>
          <w:szCs w:val="26"/>
        </w:rPr>
        <w:t>5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14:paraId="675FD8C2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0599" w:type="dxa"/>
        <w:tblInd w:w="-68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4"/>
        <w:gridCol w:w="2026"/>
        <w:gridCol w:w="2028"/>
        <w:gridCol w:w="2030"/>
        <w:gridCol w:w="2421"/>
      </w:tblGrid>
      <w:tr w:rsidR="00DB679C" w:rsidRPr="00AE294E" w14:paraId="234CC186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B6B22" w14:textId="77777777" w:rsidR="007E1012" w:rsidRPr="003500CA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9DD54" w14:textId="5EC34531" w:rsidR="007E1012" w:rsidRPr="003500CA" w:rsidRDefault="00964D7F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Муниципальная программа мероприятий, направленных на решение вопроса местного значения «Благоустройство территории муниципального образования» на </w:t>
            </w:r>
            <w:r w:rsidR="007955BF"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2023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год и на плановый период 202</w:t>
            </w:r>
            <w:r w:rsidR="00037C6B"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4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и 202</w:t>
            </w:r>
            <w:r w:rsidR="00037C6B"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5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годов</w:t>
            </w:r>
          </w:p>
        </w:tc>
      </w:tr>
      <w:tr w:rsidR="00DB679C" w:rsidRPr="00AE294E" w14:paraId="68FB187A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8FBA2" w14:textId="77777777" w:rsidR="007E1012" w:rsidRPr="003500CA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A5A68" w14:textId="3F4BF12B" w:rsidR="007E1012" w:rsidRPr="003500CA" w:rsidRDefault="00964D7F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Отдел благоустройства м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естн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ой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а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дминистраци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и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внутригородского 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муниципального образования</w:t>
            </w:r>
            <w:r w:rsidR="0062614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города федерального значения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Санкт-Петербурга 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муниципальный округ Светлановское</w:t>
            </w:r>
          </w:p>
        </w:tc>
      </w:tr>
      <w:tr w:rsidR="00DB679C" w:rsidRPr="00AE294E" w14:paraId="32E0F69F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6F237" w14:textId="77777777" w:rsidR="007E1012" w:rsidRPr="003500CA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6DF0D" w14:textId="77777777" w:rsidR="007E1012" w:rsidRPr="003500CA" w:rsidRDefault="00964D7F">
            <w:pPr>
              <w:pStyle w:val="12"/>
              <w:spacing w:line="240" w:lineRule="auto"/>
              <w:jc w:val="both"/>
              <w:rPr>
                <w:rFonts w:cs="Times New Roman"/>
              </w:rPr>
            </w:pPr>
            <w:r w:rsidRPr="003500CA">
              <w:rPr>
                <w:rFonts w:cs="Times New Roman"/>
              </w:rPr>
              <w:t xml:space="preserve">Обеспечение комфортных условий для жизни, отдыха и культурной деятельности жителей </w:t>
            </w:r>
            <w:r w:rsidRPr="003500CA">
              <w:rPr>
                <w:rFonts w:cs="Times New Roman"/>
                <w:lang w:val="ru-RU"/>
              </w:rPr>
              <w:t>муниципального образования МО Светлановское</w:t>
            </w:r>
            <w:r w:rsidRPr="003500CA">
              <w:rPr>
                <w:rFonts w:cs="Times New Roman"/>
              </w:rPr>
              <w:t>.</w:t>
            </w:r>
          </w:p>
          <w:p w14:paraId="2D07E2F8" w14:textId="77777777" w:rsidR="007E1012" w:rsidRPr="003500CA" w:rsidRDefault="00964D7F">
            <w:pPr>
              <w:pStyle w:val="12"/>
              <w:spacing w:line="240" w:lineRule="auto"/>
              <w:jc w:val="both"/>
              <w:rPr>
                <w:rFonts w:cs="Times New Roman"/>
              </w:rPr>
            </w:pPr>
            <w:r w:rsidRPr="003500CA">
              <w:rPr>
                <w:rFonts w:cs="Times New Roman"/>
              </w:rPr>
              <w:t xml:space="preserve">Улучшение санитарного и эстетического состояния </w:t>
            </w:r>
            <w:r w:rsidRPr="003500CA">
              <w:rPr>
                <w:rFonts w:cs="Times New Roman"/>
                <w:lang w:val="ru-RU"/>
              </w:rPr>
              <w:t xml:space="preserve">внутриквартальной </w:t>
            </w:r>
            <w:r w:rsidRPr="003500CA">
              <w:rPr>
                <w:rFonts w:cs="Times New Roman"/>
              </w:rPr>
              <w:t>территории</w:t>
            </w:r>
            <w:r w:rsidRPr="003500CA">
              <w:rPr>
                <w:rFonts w:cs="Times New Roman"/>
                <w:lang w:val="ru-RU"/>
              </w:rPr>
              <w:t xml:space="preserve"> муниципального образования МО Светлановское</w:t>
            </w:r>
            <w:r w:rsidRPr="003500CA">
              <w:rPr>
                <w:rFonts w:cs="Times New Roman"/>
              </w:rPr>
              <w:t>.</w:t>
            </w:r>
          </w:p>
          <w:p w14:paraId="229B177E" w14:textId="77777777" w:rsidR="007E1012" w:rsidRPr="003500CA" w:rsidRDefault="007E1012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</w:p>
        </w:tc>
      </w:tr>
      <w:tr w:rsidR="00DB679C" w:rsidRPr="00AE294E" w14:paraId="3A333C9C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1EDED" w14:textId="77777777" w:rsidR="007E1012" w:rsidRPr="003500CA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197D4" w14:textId="77777777" w:rsidR="007E1012" w:rsidRPr="003500CA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3500CA">
              <w:rPr>
                <w:rFonts w:cs="Times New Roman"/>
                <w:lang w:val="ru-RU"/>
              </w:rPr>
              <w:t>Создание комплекса мероприятий, направленных на улучшение качества жизни населения МО Светлановское, в том числе мероприятий по улучшению благоустройства внутриквартальных территорий;</w:t>
            </w:r>
          </w:p>
          <w:p w14:paraId="2D5A8E3D" w14:textId="77777777" w:rsidR="007E1012" w:rsidRPr="003500CA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3500CA">
              <w:rPr>
                <w:rFonts w:cs="Times New Roman"/>
                <w:lang w:val="ru-RU"/>
              </w:rPr>
              <w:t>Поддержание существующего уровня благоустройства внутриквартальных территорий и территорий зеленых насаждений общего пользования местного значения МО Светлановское;</w:t>
            </w:r>
          </w:p>
          <w:p w14:paraId="060F7522" w14:textId="77777777" w:rsidR="007E1012" w:rsidRPr="003500CA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3500CA">
              <w:rPr>
                <w:rFonts w:cs="Times New Roman"/>
                <w:lang w:val="ru-RU"/>
              </w:rPr>
              <w:t>Создание новых объектов благоустройства на внутриквартальных территориях и площади зеленых насаждений;</w:t>
            </w:r>
          </w:p>
          <w:p w14:paraId="1A0D4AF5" w14:textId="77777777" w:rsidR="007E1012" w:rsidRPr="003500CA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3500CA">
              <w:rPr>
                <w:rFonts w:cs="Times New Roman"/>
                <w:lang w:val="ru-RU"/>
              </w:rPr>
              <w:t>Размещение, содержание территорий детских игровых площадок;</w:t>
            </w:r>
          </w:p>
          <w:p w14:paraId="0B0155ED" w14:textId="77777777" w:rsidR="007E1012" w:rsidRPr="003500CA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3500CA">
              <w:rPr>
                <w:rFonts w:cs="Times New Roman"/>
                <w:lang w:val="ru-RU"/>
              </w:rPr>
              <w:t>Размещение, содержание территорий спортивных площадок;</w:t>
            </w:r>
          </w:p>
          <w:p w14:paraId="4D4A0C0F" w14:textId="77777777" w:rsidR="007E1012" w:rsidRPr="003500CA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3500CA">
              <w:rPr>
                <w:rFonts w:cs="Times New Roman"/>
                <w:lang w:val="ru-RU"/>
              </w:rPr>
              <w:t>Создание условий для проведения досуга и общения разных возрастных групп населения на территории МО Светлановское;</w:t>
            </w:r>
          </w:p>
          <w:p w14:paraId="2CBD86AC" w14:textId="77777777" w:rsidR="007E1012" w:rsidRPr="003500CA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3500CA">
              <w:rPr>
                <w:rFonts w:cs="Times New Roman"/>
                <w:lang w:val="ru-RU"/>
              </w:rPr>
              <w:t>Создание условий для сбора бытовых отходов и мусора на контейнерных площадках;</w:t>
            </w:r>
          </w:p>
          <w:p w14:paraId="7DE44B8C" w14:textId="77777777" w:rsidR="007E1012" w:rsidRPr="003500CA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3500CA">
              <w:rPr>
                <w:rFonts w:cs="Times New Roman"/>
                <w:lang w:val="ru-RU"/>
              </w:rPr>
              <w:t>Улучшение санитарной обстановки на территории МО Светлановское.</w:t>
            </w:r>
          </w:p>
        </w:tc>
      </w:tr>
      <w:tr w:rsidR="00DB679C" w:rsidRPr="00AE294E" w14:paraId="08823029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90529" w14:textId="5E3674FF" w:rsidR="007E1012" w:rsidRPr="003500CA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(индикаторы) </w:t>
            </w:r>
            <w:r w:rsidR="00886293" w:rsidRPr="003500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7E397" w14:textId="77777777" w:rsidR="007E1012" w:rsidRPr="003500CA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0CA">
              <w:rPr>
                <w:rFonts w:ascii="Times New Roman" w:hAnsi="Times New Roman"/>
                <w:sz w:val="24"/>
                <w:szCs w:val="24"/>
              </w:rPr>
              <w:t>Количественные целевые показатели (индикаторы) программы определены в п. 8 муниципальной программы</w:t>
            </w:r>
          </w:p>
          <w:p w14:paraId="7822EEB2" w14:textId="77777777" w:rsidR="007E1012" w:rsidRPr="003500CA" w:rsidRDefault="007E10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C1082" w14:textId="77777777" w:rsidR="007E1012" w:rsidRPr="003500CA" w:rsidRDefault="007E1012">
            <w:pPr>
              <w:pStyle w:val="ab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79C" w:rsidRPr="00AE294E" w14:paraId="5D1504D5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E3BC9" w14:textId="77777777" w:rsidR="007E1012" w:rsidRPr="003500CA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84BE9" w14:textId="337F10CB" w:rsidR="007E1012" w:rsidRPr="003500CA" w:rsidRDefault="00964D7F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3E0C" w:rsidRPr="003500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2D3E0C" w:rsidRPr="003500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2D3E0C" w:rsidRPr="003500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DB679C" w:rsidRPr="00AE294E" w14:paraId="1C998202" w14:textId="77777777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3B65" w14:textId="77777777" w:rsidR="007E1012" w:rsidRPr="003500CA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Объемы Программы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E4744" w14:textId="77777777" w:rsidR="007E1012" w:rsidRPr="003500CA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Всего (тыс. руб.), в том числе: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0D0AB" w14:textId="0FD019A8" w:rsidR="007E1012" w:rsidRPr="003500CA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3E0C" w:rsidRPr="003500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22F93" w14:textId="4AA511C7" w:rsidR="007E1012" w:rsidRPr="003500CA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3E0C" w:rsidRPr="003500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7F331" w14:textId="7878310E" w:rsidR="007E1012" w:rsidRPr="003500CA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3E0C" w:rsidRPr="003500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D3E0C" w:rsidRPr="00AE294E" w14:paraId="1F2AE392" w14:textId="77777777" w:rsidTr="008C10F0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D4D16" w14:textId="77777777" w:rsidR="002D3E0C" w:rsidRPr="003500CA" w:rsidRDefault="002D3E0C" w:rsidP="002D3E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230DF9" w14:textId="394F0B68" w:rsidR="002D3E0C" w:rsidRPr="00E402BA" w:rsidRDefault="008C10F0" w:rsidP="002D3E0C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2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8 751,</w:t>
            </w:r>
            <w:r w:rsidR="00E402BA" w:rsidRPr="00E402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BE027" w14:textId="14310EC3" w:rsidR="002D3E0C" w:rsidRPr="00E402BA" w:rsidRDefault="00E402BA" w:rsidP="002D3E0C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2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8 771,8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2F1B7" w14:textId="697693B6" w:rsidR="002D3E0C" w:rsidRPr="003500CA" w:rsidRDefault="002D3E0C" w:rsidP="002D3E0C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eastAsia="Calibri" w:hAnsi="Times New Roman" w:cs="Times New Roman"/>
                <w:sz w:val="24"/>
                <w:szCs w:val="24"/>
              </w:rPr>
              <w:t>97 808,3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FC024" w14:textId="050DA1EF" w:rsidR="002D3E0C" w:rsidRPr="003500CA" w:rsidRDefault="002D3E0C" w:rsidP="002D3E0C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eastAsia="Calibri" w:hAnsi="Times New Roman" w:cs="Times New Roman"/>
                <w:sz w:val="24"/>
                <w:szCs w:val="24"/>
              </w:rPr>
              <w:t>102 171,10</w:t>
            </w:r>
          </w:p>
        </w:tc>
      </w:tr>
      <w:tr w:rsidR="00DB679C" w:rsidRPr="00AE294E" w14:paraId="750E742D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91E3F" w14:textId="77777777" w:rsidR="007120A2" w:rsidRPr="003500CA" w:rsidRDefault="007120A2" w:rsidP="007120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Программы 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A384C" w14:textId="749BB890" w:rsidR="007120A2" w:rsidRPr="003500CA" w:rsidRDefault="007120A2" w:rsidP="007120A2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Бюджет внутригородского муниципального образования Санкт-Петербурга муниципальный округ Светлановское</w:t>
            </w:r>
            <w:r w:rsidRPr="003500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2D3E0C" w:rsidRPr="003500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3</w:t>
            </w:r>
            <w:r w:rsidRPr="003500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2D3E0C" w:rsidRPr="003500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</w:t>
            </w:r>
            <w:r w:rsidRPr="003500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2D3E0C" w:rsidRPr="003500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</w:t>
            </w:r>
            <w:r w:rsidRPr="003500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DB679C" w:rsidRPr="00AE294E" w14:paraId="5DABA48F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BE7DF" w14:textId="77777777" w:rsidR="007120A2" w:rsidRPr="003500CA" w:rsidRDefault="007120A2" w:rsidP="007120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B23DE" w14:textId="77777777" w:rsidR="007120A2" w:rsidRPr="003500CA" w:rsidRDefault="007120A2" w:rsidP="007120A2">
            <w:pPr>
              <w:pStyle w:val="ab"/>
              <w:widowControl w:val="0"/>
              <w:ind w:lef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Подпрограммы в рамках реализации муниципальной программы не предусмотрены</w:t>
            </w:r>
          </w:p>
        </w:tc>
      </w:tr>
    </w:tbl>
    <w:p w14:paraId="58646219" w14:textId="77777777" w:rsidR="009D5BE3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8F5638E" w14:textId="77777777" w:rsidR="003500CA" w:rsidRDefault="003500C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CD4E289" w14:textId="6A333140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14:paraId="2E0368CE" w14:textId="77777777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53D861CE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F2CF3CE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ПЕРЕЧЕНЬ МЕРОПРИЯТИЙ,</w:t>
      </w:r>
    </w:p>
    <w:p w14:paraId="6A91E2C0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сроки и ожидаемые результаты их реализации</w:t>
      </w:r>
    </w:p>
    <w:p w14:paraId="79B4D370" w14:textId="77777777" w:rsidR="007E1012" w:rsidRPr="00AE294E" w:rsidRDefault="00964D7F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6"/>
          <w:szCs w:val="26"/>
        </w:rPr>
      </w:pPr>
      <w:r w:rsidRPr="00AE294E">
        <w:rPr>
          <w:rStyle w:val="a3"/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29205AE9" w14:textId="77777777" w:rsidR="007E1012" w:rsidRPr="00AE294E" w:rsidRDefault="00964D7F">
      <w:pPr>
        <w:pStyle w:val="12"/>
        <w:spacing w:line="240" w:lineRule="auto"/>
        <w:jc w:val="center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 xml:space="preserve">мероприятий, направленных на решение вопроса местного значения </w:t>
      </w:r>
    </w:p>
    <w:p w14:paraId="594C73C9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 xml:space="preserve">«Благоустройство территории муниципального образования» </w:t>
      </w:r>
    </w:p>
    <w:p w14:paraId="6502C95F" w14:textId="28940AC2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на 202</w:t>
      </w:r>
      <w:r w:rsidR="002D3E0C">
        <w:rPr>
          <w:rFonts w:ascii="Times New Roman" w:hAnsi="Times New Roman" w:cs="Times New Roman"/>
          <w:b/>
          <w:sz w:val="26"/>
          <w:szCs w:val="26"/>
        </w:rPr>
        <w:t>3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год и плановый период 202</w:t>
      </w:r>
      <w:r w:rsidR="002D3E0C">
        <w:rPr>
          <w:rFonts w:ascii="Times New Roman" w:hAnsi="Times New Roman" w:cs="Times New Roman"/>
          <w:b/>
          <w:sz w:val="26"/>
          <w:szCs w:val="26"/>
        </w:rPr>
        <w:t>4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2D3E0C">
        <w:rPr>
          <w:rFonts w:ascii="Times New Roman" w:hAnsi="Times New Roman" w:cs="Times New Roman"/>
          <w:b/>
          <w:sz w:val="26"/>
          <w:szCs w:val="26"/>
        </w:rPr>
        <w:t>5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14:paraId="526D7224" w14:textId="4BC0BBB9" w:rsidR="00912A69" w:rsidRDefault="00912A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BEE9095" w14:textId="08174755" w:rsidR="00912A69" w:rsidRDefault="00912A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970"/>
        <w:gridCol w:w="1417"/>
        <w:gridCol w:w="1135"/>
        <w:gridCol w:w="1275"/>
        <w:gridCol w:w="1134"/>
      </w:tblGrid>
      <w:tr w:rsidR="00DB679C" w:rsidRPr="00AE294E" w14:paraId="632597AF" w14:textId="77777777" w:rsidTr="000E598C">
        <w:trPr>
          <w:trHeight w:val="1111"/>
          <w:jc w:val="center"/>
        </w:trPr>
        <w:tc>
          <w:tcPr>
            <w:tcW w:w="562" w:type="dxa"/>
            <w:vMerge w:val="restart"/>
          </w:tcPr>
          <w:p w14:paraId="52B524B9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970" w:type="dxa"/>
            <w:vMerge w:val="restart"/>
          </w:tcPr>
          <w:p w14:paraId="0A4EA4A7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14:paraId="060F4D2C" w14:textId="77777777" w:rsidR="007E1012" w:rsidRPr="00876D6D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76D6D">
              <w:rPr>
                <w:rFonts w:ascii="Times New Roman" w:hAnsi="Times New Roman" w:cs="Times New Roman"/>
                <w:bCs/>
                <w:sz w:val="26"/>
                <w:szCs w:val="26"/>
              </w:rPr>
              <w:t>Стоимость, тыс. руб.</w:t>
            </w:r>
          </w:p>
        </w:tc>
        <w:tc>
          <w:tcPr>
            <w:tcW w:w="2410" w:type="dxa"/>
            <w:gridSpan w:val="2"/>
          </w:tcPr>
          <w:p w14:paraId="141054CC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1134" w:type="dxa"/>
            <w:vMerge w:val="restart"/>
          </w:tcPr>
          <w:p w14:paraId="5191D858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DB679C" w:rsidRPr="00AE294E" w14:paraId="3B73F1EF" w14:textId="77777777" w:rsidTr="000E598C">
        <w:trPr>
          <w:jc w:val="center"/>
        </w:trPr>
        <w:tc>
          <w:tcPr>
            <w:tcW w:w="562" w:type="dxa"/>
            <w:vMerge/>
          </w:tcPr>
          <w:p w14:paraId="34390E1C" w14:textId="77777777" w:rsidR="007E1012" w:rsidRPr="00AE294E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70" w:type="dxa"/>
            <w:vMerge/>
          </w:tcPr>
          <w:p w14:paraId="0BDF137A" w14:textId="77777777" w:rsidR="007E1012" w:rsidRPr="00AE294E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07FAF7DB" w14:textId="77777777" w:rsidR="007E1012" w:rsidRPr="00AE294E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5" w:type="dxa"/>
          </w:tcPr>
          <w:p w14:paraId="42033971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275" w:type="dxa"/>
          </w:tcPr>
          <w:p w14:paraId="10BF7653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</w:tc>
        <w:tc>
          <w:tcPr>
            <w:tcW w:w="1134" w:type="dxa"/>
            <w:vMerge/>
          </w:tcPr>
          <w:p w14:paraId="1C2B1290" w14:textId="77777777" w:rsidR="007E1012" w:rsidRPr="00AE294E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B679C" w:rsidRPr="00AE294E" w14:paraId="495BD992" w14:textId="77777777" w:rsidTr="002705AB">
        <w:trPr>
          <w:jc w:val="center"/>
        </w:trPr>
        <w:tc>
          <w:tcPr>
            <w:tcW w:w="9493" w:type="dxa"/>
            <w:gridSpan w:val="6"/>
          </w:tcPr>
          <w:p w14:paraId="6A152C92" w14:textId="7E5A93F0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На 202</w:t>
            </w:r>
            <w:r w:rsidR="002D3E0C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</w:t>
            </w:r>
            <w:r w:rsidRPr="00AE294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DB679C" w:rsidRPr="00AE294E" w14:paraId="6A0BAC76" w14:textId="77777777" w:rsidTr="00F648F6">
        <w:trPr>
          <w:jc w:val="center"/>
        </w:trPr>
        <w:tc>
          <w:tcPr>
            <w:tcW w:w="562" w:type="dxa"/>
          </w:tcPr>
          <w:p w14:paraId="63B68B88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970" w:type="dxa"/>
          </w:tcPr>
          <w:p w14:paraId="6D13C3E9" w14:textId="1E1CCF49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проектирование благоустройства при размещении элементов благоустройства, всего в том числе:</w:t>
            </w:r>
          </w:p>
        </w:tc>
        <w:tc>
          <w:tcPr>
            <w:tcW w:w="1417" w:type="dxa"/>
          </w:tcPr>
          <w:p w14:paraId="2A4FA3E1" w14:textId="44350275" w:rsidR="007E1012" w:rsidRPr="00AE294E" w:rsidRDefault="002D3E0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00,</w:t>
            </w:r>
            <w:r w:rsidR="00964D7F"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135" w:type="dxa"/>
          </w:tcPr>
          <w:p w14:paraId="4C4EA74F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07560DD" w14:textId="264817DA" w:rsidR="007E1012" w:rsidRPr="00AE294E" w:rsidRDefault="002D3E0C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3211A5A0" w14:textId="29839B4E" w:rsidR="007E1012" w:rsidRPr="00AE294E" w:rsidRDefault="00964D7F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1-4 кв. </w:t>
            </w:r>
            <w:r w:rsidR="007955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494E05FA" w14:textId="77777777" w:rsidTr="00F648F6">
        <w:trPr>
          <w:jc w:val="center"/>
        </w:trPr>
        <w:tc>
          <w:tcPr>
            <w:tcW w:w="562" w:type="dxa"/>
          </w:tcPr>
          <w:p w14:paraId="5CE41F31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.1</w:t>
            </w:r>
          </w:p>
        </w:tc>
        <w:tc>
          <w:tcPr>
            <w:tcW w:w="3970" w:type="dxa"/>
          </w:tcPr>
          <w:p w14:paraId="368D87BF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азработка проектной документации</w:t>
            </w:r>
          </w:p>
        </w:tc>
        <w:tc>
          <w:tcPr>
            <w:tcW w:w="1417" w:type="dxa"/>
          </w:tcPr>
          <w:p w14:paraId="6E9D8845" w14:textId="7962AAA9" w:rsidR="007E1012" w:rsidRPr="00AE294E" w:rsidRDefault="0048177C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800</w:t>
            </w:r>
            <w:r w:rsidR="00964D7F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,0</w:t>
            </w:r>
          </w:p>
        </w:tc>
        <w:tc>
          <w:tcPr>
            <w:tcW w:w="1135" w:type="dxa"/>
          </w:tcPr>
          <w:p w14:paraId="2C81AFC3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6408683" w14:textId="261EABF4" w:rsidR="007E1012" w:rsidRPr="00AE294E" w:rsidRDefault="0048177C">
            <w:pPr>
              <w:widowControl w:val="0"/>
              <w:tabs>
                <w:tab w:val="left" w:pos="583"/>
              </w:tabs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74750BAE" w14:textId="7904C127" w:rsidR="007E1012" w:rsidRPr="00AE294E" w:rsidRDefault="00964D7F">
            <w:pPr>
              <w:widowControl w:val="0"/>
              <w:tabs>
                <w:tab w:val="left" w:pos="583"/>
              </w:tabs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1-4 кв. </w:t>
            </w:r>
            <w:r w:rsidR="007955B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72F10505" w14:textId="77777777" w:rsidTr="00F648F6">
        <w:trPr>
          <w:jc w:val="center"/>
        </w:trPr>
        <w:tc>
          <w:tcPr>
            <w:tcW w:w="562" w:type="dxa"/>
          </w:tcPr>
          <w:p w14:paraId="514813B9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55297A1F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, в том числе:</w:t>
            </w:r>
          </w:p>
        </w:tc>
        <w:tc>
          <w:tcPr>
            <w:tcW w:w="1417" w:type="dxa"/>
          </w:tcPr>
          <w:p w14:paraId="333ECFE7" w14:textId="0CFE2F09" w:rsidR="007E1012" w:rsidRPr="00AE294E" w:rsidRDefault="0048177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 862,6</w:t>
            </w:r>
          </w:p>
        </w:tc>
        <w:tc>
          <w:tcPr>
            <w:tcW w:w="1135" w:type="dxa"/>
          </w:tcPr>
          <w:p w14:paraId="0BBAA631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12864E0A" w14:textId="77777777" w:rsidR="007E1012" w:rsidRPr="00AE294E" w:rsidRDefault="00964D7F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456C9DDD" w14:textId="42E2F331" w:rsidR="007E1012" w:rsidRPr="00AE294E" w:rsidRDefault="00964D7F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2-4 кв. </w:t>
            </w:r>
            <w:r w:rsidR="007955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155034BD" w14:textId="77777777" w:rsidTr="00F648F6">
        <w:trPr>
          <w:jc w:val="center"/>
        </w:trPr>
        <w:tc>
          <w:tcPr>
            <w:tcW w:w="562" w:type="dxa"/>
          </w:tcPr>
          <w:p w14:paraId="235A7393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1</w:t>
            </w:r>
          </w:p>
        </w:tc>
        <w:tc>
          <w:tcPr>
            <w:tcW w:w="3970" w:type="dxa"/>
          </w:tcPr>
          <w:p w14:paraId="60109176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емонта покрытий, 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расположенных на внутриквартальных территориях</w:t>
            </w:r>
          </w:p>
        </w:tc>
        <w:tc>
          <w:tcPr>
            <w:tcW w:w="1417" w:type="dxa"/>
          </w:tcPr>
          <w:p w14:paraId="76A94B82" w14:textId="27DA9F0A" w:rsidR="007E1012" w:rsidRPr="00982571" w:rsidRDefault="001C0AAB" w:rsidP="00D46930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982571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lastRenderedPageBreak/>
              <w:t>24 072,51</w:t>
            </w:r>
          </w:p>
        </w:tc>
        <w:tc>
          <w:tcPr>
            <w:tcW w:w="1135" w:type="dxa"/>
          </w:tcPr>
          <w:p w14:paraId="57C2ACC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626BB73E" w14:textId="1ECFEDDA" w:rsidR="007E1012" w:rsidRPr="00AE294E" w:rsidRDefault="001C0AA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3678</w:t>
            </w:r>
            <w:r w:rsidR="008E109E"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  </w:t>
            </w:r>
          </w:p>
        </w:tc>
        <w:tc>
          <w:tcPr>
            <w:tcW w:w="1134" w:type="dxa"/>
          </w:tcPr>
          <w:p w14:paraId="5961BB03" w14:textId="512D882B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2-3 кв. </w:t>
            </w:r>
            <w:r w:rsidR="007955B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4B22B150" w14:textId="77777777" w:rsidTr="00F648F6">
        <w:trPr>
          <w:jc w:val="center"/>
        </w:trPr>
        <w:tc>
          <w:tcPr>
            <w:tcW w:w="562" w:type="dxa"/>
          </w:tcPr>
          <w:p w14:paraId="4103F78C" w14:textId="6320DF86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2.</w:t>
            </w:r>
            <w:r w:rsidR="00053FD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503C9B3D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Проведения санитарных рубок (в том числе удаление аварийных, больных деревьев и кустарников)</w:t>
            </w:r>
          </w:p>
        </w:tc>
        <w:tc>
          <w:tcPr>
            <w:tcW w:w="1417" w:type="dxa"/>
          </w:tcPr>
          <w:p w14:paraId="401C43C9" w14:textId="7EF78453" w:rsidR="007E1012" w:rsidRPr="00AE294E" w:rsidRDefault="00D0228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300,0</w:t>
            </w:r>
          </w:p>
        </w:tc>
        <w:tc>
          <w:tcPr>
            <w:tcW w:w="1135" w:type="dxa"/>
          </w:tcPr>
          <w:p w14:paraId="17613A95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8112153" w14:textId="01ED00D7" w:rsidR="007E1012" w:rsidRPr="00AE294E" w:rsidRDefault="00D0228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9</w:t>
            </w:r>
          </w:p>
        </w:tc>
        <w:tc>
          <w:tcPr>
            <w:tcW w:w="1134" w:type="dxa"/>
          </w:tcPr>
          <w:p w14:paraId="143833AA" w14:textId="232AC7DB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4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04042255" w14:textId="77777777" w:rsidTr="00F648F6">
        <w:trPr>
          <w:jc w:val="center"/>
        </w:trPr>
        <w:tc>
          <w:tcPr>
            <w:tcW w:w="562" w:type="dxa"/>
          </w:tcPr>
          <w:p w14:paraId="0CF91884" w14:textId="5402AB4E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053FD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4B2E3A3F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Содержание набивного покрытия</w:t>
            </w:r>
          </w:p>
        </w:tc>
        <w:tc>
          <w:tcPr>
            <w:tcW w:w="1417" w:type="dxa"/>
          </w:tcPr>
          <w:p w14:paraId="477D68DD" w14:textId="4126B138" w:rsidR="007E1012" w:rsidRPr="00AE294E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C7043">
              <w:rPr>
                <w:rFonts w:ascii="Times New Roman" w:hAnsi="Times New Roman" w:cs="Times New Roman"/>
                <w:i/>
                <w:sz w:val="26"/>
                <w:szCs w:val="26"/>
              </w:rPr>
              <w:t>673,90</w:t>
            </w:r>
          </w:p>
        </w:tc>
        <w:tc>
          <w:tcPr>
            <w:tcW w:w="1135" w:type="dxa"/>
          </w:tcPr>
          <w:p w14:paraId="312CC84B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E0CAF34" w14:textId="2FA8119A" w:rsidR="007E1012" w:rsidRPr="00AE294E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5</w:t>
            </w:r>
          </w:p>
        </w:tc>
        <w:tc>
          <w:tcPr>
            <w:tcW w:w="1134" w:type="dxa"/>
          </w:tcPr>
          <w:p w14:paraId="67AA1C14" w14:textId="6AB0AE95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3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26395DA2" w14:textId="77777777" w:rsidTr="00F648F6">
        <w:trPr>
          <w:jc w:val="center"/>
        </w:trPr>
        <w:tc>
          <w:tcPr>
            <w:tcW w:w="562" w:type="dxa"/>
          </w:tcPr>
          <w:p w14:paraId="2DA5BC0B" w14:textId="1E3ACDB5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053FD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4A2BCF6E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емонт газонов</w:t>
            </w:r>
          </w:p>
        </w:tc>
        <w:tc>
          <w:tcPr>
            <w:tcW w:w="1417" w:type="dxa"/>
          </w:tcPr>
          <w:p w14:paraId="0DC19C36" w14:textId="779892C6" w:rsidR="007E1012" w:rsidRPr="00AE294E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46,2</w:t>
            </w:r>
          </w:p>
        </w:tc>
        <w:tc>
          <w:tcPr>
            <w:tcW w:w="1135" w:type="dxa"/>
          </w:tcPr>
          <w:p w14:paraId="579270A6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27F87084" w14:textId="0B26FB81" w:rsidR="007E1012" w:rsidRPr="00AE294E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35</w:t>
            </w:r>
          </w:p>
        </w:tc>
        <w:tc>
          <w:tcPr>
            <w:tcW w:w="1134" w:type="dxa"/>
          </w:tcPr>
          <w:p w14:paraId="01013420" w14:textId="37A7C953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3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3C7043" w:rsidRPr="00AE294E" w14:paraId="6DF75CDB" w14:textId="77777777" w:rsidTr="00F648F6">
        <w:trPr>
          <w:jc w:val="center"/>
        </w:trPr>
        <w:tc>
          <w:tcPr>
            <w:tcW w:w="562" w:type="dxa"/>
          </w:tcPr>
          <w:p w14:paraId="2628A9AD" w14:textId="7C4BEF1E" w:rsidR="003C7043" w:rsidRPr="00AE294E" w:rsidRDefault="003C7043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053FD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01020F25" w14:textId="37E6D36B" w:rsidR="003C7043" w:rsidRPr="00AE294E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C7043">
              <w:rPr>
                <w:rFonts w:ascii="Times New Roman" w:hAnsi="Times New Roman" w:cs="Times New Roman"/>
                <w:i/>
                <w:sz w:val="26"/>
                <w:szCs w:val="26"/>
              </w:rPr>
              <w:t>Ремонт иных пешеходных коммуникаций (лестница)</w:t>
            </w:r>
          </w:p>
        </w:tc>
        <w:tc>
          <w:tcPr>
            <w:tcW w:w="1417" w:type="dxa"/>
          </w:tcPr>
          <w:p w14:paraId="470BA1E2" w14:textId="4FA363DA" w:rsidR="003C7043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  <w:r w:rsidR="00982571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,0</w:t>
            </w:r>
          </w:p>
        </w:tc>
        <w:tc>
          <w:tcPr>
            <w:tcW w:w="1135" w:type="dxa"/>
          </w:tcPr>
          <w:p w14:paraId="244E31B9" w14:textId="278BE584" w:rsidR="003C7043" w:rsidRPr="00AE294E" w:rsidRDefault="00D34508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</w:t>
            </w:r>
            <w:r w:rsidR="003C7043">
              <w:rPr>
                <w:rFonts w:ascii="Times New Roman" w:hAnsi="Times New Roman" w:cs="Times New Roman"/>
                <w:i/>
                <w:sz w:val="26"/>
                <w:szCs w:val="26"/>
              </w:rPr>
              <w:t>т.</w:t>
            </w:r>
          </w:p>
        </w:tc>
        <w:tc>
          <w:tcPr>
            <w:tcW w:w="1275" w:type="dxa"/>
          </w:tcPr>
          <w:p w14:paraId="66D6443F" w14:textId="11674510" w:rsidR="003C7043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45050E03" w14:textId="3E31CE3F" w:rsidR="003C7043" w:rsidRPr="00AE294E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3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</w:p>
        </w:tc>
      </w:tr>
      <w:tr w:rsidR="00DB679C" w:rsidRPr="00AE294E" w14:paraId="1DF12971" w14:textId="77777777" w:rsidTr="00F648F6">
        <w:trPr>
          <w:jc w:val="center"/>
        </w:trPr>
        <w:tc>
          <w:tcPr>
            <w:tcW w:w="562" w:type="dxa"/>
          </w:tcPr>
          <w:p w14:paraId="01C9D790" w14:textId="7FC5134B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053FD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375F67C6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Проведение технического надзора </w:t>
            </w:r>
          </w:p>
        </w:tc>
        <w:tc>
          <w:tcPr>
            <w:tcW w:w="1417" w:type="dxa"/>
          </w:tcPr>
          <w:p w14:paraId="621CD874" w14:textId="60D12C37" w:rsidR="007E1012" w:rsidRPr="00AE294E" w:rsidRDefault="0089416C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0,0</w:t>
            </w:r>
          </w:p>
        </w:tc>
        <w:tc>
          <w:tcPr>
            <w:tcW w:w="1135" w:type="dxa"/>
          </w:tcPr>
          <w:p w14:paraId="07A8D82C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7379D763" w14:textId="58D79262" w:rsidR="007E1012" w:rsidRPr="00AE294E" w:rsidRDefault="0089416C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2448F524" w14:textId="0D09B5C6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2-3 кв. </w:t>
            </w:r>
            <w:r w:rsidR="007955B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4BAA9506" w14:textId="77777777" w:rsidTr="00F648F6">
        <w:trPr>
          <w:jc w:val="center"/>
        </w:trPr>
        <w:tc>
          <w:tcPr>
            <w:tcW w:w="562" w:type="dxa"/>
          </w:tcPr>
          <w:p w14:paraId="47CF92D7" w14:textId="0AF0B3C4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053FD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</w:t>
            </w:r>
          </w:p>
        </w:tc>
        <w:tc>
          <w:tcPr>
            <w:tcW w:w="3970" w:type="dxa"/>
          </w:tcPr>
          <w:p w14:paraId="01412431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Составление сметной документации</w:t>
            </w:r>
          </w:p>
        </w:tc>
        <w:tc>
          <w:tcPr>
            <w:tcW w:w="1417" w:type="dxa"/>
          </w:tcPr>
          <w:p w14:paraId="3B16165C" w14:textId="13052D7B" w:rsidR="007E1012" w:rsidRPr="00AE294E" w:rsidRDefault="0089416C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20.0</w:t>
            </w:r>
          </w:p>
        </w:tc>
        <w:tc>
          <w:tcPr>
            <w:tcW w:w="1135" w:type="dxa"/>
          </w:tcPr>
          <w:p w14:paraId="5964A7DB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ед. </w:t>
            </w:r>
          </w:p>
        </w:tc>
        <w:tc>
          <w:tcPr>
            <w:tcW w:w="1275" w:type="dxa"/>
          </w:tcPr>
          <w:p w14:paraId="05885919" w14:textId="6B32E8FC" w:rsidR="007E1012" w:rsidRPr="00AE294E" w:rsidRDefault="0089416C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5ACED412" w14:textId="34683823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4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1F6635D2" w14:textId="77777777" w:rsidTr="00F648F6">
        <w:trPr>
          <w:jc w:val="center"/>
        </w:trPr>
        <w:tc>
          <w:tcPr>
            <w:tcW w:w="562" w:type="dxa"/>
          </w:tcPr>
          <w:p w14:paraId="6A23E2E4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7DC42B40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Размещение, содержание спортивных, детских площадок, включая ремонт расположенных на них элементов благоустройств, на внутриквартальных территориях, в том числе:</w:t>
            </w:r>
          </w:p>
        </w:tc>
        <w:tc>
          <w:tcPr>
            <w:tcW w:w="1417" w:type="dxa"/>
          </w:tcPr>
          <w:p w14:paraId="69BC4210" w14:textId="1D69E592" w:rsidR="007E1012" w:rsidRPr="00AE294E" w:rsidRDefault="00795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3 867,</w:t>
            </w:r>
            <w:r w:rsidR="004657D1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135" w:type="dxa"/>
          </w:tcPr>
          <w:p w14:paraId="763F5DEA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802CEBE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1EC24F3A" w14:textId="7E8DB379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-4 кв. </w:t>
            </w:r>
            <w:r w:rsidR="007955BF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7955BF" w:rsidRPr="00AE294E" w14:paraId="41DFD9EA" w14:textId="77777777" w:rsidTr="00F648F6">
        <w:trPr>
          <w:jc w:val="center"/>
        </w:trPr>
        <w:tc>
          <w:tcPr>
            <w:tcW w:w="562" w:type="dxa"/>
          </w:tcPr>
          <w:p w14:paraId="5D8B69BD" w14:textId="7BD7B260" w:rsidR="007955BF" w:rsidRPr="00161D46" w:rsidRDefault="007955B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161D46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1</w:t>
            </w:r>
          </w:p>
        </w:tc>
        <w:tc>
          <w:tcPr>
            <w:tcW w:w="3970" w:type="dxa"/>
          </w:tcPr>
          <w:p w14:paraId="486452C6" w14:textId="14E971E8" w:rsidR="007955BF" w:rsidRPr="00161D46" w:rsidRDefault="007955B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161D46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азмещение новых пространств на дворовых территориях</w:t>
            </w:r>
          </w:p>
        </w:tc>
        <w:tc>
          <w:tcPr>
            <w:tcW w:w="1417" w:type="dxa"/>
          </w:tcPr>
          <w:p w14:paraId="4BC84AF9" w14:textId="3EE6D210" w:rsidR="007955BF" w:rsidRPr="00161D46" w:rsidRDefault="007955B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61D46">
              <w:rPr>
                <w:rFonts w:ascii="Times New Roman" w:hAnsi="Times New Roman" w:cs="Times New Roman"/>
                <w:i/>
                <w:sz w:val="26"/>
                <w:szCs w:val="26"/>
              </w:rPr>
              <w:t>23 472,67</w:t>
            </w:r>
          </w:p>
        </w:tc>
        <w:tc>
          <w:tcPr>
            <w:tcW w:w="1135" w:type="dxa"/>
          </w:tcPr>
          <w:p w14:paraId="5DF11283" w14:textId="457B6F80" w:rsidR="007955BF" w:rsidRPr="00161D46" w:rsidRDefault="00C64C6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61D46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="007955BF" w:rsidRPr="00161D46">
              <w:rPr>
                <w:rFonts w:ascii="Times New Roman" w:hAnsi="Times New Roman" w:cs="Times New Roman"/>
                <w:i/>
                <w:sz w:val="26"/>
                <w:szCs w:val="26"/>
              </w:rPr>
              <w:t>д.</w:t>
            </w:r>
          </w:p>
        </w:tc>
        <w:tc>
          <w:tcPr>
            <w:tcW w:w="1275" w:type="dxa"/>
          </w:tcPr>
          <w:p w14:paraId="0460268D" w14:textId="063234CA" w:rsidR="007955BF" w:rsidRPr="00161D46" w:rsidRDefault="00161D4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61D46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77B3A578" w14:textId="18D19E82" w:rsidR="007955BF" w:rsidRPr="00161D46" w:rsidRDefault="007955B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161D46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3г.</w:t>
            </w:r>
          </w:p>
        </w:tc>
      </w:tr>
      <w:tr w:rsidR="00DB679C" w:rsidRPr="00AE294E" w14:paraId="155134D4" w14:textId="77777777" w:rsidTr="00F648F6">
        <w:trPr>
          <w:jc w:val="center"/>
        </w:trPr>
        <w:tc>
          <w:tcPr>
            <w:tcW w:w="562" w:type="dxa"/>
          </w:tcPr>
          <w:p w14:paraId="2F2B7349" w14:textId="4C31D8C1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</w:t>
            </w:r>
            <w:r w:rsidR="007955B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30F281A0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устройство детских площадок новым детским игровым оборудованием</w:t>
            </w:r>
          </w:p>
        </w:tc>
        <w:tc>
          <w:tcPr>
            <w:tcW w:w="1417" w:type="dxa"/>
          </w:tcPr>
          <w:p w14:paraId="6263A340" w14:textId="6A1F745C" w:rsidR="007E1012" w:rsidRPr="00AE294E" w:rsidRDefault="00C64C6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075,3</w:t>
            </w:r>
          </w:p>
        </w:tc>
        <w:tc>
          <w:tcPr>
            <w:tcW w:w="1135" w:type="dxa"/>
          </w:tcPr>
          <w:p w14:paraId="237ABD12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36B427D1" w14:textId="0356F875" w:rsidR="007E1012" w:rsidRPr="00AE294E" w:rsidRDefault="00C64C6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14:paraId="38685352" w14:textId="20E4896F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2-4 кв. </w:t>
            </w:r>
            <w:r w:rsidR="007955B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1D9F608B" w14:textId="77777777" w:rsidTr="00F648F6">
        <w:trPr>
          <w:jc w:val="center"/>
        </w:trPr>
        <w:tc>
          <w:tcPr>
            <w:tcW w:w="562" w:type="dxa"/>
          </w:tcPr>
          <w:p w14:paraId="4F926EC3" w14:textId="502240E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</w:t>
            </w:r>
            <w:r w:rsidR="00C64C61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3FB0011D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резинового покрытия на детских и спортивных площадках</w:t>
            </w:r>
          </w:p>
        </w:tc>
        <w:tc>
          <w:tcPr>
            <w:tcW w:w="1417" w:type="dxa"/>
          </w:tcPr>
          <w:p w14:paraId="5E2779F1" w14:textId="5A5A89C6" w:rsidR="007E1012" w:rsidRPr="00AE294E" w:rsidRDefault="00A37CEB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269,6</w:t>
            </w:r>
          </w:p>
        </w:tc>
        <w:tc>
          <w:tcPr>
            <w:tcW w:w="1135" w:type="dxa"/>
          </w:tcPr>
          <w:p w14:paraId="2B7E0C89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DB3B286" w14:textId="46C80D95" w:rsidR="007E1012" w:rsidRPr="00AE294E" w:rsidRDefault="00A37CE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71,3</w:t>
            </w:r>
          </w:p>
        </w:tc>
        <w:tc>
          <w:tcPr>
            <w:tcW w:w="1134" w:type="dxa"/>
          </w:tcPr>
          <w:p w14:paraId="11D46E7D" w14:textId="366A1344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2-4 кв. </w:t>
            </w:r>
            <w:r w:rsidR="007955B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A37CEB" w:rsidRPr="00AE294E" w14:paraId="4D82D6AB" w14:textId="77777777" w:rsidTr="00F648F6">
        <w:trPr>
          <w:jc w:val="center"/>
        </w:trPr>
        <w:tc>
          <w:tcPr>
            <w:tcW w:w="562" w:type="dxa"/>
          </w:tcPr>
          <w:p w14:paraId="58BFDF99" w14:textId="589899D3" w:rsidR="00A37CEB" w:rsidRPr="00AE294E" w:rsidRDefault="00A37CE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4</w:t>
            </w:r>
          </w:p>
        </w:tc>
        <w:tc>
          <w:tcPr>
            <w:tcW w:w="3970" w:type="dxa"/>
          </w:tcPr>
          <w:p w14:paraId="53F1E625" w14:textId="3FADD135" w:rsidR="00A37CEB" w:rsidRPr="00AE294E" w:rsidRDefault="00A37CEB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Ремонт </w:t>
            </w: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набивного</w:t>
            </w: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покрытия на детских и спортивных площадках</w:t>
            </w:r>
          </w:p>
        </w:tc>
        <w:tc>
          <w:tcPr>
            <w:tcW w:w="1417" w:type="dxa"/>
          </w:tcPr>
          <w:p w14:paraId="0216F30F" w14:textId="6A19E383" w:rsidR="00A37CEB" w:rsidRDefault="00A37CEB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00</w:t>
            </w:r>
          </w:p>
        </w:tc>
        <w:tc>
          <w:tcPr>
            <w:tcW w:w="1135" w:type="dxa"/>
          </w:tcPr>
          <w:p w14:paraId="45774337" w14:textId="60AF2955" w:rsidR="00A37CEB" w:rsidRPr="00AE294E" w:rsidRDefault="00A37CEB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0B5A7ABD" w14:textId="0726D8A4" w:rsidR="00A37CEB" w:rsidRDefault="00A37CE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37</w:t>
            </w:r>
          </w:p>
        </w:tc>
        <w:tc>
          <w:tcPr>
            <w:tcW w:w="1134" w:type="dxa"/>
          </w:tcPr>
          <w:p w14:paraId="5C08899D" w14:textId="77777777" w:rsidR="004F12F1" w:rsidRDefault="00A37CE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2-3 </w:t>
            </w:r>
            <w:r w:rsidR="004F12F1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кв.</w:t>
            </w:r>
          </w:p>
          <w:p w14:paraId="29236267" w14:textId="224C1684" w:rsidR="00A37CEB" w:rsidRPr="00AE294E" w:rsidRDefault="004F12F1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 г.</w:t>
            </w:r>
          </w:p>
        </w:tc>
      </w:tr>
      <w:tr w:rsidR="00DB679C" w:rsidRPr="00AE294E" w14:paraId="37F75DC9" w14:textId="77777777" w:rsidTr="00F648F6">
        <w:trPr>
          <w:jc w:val="center"/>
        </w:trPr>
        <w:tc>
          <w:tcPr>
            <w:tcW w:w="562" w:type="dxa"/>
          </w:tcPr>
          <w:p w14:paraId="064771A4" w14:textId="742CE8D2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</w:t>
            </w:r>
            <w:r w:rsidR="00A37CE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7DDF5C71" w14:textId="66F96C54" w:rsidR="007E1012" w:rsidRPr="00AE294E" w:rsidRDefault="00C64C61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C64C61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ремонт) и уборка детского и спортивного оборудования</w:t>
            </w:r>
          </w:p>
        </w:tc>
        <w:tc>
          <w:tcPr>
            <w:tcW w:w="1417" w:type="dxa"/>
          </w:tcPr>
          <w:p w14:paraId="7CEA6045" w14:textId="0FB8A4A7" w:rsidR="007E1012" w:rsidRPr="00AE294E" w:rsidRDefault="00C64C6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3 350,0</w:t>
            </w:r>
          </w:p>
        </w:tc>
        <w:tc>
          <w:tcPr>
            <w:tcW w:w="1135" w:type="dxa"/>
          </w:tcPr>
          <w:p w14:paraId="467C35C5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2627A667" w14:textId="40BCCAE8" w:rsidR="007E1012" w:rsidRPr="00AE294E" w:rsidRDefault="00C64C6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64C61">
              <w:rPr>
                <w:rFonts w:ascii="Times New Roman" w:hAnsi="Times New Roman" w:cs="Times New Roman"/>
                <w:i/>
                <w:sz w:val="26"/>
                <w:szCs w:val="26"/>
              </w:rPr>
              <w:t>29985,8</w:t>
            </w:r>
          </w:p>
        </w:tc>
        <w:tc>
          <w:tcPr>
            <w:tcW w:w="1134" w:type="dxa"/>
          </w:tcPr>
          <w:p w14:paraId="4743368C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1-4 </w:t>
            </w:r>
            <w:r w:rsidR="00A37CEB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</w:t>
            </w:r>
          </w:p>
          <w:p w14:paraId="5A277D1B" w14:textId="22F86581" w:rsidR="004F12F1" w:rsidRPr="00AE294E" w:rsidRDefault="004F12F1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 г.</w:t>
            </w:r>
          </w:p>
        </w:tc>
      </w:tr>
      <w:tr w:rsidR="00DB679C" w:rsidRPr="00AE294E" w14:paraId="65DD4D7D" w14:textId="77777777" w:rsidTr="00F648F6">
        <w:trPr>
          <w:jc w:val="center"/>
        </w:trPr>
        <w:tc>
          <w:tcPr>
            <w:tcW w:w="562" w:type="dxa"/>
          </w:tcPr>
          <w:p w14:paraId="27D5ADDB" w14:textId="0A8A748F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</w:t>
            </w:r>
            <w:r w:rsidR="00A37CE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4B7B6920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Проведение технического </w:t>
            </w: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lastRenderedPageBreak/>
              <w:t>надзора</w:t>
            </w:r>
          </w:p>
        </w:tc>
        <w:tc>
          <w:tcPr>
            <w:tcW w:w="1417" w:type="dxa"/>
          </w:tcPr>
          <w:p w14:paraId="587CBDCD" w14:textId="11E7CA2D" w:rsidR="007E1012" w:rsidRPr="00AE294E" w:rsidRDefault="00C64C6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200,0</w:t>
            </w:r>
          </w:p>
        </w:tc>
        <w:tc>
          <w:tcPr>
            <w:tcW w:w="1135" w:type="dxa"/>
          </w:tcPr>
          <w:p w14:paraId="448A3EC2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69677CA" w14:textId="39F6CDC1" w:rsidR="007E1012" w:rsidRPr="00AE294E" w:rsidRDefault="00C64C6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557E35A8" w14:textId="597E6936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1-4 кв. </w:t>
            </w:r>
            <w:r w:rsidR="007955B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5A3849E0" w14:textId="77777777" w:rsidTr="00F648F6">
        <w:trPr>
          <w:jc w:val="center"/>
        </w:trPr>
        <w:tc>
          <w:tcPr>
            <w:tcW w:w="562" w:type="dxa"/>
          </w:tcPr>
          <w:p w14:paraId="75F29DFB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lastRenderedPageBreak/>
              <w:t>4</w:t>
            </w:r>
          </w:p>
        </w:tc>
        <w:tc>
          <w:tcPr>
            <w:tcW w:w="3970" w:type="dxa"/>
          </w:tcPr>
          <w:p w14:paraId="77A3A3C3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, в том числе:</w:t>
            </w:r>
          </w:p>
        </w:tc>
        <w:tc>
          <w:tcPr>
            <w:tcW w:w="1417" w:type="dxa"/>
          </w:tcPr>
          <w:p w14:paraId="5BCE5A29" w14:textId="720DA60D" w:rsidR="007E1012" w:rsidRPr="00AE294E" w:rsidRDefault="002B08E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 307,0</w:t>
            </w:r>
          </w:p>
          <w:p w14:paraId="1665CD82" w14:textId="77777777" w:rsidR="007E1012" w:rsidRPr="00AE294E" w:rsidRDefault="007E101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5" w:type="dxa"/>
          </w:tcPr>
          <w:p w14:paraId="5A89BC4E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109F27F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25A8DD23" w14:textId="7F7B732F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1-4 кв. </w:t>
            </w:r>
            <w:r w:rsidR="007955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04518C5C" w14:textId="77777777" w:rsidTr="00F648F6">
        <w:trPr>
          <w:jc w:val="center"/>
        </w:trPr>
        <w:tc>
          <w:tcPr>
            <w:tcW w:w="562" w:type="dxa"/>
          </w:tcPr>
          <w:p w14:paraId="3C76FF20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1</w:t>
            </w:r>
          </w:p>
        </w:tc>
        <w:tc>
          <w:tcPr>
            <w:tcW w:w="3970" w:type="dxa"/>
          </w:tcPr>
          <w:p w14:paraId="3C2645EB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тановка ИДН</w:t>
            </w:r>
          </w:p>
        </w:tc>
        <w:tc>
          <w:tcPr>
            <w:tcW w:w="1417" w:type="dxa"/>
          </w:tcPr>
          <w:p w14:paraId="2355134D" w14:textId="285348D7" w:rsidR="007E1012" w:rsidRPr="00AE294E" w:rsidRDefault="00F46564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664,5</w:t>
            </w:r>
          </w:p>
        </w:tc>
        <w:tc>
          <w:tcPr>
            <w:tcW w:w="1135" w:type="dxa"/>
          </w:tcPr>
          <w:p w14:paraId="11D23D07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м.пг.</w:t>
            </w:r>
          </w:p>
        </w:tc>
        <w:tc>
          <w:tcPr>
            <w:tcW w:w="1275" w:type="dxa"/>
          </w:tcPr>
          <w:p w14:paraId="497BF708" w14:textId="005D629E" w:rsidR="007E1012" w:rsidRPr="00AE294E" w:rsidRDefault="00492DB3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1134" w:type="dxa"/>
          </w:tcPr>
          <w:p w14:paraId="33C0BE4E" w14:textId="550B7B7E" w:rsidR="007E1012" w:rsidRPr="00AE294E" w:rsidRDefault="0040066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3-4 кв. 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2B08E6" w:rsidRPr="00AE294E" w14:paraId="314312A4" w14:textId="77777777" w:rsidTr="00F648F6">
        <w:trPr>
          <w:jc w:val="center"/>
        </w:trPr>
        <w:tc>
          <w:tcPr>
            <w:tcW w:w="562" w:type="dxa"/>
          </w:tcPr>
          <w:p w14:paraId="60DFDF54" w14:textId="176E37B7" w:rsidR="002B08E6" w:rsidRPr="00AE294E" w:rsidRDefault="002B08E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2</w:t>
            </w:r>
          </w:p>
        </w:tc>
        <w:tc>
          <w:tcPr>
            <w:tcW w:w="3970" w:type="dxa"/>
          </w:tcPr>
          <w:p w14:paraId="07879081" w14:textId="1E391015" w:rsidR="002B08E6" w:rsidRPr="00AE294E" w:rsidRDefault="002B08E6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2B08E6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тановка парковочных столбиков</w:t>
            </w:r>
          </w:p>
        </w:tc>
        <w:tc>
          <w:tcPr>
            <w:tcW w:w="1417" w:type="dxa"/>
          </w:tcPr>
          <w:p w14:paraId="76BF696B" w14:textId="7D6DCB27" w:rsidR="002B08E6" w:rsidRPr="00AE294E" w:rsidRDefault="00A25D57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53,3</w:t>
            </w:r>
          </w:p>
        </w:tc>
        <w:tc>
          <w:tcPr>
            <w:tcW w:w="1135" w:type="dxa"/>
          </w:tcPr>
          <w:p w14:paraId="283C35CB" w14:textId="108DC83B" w:rsidR="002B08E6" w:rsidRPr="00AE294E" w:rsidRDefault="00F458D4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</w:t>
            </w:r>
            <w:r w:rsidR="00A25D57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т</w:t>
            </w:r>
            <w:r w:rsidR="00A25D57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28E87368" w14:textId="0657F834" w:rsidR="002B08E6" w:rsidRPr="00AE294E" w:rsidRDefault="00A25D57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1134" w:type="dxa"/>
          </w:tcPr>
          <w:p w14:paraId="78A01B45" w14:textId="348D61EC" w:rsidR="002B08E6" w:rsidRPr="00AE294E" w:rsidRDefault="0040066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3-4 кв. 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29150AFC" w14:textId="77777777" w:rsidTr="00F648F6">
        <w:trPr>
          <w:jc w:val="center"/>
        </w:trPr>
        <w:tc>
          <w:tcPr>
            <w:tcW w:w="562" w:type="dxa"/>
          </w:tcPr>
          <w:p w14:paraId="4782469D" w14:textId="3E7F6CC4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</w:t>
            </w:r>
            <w:r w:rsidR="002B08E6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6BDBE0C8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Ремонт газонных ограждений</w:t>
            </w:r>
          </w:p>
        </w:tc>
        <w:tc>
          <w:tcPr>
            <w:tcW w:w="1417" w:type="dxa"/>
          </w:tcPr>
          <w:p w14:paraId="6D4B3A23" w14:textId="62677F46" w:rsidR="007E1012" w:rsidRPr="00AE294E" w:rsidRDefault="00400666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00666">
              <w:rPr>
                <w:rFonts w:ascii="Times New Roman" w:hAnsi="Times New Roman" w:cs="Times New Roman"/>
                <w:i/>
                <w:sz w:val="26"/>
                <w:szCs w:val="26"/>
              </w:rPr>
              <w:t>796,80</w:t>
            </w:r>
          </w:p>
        </w:tc>
        <w:tc>
          <w:tcPr>
            <w:tcW w:w="1135" w:type="dxa"/>
          </w:tcPr>
          <w:p w14:paraId="7A0236B0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м.пг.</w:t>
            </w:r>
          </w:p>
        </w:tc>
        <w:tc>
          <w:tcPr>
            <w:tcW w:w="1275" w:type="dxa"/>
          </w:tcPr>
          <w:p w14:paraId="41F90662" w14:textId="54C0F940" w:rsidR="007E1012" w:rsidRPr="00AE294E" w:rsidRDefault="004006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15</w:t>
            </w:r>
          </w:p>
        </w:tc>
        <w:tc>
          <w:tcPr>
            <w:tcW w:w="1134" w:type="dxa"/>
          </w:tcPr>
          <w:p w14:paraId="0976AE9A" w14:textId="73C4D49A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4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46F28E59" w14:textId="77777777" w:rsidTr="00F648F6">
        <w:trPr>
          <w:jc w:val="center"/>
        </w:trPr>
        <w:tc>
          <w:tcPr>
            <w:tcW w:w="562" w:type="dxa"/>
          </w:tcPr>
          <w:p w14:paraId="27533280" w14:textId="75CE423C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</w:t>
            </w:r>
            <w:r w:rsidR="002B08E6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3DC520E2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Установка полусфер</w:t>
            </w:r>
          </w:p>
        </w:tc>
        <w:tc>
          <w:tcPr>
            <w:tcW w:w="1417" w:type="dxa"/>
          </w:tcPr>
          <w:p w14:paraId="4E8B4369" w14:textId="22D8B047" w:rsidR="007E1012" w:rsidRPr="00AE294E" w:rsidRDefault="00400666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0</w:t>
            </w:r>
          </w:p>
        </w:tc>
        <w:tc>
          <w:tcPr>
            <w:tcW w:w="1135" w:type="dxa"/>
          </w:tcPr>
          <w:p w14:paraId="4FA5EDA8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2B9B300E" w14:textId="3DD60435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="00400666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7B8F63BF" w14:textId="3176DB1C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4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19B46731" w14:textId="77777777" w:rsidTr="00F648F6">
        <w:trPr>
          <w:jc w:val="center"/>
        </w:trPr>
        <w:tc>
          <w:tcPr>
            <w:tcW w:w="562" w:type="dxa"/>
          </w:tcPr>
          <w:p w14:paraId="624BBED4" w14:textId="390DEDE3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</w:t>
            </w:r>
            <w:r w:rsidR="002B08E6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0EE4A455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74811822" w14:textId="663258DE" w:rsidR="007E1012" w:rsidRPr="00AE294E" w:rsidRDefault="00964D7F">
            <w:pPr>
              <w:widowControl w:val="0"/>
              <w:spacing w:after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3</w:t>
            </w:r>
            <w:r w:rsidR="00431120" w:rsidRPr="00AE29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  <w:r w:rsidRPr="00AE29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,0</w:t>
            </w:r>
          </w:p>
        </w:tc>
        <w:tc>
          <w:tcPr>
            <w:tcW w:w="1135" w:type="dxa"/>
          </w:tcPr>
          <w:p w14:paraId="1787C697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EDA5A9B" w14:textId="0E5EF431" w:rsidR="007E1012" w:rsidRPr="00AE294E" w:rsidRDefault="004006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29D2DEA7" w14:textId="6F785CC1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4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25139193" w14:textId="77777777" w:rsidTr="00F648F6">
        <w:trPr>
          <w:jc w:val="center"/>
        </w:trPr>
        <w:tc>
          <w:tcPr>
            <w:tcW w:w="562" w:type="dxa"/>
          </w:tcPr>
          <w:p w14:paraId="60FD3BE3" w14:textId="18A41BC7" w:rsidR="001F48A9" w:rsidRPr="00AE294E" w:rsidRDefault="001F48A9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6</w:t>
            </w:r>
          </w:p>
        </w:tc>
        <w:tc>
          <w:tcPr>
            <w:tcW w:w="3970" w:type="dxa"/>
          </w:tcPr>
          <w:p w14:paraId="6DEF4E33" w14:textId="548DF4B7" w:rsidR="001F48A9" w:rsidRPr="00AE294E" w:rsidRDefault="00400666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Поставка и</w:t>
            </w:r>
            <w:r w:rsidR="00457ED3" w:rsidRPr="00AE294E">
              <w:rPr>
                <w:rFonts w:ascii="Times New Roman" w:hAnsi="Times New Roman"/>
                <w:i/>
                <w:sz w:val="26"/>
                <w:szCs w:val="26"/>
              </w:rPr>
              <w:t xml:space="preserve"> установка </w:t>
            </w:r>
            <w:r w:rsidR="00965A20" w:rsidRPr="00AE294E">
              <w:rPr>
                <w:rFonts w:ascii="Times New Roman" w:hAnsi="Times New Roman"/>
                <w:i/>
                <w:sz w:val="26"/>
                <w:szCs w:val="26"/>
              </w:rPr>
              <w:t>уличной мебели, МАФ</w:t>
            </w:r>
          </w:p>
        </w:tc>
        <w:tc>
          <w:tcPr>
            <w:tcW w:w="1417" w:type="dxa"/>
          </w:tcPr>
          <w:p w14:paraId="1097F976" w14:textId="45EB1D72" w:rsidR="001F48A9" w:rsidRPr="00AE294E" w:rsidRDefault="00400666">
            <w:pPr>
              <w:widowControl w:val="0"/>
              <w:spacing w:after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411,4</w:t>
            </w:r>
          </w:p>
        </w:tc>
        <w:tc>
          <w:tcPr>
            <w:tcW w:w="1135" w:type="dxa"/>
          </w:tcPr>
          <w:p w14:paraId="3149CBF4" w14:textId="4871D421" w:rsidR="001F48A9" w:rsidRPr="00AE294E" w:rsidRDefault="00C76FEA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7722304C" w14:textId="4D6E3B3C" w:rsidR="001F48A9" w:rsidRPr="00AE294E" w:rsidRDefault="00F07FC4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14:paraId="75A3B995" w14:textId="64EDB14F" w:rsidR="001F48A9" w:rsidRPr="00AE294E" w:rsidRDefault="00AC6EB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4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0511E" w14:paraId="345F5E6A" w14:textId="77777777" w:rsidTr="00F648F6">
        <w:trPr>
          <w:jc w:val="center"/>
        </w:trPr>
        <w:tc>
          <w:tcPr>
            <w:tcW w:w="562" w:type="dxa"/>
          </w:tcPr>
          <w:p w14:paraId="26E024E5" w14:textId="77777777" w:rsidR="007E1012" w:rsidRPr="00A0511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0511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7FF42ACC" w14:textId="6D323B52" w:rsidR="007E1012" w:rsidRPr="00A0511E" w:rsidRDefault="00BD6F33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>Временное размещение, содержание, включая ремонт, элементов оформления Санкт-</w:t>
            </w: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етербурга к мероприятиям</w:t>
            </w:r>
            <w:r w:rsidR="00454310"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в том числе культурно-массовым мероприятиям, городского, </w:t>
            </w:r>
            <w:r w:rsidR="00C64F34"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>всероссийского и</w:t>
            </w:r>
            <w:r w:rsidR="00454310"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ждународного значения </w:t>
            </w:r>
            <w:r w:rsidR="00C46855"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>на внутриквартальных</w:t>
            </w:r>
            <w:r w:rsidR="007A640B"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ерриториях </w:t>
            </w:r>
          </w:p>
        </w:tc>
        <w:tc>
          <w:tcPr>
            <w:tcW w:w="1417" w:type="dxa"/>
          </w:tcPr>
          <w:p w14:paraId="551ACA7F" w14:textId="2921293B" w:rsidR="007E1012" w:rsidRPr="00A0511E" w:rsidRDefault="00C64F3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0,00</w:t>
            </w:r>
          </w:p>
        </w:tc>
        <w:tc>
          <w:tcPr>
            <w:tcW w:w="1135" w:type="dxa"/>
          </w:tcPr>
          <w:p w14:paraId="7FD743AC" w14:textId="041D34AE" w:rsidR="007E1012" w:rsidRPr="00A0511E" w:rsidRDefault="00C64F3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>ед</w:t>
            </w:r>
          </w:p>
        </w:tc>
        <w:tc>
          <w:tcPr>
            <w:tcW w:w="1275" w:type="dxa"/>
          </w:tcPr>
          <w:p w14:paraId="004C2004" w14:textId="6F7AA54A" w:rsidR="007E1012" w:rsidRPr="00A0511E" w:rsidRDefault="00C64F3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</w:p>
        </w:tc>
        <w:tc>
          <w:tcPr>
            <w:tcW w:w="1134" w:type="dxa"/>
          </w:tcPr>
          <w:p w14:paraId="0374D6C1" w14:textId="4D6D7BFA" w:rsidR="007E1012" w:rsidRPr="00A0511E" w:rsidRDefault="00C64F3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511E">
              <w:rPr>
                <w:rFonts w:ascii="Times New Roman" w:hAnsi="Times New Roman" w:cs="Times New Roman"/>
                <w:i/>
                <w:sz w:val="26"/>
                <w:szCs w:val="26"/>
              </w:rPr>
              <w:t>2-4 кв. 2023г.</w:t>
            </w:r>
          </w:p>
        </w:tc>
      </w:tr>
      <w:tr w:rsidR="00DB679C" w:rsidRPr="00AE294E" w14:paraId="125DEAD9" w14:textId="77777777" w:rsidTr="00F648F6">
        <w:trPr>
          <w:jc w:val="center"/>
        </w:trPr>
        <w:tc>
          <w:tcPr>
            <w:tcW w:w="562" w:type="dxa"/>
          </w:tcPr>
          <w:p w14:paraId="45A97E6C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1263CC01" w14:textId="77777777" w:rsidR="007E1012" w:rsidRPr="00AE294E" w:rsidRDefault="00964D7F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199602E1" w14:textId="763B22E0" w:rsidR="007E1012" w:rsidRPr="00AE294E" w:rsidRDefault="00DC0C8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 380,0</w:t>
            </w:r>
          </w:p>
          <w:p w14:paraId="2AF93447" w14:textId="77777777" w:rsidR="007E1012" w:rsidRPr="00AE294E" w:rsidRDefault="007E101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5" w:type="dxa"/>
          </w:tcPr>
          <w:p w14:paraId="355746A9" w14:textId="5E4D02FE" w:rsidR="007E1012" w:rsidRPr="00AE294E" w:rsidRDefault="00DC0C8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03E8414" w14:textId="7113FD7C" w:rsidR="007E1012" w:rsidRPr="00AE294E" w:rsidRDefault="00DC0C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295DE66F" w14:textId="16EAFF23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2-3 кв. </w:t>
            </w:r>
            <w:r w:rsidR="007955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374F7E" w:rsidRPr="00AE294E" w14:paraId="18ED81A8" w14:textId="77777777" w:rsidTr="00F648F6">
        <w:trPr>
          <w:jc w:val="center"/>
        </w:trPr>
        <w:tc>
          <w:tcPr>
            <w:tcW w:w="562" w:type="dxa"/>
          </w:tcPr>
          <w:p w14:paraId="3B1A4E41" w14:textId="59E2CD07" w:rsidR="00374F7E" w:rsidRPr="009770DF" w:rsidRDefault="00374F7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770DF">
              <w:rPr>
                <w:rFonts w:ascii="Times New Roman" w:hAnsi="Times New Roman" w:cs="Times New Roman"/>
                <w:i/>
                <w:sz w:val="26"/>
                <w:szCs w:val="26"/>
              </w:rPr>
              <w:t>6.1</w:t>
            </w:r>
          </w:p>
        </w:tc>
        <w:tc>
          <w:tcPr>
            <w:tcW w:w="3970" w:type="dxa"/>
          </w:tcPr>
          <w:p w14:paraId="7B38D971" w14:textId="5E861B09" w:rsidR="00374F7E" w:rsidRPr="009770DF" w:rsidRDefault="00374F7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9770DF">
              <w:rPr>
                <w:rFonts w:ascii="Times New Roman" w:hAnsi="Times New Roman"/>
                <w:i/>
                <w:sz w:val="26"/>
                <w:szCs w:val="26"/>
              </w:rPr>
              <w:t>Восстановительная стоимость</w:t>
            </w:r>
          </w:p>
        </w:tc>
        <w:tc>
          <w:tcPr>
            <w:tcW w:w="1417" w:type="dxa"/>
          </w:tcPr>
          <w:p w14:paraId="4EFACF58" w14:textId="337BFC15" w:rsidR="00374F7E" w:rsidRPr="009770DF" w:rsidRDefault="00374F7E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9770D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400,0</w:t>
            </w:r>
          </w:p>
        </w:tc>
        <w:tc>
          <w:tcPr>
            <w:tcW w:w="1135" w:type="dxa"/>
          </w:tcPr>
          <w:p w14:paraId="06F13039" w14:textId="36828EEA" w:rsidR="00374F7E" w:rsidRPr="009770DF" w:rsidRDefault="00374F7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770DF">
              <w:rPr>
                <w:rFonts w:ascii="Times New Roman" w:hAnsi="Times New Roman" w:cs="Times New Roman"/>
                <w:i/>
                <w:sz w:val="26"/>
                <w:szCs w:val="26"/>
              </w:rPr>
              <w:t>х</w:t>
            </w:r>
          </w:p>
        </w:tc>
        <w:tc>
          <w:tcPr>
            <w:tcW w:w="1275" w:type="dxa"/>
          </w:tcPr>
          <w:p w14:paraId="6DD3B898" w14:textId="49B18651" w:rsidR="00374F7E" w:rsidRPr="009770DF" w:rsidRDefault="00374F7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770DF">
              <w:rPr>
                <w:rFonts w:ascii="Times New Roman" w:hAnsi="Times New Roman" w:cs="Times New Roman"/>
                <w:i/>
                <w:sz w:val="26"/>
                <w:szCs w:val="26"/>
              </w:rPr>
              <w:t>х</w:t>
            </w:r>
          </w:p>
        </w:tc>
        <w:tc>
          <w:tcPr>
            <w:tcW w:w="1134" w:type="dxa"/>
          </w:tcPr>
          <w:p w14:paraId="6E5DA0C4" w14:textId="0F4E1E46" w:rsidR="00374F7E" w:rsidRPr="009770DF" w:rsidRDefault="00374F7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770DF">
              <w:rPr>
                <w:rFonts w:ascii="Times New Roman" w:hAnsi="Times New Roman" w:cs="Times New Roman"/>
                <w:i/>
                <w:sz w:val="26"/>
                <w:szCs w:val="26"/>
              </w:rPr>
              <w:t>2-3 кв. 2023г</w:t>
            </w:r>
          </w:p>
        </w:tc>
      </w:tr>
      <w:tr w:rsidR="00374F7E" w:rsidRPr="00AE294E" w14:paraId="17FF3C49" w14:textId="77777777" w:rsidTr="00F648F6">
        <w:trPr>
          <w:jc w:val="center"/>
        </w:trPr>
        <w:tc>
          <w:tcPr>
            <w:tcW w:w="562" w:type="dxa"/>
          </w:tcPr>
          <w:p w14:paraId="52A7BCC9" w14:textId="7024BFAF" w:rsidR="00374F7E" w:rsidRPr="009770DF" w:rsidRDefault="00374F7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770DF">
              <w:rPr>
                <w:rFonts w:ascii="Times New Roman" w:hAnsi="Times New Roman" w:cs="Times New Roman"/>
                <w:i/>
                <w:sz w:val="26"/>
                <w:szCs w:val="26"/>
              </w:rPr>
              <w:t>6.2</w:t>
            </w:r>
          </w:p>
        </w:tc>
        <w:tc>
          <w:tcPr>
            <w:tcW w:w="3970" w:type="dxa"/>
          </w:tcPr>
          <w:p w14:paraId="08023FB1" w14:textId="5F1FD014" w:rsidR="00374F7E" w:rsidRPr="009770DF" w:rsidRDefault="003D7E97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9770DF">
              <w:rPr>
                <w:rFonts w:ascii="Times New Roman" w:hAnsi="Times New Roman"/>
                <w:i/>
                <w:sz w:val="26"/>
                <w:szCs w:val="26"/>
              </w:rPr>
              <w:t>Компенсационное озеленение</w:t>
            </w:r>
          </w:p>
        </w:tc>
        <w:tc>
          <w:tcPr>
            <w:tcW w:w="1417" w:type="dxa"/>
          </w:tcPr>
          <w:p w14:paraId="59522684" w14:textId="057282E8" w:rsidR="00374F7E" w:rsidRPr="009770DF" w:rsidRDefault="003D7E97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9770D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980,0</w:t>
            </w:r>
          </w:p>
        </w:tc>
        <w:tc>
          <w:tcPr>
            <w:tcW w:w="1135" w:type="dxa"/>
          </w:tcPr>
          <w:p w14:paraId="3F9C7F27" w14:textId="1F92BFE6" w:rsidR="00374F7E" w:rsidRPr="009770DF" w:rsidRDefault="003D7E97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770DF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71C6D5E7" w14:textId="4C1E82FB" w:rsidR="00374F7E" w:rsidRPr="009770DF" w:rsidRDefault="003D7E97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770DF">
              <w:rPr>
                <w:rFonts w:ascii="Times New Roman" w:hAnsi="Times New Roman" w:cs="Times New Roman"/>
                <w:i/>
                <w:sz w:val="26"/>
                <w:szCs w:val="26"/>
              </w:rPr>
              <w:t>60</w:t>
            </w:r>
          </w:p>
        </w:tc>
        <w:tc>
          <w:tcPr>
            <w:tcW w:w="1134" w:type="dxa"/>
          </w:tcPr>
          <w:p w14:paraId="7408FDD8" w14:textId="129EA642" w:rsidR="00374F7E" w:rsidRPr="009770DF" w:rsidRDefault="003D7E97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770DF">
              <w:rPr>
                <w:rFonts w:ascii="Times New Roman" w:hAnsi="Times New Roman" w:cs="Times New Roman"/>
                <w:i/>
                <w:sz w:val="26"/>
                <w:szCs w:val="26"/>
              </w:rPr>
              <w:t>2-3 кв. 2023г</w:t>
            </w:r>
          </w:p>
        </w:tc>
      </w:tr>
      <w:tr w:rsidR="00DB679C" w:rsidRPr="00AE294E" w14:paraId="20319EFF" w14:textId="77777777" w:rsidTr="00F648F6">
        <w:trPr>
          <w:jc w:val="center"/>
        </w:trPr>
        <w:tc>
          <w:tcPr>
            <w:tcW w:w="562" w:type="dxa"/>
          </w:tcPr>
          <w:p w14:paraId="380734FD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970" w:type="dxa"/>
          </w:tcPr>
          <w:p w14:paraId="0788A38F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 территорий зеленых насаждений общего пользования местного значения,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1FF749AB" w14:textId="65C8F804" w:rsidR="007E1012" w:rsidRPr="00AE294E" w:rsidRDefault="00DC0C8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 521,7</w:t>
            </w:r>
          </w:p>
        </w:tc>
        <w:tc>
          <w:tcPr>
            <w:tcW w:w="1135" w:type="dxa"/>
          </w:tcPr>
          <w:p w14:paraId="6CD1D8BF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974F6FF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273465C9" w14:textId="59024232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-4 кв. </w:t>
            </w:r>
            <w:r w:rsidR="007955BF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DB679C" w:rsidRPr="00AE294E" w14:paraId="778FEE8C" w14:textId="77777777" w:rsidTr="00F648F6">
        <w:trPr>
          <w:jc w:val="center"/>
        </w:trPr>
        <w:tc>
          <w:tcPr>
            <w:tcW w:w="562" w:type="dxa"/>
          </w:tcPr>
          <w:p w14:paraId="2AAD6159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1</w:t>
            </w:r>
          </w:p>
        </w:tc>
        <w:tc>
          <w:tcPr>
            <w:tcW w:w="3970" w:type="dxa"/>
          </w:tcPr>
          <w:p w14:paraId="587C5C76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санитарных рубок (в том числе удаление аварийных и больных деревьев и кустарников)</w:t>
            </w:r>
          </w:p>
        </w:tc>
        <w:tc>
          <w:tcPr>
            <w:tcW w:w="1417" w:type="dxa"/>
          </w:tcPr>
          <w:p w14:paraId="35F3FF7F" w14:textId="7DC0D4E1" w:rsidR="007E1012" w:rsidRPr="00AE294E" w:rsidRDefault="00DC0C82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700,0</w:t>
            </w:r>
          </w:p>
        </w:tc>
        <w:tc>
          <w:tcPr>
            <w:tcW w:w="1135" w:type="dxa"/>
          </w:tcPr>
          <w:p w14:paraId="6C9D82CD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71AFE03D" w14:textId="03488BB2" w:rsidR="007E1012" w:rsidRPr="00AE294E" w:rsidRDefault="00403A63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03A63">
              <w:rPr>
                <w:rFonts w:ascii="Times New Roman" w:hAnsi="Times New Roman" w:cs="Times New Roman"/>
                <w:i/>
                <w:sz w:val="26"/>
                <w:szCs w:val="26"/>
              </w:rPr>
              <w:t>по результатам паспортизации</w:t>
            </w:r>
          </w:p>
        </w:tc>
        <w:tc>
          <w:tcPr>
            <w:tcW w:w="1134" w:type="dxa"/>
          </w:tcPr>
          <w:p w14:paraId="033A886A" w14:textId="0AF149DE" w:rsidR="007E1012" w:rsidRPr="00AE294E" w:rsidRDefault="00F458D4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</w:t>
            </w:r>
            <w:r w:rsidR="00964D7F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4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="00964D7F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268C201B" w14:textId="77777777" w:rsidTr="00F648F6">
        <w:trPr>
          <w:jc w:val="center"/>
        </w:trPr>
        <w:tc>
          <w:tcPr>
            <w:tcW w:w="562" w:type="dxa"/>
          </w:tcPr>
          <w:p w14:paraId="67BF58DC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2</w:t>
            </w:r>
          </w:p>
        </w:tc>
        <w:tc>
          <w:tcPr>
            <w:tcW w:w="3970" w:type="dxa"/>
          </w:tcPr>
          <w:p w14:paraId="32C0E556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Содержание (уборка) территорий зеленых насаждений общего пользования </w:t>
            </w: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lastRenderedPageBreak/>
              <w:t>местного значения</w:t>
            </w:r>
          </w:p>
        </w:tc>
        <w:tc>
          <w:tcPr>
            <w:tcW w:w="1417" w:type="dxa"/>
          </w:tcPr>
          <w:p w14:paraId="2D2ADFEC" w14:textId="43BA5746" w:rsidR="007E1012" w:rsidRPr="00AE294E" w:rsidRDefault="00403A6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03A63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28 501,70</w:t>
            </w:r>
          </w:p>
        </w:tc>
        <w:tc>
          <w:tcPr>
            <w:tcW w:w="1135" w:type="dxa"/>
          </w:tcPr>
          <w:p w14:paraId="60DD25BE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EFDCF07" w14:textId="44DCD251" w:rsidR="007E1012" w:rsidRPr="00AE294E" w:rsidRDefault="00403A63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03A63">
              <w:rPr>
                <w:rFonts w:ascii="Times New Roman" w:hAnsi="Times New Roman" w:cs="Times New Roman"/>
                <w:i/>
                <w:sz w:val="26"/>
                <w:szCs w:val="26"/>
              </w:rPr>
              <w:t>391793,6</w:t>
            </w:r>
          </w:p>
        </w:tc>
        <w:tc>
          <w:tcPr>
            <w:tcW w:w="1134" w:type="dxa"/>
          </w:tcPr>
          <w:p w14:paraId="09FC13B1" w14:textId="69D6C961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-4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0C24DA78" w14:textId="77777777" w:rsidTr="00F648F6">
        <w:trPr>
          <w:jc w:val="center"/>
        </w:trPr>
        <w:tc>
          <w:tcPr>
            <w:tcW w:w="562" w:type="dxa"/>
          </w:tcPr>
          <w:p w14:paraId="09CA6E03" w14:textId="1594B9C5" w:rsidR="00EC7505" w:rsidRPr="00AE294E" w:rsidRDefault="00EC7505" w:rsidP="00EC7505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</w:t>
            </w:r>
            <w:r w:rsidR="00270A6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35EB1DFD" w14:textId="0DBF8D9A" w:rsidR="00EC7505" w:rsidRPr="00AE294E" w:rsidRDefault="00EC7505" w:rsidP="00EC7505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Обследование зеленых </w:t>
            </w:r>
            <w:r w:rsidR="007E3414"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насаждений</w:t>
            </w:r>
          </w:p>
        </w:tc>
        <w:tc>
          <w:tcPr>
            <w:tcW w:w="1417" w:type="dxa"/>
          </w:tcPr>
          <w:p w14:paraId="17EA55E5" w14:textId="140D5C1E" w:rsidR="00EC7505" w:rsidRPr="00AE294E" w:rsidRDefault="00EC7505" w:rsidP="00EC7505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="006E4DD9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0,0</w:t>
            </w:r>
          </w:p>
        </w:tc>
        <w:tc>
          <w:tcPr>
            <w:tcW w:w="1135" w:type="dxa"/>
          </w:tcPr>
          <w:p w14:paraId="13EDE3A6" w14:textId="164C2C7F" w:rsidR="00EC7505" w:rsidRPr="00AE294E" w:rsidRDefault="00835288" w:rsidP="00EC7505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28430649" w14:textId="2C19AA99" w:rsidR="00EC7505" w:rsidRPr="00AE294E" w:rsidRDefault="00EC7505" w:rsidP="00EC7505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2E54F417" w14:textId="0EE1820E" w:rsidR="00EC7505" w:rsidRPr="00AE294E" w:rsidRDefault="008F1C0F" w:rsidP="00EC7505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6C2702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="006C2702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="006C2702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61D46" w:rsidRPr="00AE294E" w14:paraId="4568E7BA" w14:textId="77777777" w:rsidTr="00F648F6">
        <w:trPr>
          <w:jc w:val="center"/>
        </w:trPr>
        <w:tc>
          <w:tcPr>
            <w:tcW w:w="562" w:type="dxa"/>
          </w:tcPr>
          <w:p w14:paraId="5F475AF4" w14:textId="7FA28AEA" w:rsidR="00161D46" w:rsidRPr="000B1415" w:rsidRDefault="001929D6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970" w:type="dxa"/>
          </w:tcPr>
          <w:p w14:paraId="4F792552" w14:textId="2A57D5BE" w:rsidR="00161D46" w:rsidRPr="000B1415" w:rsidRDefault="00F648F6" w:rsidP="00835288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B141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Расходы на б</w:t>
            </w:r>
            <w:r w:rsidR="00161D46" w:rsidRPr="000B141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лагоустройство территории муниципального образования, софинансируемые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</w:tcPr>
          <w:p w14:paraId="75999D18" w14:textId="1A8EB9C0" w:rsidR="00161D46" w:rsidRPr="000B1415" w:rsidRDefault="00985399" w:rsidP="0098539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B141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808, </w:t>
            </w:r>
            <w:r w:rsidR="00F648F6" w:rsidRPr="000B141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5" w:type="dxa"/>
          </w:tcPr>
          <w:p w14:paraId="212C878C" w14:textId="28E54DC0" w:rsidR="00161D46" w:rsidRPr="000B1415" w:rsidRDefault="00161D46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458DA01" w14:textId="7FE47E96" w:rsidR="00161D46" w:rsidRPr="000B1415" w:rsidRDefault="00161D46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1FB03188" w14:textId="3FC1E19D" w:rsidR="00161D46" w:rsidRPr="000B1415" w:rsidRDefault="00A4345F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B141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="00161D46" w:rsidRPr="000B141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-4 кв. 2023г.</w:t>
            </w:r>
          </w:p>
        </w:tc>
      </w:tr>
      <w:tr w:rsidR="00FF379D" w:rsidRPr="00AE294E" w14:paraId="5EBA2F83" w14:textId="77777777" w:rsidTr="00F648F6">
        <w:trPr>
          <w:jc w:val="center"/>
        </w:trPr>
        <w:tc>
          <w:tcPr>
            <w:tcW w:w="562" w:type="dxa"/>
          </w:tcPr>
          <w:p w14:paraId="05B5A2D9" w14:textId="4C7FDA1F" w:rsidR="00FF379D" w:rsidRPr="000B1415" w:rsidRDefault="001929D6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8</w:t>
            </w:r>
            <w:r w:rsidR="00FF379D" w:rsidRPr="000B141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3970" w:type="dxa"/>
          </w:tcPr>
          <w:p w14:paraId="24350533" w14:textId="7EE241D5" w:rsidR="00FF379D" w:rsidRPr="000B1415" w:rsidRDefault="00FF379D" w:rsidP="00FF379D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B141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Благоустройство территории по адресу пр. Тореза д. 106 корп .2 софинансируемое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</w:tcPr>
          <w:p w14:paraId="21152901" w14:textId="0150C0BD" w:rsidR="00FF379D" w:rsidRPr="000B1415" w:rsidRDefault="00985399" w:rsidP="0083528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B14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808, </w:t>
            </w:r>
            <w:r w:rsidR="00FC72BE" w:rsidRPr="000B14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5" w:type="dxa"/>
          </w:tcPr>
          <w:p w14:paraId="43D2DD09" w14:textId="3C78D91E" w:rsidR="00FF379D" w:rsidRPr="000B1415" w:rsidRDefault="00FF379D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B141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B767BAA" w14:textId="032E1BD5" w:rsidR="00FF379D" w:rsidRPr="000B1415" w:rsidRDefault="00FF379D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B141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5B72D09E" w14:textId="1AEE7C3E" w:rsidR="00FF379D" w:rsidRPr="000B1415" w:rsidRDefault="00FF379D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B141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-3 кв. 2023г.</w:t>
            </w:r>
          </w:p>
        </w:tc>
      </w:tr>
      <w:tr w:rsidR="00A4345F" w:rsidRPr="00AE294E" w14:paraId="3EA5BD41" w14:textId="77777777" w:rsidTr="00F648F6">
        <w:trPr>
          <w:jc w:val="center"/>
        </w:trPr>
        <w:tc>
          <w:tcPr>
            <w:tcW w:w="562" w:type="dxa"/>
          </w:tcPr>
          <w:p w14:paraId="08C0C596" w14:textId="21D6B86C" w:rsidR="00A4345F" w:rsidRPr="000B1415" w:rsidRDefault="001929D6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970" w:type="dxa"/>
          </w:tcPr>
          <w:p w14:paraId="6668CB41" w14:textId="4E7BF9F7" w:rsidR="00A4345F" w:rsidRPr="000B1415" w:rsidRDefault="000C2A4A" w:rsidP="00835288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B141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Расходы на о</w:t>
            </w:r>
            <w:r w:rsidR="00A4345F" w:rsidRPr="000B141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зеленение территории муниципального образования, софинансируемые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</w:tcPr>
          <w:p w14:paraId="5D4A6C8E" w14:textId="292A1EBD" w:rsidR="00A4345F" w:rsidRPr="000B1415" w:rsidRDefault="00985399" w:rsidP="0098539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B141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224, </w:t>
            </w:r>
            <w:r w:rsidR="000C2A4A" w:rsidRPr="000B141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135" w:type="dxa"/>
          </w:tcPr>
          <w:p w14:paraId="0B336BAA" w14:textId="7CEF91C7" w:rsidR="00A4345F" w:rsidRPr="000B1415" w:rsidRDefault="00A4345F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EB617B2" w14:textId="0DB8680C" w:rsidR="00A4345F" w:rsidRPr="000B1415" w:rsidRDefault="00A4345F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3AB7F7AF" w14:textId="711573DC" w:rsidR="00A4345F" w:rsidRPr="000B1415" w:rsidRDefault="00A4345F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B141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-4 кв. 2023г.</w:t>
            </w:r>
          </w:p>
        </w:tc>
      </w:tr>
      <w:tr w:rsidR="00FF379D" w:rsidRPr="00AE294E" w14:paraId="40BD322A" w14:textId="77777777" w:rsidTr="00F648F6">
        <w:trPr>
          <w:jc w:val="center"/>
        </w:trPr>
        <w:tc>
          <w:tcPr>
            <w:tcW w:w="562" w:type="dxa"/>
          </w:tcPr>
          <w:p w14:paraId="1D0585AF" w14:textId="2288D147" w:rsidR="00FF379D" w:rsidRPr="000B1415" w:rsidRDefault="001929D6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9</w:t>
            </w:r>
            <w:r w:rsidR="00FF379D" w:rsidRPr="000B1415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.1</w:t>
            </w:r>
          </w:p>
        </w:tc>
        <w:tc>
          <w:tcPr>
            <w:tcW w:w="3970" w:type="dxa"/>
          </w:tcPr>
          <w:p w14:paraId="77E656C6" w14:textId="0F64D34D" w:rsidR="00FF379D" w:rsidRPr="000B1415" w:rsidRDefault="00FF379D" w:rsidP="00FF379D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B141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Озеленение территории по адресу пр. Тореза д. 106 корп .2 софинансируемое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</w:tcPr>
          <w:p w14:paraId="5A9BDFB7" w14:textId="1CF74747" w:rsidR="00FF379D" w:rsidRPr="000B1415" w:rsidRDefault="00985399" w:rsidP="00835288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B141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224, </w:t>
            </w:r>
            <w:r w:rsidR="001C2CA9" w:rsidRPr="000B141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5" w:type="dxa"/>
          </w:tcPr>
          <w:p w14:paraId="28E25E00" w14:textId="03459C23" w:rsidR="00FF379D" w:rsidRPr="000B1415" w:rsidRDefault="00FF379D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 w:rsidRPr="000B141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F3CFCC5" w14:textId="20838E62" w:rsidR="00FF379D" w:rsidRPr="000B1415" w:rsidRDefault="00FF379D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 w:rsidRPr="000B141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31B9D215" w14:textId="71FA0AC3" w:rsidR="00FF379D" w:rsidRPr="000B1415" w:rsidRDefault="00FF379D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B141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-3 кв. 2023г.</w:t>
            </w:r>
          </w:p>
        </w:tc>
      </w:tr>
      <w:tr w:rsidR="00DB679C" w:rsidRPr="00AE294E" w14:paraId="44217397" w14:textId="77777777" w:rsidTr="00F648F6">
        <w:trPr>
          <w:jc w:val="center"/>
        </w:trPr>
        <w:tc>
          <w:tcPr>
            <w:tcW w:w="562" w:type="dxa"/>
          </w:tcPr>
          <w:p w14:paraId="18B60B74" w14:textId="7876F9C3" w:rsidR="007E1012" w:rsidRPr="000B1415" w:rsidRDefault="00161D46" w:rsidP="00A4345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1</w:t>
            </w:r>
            <w:r w:rsidR="001929D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970" w:type="dxa"/>
          </w:tcPr>
          <w:p w14:paraId="1AE22900" w14:textId="63FFA372" w:rsidR="007E1012" w:rsidRPr="000B1415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 xml:space="preserve">ИТОГО на </w:t>
            </w:r>
            <w:r w:rsidR="007955BF"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2023</w:t>
            </w:r>
            <w:r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shd w:val="clear" w:color="auto" w:fill="FFFFFF" w:themeFill="background1"/>
          </w:tcPr>
          <w:p w14:paraId="714B9FE4" w14:textId="30E2392B" w:rsidR="007E1012" w:rsidRPr="000B1415" w:rsidRDefault="0094420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108 771,</w:t>
            </w:r>
            <w:r w:rsidR="001C2CA9"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135" w:type="dxa"/>
          </w:tcPr>
          <w:p w14:paraId="7D41E52F" w14:textId="77777777" w:rsidR="007E1012" w:rsidRPr="000B1415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640249E9" w14:textId="77777777" w:rsidR="007E1012" w:rsidRPr="000B1415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46DA6A01" w14:textId="77777777" w:rsidR="007E1012" w:rsidRPr="000B1415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</w:tr>
      <w:tr w:rsidR="00DB679C" w:rsidRPr="00AE294E" w14:paraId="3A6D8306" w14:textId="77777777" w:rsidTr="002705AB">
        <w:trPr>
          <w:trHeight w:val="477"/>
          <w:jc w:val="center"/>
        </w:trPr>
        <w:tc>
          <w:tcPr>
            <w:tcW w:w="9493" w:type="dxa"/>
            <w:gridSpan w:val="6"/>
          </w:tcPr>
          <w:p w14:paraId="525C4FC8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Плановый период:</w:t>
            </w:r>
          </w:p>
        </w:tc>
      </w:tr>
      <w:tr w:rsidR="00DB679C" w:rsidRPr="00AE294E" w14:paraId="6F0E7A32" w14:textId="77777777" w:rsidTr="002705AB">
        <w:trPr>
          <w:jc w:val="center"/>
        </w:trPr>
        <w:tc>
          <w:tcPr>
            <w:tcW w:w="9493" w:type="dxa"/>
            <w:gridSpan w:val="6"/>
          </w:tcPr>
          <w:p w14:paraId="16484F14" w14:textId="29788865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На первый год планового периода 202</w:t>
            </w:r>
            <w:r w:rsidR="0083528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год</w:t>
            </w:r>
          </w:p>
        </w:tc>
      </w:tr>
      <w:tr w:rsidR="00DB679C" w:rsidRPr="00AE294E" w14:paraId="08A1D2E9" w14:textId="77777777" w:rsidTr="000E598C">
        <w:trPr>
          <w:jc w:val="center"/>
        </w:trPr>
        <w:tc>
          <w:tcPr>
            <w:tcW w:w="562" w:type="dxa"/>
          </w:tcPr>
          <w:p w14:paraId="1972B864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970" w:type="dxa"/>
          </w:tcPr>
          <w:p w14:paraId="6118A147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проектирование благоустройства при размещении элементов благоустройства, всего, в том числе:</w:t>
            </w:r>
          </w:p>
        </w:tc>
        <w:tc>
          <w:tcPr>
            <w:tcW w:w="1417" w:type="dxa"/>
          </w:tcPr>
          <w:p w14:paraId="08F00F8A" w14:textId="6F87819A" w:rsidR="007E1012" w:rsidRPr="00AE294E" w:rsidRDefault="00A3193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0,0</w:t>
            </w:r>
          </w:p>
        </w:tc>
        <w:tc>
          <w:tcPr>
            <w:tcW w:w="1135" w:type="dxa"/>
          </w:tcPr>
          <w:p w14:paraId="7C90E670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5DE55790" w14:textId="290CBB7D" w:rsidR="007E1012" w:rsidRPr="00AE294E" w:rsidRDefault="00A3193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425D1956" w14:textId="1CA24AE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-4 кв. 202</w:t>
            </w:r>
            <w:r w:rsidR="0083528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2383A290" w14:textId="77777777" w:rsidTr="000E598C">
        <w:trPr>
          <w:jc w:val="center"/>
        </w:trPr>
        <w:tc>
          <w:tcPr>
            <w:tcW w:w="562" w:type="dxa"/>
          </w:tcPr>
          <w:p w14:paraId="4324DFE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.1</w:t>
            </w:r>
          </w:p>
        </w:tc>
        <w:tc>
          <w:tcPr>
            <w:tcW w:w="3970" w:type="dxa"/>
          </w:tcPr>
          <w:p w14:paraId="78AD8D28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азработка проектной документации</w:t>
            </w:r>
          </w:p>
        </w:tc>
        <w:tc>
          <w:tcPr>
            <w:tcW w:w="1417" w:type="dxa"/>
          </w:tcPr>
          <w:p w14:paraId="350D303E" w14:textId="53EE2D5B" w:rsidR="007E1012" w:rsidRPr="00AE294E" w:rsidRDefault="00A3193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00</w:t>
            </w:r>
            <w:r w:rsidR="00964D7F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,0</w:t>
            </w:r>
          </w:p>
        </w:tc>
        <w:tc>
          <w:tcPr>
            <w:tcW w:w="1135" w:type="dxa"/>
          </w:tcPr>
          <w:p w14:paraId="560085F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6D209E49" w14:textId="34B846FA" w:rsidR="007E1012" w:rsidRPr="00AE294E" w:rsidRDefault="00A3193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176547E4" w14:textId="46351084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1B586206" w14:textId="77777777" w:rsidTr="000E598C">
        <w:trPr>
          <w:jc w:val="center"/>
        </w:trPr>
        <w:tc>
          <w:tcPr>
            <w:tcW w:w="562" w:type="dxa"/>
          </w:tcPr>
          <w:p w14:paraId="0C0032A7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7EA3D6F4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держание внутриквартальных территорий в части обеспечения ремонта покрытий, расположенных на внутриквартальных </w:t>
            </w: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, в том числе:</w:t>
            </w:r>
          </w:p>
        </w:tc>
        <w:tc>
          <w:tcPr>
            <w:tcW w:w="1417" w:type="dxa"/>
          </w:tcPr>
          <w:p w14:paraId="6E7A47DF" w14:textId="39D4E4DB" w:rsidR="007E1012" w:rsidRPr="00AE294E" w:rsidRDefault="00A3193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9 587,</w:t>
            </w:r>
            <w:r w:rsidR="002D7A5E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135" w:type="dxa"/>
          </w:tcPr>
          <w:p w14:paraId="6424325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5BAB3473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5208169D" w14:textId="0CCC6EBF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-4 кв. 202</w:t>
            </w:r>
            <w:r w:rsidR="0083528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7E09748C" w14:textId="77777777" w:rsidTr="000E598C">
        <w:trPr>
          <w:jc w:val="center"/>
        </w:trPr>
        <w:tc>
          <w:tcPr>
            <w:tcW w:w="562" w:type="dxa"/>
          </w:tcPr>
          <w:p w14:paraId="28B5439E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1</w:t>
            </w:r>
          </w:p>
        </w:tc>
        <w:tc>
          <w:tcPr>
            <w:tcW w:w="3970" w:type="dxa"/>
          </w:tcPr>
          <w:p w14:paraId="4CEFCA28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емонта покрытий, расположенных на внутриквартальных территориях</w:t>
            </w:r>
          </w:p>
        </w:tc>
        <w:tc>
          <w:tcPr>
            <w:tcW w:w="1417" w:type="dxa"/>
          </w:tcPr>
          <w:p w14:paraId="262B3E7E" w14:textId="37DE1320" w:rsidR="007E1012" w:rsidRPr="00AE294E" w:rsidRDefault="00BC29EE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C29EE">
              <w:rPr>
                <w:rFonts w:ascii="Times New Roman" w:hAnsi="Times New Roman" w:cs="Times New Roman"/>
                <w:i/>
                <w:sz w:val="26"/>
                <w:szCs w:val="26"/>
              </w:rPr>
              <w:t>16 707,18</w:t>
            </w:r>
          </w:p>
        </w:tc>
        <w:tc>
          <w:tcPr>
            <w:tcW w:w="1135" w:type="dxa"/>
          </w:tcPr>
          <w:p w14:paraId="64093912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50DF4473" w14:textId="792A8FF6" w:rsidR="007E1012" w:rsidRPr="00AE294E" w:rsidRDefault="00A3193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193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r w:rsidRPr="00A3193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64</w:t>
            </w:r>
          </w:p>
        </w:tc>
        <w:tc>
          <w:tcPr>
            <w:tcW w:w="1134" w:type="dxa"/>
          </w:tcPr>
          <w:p w14:paraId="2051D29C" w14:textId="271517F5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3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3177DB70" w14:textId="77777777" w:rsidTr="000E598C">
        <w:trPr>
          <w:jc w:val="center"/>
        </w:trPr>
        <w:tc>
          <w:tcPr>
            <w:tcW w:w="562" w:type="dxa"/>
          </w:tcPr>
          <w:p w14:paraId="4BC922CF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2</w:t>
            </w:r>
          </w:p>
        </w:tc>
        <w:tc>
          <w:tcPr>
            <w:tcW w:w="3970" w:type="dxa"/>
          </w:tcPr>
          <w:p w14:paraId="7E493417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Проведения санитарных рубок (в том числе удаление аварийных, больных деревьев и кустарников)</w:t>
            </w:r>
          </w:p>
        </w:tc>
        <w:tc>
          <w:tcPr>
            <w:tcW w:w="1417" w:type="dxa"/>
          </w:tcPr>
          <w:p w14:paraId="59604ED7" w14:textId="679D8FAB" w:rsidR="007E1012" w:rsidRPr="00AE294E" w:rsidRDefault="00BC29EE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 300,00</w:t>
            </w:r>
          </w:p>
        </w:tc>
        <w:tc>
          <w:tcPr>
            <w:tcW w:w="1135" w:type="dxa"/>
          </w:tcPr>
          <w:p w14:paraId="5EBD6AF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23BC7B6A" w14:textId="28D985F4" w:rsidR="007E1012" w:rsidRPr="00AE294E" w:rsidRDefault="00BC29E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134" w:type="dxa"/>
          </w:tcPr>
          <w:p w14:paraId="10D75F83" w14:textId="1B288D1C" w:rsidR="007E1012" w:rsidRPr="00AE294E" w:rsidRDefault="0006132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</w:t>
            </w:r>
            <w:r w:rsidR="00964D7F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4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="00964D7F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57B38B57" w14:textId="77777777" w:rsidTr="000E598C">
        <w:trPr>
          <w:trHeight w:val="1175"/>
          <w:jc w:val="center"/>
        </w:trPr>
        <w:tc>
          <w:tcPr>
            <w:tcW w:w="562" w:type="dxa"/>
          </w:tcPr>
          <w:p w14:paraId="5E2A3007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3</w:t>
            </w:r>
          </w:p>
        </w:tc>
        <w:tc>
          <w:tcPr>
            <w:tcW w:w="3970" w:type="dxa"/>
          </w:tcPr>
          <w:p w14:paraId="13815C4E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Содержание набивного покрытия</w:t>
            </w:r>
          </w:p>
        </w:tc>
        <w:tc>
          <w:tcPr>
            <w:tcW w:w="1417" w:type="dxa"/>
          </w:tcPr>
          <w:p w14:paraId="64BED50E" w14:textId="23506753" w:rsidR="007E1012" w:rsidRPr="00AE294E" w:rsidRDefault="00C5272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880,6</w:t>
            </w:r>
          </w:p>
        </w:tc>
        <w:tc>
          <w:tcPr>
            <w:tcW w:w="1135" w:type="dxa"/>
          </w:tcPr>
          <w:p w14:paraId="0800672F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2833B89" w14:textId="4FC0ACBE" w:rsidR="007E1012" w:rsidRPr="00AE294E" w:rsidRDefault="00C5272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776</w:t>
            </w:r>
          </w:p>
        </w:tc>
        <w:tc>
          <w:tcPr>
            <w:tcW w:w="1134" w:type="dxa"/>
          </w:tcPr>
          <w:p w14:paraId="4F8FB8DB" w14:textId="6FC75A88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3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0EB408A0" w14:textId="77777777" w:rsidTr="000E598C">
        <w:trPr>
          <w:jc w:val="center"/>
        </w:trPr>
        <w:tc>
          <w:tcPr>
            <w:tcW w:w="562" w:type="dxa"/>
          </w:tcPr>
          <w:p w14:paraId="1DF56405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4</w:t>
            </w:r>
          </w:p>
        </w:tc>
        <w:tc>
          <w:tcPr>
            <w:tcW w:w="3970" w:type="dxa"/>
          </w:tcPr>
          <w:p w14:paraId="6A0ADE5E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емонт газонов</w:t>
            </w:r>
          </w:p>
        </w:tc>
        <w:tc>
          <w:tcPr>
            <w:tcW w:w="1417" w:type="dxa"/>
          </w:tcPr>
          <w:p w14:paraId="3E01B216" w14:textId="78F1287D" w:rsidR="007E1012" w:rsidRPr="00AE294E" w:rsidRDefault="00BC29EE">
            <w:pPr>
              <w:widowControl w:val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</w:t>
            </w:r>
            <w:r w:rsidR="0006132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450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,0</w:t>
            </w:r>
          </w:p>
        </w:tc>
        <w:tc>
          <w:tcPr>
            <w:tcW w:w="1135" w:type="dxa"/>
          </w:tcPr>
          <w:p w14:paraId="6219CC15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2B73685" w14:textId="61AFC719" w:rsidR="007E1012" w:rsidRPr="00AE294E" w:rsidRDefault="00BC29E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000</w:t>
            </w:r>
          </w:p>
        </w:tc>
        <w:tc>
          <w:tcPr>
            <w:tcW w:w="1134" w:type="dxa"/>
          </w:tcPr>
          <w:p w14:paraId="19B34D95" w14:textId="010120AA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3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BC29EE" w:rsidRPr="00AE294E" w14:paraId="275CCD04" w14:textId="77777777" w:rsidTr="000E598C">
        <w:trPr>
          <w:jc w:val="center"/>
        </w:trPr>
        <w:tc>
          <w:tcPr>
            <w:tcW w:w="562" w:type="dxa"/>
          </w:tcPr>
          <w:p w14:paraId="637E4BCD" w14:textId="3BB4136A" w:rsidR="00BC29EE" w:rsidRPr="00AE294E" w:rsidRDefault="00BC29E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5</w:t>
            </w:r>
          </w:p>
        </w:tc>
        <w:tc>
          <w:tcPr>
            <w:tcW w:w="3970" w:type="dxa"/>
          </w:tcPr>
          <w:p w14:paraId="7F2ED85A" w14:textId="0330F114" w:rsidR="00BC29EE" w:rsidRPr="00AE294E" w:rsidRDefault="00BC29E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C29EE">
              <w:rPr>
                <w:rFonts w:ascii="Times New Roman" w:hAnsi="Times New Roman" w:cs="Times New Roman"/>
                <w:i/>
                <w:sz w:val="26"/>
                <w:szCs w:val="26"/>
              </w:rPr>
              <w:t>Ремонт иных пешеходных коммуникаций (лестниц</w:t>
            </w:r>
            <w:r w:rsidR="0006132E">
              <w:rPr>
                <w:rFonts w:ascii="Times New Roman" w:hAnsi="Times New Roman" w:cs="Times New Roman"/>
                <w:i/>
                <w:sz w:val="26"/>
                <w:szCs w:val="26"/>
              </w:rPr>
              <w:t>ы</w:t>
            </w:r>
            <w:r w:rsidRPr="00BC29EE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1417" w:type="dxa"/>
          </w:tcPr>
          <w:p w14:paraId="432EEF94" w14:textId="03C9EA16" w:rsidR="00BC29EE" w:rsidRDefault="00BC29EE">
            <w:pPr>
              <w:widowControl w:val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7000,0</w:t>
            </w:r>
          </w:p>
        </w:tc>
        <w:tc>
          <w:tcPr>
            <w:tcW w:w="1135" w:type="dxa"/>
          </w:tcPr>
          <w:p w14:paraId="7AA9D668" w14:textId="72499C4C" w:rsidR="00BC29EE" w:rsidRPr="00AE294E" w:rsidRDefault="00BC29E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ед</w:t>
            </w:r>
          </w:p>
        </w:tc>
        <w:tc>
          <w:tcPr>
            <w:tcW w:w="1275" w:type="dxa"/>
          </w:tcPr>
          <w:p w14:paraId="60934539" w14:textId="0CFDF870" w:rsidR="00BC29EE" w:rsidRDefault="00BC29E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0CD375D9" w14:textId="115D592C" w:rsidR="00BC29EE" w:rsidRPr="00AE294E" w:rsidRDefault="00BC29E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3 кв. 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</w:p>
        </w:tc>
      </w:tr>
      <w:tr w:rsidR="00DB679C" w:rsidRPr="00AE294E" w14:paraId="1AF155E5" w14:textId="77777777" w:rsidTr="000E598C">
        <w:trPr>
          <w:jc w:val="center"/>
        </w:trPr>
        <w:tc>
          <w:tcPr>
            <w:tcW w:w="562" w:type="dxa"/>
          </w:tcPr>
          <w:p w14:paraId="2BBB9E25" w14:textId="344D2800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BC29E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57AEB7DF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Проведение технического надзора </w:t>
            </w:r>
          </w:p>
        </w:tc>
        <w:tc>
          <w:tcPr>
            <w:tcW w:w="1417" w:type="dxa"/>
          </w:tcPr>
          <w:p w14:paraId="64D0DC52" w14:textId="7157EF26" w:rsidR="007E1012" w:rsidRPr="00AE294E" w:rsidRDefault="00BC29E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50.0</w:t>
            </w:r>
          </w:p>
        </w:tc>
        <w:tc>
          <w:tcPr>
            <w:tcW w:w="1135" w:type="dxa"/>
          </w:tcPr>
          <w:p w14:paraId="3BA12EB9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318A4F7E" w14:textId="6E5796C9" w:rsidR="007E1012" w:rsidRPr="00AE294E" w:rsidRDefault="00BC29E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221857E9" w14:textId="7788EC3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</w:t>
            </w:r>
            <w:r w:rsidR="00A06F5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06132E" w:rsidRPr="00AE294E" w14:paraId="714A7093" w14:textId="77777777" w:rsidTr="000E598C">
        <w:trPr>
          <w:jc w:val="center"/>
        </w:trPr>
        <w:tc>
          <w:tcPr>
            <w:tcW w:w="562" w:type="dxa"/>
          </w:tcPr>
          <w:p w14:paraId="6DA20264" w14:textId="365FE607" w:rsidR="0006132E" w:rsidRPr="00AE294E" w:rsidRDefault="0006132E" w:rsidP="0006132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7</w:t>
            </w:r>
          </w:p>
        </w:tc>
        <w:tc>
          <w:tcPr>
            <w:tcW w:w="3970" w:type="dxa"/>
          </w:tcPr>
          <w:p w14:paraId="7B429C87" w14:textId="69317FBE" w:rsidR="0006132E" w:rsidRPr="00AE294E" w:rsidRDefault="0006132E" w:rsidP="0006132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6132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Составление сметной документации</w:t>
            </w:r>
          </w:p>
        </w:tc>
        <w:tc>
          <w:tcPr>
            <w:tcW w:w="1417" w:type="dxa"/>
          </w:tcPr>
          <w:p w14:paraId="457BDDF4" w14:textId="3A9F5B0D" w:rsidR="0006132E" w:rsidRDefault="0006132E" w:rsidP="0006132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00</w:t>
            </w:r>
          </w:p>
        </w:tc>
        <w:tc>
          <w:tcPr>
            <w:tcW w:w="1135" w:type="dxa"/>
          </w:tcPr>
          <w:p w14:paraId="3BFEBDAC" w14:textId="1ACD165C" w:rsidR="0006132E" w:rsidRPr="00AE294E" w:rsidRDefault="0006132E" w:rsidP="0006132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6132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36BF35C5" w14:textId="48DF9246" w:rsidR="0006132E" w:rsidRDefault="0006132E" w:rsidP="0006132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6132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607E8894" w14:textId="06D9ED29" w:rsidR="0006132E" w:rsidRPr="00AE294E" w:rsidRDefault="0006132E" w:rsidP="0006132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</w:t>
            </w:r>
            <w:r w:rsidRPr="0006132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кв. 2024г.</w:t>
            </w:r>
          </w:p>
        </w:tc>
      </w:tr>
      <w:tr w:rsidR="00DB679C" w:rsidRPr="00AE294E" w14:paraId="1E5DD06C" w14:textId="77777777" w:rsidTr="000E598C">
        <w:trPr>
          <w:jc w:val="center"/>
        </w:trPr>
        <w:tc>
          <w:tcPr>
            <w:tcW w:w="562" w:type="dxa"/>
          </w:tcPr>
          <w:p w14:paraId="3778FA46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37261F3B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Размещение, содержание спортивных, детских площадок, включая ремонт расположенных на них элементов благоустройств, на внутриквартальных территориях, в том числе:</w:t>
            </w:r>
          </w:p>
        </w:tc>
        <w:tc>
          <w:tcPr>
            <w:tcW w:w="1417" w:type="dxa"/>
          </w:tcPr>
          <w:p w14:paraId="4C88DF11" w14:textId="6D0AE731" w:rsidR="007E1012" w:rsidRPr="00AE294E" w:rsidRDefault="00155C1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5C1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4 531,22</w:t>
            </w:r>
          </w:p>
        </w:tc>
        <w:tc>
          <w:tcPr>
            <w:tcW w:w="1135" w:type="dxa"/>
          </w:tcPr>
          <w:p w14:paraId="39E277B4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016F6C7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4C060796" w14:textId="20117AAA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1-4 кв. 202</w:t>
            </w:r>
            <w:r w:rsidR="008E56F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DB679C" w:rsidRPr="00AE294E" w14:paraId="3DDF4EAE" w14:textId="77777777" w:rsidTr="000E598C">
        <w:trPr>
          <w:jc w:val="center"/>
        </w:trPr>
        <w:tc>
          <w:tcPr>
            <w:tcW w:w="562" w:type="dxa"/>
          </w:tcPr>
          <w:p w14:paraId="10118B4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1</w:t>
            </w:r>
          </w:p>
        </w:tc>
        <w:tc>
          <w:tcPr>
            <w:tcW w:w="3970" w:type="dxa"/>
          </w:tcPr>
          <w:p w14:paraId="0C195760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устройство детских площадок новым детским игровым оборудованием</w:t>
            </w:r>
          </w:p>
        </w:tc>
        <w:tc>
          <w:tcPr>
            <w:tcW w:w="1417" w:type="dxa"/>
          </w:tcPr>
          <w:p w14:paraId="4339A7E9" w14:textId="636A943C" w:rsidR="007E1012" w:rsidRPr="00AE294E" w:rsidRDefault="00155C12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500,0</w:t>
            </w:r>
          </w:p>
        </w:tc>
        <w:tc>
          <w:tcPr>
            <w:tcW w:w="1135" w:type="dxa"/>
          </w:tcPr>
          <w:p w14:paraId="15EB6BA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38E2051" w14:textId="29F1195E" w:rsidR="007E1012" w:rsidRPr="00AE294E" w:rsidRDefault="00155C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14:paraId="7E7A88CE" w14:textId="4A8D1D2F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56839D68" w14:textId="77777777" w:rsidTr="000E598C">
        <w:trPr>
          <w:jc w:val="center"/>
        </w:trPr>
        <w:tc>
          <w:tcPr>
            <w:tcW w:w="562" w:type="dxa"/>
          </w:tcPr>
          <w:p w14:paraId="3ADA4F30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3.2</w:t>
            </w:r>
          </w:p>
        </w:tc>
        <w:tc>
          <w:tcPr>
            <w:tcW w:w="3970" w:type="dxa"/>
          </w:tcPr>
          <w:p w14:paraId="641CC671" w14:textId="41DCB2D9" w:rsidR="007E1012" w:rsidRPr="00AE294E" w:rsidRDefault="00155C12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55C1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азмещение новых пространств на дворовых территориях</w:t>
            </w:r>
          </w:p>
        </w:tc>
        <w:tc>
          <w:tcPr>
            <w:tcW w:w="1417" w:type="dxa"/>
          </w:tcPr>
          <w:p w14:paraId="3EF5CD5E" w14:textId="52BF40BD" w:rsidR="007E1012" w:rsidRPr="00AE294E" w:rsidRDefault="00155C12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4 200,0</w:t>
            </w:r>
          </w:p>
        </w:tc>
        <w:tc>
          <w:tcPr>
            <w:tcW w:w="1135" w:type="dxa"/>
          </w:tcPr>
          <w:p w14:paraId="76D473B3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F679116" w14:textId="7FFABCB0" w:rsidR="007E1012" w:rsidRPr="00AE294E" w:rsidRDefault="00155C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5335EAF5" w14:textId="3F094098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68AE1F48" w14:textId="77777777" w:rsidTr="000E598C">
        <w:trPr>
          <w:jc w:val="center"/>
        </w:trPr>
        <w:tc>
          <w:tcPr>
            <w:tcW w:w="562" w:type="dxa"/>
          </w:tcPr>
          <w:p w14:paraId="123A87E9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3</w:t>
            </w:r>
          </w:p>
        </w:tc>
        <w:tc>
          <w:tcPr>
            <w:tcW w:w="3970" w:type="dxa"/>
          </w:tcPr>
          <w:p w14:paraId="6A7CA30C" w14:textId="1AD3715A" w:rsidR="007E1012" w:rsidRPr="00AE294E" w:rsidRDefault="00155C12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155C1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ремонт) и уборка детского и спортивного об</w:t>
            </w: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</w:t>
            </w:r>
            <w:r w:rsidRPr="00155C1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удования</w:t>
            </w:r>
          </w:p>
        </w:tc>
        <w:tc>
          <w:tcPr>
            <w:tcW w:w="1417" w:type="dxa"/>
          </w:tcPr>
          <w:p w14:paraId="4A880669" w14:textId="28E694FA" w:rsidR="007E1012" w:rsidRPr="00AE294E" w:rsidRDefault="00155C12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3 600,00</w:t>
            </w:r>
          </w:p>
        </w:tc>
        <w:tc>
          <w:tcPr>
            <w:tcW w:w="1135" w:type="dxa"/>
          </w:tcPr>
          <w:p w14:paraId="5F6AB812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C2460C9" w14:textId="435D18A1" w:rsidR="007E1012" w:rsidRPr="00AE294E" w:rsidRDefault="00155C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5C12">
              <w:rPr>
                <w:rFonts w:ascii="Times New Roman" w:hAnsi="Times New Roman" w:cs="Times New Roman"/>
                <w:i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155C12">
              <w:rPr>
                <w:rFonts w:ascii="Times New Roman" w:hAnsi="Times New Roman" w:cs="Times New Roman"/>
                <w:i/>
                <w:sz w:val="26"/>
                <w:szCs w:val="26"/>
              </w:rPr>
              <w:t>985,8</w:t>
            </w:r>
          </w:p>
        </w:tc>
        <w:tc>
          <w:tcPr>
            <w:tcW w:w="1134" w:type="dxa"/>
          </w:tcPr>
          <w:p w14:paraId="3AA1B51E" w14:textId="53D149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635F4485" w14:textId="77777777" w:rsidTr="000E598C">
        <w:trPr>
          <w:jc w:val="center"/>
        </w:trPr>
        <w:tc>
          <w:tcPr>
            <w:tcW w:w="562" w:type="dxa"/>
          </w:tcPr>
          <w:p w14:paraId="7AF2EFC2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4</w:t>
            </w:r>
          </w:p>
        </w:tc>
        <w:tc>
          <w:tcPr>
            <w:tcW w:w="3970" w:type="dxa"/>
          </w:tcPr>
          <w:p w14:paraId="54E4E72D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резинового покрытия на детских и спортивных площадках</w:t>
            </w:r>
          </w:p>
        </w:tc>
        <w:tc>
          <w:tcPr>
            <w:tcW w:w="1417" w:type="dxa"/>
          </w:tcPr>
          <w:p w14:paraId="6C85935E" w14:textId="14B38E68" w:rsidR="007E1012" w:rsidRPr="00AE294E" w:rsidRDefault="00155C12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5C12">
              <w:rPr>
                <w:rFonts w:ascii="Times New Roman" w:hAnsi="Times New Roman" w:cs="Times New Roman"/>
                <w:i/>
                <w:sz w:val="26"/>
                <w:szCs w:val="26"/>
              </w:rPr>
              <w:t>2 249,00</w:t>
            </w:r>
          </w:p>
        </w:tc>
        <w:tc>
          <w:tcPr>
            <w:tcW w:w="1135" w:type="dxa"/>
          </w:tcPr>
          <w:p w14:paraId="5B737E2C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78BC5617" w14:textId="3E73F5CA" w:rsidR="007E1012" w:rsidRPr="00AE294E" w:rsidRDefault="00155C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79</w:t>
            </w:r>
          </w:p>
        </w:tc>
        <w:tc>
          <w:tcPr>
            <w:tcW w:w="1134" w:type="dxa"/>
          </w:tcPr>
          <w:p w14:paraId="6C3FB713" w14:textId="39D92292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</w:t>
            </w:r>
            <w:r w:rsidR="00B24866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B24866" w:rsidRPr="00AE294E" w14:paraId="70CD2C37" w14:textId="77777777" w:rsidTr="000E598C">
        <w:trPr>
          <w:jc w:val="center"/>
        </w:trPr>
        <w:tc>
          <w:tcPr>
            <w:tcW w:w="562" w:type="dxa"/>
          </w:tcPr>
          <w:p w14:paraId="19599C4C" w14:textId="01178A8D" w:rsidR="00B24866" w:rsidRPr="00AE294E" w:rsidRDefault="00B2486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5</w:t>
            </w:r>
          </w:p>
        </w:tc>
        <w:tc>
          <w:tcPr>
            <w:tcW w:w="3970" w:type="dxa"/>
          </w:tcPr>
          <w:p w14:paraId="1DCDC58F" w14:textId="0754104C" w:rsidR="00B24866" w:rsidRPr="00AE294E" w:rsidRDefault="00B24866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B24866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набивного покрытия площадок</w:t>
            </w:r>
          </w:p>
        </w:tc>
        <w:tc>
          <w:tcPr>
            <w:tcW w:w="1417" w:type="dxa"/>
          </w:tcPr>
          <w:p w14:paraId="7A20D065" w14:textId="49C77A77" w:rsidR="00B24866" w:rsidRPr="00155C12" w:rsidRDefault="00B248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24866">
              <w:rPr>
                <w:rFonts w:ascii="Times New Roman" w:hAnsi="Times New Roman" w:cs="Times New Roman"/>
                <w:i/>
                <w:sz w:val="26"/>
                <w:szCs w:val="26"/>
              </w:rPr>
              <w:t>775,00</w:t>
            </w:r>
          </w:p>
        </w:tc>
        <w:tc>
          <w:tcPr>
            <w:tcW w:w="1135" w:type="dxa"/>
          </w:tcPr>
          <w:p w14:paraId="57E79D8A" w14:textId="4EA20306" w:rsidR="00B24866" w:rsidRPr="00AE294E" w:rsidRDefault="00B248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6B9391DE" w14:textId="6B639A36" w:rsidR="00B24866" w:rsidRDefault="00B248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00</w:t>
            </w:r>
          </w:p>
        </w:tc>
        <w:tc>
          <w:tcPr>
            <w:tcW w:w="1134" w:type="dxa"/>
          </w:tcPr>
          <w:p w14:paraId="174FF094" w14:textId="2369EF03" w:rsidR="00B24866" w:rsidRPr="00AE294E" w:rsidRDefault="00B2486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1BB503D1" w14:textId="77777777" w:rsidTr="000E598C">
        <w:trPr>
          <w:jc w:val="center"/>
        </w:trPr>
        <w:tc>
          <w:tcPr>
            <w:tcW w:w="562" w:type="dxa"/>
          </w:tcPr>
          <w:p w14:paraId="5DED686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6</w:t>
            </w:r>
          </w:p>
        </w:tc>
        <w:tc>
          <w:tcPr>
            <w:tcW w:w="3970" w:type="dxa"/>
          </w:tcPr>
          <w:p w14:paraId="77CA30C5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22BDE61C" w14:textId="17E551D4" w:rsidR="007E1012" w:rsidRPr="00AE294E" w:rsidRDefault="00B248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24866">
              <w:rPr>
                <w:rFonts w:ascii="Times New Roman" w:hAnsi="Times New Roman" w:cs="Times New Roman"/>
                <w:i/>
                <w:sz w:val="26"/>
                <w:szCs w:val="26"/>
              </w:rPr>
              <w:t>207,22</w:t>
            </w:r>
          </w:p>
        </w:tc>
        <w:tc>
          <w:tcPr>
            <w:tcW w:w="1135" w:type="dxa"/>
          </w:tcPr>
          <w:p w14:paraId="6A31936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AF14225" w14:textId="11FC8F71" w:rsidR="007E1012" w:rsidRPr="00AE294E" w:rsidRDefault="00B2486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648349D9" w14:textId="421595DE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49602AF0" w14:textId="77777777" w:rsidTr="000E598C">
        <w:trPr>
          <w:jc w:val="center"/>
        </w:trPr>
        <w:tc>
          <w:tcPr>
            <w:tcW w:w="562" w:type="dxa"/>
          </w:tcPr>
          <w:p w14:paraId="0A6037AE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2844BE04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, в том числе:</w:t>
            </w:r>
          </w:p>
        </w:tc>
        <w:tc>
          <w:tcPr>
            <w:tcW w:w="1417" w:type="dxa"/>
          </w:tcPr>
          <w:p w14:paraId="0DA54B6C" w14:textId="73135869" w:rsidR="007E1012" w:rsidRPr="00AE294E" w:rsidRDefault="00B2486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4866">
              <w:rPr>
                <w:rFonts w:ascii="Times New Roman" w:hAnsi="Times New Roman" w:cs="Times New Roman"/>
                <w:b/>
                <w:sz w:val="26"/>
                <w:szCs w:val="26"/>
              </w:rPr>
              <w:t>908,00</w:t>
            </w:r>
          </w:p>
        </w:tc>
        <w:tc>
          <w:tcPr>
            <w:tcW w:w="1135" w:type="dxa"/>
          </w:tcPr>
          <w:p w14:paraId="194B2A1B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39B064D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1D4DB687" w14:textId="517DE21D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-4 кв. 202</w:t>
            </w:r>
            <w:r w:rsidR="0083528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1D0A7E2C" w14:textId="77777777" w:rsidTr="000E598C">
        <w:trPr>
          <w:jc w:val="center"/>
        </w:trPr>
        <w:tc>
          <w:tcPr>
            <w:tcW w:w="562" w:type="dxa"/>
          </w:tcPr>
          <w:p w14:paraId="095C277C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1</w:t>
            </w:r>
          </w:p>
        </w:tc>
        <w:tc>
          <w:tcPr>
            <w:tcW w:w="3970" w:type="dxa"/>
          </w:tcPr>
          <w:p w14:paraId="2F6381E9" w14:textId="60B4E509" w:rsidR="007E1012" w:rsidRPr="00AE294E" w:rsidRDefault="00B24866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B24866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тановка парковочных столбиков</w:t>
            </w:r>
          </w:p>
        </w:tc>
        <w:tc>
          <w:tcPr>
            <w:tcW w:w="1417" w:type="dxa"/>
          </w:tcPr>
          <w:p w14:paraId="177B9486" w14:textId="3F0E4070" w:rsidR="007E1012" w:rsidRPr="00AE294E" w:rsidRDefault="00B24866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2486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33,00</w:t>
            </w:r>
          </w:p>
        </w:tc>
        <w:tc>
          <w:tcPr>
            <w:tcW w:w="1135" w:type="dxa"/>
          </w:tcPr>
          <w:p w14:paraId="7AFD9A17" w14:textId="7FC8BCFA" w:rsidR="007E1012" w:rsidRPr="00AE294E" w:rsidRDefault="00B2486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6E0D5425" w14:textId="256521D0" w:rsidR="007E1012" w:rsidRPr="00AE294E" w:rsidRDefault="00B2486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5</w:t>
            </w:r>
          </w:p>
        </w:tc>
        <w:tc>
          <w:tcPr>
            <w:tcW w:w="1134" w:type="dxa"/>
          </w:tcPr>
          <w:p w14:paraId="10620FF2" w14:textId="6B4CBCF1" w:rsidR="007E1012" w:rsidRPr="00AE294E" w:rsidRDefault="005E6F6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</w:t>
            </w:r>
            <w:r w:rsidR="00964D7F"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-4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="00964D7F"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10CA1750" w14:textId="77777777" w:rsidTr="000E598C">
        <w:trPr>
          <w:jc w:val="center"/>
        </w:trPr>
        <w:tc>
          <w:tcPr>
            <w:tcW w:w="562" w:type="dxa"/>
          </w:tcPr>
          <w:p w14:paraId="36972DDC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2</w:t>
            </w:r>
          </w:p>
        </w:tc>
        <w:tc>
          <w:tcPr>
            <w:tcW w:w="3970" w:type="dxa"/>
          </w:tcPr>
          <w:p w14:paraId="60C71C86" w14:textId="77777777" w:rsidR="007E1012" w:rsidRPr="00AE294E" w:rsidRDefault="00964D7F">
            <w:pPr>
              <w:widowContro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Ремонт газонных ограждений</w:t>
            </w:r>
          </w:p>
        </w:tc>
        <w:tc>
          <w:tcPr>
            <w:tcW w:w="1417" w:type="dxa"/>
          </w:tcPr>
          <w:p w14:paraId="519E2515" w14:textId="519E5AF0" w:rsidR="007E1012" w:rsidRPr="00AE294E" w:rsidRDefault="00B24866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2486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379,00</w:t>
            </w:r>
          </w:p>
        </w:tc>
        <w:tc>
          <w:tcPr>
            <w:tcW w:w="1135" w:type="dxa"/>
          </w:tcPr>
          <w:p w14:paraId="3B017FC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м.пг.</w:t>
            </w:r>
          </w:p>
        </w:tc>
        <w:tc>
          <w:tcPr>
            <w:tcW w:w="1275" w:type="dxa"/>
          </w:tcPr>
          <w:p w14:paraId="438EE2E2" w14:textId="702E3EA9" w:rsidR="007E1012" w:rsidRPr="00AE294E" w:rsidRDefault="00B2486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50</w:t>
            </w:r>
          </w:p>
        </w:tc>
        <w:tc>
          <w:tcPr>
            <w:tcW w:w="1134" w:type="dxa"/>
          </w:tcPr>
          <w:p w14:paraId="5BA2D4C9" w14:textId="4CB7C19F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4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3A27414F" w14:textId="77777777" w:rsidTr="000E598C">
        <w:trPr>
          <w:jc w:val="center"/>
        </w:trPr>
        <w:tc>
          <w:tcPr>
            <w:tcW w:w="562" w:type="dxa"/>
          </w:tcPr>
          <w:p w14:paraId="33ED07F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4.3</w:t>
            </w:r>
          </w:p>
        </w:tc>
        <w:tc>
          <w:tcPr>
            <w:tcW w:w="3970" w:type="dxa"/>
          </w:tcPr>
          <w:p w14:paraId="27568504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3D39A379" w14:textId="1D11B9A7" w:rsidR="007E1012" w:rsidRPr="00AE294E" w:rsidRDefault="00601BFE">
            <w:pPr>
              <w:widowControl w:val="0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28,0</w:t>
            </w:r>
          </w:p>
        </w:tc>
        <w:tc>
          <w:tcPr>
            <w:tcW w:w="1135" w:type="dxa"/>
          </w:tcPr>
          <w:p w14:paraId="67413B90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C96DEA6" w14:textId="03EA4D33" w:rsidR="007E1012" w:rsidRPr="00AE294E" w:rsidRDefault="00601BF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52E87041" w14:textId="5088E95B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4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6F76DC1D" w14:textId="77777777" w:rsidTr="000E598C">
        <w:trPr>
          <w:jc w:val="center"/>
        </w:trPr>
        <w:tc>
          <w:tcPr>
            <w:tcW w:w="562" w:type="dxa"/>
          </w:tcPr>
          <w:p w14:paraId="0F01496C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4</w:t>
            </w:r>
          </w:p>
        </w:tc>
        <w:tc>
          <w:tcPr>
            <w:tcW w:w="3970" w:type="dxa"/>
          </w:tcPr>
          <w:p w14:paraId="3F6A5FEB" w14:textId="555FD39F" w:rsidR="007E1012" w:rsidRPr="00AE294E" w:rsidRDefault="00601BF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/>
                <w:i/>
                <w:sz w:val="26"/>
                <w:szCs w:val="26"/>
              </w:rPr>
              <w:t>Поставка уличной мебели, МАФ</w:t>
            </w:r>
          </w:p>
        </w:tc>
        <w:tc>
          <w:tcPr>
            <w:tcW w:w="1417" w:type="dxa"/>
          </w:tcPr>
          <w:p w14:paraId="6EEE903D" w14:textId="559334D8" w:rsidR="007E1012" w:rsidRPr="00AE294E" w:rsidRDefault="00601BFE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268,0</w:t>
            </w:r>
          </w:p>
        </w:tc>
        <w:tc>
          <w:tcPr>
            <w:tcW w:w="1135" w:type="dxa"/>
          </w:tcPr>
          <w:p w14:paraId="51205425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6048DD24" w14:textId="0B5F1FE8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5</w:t>
            </w:r>
          </w:p>
        </w:tc>
        <w:tc>
          <w:tcPr>
            <w:tcW w:w="1134" w:type="dxa"/>
          </w:tcPr>
          <w:p w14:paraId="665895C7" w14:textId="07DFD00F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4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293B06" w:rsidRPr="00AE294E" w14:paraId="66A0BE1B" w14:textId="77777777" w:rsidTr="000E598C">
        <w:trPr>
          <w:jc w:val="center"/>
        </w:trPr>
        <w:tc>
          <w:tcPr>
            <w:tcW w:w="562" w:type="dxa"/>
          </w:tcPr>
          <w:p w14:paraId="3DE74929" w14:textId="3091B6EA" w:rsidR="00293B06" w:rsidRPr="00DD5369" w:rsidRDefault="00293B06" w:rsidP="00293B0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DD536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970" w:type="dxa"/>
          </w:tcPr>
          <w:p w14:paraId="6CEE70D9" w14:textId="6122EF72" w:rsidR="00293B06" w:rsidRPr="00293B06" w:rsidRDefault="00293B06" w:rsidP="00293B06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293B06">
              <w:rPr>
                <w:rFonts w:ascii="Times New Roman" w:hAnsi="Times New Roman"/>
                <w:b/>
                <w:sz w:val="26"/>
                <w:szCs w:val="26"/>
              </w:rPr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 </w:t>
            </w:r>
          </w:p>
        </w:tc>
        <w:tc>
          <w:tcPr>
            <w:tcW w:w="1417" w:type="dxa"/>
          </w:tcPr>
          <w:p w14:paraId="126C3590" w14:textId="50A358A9" w:rsidR="00293B06" w:rsidRPr="00293B06" w:rsidRDefault="00293B06" w:rsidP="00293B06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00</w:t>
            </w:r>
            <w:r w:rsidRPr="00293B06">
              <w:rPr>
                <w:rFonts w:ascii="Times New Roman" w:hAnsi="Times New Roman"/>
                <w:b/>
                <w:sz w:val="26"/>
                <w:szCs w:val="26"/>
              </w:rPr>
              <w:t>,00</w:t>
            </w:r>
          </w:p>
        </w:tc>
        <w:tc>
          <w:tcPr>
            <w:tcW w:w="1135" w:type="dxa"/>
          </w:tcPr>
          <w:p w14:paraId="5C4F8B2F" w14:textId="43F08CE3" w:rsidR="00293B06" w:rsidRPr="00293B06" w:rsidRDefault="00DD5369" w:rsidP="00293B06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93B06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="00293B06" w:rsidRPr="00293B06">
              <w:rPr>
                <w:rFonts w:ascii="Times New Roman" w:hAnsi="Times New Roman"/>
                <w:b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729B7AEA" w14:textId="33A93729" w:rsidR="00293B06" w:rsidRPr="00293B06" w:rsidRDefault="00293B06" w:rsidP="00293B06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51C751FA" w14:textId="1F20A4C5" w:rsidR="00293B06" w:rsidRPr="00293B06" w:rsidRDefault="00293B06" w:rsidP="00293B06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93B06">
              <w:rPr>
                <w:rFonts w:ascii="Times New Roman" w:hAnsi="Times New Roman"/>
                <w:b/>
                <w:sz w:val="26"/>
                <w:szCs w:val="26"/>
              </w:rPr>
              <w:t>2-4 кв. 2023г.</w:t>
            </w:r>
          </w:p>
        </w:tc>
      </w:tr>
      <w:tr w:rsidR="00DD5369" w:rsidRPr="00AE294E" w14:paraId="095EECC8" w14:textId="77777777" w:rsidTr="000E598C">
        <w:trPr>
          <w:jc w:val="center"/>
        </w:trPr>
        <w:tc>
          <w:tcPr>
            <w:tcW w:w="562" w:type="dxa"/>
          </w:tcPr>
          <w:p w14:paraId="68CB2D0F" w14:textId="1BC2AC71" w:rsidR="00DD5369" w:rsidRPr="00DD5369" w:rsidRDefault="00DD5369" w:rsidP="00DD5369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t>5.1</w:t>
            </w:r>
          </w:p>
        </w:tc>
        <w:tc>
          <w:tcPr>
            <w:tcW w:w="3970" w:type="dxa"/>
          </w:tcPr>
          <w:p w14:paraId="558C77AF" w14:textId="5004AFBA" w:rsidR="00DD5369" w:rsidRPr="00DD5369" w:rsidRDefault="00DD5369" w:rsidP="00DD5369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t>Установка новогодней ели</w:t>
            </w:r>
          </w:p>
        </w:tc>
        <w:tc>
          <w:tcPr>
            <w:tcW w:w="1417" w:type="dxa"/>
          </w:tcPr>
          <w:p w14:paraId="08D8493F" w14:textId="5ED6606A" w:rsidR="00DD5369" w:rsidRPr="00DD5369" w:rsidRDefault="00DD5369" w:rsidP="00DD5369">
            <w:pPr>
              <w:widowControl w:val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t>100,0</w:t>
            </w:r>
          </w:p>
        </w:tc>
        <w:tc>
          <w:tcPr>
            <w:tcW w:w="1135" w:type="dxa"/>
          </w:tcPr>
          <w:p w14:paraId="6C7EB31A" w14:textId="05B398BF" w:rsidR="00DD5369" w:rsidRPr="00DD5369" w:rsidRDefault="00DD5369" w:rsidP="00DD5369">
            <w:pPr>
              <w:widowControl w:val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53A9D5A5" w14:textId="15478120" w:rsidR="00DD5369" w:rsidRPr="00DD5369" w:rsidRDefault="00DD5369" w:rsidP="00DD5369">
            <w:pPr>
              <w:widowControl w:val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3575F5AE" w14:textId="733167C9" w:rsidR="00DD5369" w:rsidRPr="00DD5369" w:rsidRDefault="00DD5369" w:rsidP="00DD5369">
            <w:pPr>
              <w:widowControl w:val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t>4 кв. 2024</w:t>
            </w:r>
          </w:p>
        </w:tc>
      </w:tr>
      <w:tr w:rsidR="00DB679C" w:rsidRPr="00AE294E" w14:paraId="3EB66D8D" w14:textId="77777777" w:rsidTr="000E598C">
        <w:trPr>
          <w:jc w:val="center"/>
        </w:trPr>
        <w:tc>
          <w:tcPr>
            <w:tcW w:w="562" w:type="dxa"/>
          </w:tcPr>
          <w:p w14:paraId="1F5B951B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177402C1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589A66B3" w14:textId="5D4445A3" w:rsidR="007E1012" w:rsidRPr="00AE294E" w:rsidRDefault="00601BF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b/>
                <w:sz w:val="26"/>
                <w:szCs w:val="26"/>
              </w:rPr>
              <w:t>1 500,00</w:t>
            </w:r>
          </w:p>
        </w:tc>
        <w:tc>
          <w:tcPr>
            <w:tcW w:w="1135" w:type="dxa"/>
          </w:tcPr>
          <w:p w14:paraId="3662D0E5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7F4C24D" w14:textId="66978A85" w:rsidR="007E1012" w:rsidRPr="00AE294E" w:rsidRDefault="00601BFE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53CEC708" w14:textId="6BB2991D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-3 кв. 202</w:t>
            </w:r>
            <w:r w:rsidR="008352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0D4DC192" w14:textId="77777777" w:rsidTr="000E598C">
        <w:trPr>
          <w:jc w:val="center"/>
        </w:trPr>
        <w:tc>
          <w:tcPr>
            <w:tcW w:w="562" w:type="dxa"/>
          </w:tcPr>
          <w:p w14:paraId="7795866C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970" w:type="dxa"/>
          </w:tcPr>
          <w:p w14:paraId="3E52D306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 территорий зеленых насаждений общего пользования местного значения,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32A63D45" w14:textId="77777777" w:rsidR="00601BFE" w:rsidRPr="00601BFE" w:rsidRDefault="00601BFE" w:rsidP="00601B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b/>
                <w:sz w:val="26"/>
                <w:szCs w:val="26"/>
              </w:rPr>
              <w:t>30 281,30</w:t>
            </w:r>
          </w:p>
          <w:p w14:paraId="0A765557" w14:textId="39AB26D7" w:rsidR="007E1012" w:rsidRPr="00AE294E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5" w:type="dxa"/>
          </w:tcPr>
          <w:p w14:paraId="78B49B02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3AB829A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25BE36EC" w14:textId="14A9BDED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1-4 кв. 202</w:t>
            </w:r>
            <w:r w:rsidR="0083528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DB679C" w:rsidRPr="00AE294E" w14:paraId="11EFB3F1" w14:textId="77777777" w:rsidTr="000E598C">
        <w:trPr>
          <w:jc w:val="center"/>
        </w:trPr>
        <w:tc>
          <w:tcPr>
            <w:tcW w:w="562" w:type="dxa"/>
          </w:tcPr>
          <w:p w14:paraId="7B07BC9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1</w:t>
            </w:r>
          </w:p>
        </w:tc>
        <w:tc>
          <w:tcPr>
            <w:tcW w:w="3970" w:type="dxa"/>
          </w:tcPr>
          <w:p w14:paraId="72DB537B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санитарных рубок (в том числе удаление аварийных и больных деревьев и кустарников)</w:t>
            </w:r>
          </w:p>
        </w:tc>
        <w:tc>
          <w:tcPr>
            <w:tcW w:w="1417" w:type="dxa"/>
          </w:tcPr>
          <w:p w14:paraId="631E997B" w14:textId="03A13FC0" w:rsidR="007E1012" w:rsidRPr="00AE294E" w:rsidRDefault="00601BF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500,0 </w:t>
            </w:r>
          </w:p>
        </w:tc>
        <w:tc>
          <w:tcPr>
            <w:tcW w:w="1135" w:type="dxa"/>
          </w:tcPr>
          <w:p w14:paraId="27F2F10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2E148DBA" w14:textId="3C1B05A0" w:rsidR="007E1012" w:rsidRPr="00AE294E" w:rsidRDefault="00601BF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t>по результатам паспорт</w:t>
            </w:r>
            <w:r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изации</w:t>
            </w:r>
          </w:p>
        </w:tc>
        <w:tc>
          <w:tcPr>
            <w:tcW w:w="1134" w:type="dxa"/>
          </w:tcPr>
          <w:p w14:paraId="658DF4A8" w14:textId="6D27A7CA" w:rsidR="007E1012" w:rsidRPr="00AE294E" w:rsidRDefault="005E6F64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2-</w:t>
            </w:r>
            <w:r w:rsidR="00964D7F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4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="00964D7F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693CBE8B" w14:textId="77777777" w:rsidTr="000E598C">
        <w:trPr>
          <w:jc w:val="center"/>
        </w:trPr>
        <w:tc>
          <w:tcPr>
            <w:tcW w:w="562" w:type="dxa"/>
          </w:tcPr>
          <w:p w14:paraId="33D6CF09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2</w:t>
            </w:r>
          </w:p>
        </w:tc>
        <w:tc>
          <w:tcPr>
            <w:tcW w:w="3970" w:type="dxa"/>
          </w:tcPr>
          <w:p w14:paraId="52D165BC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уборка) территорий зеленых насаждений общего пользования местного значения</w:t>
            </w:r>
          </w:p>
        </w:tc>
        <w:tc>
          <w:tcPr>
            <w:tcW w:w="1417" w:type="dxa"/>
          </w:tcPr>
          <w:p w14:paraId="4638B27E" w14:textId="47D67D9E" w:rsidR="007E1012" w:rsidRPr="00AE294E" w:rsidRDefault="00601BF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t>28 501,30</w:t>
            </w:r>
          </w:p>
        </w:tc>
        <w:tc>
          <w:tcPr>
            <w:tcW w:w="1135" w:type="dxa"/>
          </w:tcPr>
          <w:p w14:paraId="08245369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74A08921" w14:textId="14439684" w:rsidR="007E1012" w:rsidRPr="00AE294E" w:rsidRDefault="00601BF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t>391793,6</w:t>
            </w:r>
          </w:p>
        </w:tc>
        <w:tc>
          <w:tcPr>
            <w:tcW w:w="1134" w:type="dxa"/>
          </w:tcPr>
          <w:p w14:paraId="4DB9BAB6" w14:textId="79D4A4B8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-4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309EE816" w14:textId="77777777" w:rsidTr="000E598C">
        <w:trPr>
          <w:jc w:val="center"/>
        </w:trPr>
        <w:tc>
          <w:tcPr>
            <w:tcW w:w="562" w:type="dxa"/>
          </w:tcPr>
          <w:p w14:paraId="5A66BFF3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3</w:t>
            </w:r>
          </w:p>
        </w:tc>
        <w:tc>
          <w:tcPr>
            <w:tcW w:w="3970" w:type="dxa"/>
          </w:tcPr>
          <w:p w14:paraId="32DEA4DF" w14:textId="699B6C37" w:rsidR="007E1012" w:rsidRPr="00AE294E" w:rsidRDefault="00601BF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следование зеленых насаждений</w:t>
            </w:r>
          </w:p>
        </w:tc>
        <w:tc>
          <w:tcPr>
            <w:tcW w:w="1417" w:type="dxa"/>
          </w:tcPr>
          <w:p w14:paraId="2267BF74" w14:textId="2140BA42" w:rsidR="007E1012" w:rsidRPr="00AE294E" w:rsidRDefault="00601BF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t>280,00</w:t>
            </w:r>
          </w:p>
        </w:tc>
        <w:tc>
          <w:tcPr>
            <w:tcW w:w="1135" w:type="dxa"/>
          </w:tcPr>
          <w:p w14:paraId="012880B6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9DE891B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393E931F" w14:textId="7C7F0D85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-4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7C6C323B" w14:textId="77777777" w:rsidTr="000E598C">
        <w:trPr>
          <w:jc w:val="center"/>
        </w:trPr>
        <w:tc>
          <w:tcPr>
            <w:tcW w:w="562" w:type="dxa"/>
          </w:tcPr>
          <w:p w14:paraId="35CC31BD" w14:textId="551BB5B9" w:rsidR="007E1012" w:rsidRPr="00AE294E" w:rsidRDefault="00817CE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3970" w:type="dxa"/>
          </w:tcPr>
          <w:p w14:paraId="759CF779" w14:textId="504066D6" w:rsidR="007E1012" w:rsidRPr="00AE294E" w:rsidRDefault="00964D7F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ИТОГО на 202</w:t>
            </w:r>
            <w:r w:rsidR="0010470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</w:tcPr>
          <w:p w14:paraId="21CED8AA" w14:textId="6E80CA28" w:rsidR="007E1012" w:rsidRPr="00AE294E" w:rsidRDefault="001047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10470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97 808,30</w:t>
            </w:r>
          </w:p>
        </w:tc>
        <w:tc>
          <w:tcPr>
            <w:tcW w:w="1135" w:type="dxa"/>
          </w:tcPr>
          <w:p w14:paraId="175AC767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10A08580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792E331F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  <w:tr w:rsidR="00104702" w:rsidRPr="00AE294E" w14:paraId="3FE82F41" w14:textId="77777777" w:rsidTr="00240CAE">
        <w:trPr>
          <w:jc w:val="center"/>
        </w:trPr>
        <w:tc>
          <w:tcPr>
            <w:tcW w:w="9493" w:type="dxa"/>
            <w:gridSpan w:val="6"/>
          </w:tcPr>
          <w:p w14:paraId="283622F7" w14:textId="1178EEC3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На первый год планового периода 202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год</w:t>
            </w:r>
          </w:p>
        </w:tc>
      </w:tr>
      <w:tr w:rsidR="00104702" w:rsidRPr="00AE294E" w14:paraId="63A3201F" w14:textId="77777777" w:rsidTr="00240CAE">
        <w:trPr>
          <w:jc w:val="center"/>
        </w:trPr>
        <w:tc>
          <w:tcPr>
            <w:tcW w:w="562" w:type="dxa"/>
          </w:tcPr>
          <w:p w14:paraId="49699C11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970" w:type="dxa"/>
          </w:tcPr>
          <w:p w14:paraId="73950EA4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проектирование благоустройства при размещении элементов благоустройства, всего, в том числе:</w:t>
            </w:r>
          </w:p>
        </w:tc>
        <w:tc>
          <w:tcPr>
            <w:tcW w:w="1417" w:type="dxa"/>
          </w:tcPr>
          <w:p w14:paraId="385F9AF2" w14:textId="6D9C27C9" w:rsidR="00104702" w:rsidRPr="00AE294E" w:rsidRDefault="006B307D" w:rsidP="00240CA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104702">
              <w:rPr>
                <w:rFonts w:ascii="Times New Roman" w:hAnsi="Times New Roman" w:cs="Times New Roman"/>
                <w:b/>
                <w:sz w:val="26"/>
                <w:szCs w:val="26"/>
              </w:rPr>
              <w:t>500,0</w:t>
            </w:r>
          </w:p>
        </w:tc>
        <w:tc>
          <w:tcPr>
            <w:tcW w:w="1135" w:type="dxa"/>
          </w:tcPr>
          <w:p w14:paraId="46C80902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30E7C6E" w14:textId="51ED3C62" w:rsidR="00104702" w:rsidRPr="00AE294E" w:rsidRDefault="006B307D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5DC82E3F" w14:textId="47AAC511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-4 кв. 202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6F1318EF" w14:textId="77777777" w:rsidTr="006B307D">
        <w:trPr>
          <w:trHeight w:val="1459"/>
          <w:jc w:val="center"/>
        </w:trPr>
        <w:tc>
          <w:tcPr>
            <w:tcW w:w="562" w:type="dxa"/>
          </w:tcPr>
          <w:p w14:paraId="04143210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.1</w:t>
            </w:r>
          </w:p>
        </w:tc>
        <w:tc>
          <w:tcPr>
            <w:tcW w:w="3970" w:type="dxa"/>
          </w:tcPr>
          <w:p w14:paraId="15D13967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азработка проектной документации</w:t>
            </w:r>
          </w:p>
        </w:tc>
        <w:tc>
          <w:tcPr>
            <w:tcW w:w="1417" w:type="dxa"/>
          </w:tcPr>
          <w:p w14:paraId="1693D0A1" w14:textId="153266C1" w:rsidR="00104702" w:rsidRPr="00AE294E" w:rsidRDefault="006B307D" w:rsidP="00240CAE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="00104702">
              <w:rPr>
                <w:rFonts w:ascii="Times New Roman" w:hAnsi="Times New Roman" w:cs="Times New Roman"/>
                <w:i/>
                <w:sz w:val="26"/>
                <w:szCs w:val="26"/>
              </w:rPr>
              <w:t>500</w:t>
            </w:r>
            <w:r w:rsidR="00104702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,0</w:t>
            </w:r>
          </w:p>
        </w:tc>
        <w:tc>
          <w:tcPr>
            <w:tcW w:w="1135" w:type="dxa"/>
          </w:tcPr>
          <w:p w14:paraId="3FB76A68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7A7A0147" w14:textId="19469C58" w:rsidR="00104702" w:rsidRPr="00AE294E" w:rsidRDefault="006B307D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358FF768" w14:textId="0CBF4116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0C1B79D1" w14:textId="77777777" w:rsidTr="00240CAE">
        <w:trPr>
          <w:jc w:val="center"/>
        </w:trPr>
        <w:tc>
          <w:tcPr>
            <w:tcW w:w="562" w:type="dxa"/>
          </w:tcPr>
          <w:p w14:paraId="4AB085F4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710FC8AA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, в том числе:</w:t>
            </w:r>
          </w:p>
        </w:tc>
        <w:tc>
          <w:tcPr>
            <w:tcW w:w="1417" w:type="dxa"/>
          </w:tcPr>
          <w:p w14:paraId="05921899" w14:textId="1A68E70B" w:rsidR="00104702" w:rsidRPr="00AE294E" w:rsidRDefault="006B307D" w:rsidP="00240CA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307D">
              <w:rPr>
                <w:rFonts w:ascii="Times New Roman" w:hAnsi="Times New Roman" w:cs="Times New Roman"/>
                <w:b/>
                <w:sz w:val="26"/>
                <w:szCs w:val="26"/>
              </w:rPr>
              <w:t>24 479,00</w:t>
            </w:r>
          </w:p>
        </w:tc>
        <w:tc>
          <w:tcPr>
            <w:tcW w:w="1135" w:type="dxa"/>
          </w:tcPr>
          <w:p w14:paraId="50C65C5B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64D1E06E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629BBFD7" w14:textId="02CA4676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1B425B43" w14:textId="77777777" w:rsidTr="00240CAE">
        <w:trPr>
          <w:jc w:val="center"/>
        </w:trPr>
        <w:tc>
          <w:tcPr>
            <w:tcW w:w="562" w:type="dxa"/>
          </w:tcPr>
          <w:p w14:paraId="151D112F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1</w:t>
            </w:r>
          </w:p>
        </w:tc>
        <w:tc>
          <w:tcPr>
            <w:tcW w:w="3970" w:type="dxa"/>
          </w:tcPr>
          <w:p w14:paraId="1728EBC7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емонта покрытий, расположенных на внутриквартальных территориях</w:t>
            </w:r>
          </w:p>
        </w:tc>
        <w:tc>
          <w:tcPr>
            <w:tcW w:w="1417" w:type="dxa"/>
          </w:tcPr>
          <w:p w14:paraId="17E9F182" w14:textId="008D30D7" w:rsidR="00104702" w:rsidRPr="00AE294E" w:rsidRDefault="006B307D" w:rsidP="00240CAE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B307D">
              <w:rPr>
                <w:rFonts w:ascii="Times New Roman" w:hAnsi="Times New Roman" w:cs="Times New Roman"/>
                <w:i/>
                <w:sz w:val="26"/>
                <w:szCs w:val="26"/>
              </w:rPr>
              <w:t>18 153,20</w:t>
            </w:r>
          </w:p>
        </w:tc>
        <w:tc>
          <w:tcPr>
            <w:tcW w:w="1135" w:type="dxa"/>
          </w:tcPr>
          <w:p w14:paraId="04E2D542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0D1BEDF7" w14:textId="4397573C" w:rsidR="00104702" w:rsidRPr="00AE294E" w:rsidRDefault="006B307D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1 200</w:t>
            </w:r>
          </w:p>
        </w:tc>
        <w:tc>
          <w:tcPr>
            <w:tcW w:w="1134" w:type="dxa"/>
          </w:tcPr>
          <w:p w14:paraId="0384DDEC" w14:textId="37DE1544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3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6C13B2C2" w14:textId="77777777" w:rsidTr="00240CAE">
        <w:trPr>
          <w:jc w:val="center"/>
        </w:trPr>
        <w:tc>
          <w:tcPr>
            <w:tcW w:w="562" w:type="dxa"/>
          </w:tcPr>
          <w:p w14:paraId="5BB3D97A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2.2</w:t>
            </w:r>
          </w:p>
        </w:tc>
        <w:tc>
          <w:tcPr>
            <w:tcW w:w="3970" w:type="dxa"/>
          </w:tcPr>
          <w:p w14:paraId="1DAB09BE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Проведения санитарных рубок (в том числе удаление аварийных, больных деревьев и кустарников)</w:t>
            </w:r>
          </w:p>
        </w:tc>
        <w:tc>
          <w:tcPr>
            <w:tcW w:w="1417" w:type="dxa"/>
          </w:tcPr>
          <w:p w14:paraId="45A1917E" w14:textId="77777777" w:rsidR="00104702" w:rsidRPr="00AE294E" w:rsidRDefault="00104702" w:rsidP="00240CAE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 300,00</w:t>
            </w:r>
          </w:p>
        </w:tc>
        <w:tc>
          <w:tcPr>
            <w:tcW w:w="1135" w:type="dxa"/>
          </w:tcPr>
          <w:p w14:paraId="625775F3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5054C9B0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134" w:type="dxa"/>
          </w:tcPr>
          <w:p w14:paraId="5FCA39AE" w14:textId="31CDCB18" w:rsidR="00104702" w:rsidRPr="00AE294E" w:rsidRDefault="00381BB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</w:t>
            </w:r>
            <w:r w:rsidR="00104702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4 кв. 202</w:t>
            </w:r>
            <w:r w:rsidR="00104702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="00104702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0D221FFA" w14:textId="77777777" w:rsidTr="00240CAE">
        <w:trPr>
          <w:trHeight w:val="1175"/>
          <w:jc w:val="center"/>
        </w:trPr>
        <w:tc>
          <w:tcPr>
            <w:tcW w:w="562" w:type="dxa"/>
          </w:tcPr>
          <w:p w14:paraId="4ABDA18E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3</w:t>
            </w:r>
          </w:p>
        </w:tc>
        <w:tc>
          <w:tcPr>
            <w:tcW w:w="3970" w:type="dxa"/>
          </w:tcPr>
          <w:p w14:paraId="67EB9FC6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Содержание набивного покрытия</w:t>
            </w:r>
          </w:p>
        </w:tc>
        <w:tc>
          <w:tcPr>
            <w:tcW w:w="1417" w:type="dxa"/>
          </w:tcPr>
          <w:p w14:paraId="555D4AF1" w14:textId="24AA84A5" w:rsidR="00104702" w:rsidRPr="00AE294E" w:rsidRDefault="006B307D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307D">
              <w:rPr>
                <w:rFonts w:ascii="Times New Roman" w:hAnsi="Times New Roman" w:cs="Times New Roman"/>
                <w:i/>
                <w:sz w:val="26"/>
                <w:szCs w:val="26"/>
              </w:rPr>
              <w:t>1 175,80</w:t>
            </w:r>
          </w:p>
        </w:tc>
        <w:tc>
          <w:tcPr>
            <w:tcW w:w="1135" w:type="dxa"/>
          </w:tcPr>
          <w:p w14:paraId="7710DB7C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5CC11F61" w14:textId="70A8DE5D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6B307D">
              <w:rPr>
                <w:rFonts w:ascii="Times New Roman" w:hAnsi="Times New Roman" w:cs="Times New Roman"/>
                <w:i/>
                <w:sz w:val="26"/>
                <w:szCs w:val="26"/>
              </w:rPr>
              <w:t>737</w:t>
            </w:r>
          </w:p>
        </w:tc>
        <w:tc>
          <w:tcPr>
            <w:tcW w:w="1134" w:type="dxa"/>
          </w:tcPr>
          <w:p w14:paraId="77DDA57A" w14:textId="7E7B535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3 кв. 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1A95EB73" w14:textId="77777777" w:rsidTr="00240CAE">
        <w:trPr>
          <w:jc w:val="center"/>
        </w:trPr>
        <w:tc>
          <w:tcPr>
            <w:tcW w:w="562" w:type="dxa"/>
          </w:tcPr>
          <w:p w14:paraId="71316799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4</w:t>
            </w:r>
          </w:p>
        </w:tc>
        <w:tc>
          <w:tcPr>
            <w:tcW w:w="3970" w:type="dxa"/>
          </w:tcPr>
          <w:p w14:paraId="0F60581D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емонт газонов</w:t>
            </w:r>
          </w:p>
        </w:tc>
        <w:tc>
          <w:tcPr>
            <w:tcW w:w="1417" w:type="dxa"/>
          </w:tcPr>
          <w:p w14:paraId="7E210A00" w14:textId="36567835" w:rsidR="00104702" w:rsidRPr="00AE294E" w:rsidRDefault="006B307D" w:rsidP="00240CAE">
            <w:pPr>
              <w:widowControl w:val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3</w:t>
            </w:r>
            <w:r w:rsidR="0010470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500,0</w:t>
            </w:r>
          </w:p>
        </w:tc>
        <w:tc>
          <w:tcPr>
            <w:tcW w:w="1135" w:type="dxa"/>
          </w:tcPr>
          <w:p w14:paraId="5489AE6A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40F501A2" w14:textId="0DE39C6C" w:rsidR="00104702" w:rsidRPr="00AE294E" w:rsidRDefault="006B307D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  <w:r w:rsidR="00104702">
              <w:rPr>
                <w:rFonts w:ascii="Times New Roman" w:hAnsi="Times New Roman" w:cs="Times New Roman"/>
                <w:i/>
                <w:sz w:val="26"/>
                <w:szCs w:val="26"/>
              </w:rPr>
              <w:t>000</w:t>
            </w:r>
          </w:p>
        </w:tc>
        <w:tc>
          <w:tcPr>
            <w:tcW w:w="1134" w:type="dxa"/>
          </w:tcPr>
          <w:p w14:paraId="124C77A0" w14:textId="16FB9F01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3 кв. 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2DB59475" w14:textId="77777777" w:rsidTr="00240CAE">
        <w:trPr>
          <w:jc w:val="center"/>
        </w:trPr>
        <w:tc>
          <w:tcPr>
            <w:tcW w:w="562" w:type="dxa"/>
          </w:tcPr>
          <w:p w14:paraId="43E83099" w14:textId="43374B04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CA7671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3D9D2A3C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Проведение технического надзора </w:t>
            </w:r>
          </w:p>
        </w:tc>
        <w:tc>
          <w:tcPr>
            <w:tcW w:w="1417" w:type="dxa"/>
          </w:tcPr>
          <w:p w14:paraId="516A12AB" w14:textId="1344F1E3" w:rsidR="00104702" w:rsidRPr="00AE294E" w:rsidRDefault="00CA7671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0</w:t>
            </w:r>
            <w:r w:rsidR="0010470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.0</w:t>
            </w:r>
          </w:p>
        </w:tc>
        <w:tc>
          <w:tcPr>
            <w:tcW w:w="1135" w:type="dxa"/>
          </w:tcPr>
          <w:p w14:paraId="6D5AFFE9" w14:textId="7CA2AC59" w:rsidR="00104702" w:rsidRPr="00AE294E" w:rsidRDefault="00CA7671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57188D06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63E6F0ED" w14:textId="662C6369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3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CA7671" w:rsidRPr="00AE294E" w14:paraId="5ECCFF46" w14:textId="77777777" w:rsidTr="00240CAE">
        <w:trPr>
          <w:jc w:val="center"/>
        </w:trPr>
        <w:tc>
          <w:tcPr>
            <w:tcW w:w="562" w:type="dxa"/>
          </w:tcPr>
          <w:p w14:paraId="59F50333" w14:textId="0FF07966" w:rsidR="00CA7671" w:rsidRPr="00AE294E" w:rsidRDefault="00CA7671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6</w:t>
            </w:r>
          </w:p>
        </w:tc>
        <w:tc>
          <w:tcPr>
            <w:tcW w:w="3970" w:type="dxa"/>
          </w:tcPr>
          <w:p w14:paraId="27889392" w14:textId="5363C642" w:rsidR="00CA7671" w:rsidRPr="00AE294E" w:rsidRDefault="00CA7671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CA7671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Составление сметной документации</w:t>
            </w:r>
          </w:p>
        </w:tc>
        <w:tc>
          <w:tcPr>
            <w:tcW w:w="1417" w:type="dxa"/>
          </w:tcPr>
          <w:p w14:paraId="3D920BED" w14:textId="6954CCF7" w:rsidR="00CA7671" w:rsidRDefault="00CA7671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50,0</w:t>
            </w:r>
          </w:p>
        </w:tc>
        <w:tc>
          <w:tcPr>
            <w:tcW w:w="1135" w:type="dxa"/>
          </w:tcPr>
          <w:p w14:paraId="26E04C4E" w14:textId="07BAD490" w:rsidR="00CA7671" w:rsidRPr="00AE294E" w:rsidRDefault="00CA7671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5DC1193" w14:textId="2579401A" w:rsidR="00CA7671" w:rsidRDefault="00CA7671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14:paraId="669AE195" w14:textId="514AB19B" w:rsidR="00CA7671" w:rsidRPr="00AE294E" w:rsidRDefault="00CA7671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-3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67855A0E" w14:textId="77777777" w:rsidTr="00240CAE">
        <w:trPr>
          <w:jc w:val="center"/>
        </w:trPr>
        <w:tc>
          <w:tcPr>
            <w:tcW w:w="562" w:type="dxa"/>
          </w:tcPr>
          <w:p w14:paraId="2A0D169C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53292ACC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Размещение, содержание спортивных, детских площадок, включая ремонт расположенных на них элементов благоустройств, на внутриквартальных территориях, в том числе:</w:t>
            </w:r>
          </w:p>
        </w:tc>
        <w:tc>
          <w:tcPr>
            <w:tcW w:w="1417" w:type="dxa"/>
          </w:tcPr>
          <w:p w14:paraId="6D5BC2ED" w14:textId="21F4550C" w:rsidR="00104702" w:rsidRPr="00AE294E" w:rsidRDefault="00E33895" w:rsidP="00240CAE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3389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9 240,00</w:t>
            </w:r>
          </w:p>
        </w:tc>
        <w:tc>
          <w:tcPr>
            <w:tcW w:w="1135" w:type="dxa"/>
          </w:tcPr>
          <w:p w14:paraId="7451F0BC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068D5935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77A3F1EF" w14:textId="10E22BD9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1-4 кв. 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104702" w:rsidRPr="00AE294E" w14:paraId="4034A1C3" w14:textId="77777777" w:rsidTr="00240CAE">
        <w:trPr>
          <w:jc w:val="center"/>
        </w:trPr>
        <w:tc>
          <w:tcPr>
            <w:tcW w:w="562" w:type="dxa"/>
          </w:tcPr>
          <w:p w14:paraId="01DCAB39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1</w:t>
            </w:r>
          </w:p>
        </w:tc>
        <w:tc>
          <w:tcPr>
            <w:tcW w:w="3970" w:type="dxa"/>
          </w:tcPr>
          <w:p w14:paraId="09A15EE9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устройство детских площадок новым детским игровым оборудованием</w:t>
            </w:r>
          </w:p>
        </w:tc>
        <w:tc>
          <w:tcPr>
            <w:tcW w:w="1417" w:type="dxa"/>
          </w:tcPr>
          <w:p w14:paraId="0EC2C2C7" w14:textId="780EFA28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="00104702">
              <w:rPr>
                <w:rFonts w:ascii="Times New Roman" w:hAnsi="Times New Roman" w:cs="Times New Roman"/>
                <w:i/>
                <w:sz w:val="26"/>
                <w:szCs w:val="26"/>
              </w:rPr>
              <w:t>500,0</w:t>
            </w:r>
          </w:p>
        </w:tc>
        <w:tc>
          <w:tcPr>
            <w:tcW w:w="1135" w:type="dxa"/>
          </w:tcPr>
          <w:p w14:paraId="60B70441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682B1681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14:paraId="580B2FC6" w14:textId="00D56720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783E8F56" w14:textId="77777777" w:rsidTr="00240CAE">
        <w:trPr>
          <w:jc w:val="center"/>
        </w:trPr>
        <w:tc>
          <w:tcPr>
            <w:tcW w:w="562" w:type="dxa"/>
          </w:tcPr>
          <w:p w14:paraId="3E2E7FB8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2</w:t>
            </w:r>
          </w:p>
        </w:tc>
        <w:tc>
          <w:tcPr>
            <w:tcW w:w="3970" w:type="dxa"/>
          </w:tcPr>
          <w:p w14:paraId="18E6936F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55C1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азмещение новых пространств на дворовых территориях</w:t>
            </w:r>
          </w:p>
        </w:tc>
        <w:tc>
          <w:tcPr>
            <w:tcW w:w="1417" w:type="dxa"/>
          </w:tcPr>
          <w:p w14:paraId="60B2B7C7" w14:textId="466DCDF9" w:rsidR="00104702" w:rsidRPr="00AE294E" w:rsidRDefault="00E33895" w:rsidP="00240CAE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9 000,0</w:t>
            </w:r>
          </w:p>
        </w:tc>
        <w:tc>
          <w:tcPr>
            <w:tcW w:w="1135" w:type="dxa"/>
          </w:tcPr>
          <w:p w14:paraId="43413ECF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39136C28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39291605" w14:textId="17771244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0079BEA3" w14:textId="77777777" w:rsidTr="00240CAE">
        <w:trPr>
          <w:jc w:val="center"/>
        </w:trPr>
        <w:tc>
          <w:tcPr>
            <w:tcW w:w="562" w:type="dxa"/>
          </w:tcPr>
          <w:p w14:paraId="130DC810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3</w:t>
            </w:r>
          </w:p>
        </w:tc>
        <w:tc>
          <w:tcPr>
            <w:tcW w:w="3970" w:type="dxa"/>
          </w:tcPr>
          <w:p w14:paraId="12C0BDFF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155C1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ремонт) и уборка детского и спортивного об</w:t>
            </w: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</w:t>
            </w:r>
            <w:r w:rsidRPr="00155C1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удования</w:t>
            </w:r>
          </w:p>
        </w:tc>
        <w:tc>
          <w:tcPr>
            <w:tcW w:w="1417" w:type="dxa"/>
          </w:tcPr>
          <w:p w14:paraId="07458B40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3 600,00</w:t>
            </w:r>
          </w:p>
        </w:tc>
        <w:tc>
          <w:tcPr>
            <w:tcW w:w="1135" w:type="dxa"/>
          </w:tcPr>
          <w:p w14:paraId="11FBBECA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01D30921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5C12">
              <w:rPr>
                <w:rFonts w:ascii="Times New Roman" w:hAnsi="Times New Roman" w:cs="Times New Roman"/>
                <w:i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155C12">
              <w:rPr>
                <w:rFonts w:ascii="Times New Roman" w:hAnsi="Times New Roman" w:cs="Times New Roman"/>
                <w:i/>
                <w:sz w:val="26"/>
                <w:szCs w:val="26"/>
              </w:rPr>
              <w:t>985,8</w:t>
            </w:r>
          </w:p>
        </w:tc>
        <w:tc>
          <w:tcPr>
            <w:tcW w:w="1134" w:type="dxa"/>
          </w:tcPr>
          <w:p w14:paraId="1811DDE1" w14:textId="1E6EF501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31DB4A4F" w14:textId="77777777" w:rsidTr="00240CAE">
        <w:trPr>
          <w:jc w:val="center"/>
        </w:trPr>
        <w:tc>
          <w:tcPr>
            <w:tcW w:w="562" w:type="dxa"/>
          </w:tcPr>
          <w:p w14:paraId="599318AE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4</w:t>
            </w:r>
          </w:p>
        </w:tc>
        <w:tc>
          <w:tcPr>
            <w:tcW w:w="3970" w:type="dxa"/>
          </w:tcPr>
          <w:p w14:paraId="7B269E28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резинового покрытия на детских и спортивных площадках</w:t>
            </w:r>
          </w:p>
        </w:tc>
        <w:tc>
          <w:tcPr>
            <w:tcW w:w="1417" w:type="dxa"/>
          </w:tcPr>
          <w:p w14:paraId="138E4CC2" w14:textId="6B3DF4BA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 200,00</w:t>
            </w:r>
          </w:p>
        </w:tc>
        <w:tc>
          <w:tcPr>
            <w:tcW w:w="1135" w:type="dxa"/>
          </w:tcPr>
          <w:p w14:paraId="55237B6D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4D42F357" w14:textId="350E456F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52,2</w:t>
            </w:r>
          </w:p>
        </w:tc>
        <w:tc>
          <w:tcPr>
            <w:tcW w:w="1134" w:type="dxa"/>
          </w:tcPr>
          <w:p w14:paraId="1C7E3C48" w14:textId="7688282C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033629E1" w14:textId="77777777" w:rsidTr="00240CAE">
        <w:trPr>
          <w:jc w:val="center"/>
        </w:trPr>
        <w:tc>
          <w:tcPr>
            <w:tcW w:w="562" w:type="dxa"/>
          </w:tcPr>
          <w:p w14:paraId="44BE7C5C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5</w:t>
            </w:r>
          </w:p>
        </w:tc>
        <w:tc>
          <w:tcPr>
            <w:tcW w:w="3970" w:type="dxa"/>
          </w:tcPr>
          <w:p w14:paraId="5AB5B015" w14:textId="77777777" w:rsidR="00104702" w:rsidRPr="00AE294E" w:rsidRDefault="00104702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B24866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набивного покрытия площадок</w:t>
            </w:r>
          </w:p>
        </w:tc>
        <w:tc>
          <w:tcPr>
            <w:tcW w:w="1417" w:type="dxa"/>
          </w:tcPr>
          <w:p w14:paraId="07310D98" w14:textId="0B32E98C" w:rsidR="00104702" w:rsidRPr="00155C12" w:rsidRDefault="006863F0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863F0">
              <w:rPr>
                <w:rFonts w:ascii="Times New Roman" w:hAnsi="Times New Roman" w:cs="Times New Roman"/>
                <w:i/>
                <w:sz w:val="26"/>
                <w:szCs w:val="26"/>
              </w:rPr>
              <w:t>790,00</w:t>
            </w:r>
          </w:p>
        </w:tc>
        <w:tc>
          <w:tcPr>
            <w:tcW w:w="1135" w:type="dxa"/>
          </w:tcPr>
          <w:p w14:paraId="7FE32C46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49267224" w14:textId="77777777" w:rsidR="00104702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00</w:t>
            </w:r>
          </w:p>
        </w:tc>
        <w:tc>
          <w:tcPr>
            <w:tcW w:w="1134" w:type="dxa"/>
          </w:tcPr>
          <w:p w14:paraId="62F59A87" w14:textId="48EC7AB4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5391D5B8" w14:textId="77777777" w:rsidTr="00240CAE">
        <w:trPr>
          <w:jc w:val="center"/>
        </w:trPr>
        <w:tc>
          <w:tcPr>
            <w:tcW w:w="562" w:type="dxa"/>
          </w:tcPr>
          <w:p w14:paraId="4FF14161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6</w:t>
            </w:r>
          </w:p>
        </w:tc>
        <w:tc>
          <w:tcPr>
            <w:tcW w:w="3970" w:type="dxa"/>
          </w:tcPr>
          <w:p w14:paraId="7565F942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641853B5" w14:textId="139FA686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50 ,0</w:t>
            </w:r>
          </w:p>
        </w:tc>
        <w:tc>
          <w:tcPr>
            <w:tcW w:w="1135" w:type="dxa"/>
          </w:tcPr>
          <w:p w14:paraId="145034FA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640D15B6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6506DE7A" w14:textId="3FA5B9B8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693F8300" w14:textId="77777777" w:rsidTr="00240CAE">
        <w:trPr>
          <w:jc w:val="center"/>
        </w:trPr>
        <w:tc>
          <w:tcPr>
            <w:tcW w:w="562" w:type="dxa"/>
          </w:tcPr>
          <w:p w14:paraId="1CC0E729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2F70D847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Размещение, содержание, </w:t>
            </w: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lastRenderedPageBreak/>
              <w:t>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, в том числе:</w:t>
            </w:r>
          </w:p>
        </w:tc>
        <w:tc>
          <w:tcPr>
            <w:tcW w:w="1417" w:type="dxa"/>
          </w:tcPr>
          <w:p w14:paraId="1725E11B" w14:textId="27176D5B" w:rsidR="00104702" w:rsidRPr="00AE294E" w:rsidRDefault="006863F0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63F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 893,00</w:t>
            </w:r>
          </w:p>
        </w:tc>
        <w:tc>
          <w:tcPr>
            <w:tcW w:w="1135" w:type="dxa"/>
          </w:tcPr>
          <w:p w14:paraId="23397CF6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6F7BAD06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76A9C034" w14:textId="50A5FE5C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2-4 кв. 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lastRenderedPageBreak/>
              <w:t>202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4C8ACAD5" w14:textId="77777777" w:rsidTr="00240CAE">
        <w:trPr>
          <w:jc w:val="center"/>
        </w:trPr>
        <w:tc>
          <w:tcPr>
            <w:tcW w:w="562" w:type="dxa"/>
          </w:tcPr>
          <w:p w14:paraId="4491776F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4.1</w:t>
            </w:r>
          </w:p>
        </w:tc>
        <w:tc>
          <w:tcPr>
            <w:tcW w:w="3970" w:type="dxa"/>
          </w:tcPr>
          <w:p w14:paraId="1B9FAE66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B24866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тановка парковочных столбиков</w:t>
            </w:r>
          </w:p>
        </w:tc>
        <w:tc>
          <w:tcPr>
            <w:tcW w:w="1417" w:type="dxa"/>
          </w:tcPr>
          <w:p w14:paraId="57F2470F" w14:textId="3CDC7A37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315</w:t>
            </w:r>
            <w:r w:rsidR="00104702" w:rsidRPr="00B2486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,00</w:t>
            </w:r>
          </w:p>
        </w:tc>
        <w:tc>
          <w:tcPr>
            <w:tcW w:w="1135" w:type="dxa"/>
          </w:tcPr>
          <w:p w14:paraId="049CF9A6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1521F7B3" w14:textId="2A647855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  <w:r w:rsidR="006863F0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14:paraId="53284FD0" w14:textId="4ADE8958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43C941F0" w14:textId="77777777" w:rsidTr="00240CAE">
        <w:trPr>
          <w:jc w:val="center"/>
        </w:trPr>
        <w:tc>
          <w:tcPr>
            <w:tcW w:w="562" w:type="dxa"/>
          </w:tcPr>
          <w:p w14:paraId="03943948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2</w:t>
            </w:r>
          </w:p>
        </w:tc>
        <w:tc>
          <w:tcPr>
            <w:tcW w:w="3970" w:type="dxa"/>
          </w:tcPr>
          <w:p w14:paraId="686621D9" w14:textId="77777777" w:rsidR="00104702" w:rsidRPr="00AE294E" w:rsidRDefault="00104702" w:rsidP="00240CAE">
            <w:pPr>
              <w:widowContro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Ремонт газонных ограждений</w:t>
            </w:r>
          </w:p>
        </w:tc>
        <w:tc>
          <w:tcPr>
            <w:tcW w:w="1417" w:type="dxa"/>
          </w:tcPr>
          <w:p w14:paraId="312D5F7E" w14:textId="6FC0E1D2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650,0</w:t>
            </w:r>
          </w:p>
        </w:tc>
        <w:tc>
          <w:tcPr>
            <w:tcW w:w="1135" w:type="dxa"/>
          </w:tcPr>
          <w:p w14:paraId="34B54090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м.пг.</w:t>
            </w:r>
          </w:p>
        </w:tc>
        <w:tc>
          <w:tcPr>
            <w:tcW w:w="1275" w:type="dxa"/>
          </w:tcPr>
          <w:p w14:paraId="287A9B59" w14:textId="19BDA768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25</w:t>
            </w:r>
          </w:p>
        </w:tc>
        <w:tc>
          <w:tcPr>
            <w:tcW w:w="1134" w:type="dxa"/>
          </w:tcPr>
          <w:p w14:paraId="02A6604E" w14:textId="1DBB7704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3B7A46AB" w14:textId="77777777" w:rsidTr="00240CAE">
        <w:trPr>
          <w:jc w:val="center"/>
        </w:trPr>
        <w:tc>
          <w:tcPr>
            <w:tcW w:w="562" w:type="dxa"/>
          </w:tcPr>
          <w:p w14:paraId="1AF37779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3</w:t>
            </w:r>
          </w:p>
        </w:tc>
        <w:tc>
          <w:tcPr>
            <w:tcW w:w="3970" w:type="dxa"/>
          </w:tcPr>
          <w:p w14:paraId="093B1AED" w14:textId="77777777" w:rsidR="00104702" w:rsidRPr="00AE294E" w:rsidRDefault="00104702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3B84B1E4" w14:textId="77777777" w:rsidR="00104702" w:rsidRPr="00AE294E" w:rsidRDefault="00104702" w:rsidP="00240CAE">
            <w:pPr>
              <w:widowControl w:val="0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28,0</w:t>
            </w:r>
          </w:p>
        </w:tc>
        <w:tc>
          <w:tcPr>
            <w:tcW w:w="1135" w:type="dxa"/>
          </w:tcPr>
          <w:p w14:paraId="6CA94FB7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36642228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3A7F29FB" w14:textId="7523EFE8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65EC10D0" w14:textId="77777777" w:rsidTr="00240CAE">
        <w:trPr>
          <w:jc w:val="center"/>
        </w:trPr>
        <w:tc>
          <w:tcPr>
            <w:tcW w:w="562" w:type="dxa"/>
          </w:tcPr>
          <w:p w14:paraId="5CF5E8B5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4</w:t>
            </w:r>
          </w:p>
        </w:tc>
        <w:tc>
          <w:tcPr>
            <w:tcW w:w="3970" w:type="dxa"/>
          </w:tcPr>
          <w:p w14:paraId="60ED58BE" w14:textId="77777777" w:rsidR="00104702" w:rsidRPr="00AE294E" w:rsidRDefault="00104702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/>
                <w:i/>
                <w:sz w:val="26"/>
                <w:szCs w:val="26"/>
              </w:rPr>
              <w:t>Поставка уличной мебели, МАФ</w:t>
            </w:r>
          </w:p>
        </w:tc>
        <w:tc>
          <w:tcPr>
            <w:tcW w:w="1417" w:type="dxa"/>
          </w:tcPr>
          <w:p w14:paraId="0C726DEF" w14:textId="6A278518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900,0</w:t>
            </w:r>
          </w:p>
        </w:tc>
        <w:tc>
          <w:tcPr>
            <w:tcW w:w="1135" w:type="dxa"/>
          </w:tcPr>
          <w:p w14:paraId="1CF0156F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41731239" w14:textId="280B53E4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104702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768EF8CF" w14:textId="64EA99D4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54E69" w:rsidRPr="00AE294E" w14:paraId="7EACA4ED" w14:textId="77777777" w:rsidTr="00240CAE">
        <w:trPr>
          <w:jc w:val="center"/>
        </w:trPr>
        <w:tc>
          <w:tcPr>
            <w:tcW w:w="562" w:type="dxa"/>
          </w:tcPr>
          <w:p w14:paraId="2C4DDFE5" w14:textId="627211CB" w:rsidR="00154E69" w:rsidRPr="00AE294E" w:rsidRDefault="00154E69" w:rsidP="00154E69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D536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970" w:type="dxa"/>
          </w:tcPr>
          <w:p w14:paraId="42930FFC" w14:textId="1786328C" w:rsidR="00154E69" w:rsidRPr="00AE294E" w:rsidRDefault="00154E69" w:rsidP="00154E69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293B06">
              <w:rPr>
                <w:rFonts w:ascii="Times New Roman" w:hAnsi="Times New Roman"/>
                <w:b/>
                <w:sz w:val="26"/>
                <w:szCs w:val="26"/>
              </w:rPr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 </w:t>
            </w:r>
          </w:p>
        </w:tc>
        <w:tc>
          <w:tcPr>
            <w:tcW w:w="1417" w:type="dxa"/>
          </w:tcPr>
          <w:p w14:paraId="1ED90E71" w14:textId="4F546E35" w:rsidR="00154E69" w:rsidRPr="00AE294E" w:rsidRDefault="00154E69" w:rsidP="00154E6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00</w:t>
            </w:r>
            <w:r w:rsidRPr="00293B06">
              <w:rPr>
                <w:rFonts w:ascii="Times New Roman" w:hAnsi="Times New Roman"/>
                <w:b/>
                <w:sz w:val="26"/>
                <w:szCs w:val="26"/>
              </w:rPr>
              <w:t>,00</w:t>
            </w:r>
          </w:p>
        </w:tc>
        <w:tc>
          <w:tcPr>
            <w:tcW w:w="1135" w:type="dxa"/>
          </w:tcPr>
          <w:p w14:paraId="080BBB01" w14:textId="389C8341" w:rsidR="00154E69" w:rsidRPr="00AE294E" w:rsidRDefault="00154E69" w:rsidP="00154E69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93B06">
              <w:rPr>
                <w:rFonts w:ascii="Times New Roman" w:hAnsi="Times New Roman"/>
                <w:b/>
                <w:sz w:val="26"/>
                <w:szCs w:val="26"/>
              </w:rPr>
              <w:t>Ед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4511C072" w14:textId="06C7874D" w:rsidR="00154E69" w:rsidRPr="00AE294E" w:rsidRDefault="00154E69" w:rsidP="00154E69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5510C043" w14:textId="691155A2" w:rsidR="00154E69" w:rsidRPr="00AE294E" w:rsidRDefault="00154E69" w:rsidP="00154E69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93B06">
              <w:rPr>
                <w:rFonts w:ascii="Times New Roman" w:hAnsi="Times New Roman"/>
                <w:b/>
                <w:sz w:val="26"/>
                <w:szCs w:val="26"/>
              </w:rPr>
              <w:t>2-4 кв. 2023г.</w:t>
            </w:r>
          </w:p>
        </w:tc>
      </w:tr>
      <w:tr w:rsidR="00B22E13" w:rsidRPr="00AE294E" w14:paraId="29256371" w14:textId="77777777" w:rsidTr="00240CAE">
        <w:trPr>
          <w:jc w:val="center"/>
        </w:trPr>
        <w:tc>
          <w:tcPr>
            <w:tcW w:w="562" w:type="dxa"/>
          </w:tcPr>
          <w:p w14:paraId="715409E2" w14:textId="1C05EDEB" w:rsidR="00B22E13" w:rsidRPr="00DD5369" w:rsidRDefault="00B22E13" w:rsidP="00B22E1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5.1</w:t>
            </w:r>
          </w:p>
        </w:tc>
        <w:tc>
          <w:tcPr>
            <w:tcW w:w="3970" w:type="dxa"/>
          </w:tcPr>
          <w:p w14:paraId="400C2A1F" w14:textId="2A84FF21" w:rsidR="00B22E13" w:rsidRPr="00293B06" w:rsidRDefault="00B22E13" w:rsidP="00B22E13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t>Установка новогодней ели</w:t>
            </w:r>
          </w:p>
        </w:tc>
        <w:tc>
          <w:tcPr>
            <w:tcW w:w="1417" w:type="dxa"/>
          </w:tcPr>
          <w:p w14:paraId="2DB8CD64" w14:textId="4B3C55A7" w:rsidR="00B22E13" w:rsidRDefault="00B22E13" w:rsidP="00B22E13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t>100,0</w:t>
            </w:r>
          </w:p>
        </w:tc>
        <w:tc>
          <w:tcPr>
            <w:tcW w:w="1135" w:type="dxa"/>
          </w:tcPr>
          <w:p w14:paraId="25AC3EE9" w14:textId="64AEB824" w:rsidR="00B22E13" w:rsidRPr="00293B06" w:rsidRDefault="00B22E13" w:rsidP="00B22E13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5BF6325B" w14:textId="1DDB1A11" w:rsidR="00B22E13" w:rsidRDefault="00B22E13" w:rsidP="00B22E13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0EF6B25D" w14:textId="7983C19C" w:rsidR="00B22E13" w:rsidRPr="00293B06" w:rsidRDefault="00B22E13" w:rsidP="00B22E13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t>4 кв. 2024</w:t>
            </w:r>
          </w:p>
        </w:tc>
      </w:tr>
      <w:tr w:rsidR="00104702" w:rsidRPr="00AE294E" w14:paraId="6EF938D0" w14:textId="77777777" w:rsidTr="00B22E13">
        <w:trPr>
          <w:trHeight w:val="841"/>
          <w:jc w:val="center"/>
        </w:trPr>
        <w:tc>
          <w:tcPr>
            <w:tcW w:w="562" w:type="dxa"/>
          </w:tcPr>
          <w:p w14:paraId="40400917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73A98DE5" w14:textId="77777777" w:rsidR="00104702" w:rsidRPr="00AE294E" w:rsidRDefault="00104702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4AB58287" w14:textId="7CE6EFC6" w:rsidR="00104702" w:rsidRPr="00AE294E" w:rsidRDefault="00E977CD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977CD">
              <w:rPr>
                <w:rFonts w:ascii="Times New Roman" w:hAnsi="Times New Roman" w:cs="Times New Roman"/>
                <w:b/>
                <w:sz w:val="26"/>
                <w:szCs w:val="26"/>
              </w:rPr>
              <w:t>4 177,80</w:t>
            </w:r>
          </w:p>
        </w:tc>
        <w:tc>
          <w:tcPr>
            <w:tcW w:w="1135" w:type="dxa"/>
          </w:tcPr>
          <w:p w14:paraId="305D4418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50A1866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6F56C610" w14:textId="32820D43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-3 кв. 202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22496501" w14:textId="77777777" w:rsidTr="00240CAE">
        <w:trPr>
          <w:jc w:val="center"/>
        </w:trPr>
        <w:tc>
          <w:tcPr>
            <w:tcW w:w="562" w:type="dxa"/>
          </w:tcPr>
          <w:p w14:paraId="6A057E11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970" w:type="dxa"/>
          </w:tcPr>
          <w:p w14:paraId="6FC251C7" w14:textId="77777777" w:rsidR="00104702" w:rsidRPr="00AE294E" w:rsidRDefault="00104702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 территорий зеленых насаждений общего пользования местного значения,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7564890E" w14:textId="08283BEC" w:rsidR="00104702" w:rsidRPr="00AE294E" w:rsidRDefault="00E977CD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7CD">
              <w:rPr>
                <w:rFonts w:ascii="Times New Roman" w:hAnsi="Times New Roman" w:cs="Times New Roman"/>
                <w:b/>
                <w:sz w:val="26"/>
                <w:szCs w:val="26"/>
              </w:rPr>
              <w:t>30 381,30</w:t>
            </w:r>
          </w:p>
        </w:tc>
        <w:tc>
          <w:tcPr>
            <w:tcW w:w="1135" w:type="dxa"/>
          </w:tcPr>
          <w:p w14:paraId="2CEADD9E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944AFDE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6B1BBDB3" w14:textId="77A99919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1-4 кв. 202</w:t>
            </w:r>
            <w:r w:rsidR="00A4217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104702" w:rsidRPr="00AE294E" w14:paraId="0159658A" w14:textId="77777777" w:rsidTr="00240CAE">
        <w:trPr>
          <w:jc w:val="center"/>
        </w:trPr>
        <w:tc>
          <w:tcPr>
            <w:tcW w:w="562" w:type="dxa"/>
          </w:tcPr>
          <w:p w14:paraId="74B49D45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1</w:t>
            </w:r>
          </w:p>
        </w:tc>
        <w:tc>
          <w:tcPr>
            <w:tcW w:w="3970" w:type="dxa"/>
          </w:tcPr>
          <w:p w14:paraId="50024BF6" w14:textId="77777777" w:rsidR="00104702" w:rsidRPr="00AE294E" w:rsidRDefault="00104702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санитарных рубок (в том числе удаление аварийных и больных деревьев и кустарников)</w:t>
            </w:r>
          </w:p>
        </w:tc>
        <w:tc>
          <w:tcPr>
            <w:tcW w:w="1417" w:type="dxa"/>
          </w:tcPr>
          <w:p w14:paraId="03290BCA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500,0 </w:t>
            </w:r>
          </w:p>
        </w:tc>
        <w:tc>
          <w:tcPr>
            <w:tcW w:w="1135" w:type="dxa"/>
          </w:tcPr>
          <w:p w14:paraId="58B5FBAE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58851E00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t>по результатам паспортизации</w:t>
            </w:r>
          </w:p>
        </w:tc>
        <w:tc>
          <w:tcPr>
            <w:tcW w:w="1134" w:type="dxa"/>
          </w:tcPr>
          <w:p w14:paraId="05DCC40A" w14:textId="3D4F0A26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4 кв. 202</w:t>
            </w:r>
            <w:r w:rsidR="00A42178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64EECED9" w14:textId="77777777" w:rsidTr="00240CAE">
        <w:trPr>
          <w:jc w:val="center"/>
        </w:trPr>
        <w:tc>
          <w:tcPr>
            <w:tcW w:w="562" w:type="dxa"/>
          </w:tcPr>
          <w:p w14:paraId="5D99118F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2</w:t>
            </w:r>
          </w:p>
        </w:tc>
        <w:tc>
          <w:tcPr>
            <w:tcW w:w="3970" w:type="dxa"/>
          </w:tcPr>
          <w:p w14:paraId="73CC2486" w14:textId="77777777" w:rsidR="00104702" w:rsidRDefault="00104702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уборка) территорий зеленых насаждений общего пользования местного значения</w:t>
            </w:r>
          </w:p>
          <w:p w14:paraId="54437E28" w14:textId="17B0C6ED" w:rsidR="00B22E13" w:rsidRPr="00AE294E" w:rsidRDefault="00B22E13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14:paraId="3C4B965A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t>28 501,30</w:t>
            </w:r>
          </w:p>
        </w:tc>
        <w:tc>
          <w:tcPr>
            <w:tcW w:w="1135" w:type="dxa"/>
          </w:tcPr>
          <w:p w14:paraId="3AD3E206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6D92C629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t>391793,6</w:t>
            </w:r>
          </w:p>
        </w:tc>
        <w:tc>
          <w:tcPr>
            <w:tcW w:w="1134" w:type="dxa"/>
          </w:tcPr>
          <w:p w14:paraId="32C905C3" w14:textId="2176ECD6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-4 кв. 202</w:t>
            </w:r>
            <w:r w:rsidR="00A42178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125E6477" w14:textId="77777777" w:rsidTr="00240CAE">
        <w:trPr>
          <w:jc w:val="center"/>
        </w:trPr>
        <w:tc>
          <w:tcPr>
            <w:tcW w:w="562" w:type="dxa"/>
          </w:tcPr>
          <w:p w14:paraId="38823FD6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3</w:t>
            </w:r>
          </w:p>
        </w:tc>
        <w:tc>
          <w:tcPr>
            <w:tcW w:w="3970" w:type="dxa"/>
          </w:tcPr>
          <w:p w14:paraId="07926EC9" w14:textId="77777777" w:rsidR="00104702" w:rsidRDefault="00104702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601BF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следование зеленых насаждений</w:t>
            </w:r>
          </w:p>
          <w:p w14:paraId="77D7C8E2" w14:textId="4EA769CB" w:rsidR="00B22E13" w:rsidRPr="00AE294E" w:rsidRDefault="00B22E13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14:paraId="2C4285A2" w14:textId="412A6747" w:rsidR="00104702" w:rsidRPr="00AE294E" w:rsidRDefault="00E977CD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="00104702"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t>80,00</w:t>
            </w:r>
          </w:p>
        </w:tc>
        <w:tc>
          <w:tcPr>
            <w:tcW w:w="1135" w:type="dxa"/>
          </w:tcPr>
          <w:p w14:paraId="0F0D5153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CF59CD8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458ECD14" w14:textId="487998C3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-4 кв. 202</w:t>
            </w:r>
            <w:r w:rsidR="00A42178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148BD984" w14:textId="77777777" w:rsidTr="00240CAE">
        <w:trPr>
          <w:jc w:val="center"/>
        </w:trPr>
        <w:tc>
          <w:tcPr>
            <w:tcW w:w="562" w:type="dxa"/>
          </w:tcPr>
          <w:p w14:paraId="5AC23ACE" w14:textId="50FD4229" w:rsidR="00104702" w:rsidRPr="00AE294E" w:rsidRDefault="00817CE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3970" w:type="dxa"/>
          </w:tcPr>
          <w:p w14:paraId="6856E4D3" w14:textId="2FB59A08" w:rsidR="00104702" w:rsidRPr="00AE294E" w:rsidRDefault="00104702" w:rsidP="00240CAE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ИТОГО на 202</w:t>
            </w:r>
            <w:r w:rsidR="00AB4D6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</w:tcPr>
          <w:p w14:paraId="68955362" w14:textId="7B43CAE1" w:rsidR="00104702" w:rsidRPr="00AE294E" w:rsidRDefault="00E977CD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977C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02 171,10</w:t>
            </w:r>
          </w:p>
        </w:tc>
        <w:tc>
          <w:tcPr>
            <w:tcW w:w="1135" w:type="dxa"/>
          </w:tcPr>
          <w:p w14:paraId="43ACC38C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55D6AFBE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2820FCB8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</w:tbl>
    <w:p w14:paraId="5DDA000D" w14:textId="77777777" w:rsidR="007E1012" w:rsidRPr="00AE294E" w:rsidRDefault="007E1012" w:rsidP="005E6F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4AD1533" w14:textId="77777777" w:rsidR="00E4024F" w:rsidRDefault="00E4024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E4024F" w:rsidSect="00886293">
          <w:pgSz w:w="11906" w:h="16838"/>
          <w:pgMar w:top="1134" w:right="567" w:bottom="851" w:left="1134" w:header="0" w:footer="0" w:gutter="0"/>
          <w:cols w:space="720"/>
          <w:formProt w:val="0"/>
          <w:docGrid w:linePitch="360" w:charSpace="4096"/>
        </w:sectPr>
      </w:pPr>
    </w:p>
    <w:p w14:paraId="7E3EE440" w14:textId="77777777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14:paraId="4DC76874" w14:textId="77777777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75FF180F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64AE332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 xml:space="preserve">ОБОСНОВАНИЕ ОБЪЕМА ФИНАНСОВЫХ РЕСУРСОВ, </w:t>
      </w:r>
    </w:p>
    <w:p w14:paraId="11FAD6CC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НЕОБХОДИМЫХ ДЛЯ РЕАЛИЗАЦИИ</w:t>
      </w:r>
    </w:p>
    <w:p w14:paraId="5F0F1D95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61EED649" w14:textId="77777777" w:rsidR="007E1012" w:rsidRPr="00AE294E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мероприятий, направленных на решение вопроса местного значения</w:t>
      </w:r>
    </w:p>
    <w:p w14:paraId="229FA3B6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>«Благоустройство территории муниципального образования»</w:t>
      </w:r>
    </w:p>
    <w:p w14:paraId="615833E3" w14:textId="715AB34D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="007955BF">
        <w:rPr>
          <w:rFonts w:ascii="Times New Roman" w:hAnsi="Times New Roman" w:cs="Times New Roman"/>
          <w:b/>
          <w:bCs/>
          <w:sz w:val="26"/>
          <w:szCs w:val="26"/>
        </w:rPr>
        <w:t>2023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год и на плановый период 202</w:t>
      </w:r>
      <w:r w:rsidR="005E6AB5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и 202</w:t>
      </w:r>
      <w:r w:rsidR="005E6AB5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  <w:bookmarkStart w:id="0" w:name="_Hlk83908007"/>
      <w:bookmarkEnd w:id="0"/>
    </w:p>
    <w:p w14:paraId="0FCB8334" w14:textId="77777777" w:rsidR="007E1012" w:rsidRPr="00AE294E" w:rsidRDefault="007E101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0D751F69" w14:textId="1216B3A5" w:rsidR="007E1012" w:rsidRPr="00AE294E" w:rsidRDefault="00964D7F">
      <w:pPr>
        <w:pStyle w:val="aa"/>
        <w:widowControl w:val="0"/>
        <w:numPr>
          <w:ilvl w:val="0"/>
          <w:numId w:val="5"/>
        </w:numPr>
        <w:jc w:val="both"/>
        <w:rPr>
          <w:b/>
          <w:sz w:val="26"/>
          <w:szCs w:val="26"/>
        </w:rPr>
      </w:pPr>
      <w:r w:rsidRPr="00AE294E">
        <w:rPr>
          <w:b/>
          <w:sz w:val="26"/>
          <w:szCs w:val="26"/>
        </w:rPr>
        <w:t xml:space="preserve">На </w:t>
      </w:r>
      <w:r w:rsidR="007955BF">
        <w:rPr>
          <w:b/>
          <w:sz w:val="26"/>
          <w:szCs w:val="26"/>
        </w:rPr>
        <w:t>202</w:t>
      </w:r>
      <w:r w:rsidR="0012062F">
        <w:rPr>
          <w:b/>
          <w:sz w:val="26"/>
          <w:szCs w:val="26"/>
        </w:rPr>
        <w:t>3</w:t>
      </w:r>
      <w:r w:rsidRPr="00AE294E">
        <w:rPr>
          <w:b/>
          <w:sz w:val="26"/>
          <w:szCs w:val="26"/>
        </w:rPr>
        <w:t xml:space="preserve"> год:</w:t>
      </w:r>
    </w:p>
    <w:p w14:paraId="6142B77D" w14:textId="77777777" w:rsidR="007E1012" w:rsidRPr="00AE294E" w:rsidRDefault="007E1012">
      <w:pPr>
        <w:spacing w:after="0" w:line="240" w:lineRule="auto"/>
        <w:jc w:val="center"/>
        <w:rPr>
          <w:rStyle w:val="a3"/>
          <w:sz w:val="26"/>
          <w:szCs w:val="26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AE294E" w14:paraId="5094119B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7862707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E294E">
              <w:rPr>
                <w:rFonts w:ascii="Times New Roman" w:hAnsi="Times New Roman"/>
                <w:b/>
                <w:bCs/>
                <w:sz w:val="26"/>
                <w:szCs w:val="26"/>
              </w:rPr>
              <w:t>Обеспечение проектирования благоустройства при размещении элементов благоустройства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DB679C" w:rsidRPr="00AE294E" w14:paraId="69909B4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744DE2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7DCCA7E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C511320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D5773D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02CD73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AE294E" w14:paraId="36388FED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BA1DF36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BFD1474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706671A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E3CCB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F0465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B679C" w:rsidRPr="00AE294E" w14:paraId="2D2F8C0F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4D0B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Составление проектно-сметной документации на выполнение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5F96" w14:textId="04E46BB0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  <w:r w:rsidR="008F32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C6FF" w14:textId="50531835" w:rsidR="007E1012" w:rsidRPr="00AE294E" w:rsidRDefault="005E6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05BF" w14:textId="0AC444FE" w:rsidR="007E1012" w:rsidRPr="00AE294E" w:rsidRDefault="004C2D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1206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3373" w14:textId="7770C640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49E5D18A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E7A8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C118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7DE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D125" w14:textId="7C2B408B" w:rsidR="007E1012" w:rsidRPr="00AE294E" w:rsidRDefault="001206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800</w:t>
            </w:r>
            <w:r w:rsidR="00964D7F"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38F5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10A4805D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1DD3279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DE618C2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AE294E" w14:paraId="44C7DD12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F50AB49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*</w:t>
            </w:r>
          </w:p>
        </w:tc>
      </w:tr>
      <w:tr w:rsidR="00DB679C" w:rsidRPr="00AE294E" w14:paraId="0474790E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78D54E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09BDC0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655492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E3DE4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D3B285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AE294E" w14:paraId="2909DB93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54AE62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B2A417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DF2ED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D6683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25F2B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B679C" w:rsidRPr="00AE294E" w14:paraId="14056CCD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5FE7" w14:textId="74B6003D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Мероприятия по обеспечению ремонта </w:t>
            </w:r>
            <w:r w:rsidR="00A35C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сфальтовых</w:t>
            </w:r>
            <w:r w:rsidR="00A35C6D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35C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крытий, расположенных на внутрикварталь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286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 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4764" w14:textId="0C0F0AB7" w:rsidR="007E1012" w:rsidRPr="00AE294E" w:rsidRDefault="002743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67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909C" w14:textId="7A01D729" w:rsidR="007E1012" w:rsidRPr="00AE294E" w:rsidRDefault="00274309" w:rsidP="00FB5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4 072,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7CDF" w14:textId="0E124083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07A6D760" w14:textId="77777777">
        <w:trPr>
          <w:trHeight w:val="7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099B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 Проведение санитарных рубок на территориях, не относящихся к территориям зеленых насаждений в соответствии с законом 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анкт-Петербур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601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37EB" w14:textId="7E8BAC24" w:rsidR="007E1012" w:rsidRPr="00AE294E" w:rsidRDefault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DDC3" w14:textId="329CEF9F" w:rsidR="007E1012" w:rsidRPr="00AE294E" w:rsidRDefault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00</w:t>
            </w:r>
            <w:r w:rsidR="00313551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2C78" w14:textId="666994EE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0005979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2EBB" w14:textId="0095D8A0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. Составление сметной документаци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7FE6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445E" w14:textId="5339EC57" w:rsidR="007E1012" w:rsidRPr="00AE294E" w:rsidRDefault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8B42" w14:textId="60F68A13" w:rsidR="007E1012" w:rsidRPr="00AE294E" w:rsidRDefault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5D42" w14:textId="79EEDBCF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54CA1AC4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5B4A0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 Мероприятия по обеспечению ремонта газон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5B7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60F6" w14:textId="37596BA1" w:rsidR="007E1012" w:rsidRPr="00AE294E" w:rsidRDefault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B10F" w14:textId="609FE689" w:rsidR="007E1012" w:rsidRPr="00AE294E" w:rsidRDefault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6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6514F" w14:textId="7B870B5E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72C0226E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81DA" w14:textId="58B87084" w:rsidR="007E1012" w:rsidRPr="00AE294E" w:rsidRDefault="002743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964D7F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Мероприятия по обеспечению содержания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48E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D044" w14:textId="3547D0CC" w:rsidR="007E1012" w:rsidRPr="00AE294E" w:rsidRDefault="00755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9992" w14:textId="22221318" w:rsidR="007E1012" w:rsidRPr="00AE294E" w:rsidRDefault="00755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3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39DA" w14:textId="3D5B1C00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E71E3B" w:rsidRPr="00AE294E" w14:paraId="09323FE0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B072" w14:textId="1240F40C" w:rsidR="00E71E3B" w:rsidRDefault="00E71E3B" w:rsidP="00E71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.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оприятия по обеспечению ремонт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ешеходных коммуникаций (лестница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DF7B" w14:textId="060EACB2" w:rsidR="00E71E3B" w:rsidRPr="00AE294E" w:rsidRDefault="00E71E3B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431E5" w14:textId="7C03CF06" w:rsidR="00E71E3B" w:rsidRPr="00AE294E" w:rsidRDefault="00E71E3B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1195" w14:textId="6CE46265" w:rsidR="00E71E3B" w:rsidRPr="00AE294E" w:rsidRDefault="00755D35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012B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507A" w14:textId="4AC1F0AA" w:rsidR="00E71E3B" w:rsidRPr="00AE294E" w:rsidRDefault="00755D35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E71E3B" w:rsidRPr="00AE294E" w14:paraId="6326F3A9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D12E" w14:textId="4317B5B2" w:rsidR="00E71E3B" w:rsidRPr="00AE294E" w:rsidRDefault="00E71E3B" w:rsidP="00E71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выполнения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B3A5" w14:textId="77777777" w:rsidR="00E71E3B" w:rsidRPr="00AE294E" w:rsidRDefault="00E71E3B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83EE" w14:textId="02373B7B" w:rsidR="00E71E3B" w:rsidRPr="00AE294E" w:rsidRDefault="00755D35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03C5" w14:textId="10DF1F78" w:rsidR="00E71E3B" w:rsidRPr="00AE294E" w:rsidRDefault="00755D35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9341" w14:textId="2D200550" w:rsidR="00E71E3B" w:rsidRPr="00AE294E" w:rsidRDefault="00E71E3B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E71E3B" w:rsidRPr="00AE294E" w14:paraId="6FF80B7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8C6F" w14:textId="77777777" w:rsidR="00E71E3B" w:rsidRPr="00AE294E" w:rsidRDefault="00E71E3B" w:rsidP="00E71E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69B3" w14:textId="77777777" w:rsidR="00E71E3B" w:rsidRPr="00AE294E" w:rsidRDefault="00E71E3B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B6AC" w14:textId="77777777" w:rsidR="00E71E3B" w:rsidRPr="00AE294E" w:rsidRDefault="00E71E3B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9243" w14:textId="4AD2F1A4" w:rsidR="00E71E3B" w:rsidRPr="00AE294E" w:rsidRDefault="00755D35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 862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13DD" w14:textId="77777777" w:rsidR="00E71E3B" w:rsidRPr="00AE294E" w:rsidRDefault="00E71E3B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19DD53D0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22785907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AE294E" w14:paraId="4BD8E5D0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DFC1C5C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*</w:t>
            </w:r>
          </w:p>
        </w:tc>
      </w:tr>
      <w:tr w:rsidR="00DB679C" w:rsidRPr="00AE294E" w14:paraId="059AA449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F54815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7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EDB4092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C48ECF2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4B6B376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00FB4D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AE294E" w14:paraId="7E6EDC1C" w14:textId="77777777">
        <w:trPr>
          <w:trHeight w:val="40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9D2CC2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0CAD6B5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09BBB7D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48D2A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86D87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B679C" w:rsidRPr="00AE294E" w14:paraId="3B7C0EC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18FA" w14:textId="57C0C71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</w:t>
            </w:r>
            <w:r w:rsidR="00551311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 по обеспече</w:t>
            </w:r>
            <w:r w:rsidR="005513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ю работ по обустройству детских площадок новым детским игровым оборудовани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23E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  <w:p w14:paraId="22655E12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8EA4" w14:textId="11691E7B" w:rsidR="007E1012" w:rsidRPr="00AE294E" w:rsidRDefault="00551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E29A" w14:textId="7FB7EF85" w:rsidR="007E1012" w:rsidRPr="00AE294E" w:rsidRDefault="00551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075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EA31" w14:textId="6AF45275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5D3EE723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ABE1" w14:textId="6D77611B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</w:t>
            </w:r>
            <w:r w:rsidR="004E26E0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 по обеспече</w:t>
            </w:r>
            <w:r w:rsidR="004E26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ю работ по размещению новых пространств на дворов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AA70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3A0A" w14:textId="6C2B0C29" w:rsidR="007E1012" w:rsidRPr="00AE294E" w:rsidRDefault="004E26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8A0C" w14:textId="6341A85F" w:rsidR="007E1012" w:rsidRPr="00AE294E" w:rsidRDefault="004E26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 472,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9DF0" w14:textId="0252A399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2C22C2AB" w14:textId="77777777">
        <w:trPr>
          <w:trHeight w:val="83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B10C" w14:textId="6C714EEF" w:rsidR="007E1012" w:rsidRPr="00AE294E" w:rsidRDefault="00C17E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964D7F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  <w:r w:rsidR="005513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держание (ремонт) и уборка детского и спортивнорго оборудования</w:t>
            </w:r>
            <w:r w:rsidR="00964D7F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128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4738" w14:textId="5B058C3C" w:rsidR="007E1012" w:rsidRPr="00AE294E" w:rsidRDefault="00551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</w:t>
            </w:r>
            <w:r w:rsidR="004440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="004440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,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ED29" w14:textId="33327FC5" w:rsidR="007E1012" w:rsidRPr="00AE294E" w:rsidRDefault="00444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 3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121D" w14:textId="30148C2C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46880634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FED2" w14:textId="1B7B4C83" w:rsidR="007E1012" w:rsidRPr="00AE294E" w:rsidRDefault="00B120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964D7F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Выполнение работ по ремонту резинов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A3D2" w14:textId="07B3D27E" w:rsidR="007E1012" w:rsidRPr="00AE294E" w:rsidRDefault="004455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677C" w14:textId="3511B0AD" w:rsidR="007E1012" w:rsidRPr="00AE294E" w:rsidRDefault="00C279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1,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E2BA" w14:textId="46CBA3D3" w:rsidR="007E1012" w:rsidRPr="00AE294E" w:rsidRDefault="00C279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69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DBDF" w14:textId="7F89294C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</w:t>
            </w:r>
            <w:r w:rsidR="004455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4455FF" w:rsidRPr="00AE294E" w14:paraId="55A3ACA3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BF1D" w14:textId="1C442CF1" w:rsidR="004455FF" w:rsidRPr="00AE294E" w:rsidRDefault="004455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Выполнение работ по ремонту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ивного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86D6" w14:textId="189ED8CF" w:rsidR="004455FF" w:rsidRPr="00AE294E" w:rsidRDefault="004455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AEA3" w14:textId="7F50A6DE" w:rsidR="004455FF" w:rsidRDefault="00C279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7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7675" w14:textId="31EC7F3B" w:rsidR="004455FF" w:rsidRDefault="00C279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5F23" w14:textId="55CEA669" w:rsidR="004455FF" w:rsidRPr="00AE294E" w:rsidRDefault="004455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DB679C" w:rsidRPr="00AE294E" w14:paraId="18F123A5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CD08" w14:textId="4E7C56C3" w:rsidR="007E1012" w:rsidRPr="00AE294E" w:rsidRDefault="004455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964D7F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AB6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A128" w14:textId="517AA820" w:rsidR="007E1012" w:rsidRPr="00AE294E" w:rsidRDefault="00444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6196" w14:textId="5620664D" w:rsidR="007E1012" w:rsidRPr="00AE294E" w:rsidRDefault="00444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7A1B" w14:textId="4C96597F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DB679C" w:rsidRPr="00AE294E" w14:paraId="2CB56D48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5B3E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5228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B34E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8AF5" w14:textId="7ABC86F3" w:rsidR="007E1012" w:rsidRPr="00AE294E" w:rsidRDefault="00A13E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3 867,</w:t>
            </w:r>
            <w:r w:rsidR="0080343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A7C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472E38A6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*Адресный перечень и объемы утверждены согласно Адресной Программе </w:t>
      </w:r>
    </w:p>
    <w:p w14:paraId="53401BCF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95" w:type="dxa"/>
        <w:jc w:val="center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1956"/>
        <w:gridCol w:w="236"/>
      </w:tblGrid>
      <w:tr w:rsidR="00DB679C" w:rsidRPr="00AE294E" w14:paraId="549E78D2" w14:textId="77777777" w:rsidTr="00444024">
        <w:trPr>
          <w:trHeight w:val="274"/>
          <w:jc w:val="center"/>
        </w:trPr>
        <w:tc>
          <w:tcPr>
            <w:tcW w:w="148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D77B66E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DB679C" w:rsidRPr="00AE294E" w14:paraId="4CFBB4CE" w14:textId="77777777" w:rsidTr="00444024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E8DE87A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51C8882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2ADA43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A80B1C9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46313885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952319D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36" w:type="dxa"/>
          </w:tcPr>
          <w:p w14:paraId="11463213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AE294E" w14:paraId="6914E2FA" w14:textId="77777777" w:rsidTr="00444024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F541BA0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8B4AC55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43FF3D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39024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D8BC6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14:paraId="2847E47A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AE294E" w14:paraId="3B418476" w14:textId="77777777" w:rsidTr="00444024">
        <w:trPr>
          <w:trHeight w:val="570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475AC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Установка ИДН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33340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0DE7E" w14:textId="5DA73460" w:rsidR="007E1012" w:rsidRPr="00AE294E" w:rsidRDefault="00B74E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4466B5" w14:textId="502DB3B2" w:rsidR="007E1012" w:rsidRPr="00AE294E" w:rsidRDefault="00444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664,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251B4C" w14:textId="106520C9" w:rsidR="007E1012" w:rsidRPr="00AE294E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-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36" w:type="dxa"/>
          </w:tcPr>
          <w:p w14:paraId="739521E0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093F" w:rsidRPr="00AE294E" w14:paraId="4358BFD9" w14:textId="77777777" w:rsidTr="00444024">
        <w:trPr>
          <w:trHeight w:val="570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E52E3" w14:textId="2C540D63" w:rsidR="00F6093F" w:rsidRPr="00AE294E" w:rsidRDefault="00F6093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Установка парковочных столбиков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DE86F6" w14:textId="30139743" w:rsidR="00F6093F" w:rsidRPr="00AE294E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EC638F" w14:textId="33F43D98" w:rsidR="00F6093F" w:rsidRPr="00AE294E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B436C6" w14:textId="0A1E973B" w:rsidR="00F6093F" w:rsidRDefault="00F609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353,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A60AE4" w14:textId="12A77E7D" w:rsidR="00F6093F" w:rsidRPr="00AE294E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-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36" w:type="dxa"/>
          </w:tcPr>
          <w:p w14:paraId="5DFCB92C" w14:textId="77777777" w:rsidR="00F6093F" w:rsidRPr="00AE294E" w:rsidRDefault="00F6093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AE294E" w14:paraId="0D957984" w14:textId="77777777" w:rsidTr="00444024">
        <w:trPr>
          <w:trHeight w:val="788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920CC" w14:textId="7C572B45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  <w:r w:rsidR="00D1599E"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монт, ограждений декоративных, ограждений газонных,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3BFEC3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A951B6" w14:textId="45E69F3C" w:rsidR="007E1012" w:rsidRPr="00AE294E" w:rsidRDefault="00D159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B088E8" w14:textId="3F9FD4C1" w:rsidR="007E1012" w:rsidRPr="00AE294E" w:rsidRDefault="00D159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96,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812BA8" w14:textId="1535C68B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36" w:type="dxa"/>
          </w:tcPr>
          <w:p w14:paraId="0F74C425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AE294E" w14:paraId="7B9250A8" w14:textId="77777777" w:rsidTr="00444024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367AA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Размещение полусфер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8CACC4" w14:textId="73E194BA" w:rsidR="007E1012" w:rsidRPr="00AE294E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CCA409" w14:textId="2C640408" w:rsidR="007E1012" w:rsidRPr="00AE294E" w:rsidRDefault="002551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BDB606" w14:textId="3C58E0EF" w:rsidR="007E1012" w:rsidRPr="00AE294E" w:rsidRDefault="002551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FCEC54" w14:textId="03BF8F6B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36" w:type="dxa"/>
          </w:tcPr>
          <w:p w14:paraId="34033EF0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EF1" w:rsidRPr="00AE294E" w14:paraId="3358D995" w14:textId="77777777" w:rsidTr="00444024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5CF80" w14:textId="52E79C8F" w:rsidR="00B74EF1" w:rsidRPr="00AE294E" w:rsidRDefault="002551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B74EF1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Поставка</w:t>
            </w:r>
            <w:r w:rsidR="00457ED3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</w:t>
            </w:r>
            <w:r w:rsidR="00A67861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ановка уличной</w:t>
            </w:r>
            <w:r w:rsidR="00B74EF1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бели, МАФ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A61247" w14:textId="5CDDFA8D" w:rsidR="00B74EF1" w:rsidRPr="00AE294E" w:rsidRDefault="00B74E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181125" w14:textId="207E60C7" w:rsidR="00B74EF1" w:rsidRPr="00AE294E" w:rsidRDefault="002551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56B319" w14:textId="5C3F1D70" w:rsidR="00B74EF1" w:rsidRPr="00AE294E" w:rsidRDefault="002551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1,4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21AD43" w14:textId="7B368623" w:rsidR="00B74EF1" w:rsidRPr="00AE294E" w:rsidRDefault="00B74E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36" w:type="dxa"/>
          </w:tcPr>
          <w:p w14:paraId="75009B75" w14:textId="77777777" w:rsidR="00B74EF1" w:rsidRPr="00AE294E" w:rsidRDefault="00B74EF1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7ED3" w:rsidRPr="00AE294E" w14:paraId="33062B5E" w14:textId="77777777" w:rsidTr="00444024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23C2D" w14:textId="7C5934F7" w:rsidR="00457ED3" w:rsidRPr="00AE294E" w:rsidRDefault="002551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457ED3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B58F2" w14:textId="40AC385F" w:rsidR="00457ED3" w:rsidRPr="00AE294E" w:rsidRDefault="00A67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02A81" w14:textId="578406B9" w:rsidR="00457ED3" w:rsidRPr="00AE294E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9B9AF6" w14:textId="4773D66A" w:rsidR="00457ED3" w:rsidRPr="00AE294E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,0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94B233" w14:textId="1C8E5E78" w:rsidR="00457ED3" w:rsidRPr="00AE294E" w:rsidRDefault="005948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36" w:type="dxa"/>
          </w:tcPr>
          <w:p w14:paraId="5E851868" w14:textId="77777777" w:rsidR="00457ED3" w:rsidRPr="00AE294E" w:rsidRDefault="00457ED3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AE294E" w14:paraId="08740083" w14:textId="77777777" w:rsidTr="00444024">
        <w:trPr>
          <w:trHeight w:val="125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30E66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C515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890B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42207" w14:textId="3627D667" w:rsidR="007E1012" w:rsidRPr="00AE294E" w:rsidRDefault="00444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 307,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A622D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6" w:type="dxa"/>
          </w:tcPr>
          <w:p w14:paraId="4AC526F2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54458F6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0A15B820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E456688" w14:textId="0DD309BF" w:rsidR="007E1012" w:rsidRDefault="007E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4299490" w14:textId="7A3550A5" w:rsidR="001B5BB2" w:rsidRDefault="001B5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A63BF5A" w14:textId="0FB0D1D0" w:rsidR="001B5BB2" w:rsidRDefault="001B5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D6DE48B" w14:textId="4BE56304" w:rsidR="001B5BB2" w:rsidRDefault="001B5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A1464F9" w14:textId="77777777" w:rsidR="001B5BB2" w:rsidRPr="00AE294E" w:rsidRDefault="001B5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14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2209"/>
        <w:gridCol w:w="236"/>
      </w:tblGrid>
      <w:tr w:rsidR="00DB679C" w:rsidRPr="00AE294E" w14:paraId="66A357C3" w14:textId="77777777" w:rsidTr="00006111">
        <w:trPr>
          <w:gridAfter w:val="1"/>
          <w:wAfter w:w="236" w:type="dxa"/>
          <w:trHeight w:val="708"/>
        </w:trPr>
        <w:tc>
          <w:tcPr>
            <w:tcW w:w="14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77B777A" w14:textId="7F8237EF" w:rsidR="007E1012" w:rsidRPr="00AE294E" w:rsidRDefault="00A70EF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</w:t>
            </w:r>
            <w:r w:rsidR="00006111"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рриториях </w:t>
            </w:r>
            <w:r w:rsidR="00964D7F"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DB679C" w:rsidRPr="00AE294E" w14:paraId="382DD64E" w14:textId="77777777" w:rsidTr="00006111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36AC8E1" w14:textId="1423B1D8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</w:t>
            </w:r>
            <w:r w:rsidR="00A70EF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0013</w:t>
            </w:r>
            <w:r w:rsidR="00A70EF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2A92EF0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F7A86CD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92499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91E7EB3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36" w:type="dxa"/>
          </w:tcPr>
          <w:p w14:paraId="61EF6620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AE294E" w14:paraId="320AB869" w14:textId="77777777" w:rsidTr="00006111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18351C4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5E4A777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FF96337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FE66F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805AB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14:paraId="6B9E46B0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5BB2" w:rsidRPr="00AE294E" w14:paraId="13C30ED1" w14:textId="77777777" w:rsidTr="00006111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7254" w14:textId="6E56B4B9" w:rsidR="001B5BB2" w:rsidRPr="00AE294E" w:rsidRDefault="00A70EFB" w:rsidP="001B5B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ановка новогодней ели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E6B8" w14:textId="5BF09C7E" w:rsidR="001B5BB2" w:rsidRPr="00A70EFB" w:rsidRDefault="00A70EFB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F165" w14:textId="77F20046" w:rsidR="001B5BB2" w:rsidRPr="00A70EFB" w:rsidRDefault="00D40BB3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6D49" w14:textId="4443985C" w:rsidR="001B5BB2" w:rsidRPr="00A70EFB" w:rsidRDefault="00D40BB3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48D5" w14:textId="2C676440" w:rsidR="001B5BB2" w:rsidRPr="00AE294E" w:rsidRDefault="001B5BB2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6" w:type="dxa"/>
          </w:tcPr>
          <w:p w14:paraId="79F6FFDF" w14:textId="77777777" w:rsidR="001B5BB2" w:rsidRPr="00AE294E" w:rsidRDefault="001B5BB2" w:rsidP="001B5BB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5BB2" w:rsidRPr="00AE294E" w14:paraId="59FB126B" w14:textId="77777777" w:rsidTr="00006111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24B1" w14:textId="77777777" w:rsidR="001B5BB2" w:rsidRPr="00AE294E" w:rsidRDefault="001B5BB2" w:rsidP="001B5B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800D" w14:textId="433D0C02" w:rsidR="001B5BB2" w:rsidRPr="00AE294E" w:rsidRDefault="001B5BB2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662F" w14:textId="09769E35" w:rsidR="001B5BB2" w:rsidRPr="00AE294E" w:rsidRDefault="001B5BB2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15D4" w14:textId="60433425" w:rsidR="001B5BB2" w:rsidRPr="00AE294E" w:rsidRDefault="001B5BB2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507D" w14:textId="10AC26D2" w:rsidR="001B5BB2" w:rsidRPr="00AE294E" w:rsidRDefault="001B5BB2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6" w:type="dxa"/>
          </w:tcPr>
          <w:p w14:paraId="5B54A998" w14:textId="77777777" w:rsidR="001B5BB2" w:rsidRPr="00AE294E" w:rsidRDefault="001B5BB2" w:rsidP="001B5BB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FFE89C9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>*Адресный перечень и объемы утверждены согласно Адресной Программе</w:t>
      </w:r>
    </w:p>
    <w:p w14:paraId="32F8A19D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75CC35A" w14:textId="77777777" w:rsidR="007E1012" w:rsidRPr="00AE294E" w:rsidRDefault="007E101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AE294E" w14:paraId="1A4EB475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CBF19D5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*</w:t>
            </w:r>
          </w:p>
        </w:tc>
      </w:tr>
      <w:tr w:rsidR="00DB679C" w:rsidRPr="00AE294E" w14:paraId="6356C70F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86DA932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200C1F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21D587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AD8FC7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21597902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084023E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AE294E" w14:paraId="063696C0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31F6FAE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80C345D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7419892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6E923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AC438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B679C" w:rsidRPr="00AE294E" w14:paraId="6D2FFA6A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07A2" w14:textId="7A71D11C" w:rsidR="007E1012" w:rsidRPr="00AE294E" w:rsidRDefault="00FB44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64D7F" w:rsidRPr="00AE294E">
              <w:rPr>
                <w:rFonts w:ascii="Times New Roman" w:hAnsi="Times New Roman"/>
                <w:sz w:val="26"/>
                <w:szCs w:val="26"/>
              </w:rPr>
              <w:t>. Осуществление работ в сфере озеленения на территории муниципального образования, включающее</w:t>
            </w:r>
            <w:r w:rsidR="00964D7F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64D7F" w:rsidRPr="00AE294E">
              <w:rPr>
                <w:rFonts w:ascii="Times New Roman" w:hAnsi="Times New Roman"/>
                <w:sz w:val="26"/>
                <w:szCs w:val="26"/>
              </w:rPr>
              <w:t>организацию работ по компенсационному озеленению в отношении 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C16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118C" w14:textId="354C69EB" w:rsidR="007E1012" w:rsidRPr="00AE294E" w:rsidRDefault="003D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FB44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DC03" w14:textId="04BBCEDA" w:rsidR="007E1012" w:rsidRPr="00AE294E" w:rsidRDefault="00FB4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8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22C1" w14:textId="7C677A2F" w:rsidR="007E1012" w:rsidRPr="00AE294E" w:rsidRDefault="000C7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FB44FF" w:rsidRPr="00AE294E" w14:paraId="3E2A828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5D42" w14:textId="7DD73FAE" w:rsidR="00FB44FF" w:rsidRDefault="00FB44F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 Восстановительная стоимость</w:t>
            </w:r>
            <w:r w:rsidR="000C78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C780A" w:rsidRPr="000C780A">
              <w:rPr>
                <w:rFonts w:ascii="Times New Roman" w:hAnsi="Times New Roman"/>
                <w:sz w:val="26"/>
                <w:szCs w:val="26"/>
              </w:rPr>
              <w:t>зеленых насажд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8744" w14:textId="0701F353" w:rsidR="00FB44FF" w:rsidRPr="00AE294E" w:rsidRDefault="000C7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10D3" w14:textId="70E072CB" w:rsidR="00FB44FF" w:rsidRDefault="000C7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2F51" w14:textId="4AF81EF3" w:rsidR="00FB44FF" w:rsidRDefault="000C7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906E6" w14:textId="28C75257" w:rsidR="00FB44FF" w:rsidRPr="00AE294E" w:rsidRDefault="000C7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6C4695F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9D1B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0486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8237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4348" w14:textId="607D4C07" w:rsidR="007E1012" w:rsidRPr="00AE294E" w:rsidRDefault="00FB44FF" w:rsidP="00FB5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 38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100D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6AF41D5D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21763B6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658F863" w14:textId="0DBA2C8F" w:rsidR="007E1012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A4C1196" w14:textId="134B84B5" w:rsidR="003D2D17" w:rsidRDefault="003D2D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32EC5BB" w14:textId="446476B1" w:rsidR="003D2D17" w:rsidRDefault="003D2D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D2A4362" w14:textId="3967F3B3" w:rsidR="003D2D17" w:rsidRDefault="003D2D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3FCDF7C" w14:textId="77777777" w:rsidR="003D2D17" w:rsidRPr="00AE294E" w:rsidRDefault="003D2D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AE294E" w14:paraId="014CB0DA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E3DBB70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*</w:t>
            </w:r>
          </w:p>
        </w:tc>
      </w:tr>
      <w:tr w:rsidR="00DB679C" w:rsidRPr="00AE294E" w14:paraId="0B9E667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62943A7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815612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73D8B9B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F21A31B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787B2EED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8C43E7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AE294E" w14:paraId="220C2C71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6CE3614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FD7C5A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A984F6D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02BF46B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14C9565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B679C" w:rsidRPr="00AE294E" w14:paraId="3ADCB8F8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1C27E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Выполнение мероприятий по п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роведению санитарных рубок (в том числе удаление аварийных, больных деревьев и кустарников)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F34A3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33B64" w14:textId="740F17E9" w:rsidR="007E1012" w:rsidRPr="00AE294E" w:rsidRDefault="003651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 результатам паспорт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A2DA4" w14:textId="04F870BB" w:rsidR="007E1012" w:rsidRPr="00AE294E" w:rsidRDefault="003651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 7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5BCE7" w14:textId="1FAAB7CC" w:rsidR="007E1012" w:rsidRPr="00AE294E" w:rsidRDefault="00A35C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-</w:t>
            </w:r>
            <w:r w:rsidR="00964D7F"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4 кв. </w:t>
            </w:r>
            <w:r w:rsidR="007955BF"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  <w:r w:rsidR="00964D7F"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08A3D566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0CDC6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2E9F0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58132" w14:textId="77B1D977" w:rsidR="007E1012" w:rsidRPr="00AE294E" w:rsidRDefault="00A340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1793,6</w:t>
            </w:r>
          </w:p>
          <w:p w14:paraId="501A08F2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60515" w14:textId="644A1706" w:rsidR="007E1012" w:rsidRPr="00AE294E" w:rsidRDefault="00A340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8 501.7</w:t>
            </w:r>
            <w:r w:rsidR="00D410C2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AFF3" w14:textId="3C6E90F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- 4 кв. </w:t>
            </w:r>
            <w:r w:rsidR="007955BF"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875EC9" w:rsidRPr="00AE294E" w14:paraId="0FAF0C5D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413DA" w14:textId="08BB762D" w:rsidR="00875EC9" w:rsidRPr="00AE294E" w:rsidRDefault="00A34059" w:rsidP="00875EC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875EC9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Обследование зеленых насажден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A64FD" w14:textId="2BEA0996" w:rsidR="00875EC9" w:rsidRPr="00AE294E" w:rsidRDefault="00875EC9" w:rsidP="00875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1331A" w14:textId="4C7E7AD6" w:rsidR="00875EC9" w:rsidRPr="00AE294E" w:rsidRDefault="00875EC9" w:rsidP="00875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22339" w14:textId="13B9203C" w:rsidR="00875EC9" w:rsidRPr="00AE294E" w:rsidRDefault="00875EC9" w:rsidP="00875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A34059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  <w:r w:rsidR="003F33F7"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DECB8" w14:textId="45714FF6" w:rsidR="00875EC9" w:rsidRPr="00AE294E" w:rsidRDefault="00875EC9" w:rsidP="00875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</w:p>
        </w:tc>
      </w:tr>
      <w:tr w:rsidR="00DB679C" w:rsidRPr="00AE294E" w14:paraId="31EFAED6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A8BA3" w14:textId="77777777" w:rsidR="00875EC9" w:rsidRPr="00AE294E" w:rsidRDefault="00875EC9" w:rsidP="00875EC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BCFF2" w14:textId="77777777" w:rsidR="00875EC9" w:rsidRPr="00AE294E" w:rsidRDefault="00875EC9" w:rsidP="00875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547B0" w14:textId="77777777" w:rsidR="00875EC9" w:rsidRPr="00AE294E" w:rsidRDefault="00875EC9" w:rsidP="00875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BFD6F" w14:textId="2A5B1371" w:rsidR="00875EC9" w:rsidRPr="00AE294E" w:rsidRDefault="0036518F" w:rsidP="00875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 521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664A3" w14:textId="77777777" w:rsidR="00875EC9" w:rsidRPr="00AE294E" w:rsidRDefault="00875EC9" w:rsidP="00875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5313179D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E7DD401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C3AE867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84873AD" w14:textId="77777777" w:rsidR="004C0EDC" w:rsidRPr="00AE294E" w:rsidRDefault="004C0EDC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0EDC" w:rsidRPr="00AE294E" w14:paraId="0B3CFDF8" w14:textId="77777777" w:rsidTr="00EC6000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CA9054B" w14:textId="47586C37" w:rsidR="004C0EDC" w:rsidRPr="00AE294E" w:rsidRDefault="00104F71" w:rsidP="00EC600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асходы на б</w:t>
            </w:r>
            <w:r w:rsidR="004C0EDC" w:rsidRPr="004C0EDC">
              <w:rPr>
                <w:rFonts w:ascii="Times New Roman" w:hAnsi="Times New Roman"/>
                <w:b/>
                <w:bCs/>
                <w:sz w:val="26"/>
                <w:szCs w:val="26"/>
              </w:rPr>
              <w:t>лагоустройство территории муниципального образования, софинансируемые за счет средств местного бюджета</w:t>
            </w:r>
            <w:r w:rsidR="004C0EDC"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4C0EDC" w:rsidRPr="00AE294E" w14:paraId="4070BF7F" w14:textId="77777777" w:rsidTr="00EC6000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DE7BFE7" w14:textId="263C4CB4" w:rsidR="004C0EDC" w:rsidRPr="00AE294E" w:rsidRDefault="004C0EDC" w:rsidP="00EC60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4C0ED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1</w:t>
            </w:r>
            <w:r w:rsidR="00104F7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4C0ED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25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EB9CC38" w14:textId="77777777" w:rsidR="004C0EDC" w:rsidRPr="00AE294E" w:rsidRDefault="004C0ED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8DC6F3D" w14:textId="77777777" w:rsidR="004C0EDC" w:rsidRPr="00AE294E" w:rsidRDefault="004C0ED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BA44A67" w14:textId="77777777" w:rsidR="004C0EDC" w:rsidRPr="00AE294E" w:rsidRDefault="004C0ED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8C74A0D" w14:textId="77777777" w:rsidR="004C0EDC" w:rsidRPr="00AE294E" w:rsidRDefault="004C0ED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0EDC" w:rsidRPr="00AE294E" w14:paraId="1DCAB738" w14:textId="77777777" w:rsidTr="00EC6000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06F3EC2" w14:textId="77777777" w:rsidR="004C0EDC" w:rsidRPr="00AE294E" w:rsidRDefault="004C0EDC" w:rsidP="00EC6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6C7673B" w14:textId="77777777" w:rsidR="004C0EDC" w:rsidRPr="00AE294E" w:rsidRDefault="004C0EDC" w:rsidP="00EC6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ACFF23D" w14:textId="77777777" w:rsidR="004C0EDC" w:rsidRPr="00AE294E" w:rsidRDefault="004C0EDC" w:rsidP="00EC6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CE3A8" w14:textId="77777777" w:rsidR="004C0EDC" w:rsidRPr="00AE294E" w:rsidRDefault="004C0EDC" w:rsidP="00EC600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6612C" w14:textId="77777777" w:rsidR="004C0EDC" w:rsidRPr="00AE294E" w:rsidRDefault="004C0EDC" w:rsidP="00EC600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0EDC" w:rsidRPr="00AE294E" w14:paraId="135C9C27" w14:textId="77777777" w:rsidTr="00EC6000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97D8" w14:textId="6A99DBDE" w:rsidR="004C0EDC" w:rsidRPr="00AE294E" w:rsidRDefault="004C0EDC" w:rsidP="004C0ED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существление работ по благоустройству территории 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C0E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го образования, софинансируемые за счет средств местного бюджета</w:t>
            </w:r>
            <w:r w:rsidR="003D21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 адресу: </w:t>
            </w:r>
            <w:r w:rsidR="003D2154" w:rsidRPr="003D21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. Тореза д. 106 корп .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EB4C" w14:textId="77777777" w:rsidR="004C0EDC" w:rsidRPr="00AE294E" w:rsidRDefault="004C0ED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946F" w14:textId="23A4A08D" w:rsidR="004C0EDC" w:rsidRPr="00AE294E" w:rsidRDefault="004C0ED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2749" w14:textId="1CA11B25" w:rsidR="004C0EDC" w:rsidRPr="00C618F7" w:rsidRDefault="00C860DD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618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808, </w:t>
            </w:r>
            <w:r w:rsidR="00104F71" w:rsidRPr="00C618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07DD" w14:textId="618F528B" w:rsidR="004C0EDC" w:rsidRPr="00AE294E" w:rsidRDefault="004C0ED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0EDC" w:rsidRPr="00AE294E" w14:paraId="6F1889F5" w14:textId="77777777" w:rsidTr="00EC6000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491A" w14:textId="77777777" w:rsidR="004C0EDC" w:rsidRPr="00AE294E" w:rsidRDefault="004C0EDC" w:rsidP="00EC6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487B" w14:textId="77777777" w:rsidR="004C0EDC" w:rsidRPr="00AE294E" w:rsidRDefault="004C0ED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6EF3" w14:textId="77777777" w:rsidR="004C0EDC" w:rsidRPr="00AE294E" w:rsidRDefault="004C0ED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3911" w14:textId="493076E4" w:rsidR="004C0EDC" w:rsidRPr="00C618F7" w:rsidRDefault="00C618F7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618F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808,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2461" w14:textId="77777777" w:rsidR="004C0EDC" w:rsidRPr="00AE294E" w:rsidRDefault="004C0ED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6B2D5184" w14:textId="77777777" w:rsidR="004C0EDC" w:rsidRPr="00AE294E" w:rsidRDefault="004C0EDC" w:rsidP="004C0E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634EFD85" w14:textId="77777777" w:rsidR="007E1012" w:rsidRPr="00AE294E" w:rsidRDefault="007E1012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567A56C" w14:textId="77777777" w:rsidR="004C0EDC" w:rsidRDefault="004C0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441D2CF" w14:textId="77777777" w:rsidR="004C0EDC" w:rsidRDefault="004C0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C414058" w14:textId="77777777" w:rsidR="004C0EDC" w:rsidRDefault="004C0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A335CC" w:rsidRPr="00AE294E" w14:paraId="3384FE81" w14:textId="77777777" w:rsidTr="00EC6000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8CD99C" w14:textId="32129C13" w:rsidR="00A335CC" w:rsidRPr="00AE294E" w:rsidRDefault="00372DFE" w:rsidP="00EC600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асходы на о</w:t>
            </w:r>
            <w:r w:rsidR="00A335CC" w:rsidRPr="00A335CC">
              <w:rPr>
                <w:rFonts w:ascii="Times New Roman" w:hAnsi="Times New Roman"/>
                <w:b/>
                <w:bCs/>
                <w:sz w:val="26"/>
                <w:szCs w:val="26"/>
              </w:rPr>
              <w:t>зеленение территории муниципального образования, софинансируемые за счет средств местного бюджета</w:t>
            </w:r>
            <w:r w:rsidR="00A335CC"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A335CC" w:rsidRPr="00AE294E" w14:paraId="201498FB" w14:textId="77777777" w:rsidTr="00EC6000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024639F" w14:textId="3732F34D" w:rsidR="00A335CC" w:rsidRPr="00AE294E" w:rsidRDefault="00A335CC" w:rsidP="00A335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335C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2</w:t>
            </w:r>
            <w:r w:rsidR="00372DF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М25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F0E8C8C" w14:textId="77777777" w:rsidR="00A335CC" w:rsidRPr="00AE294E" w:rsidRDefault="00A335C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C32C321" w14:textId="77777777" w:rsidR="00A335CC" w:rsidRPr="00AE294E" w:rsidRDefault="00A335C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274B4E2" w14:textId="77777777" w:rsidR="00A335CC" w:rsidRPr="00AE294E" w:rsidRDefault="00A335C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4C3185" w14:textId="77777777" w:rsidR="00A335CC" w:rsidRPr="00AE294E" w:rsidRDefault="00A335C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A335CC" w:rsidRPr="00AE294E" w14:paraId="69F07808" w14:textId="77777777" w:rsidTr="00EC6000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13D8A9B" w14:textId="77777777" w:rsidR="00A335CC" w:rsidRPr="00AE294E" w:rsidRDefault="00A335CC" w:rsidP="00EC6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0FB49B4" w14:textId="77777777" w:rsidR="00A335CC" w:rsidRPr="00AE294E" w:rsidRDefault="00A335CC" w:rsidP="00EC6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475FBA" w14:textId="77777777" w:rsidR="00A335CC" w:rsidRPr="00AE294E" w:rsidRDefault="00A335CC" w:rsidP="00EC6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0142C" w14:textId="77777777" w:rsidR="00A335CC" w:rsidRPr="00AE294E" w:rsidRDefault="00A335CC" w:rsidP="00EC600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2BF45" w14:textId="77777777" w:rsidR="00A335CC" w:rsidRPr="00AE294E" w:rsidRDefault="00A335CC" w:rsidP="00EC600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335CC" w:rsidRPr="00AE294E" w14:paraId="59DEC071" w14:textId="77777777" w:rsidTr="00EC6000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AD10" w14:textId="2125C32F" w:rsidR="00A335CC" w:rsidRPr="00AE294E" w:rsidRDefault="00A335CC" w:rsidP="00A335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существление работ по озеленению </w:t>
            </w:r>
            <w:r w:rsidR="00BD5A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ерритории </w:t>
            </w:r>
            <w:r w:rsidR="00BD5A02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го</w:t>
            </w:r>
            <w:r w:rsidRPr="004C0E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ния, софинансируемые за счет средств местного бюджета</w:t>
            </w:r>
            <w:r w:rsidR="003D21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D5A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адресу: </w:t>
            </w:r>
            <w:r w:rsidR="00BD5A02" w:rsidRPr="00BD5A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. Тореза д. 106 корп .2 </w:t>
            </w:r>
            <w:r w:rsidR="003D21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16B4" w14:textId="77777777" w:rsidR="00A335CC" w:rsidRPr="00AE294E" w:rsidRDefault="00A335C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D3B3" w14:textId="77777777" w:rsidR="00A335CC" w:rsidRPr="00AE294E" w:rsidRDefault="00A335C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71D6" w14:textId="53471D8D" w:rsidR="00A335CC" w:rsidRPr="00372DFE" w:rsidRDefault="00C860DD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2DF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224, </w:t>
            </w:r>
            <w:r w:rsidR="00372DFE" w:rsidRPr="00372DF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0997" w14:textId="77777777" w:rsidR="00A335CC" w:rsidRPr="00AE294E" w:rsidRDefault="00A335C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A335CC" w:rsidRPr="00AE294E" w14:paraId="2C9DE22D" w14:textId="77777777" w:rsidTr="00EC6000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A00B" w14:textId="77777777" w:rsidR="00A335CC" w:rsidRPr="00AE294E" w:rsidRDefault="00A335CC" w:rsidP="00EC6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9C8A" w14:textId="77777777" w:rsidR="00A335CC" w:rsidRPr="00AE294E" w:rsidRDefault="00A335C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2C1B" w14:textId="77777777" w:rsidR="00A335CC" w:rsidRPr="00AE294E" w:rsidRDefault="00A335C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D6B5" w14:textId="3D9678A4" w:rsidR="00A335CC" w:rsidRPr="00AE294E" w:rsidRDefault="00372DFE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24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C1DB" w14:textId="77777777" w:rsidR="00A335CC" w:rsidRPr="00AE294E" w:rsidRDefault="00A335C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7FE72E94" w14:textId="77777777" w:rsidR="00A335CC" w:rsidRPr="00AE294E" w:rsidRDefault="00A335CC" w:rsidP="00A335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0E4E2E16" w14:textId="77777777" w:rsidR="004C0EDC" w:rsidRDefault="004C0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84ACBB8" w14:textId="77777777" w:rsidR="004C0EDC" w:rsidRDefault="004C0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87647DC" w14:textId="77777777" w:rsidR="004C0EDC" w:rsidRDefault="004C0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CAF799F" w14:textId="77777777" w:rsidR="004C0EDC" w:rsidRDefault="004C0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2D9932A" w14:textId="77777777" w:rsidR="004C0EDC" w:rsidRDefault="004C0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FEF9A42" w14:textId="77777777" w:rsidR="004C0EDC" w:rsidRDefault="004C0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5FDB450" w14:textId="77777777" w:rsidR="004C0EDC" w:rsidRDefault="004C0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0FB2ED7" w14:textId="77777777" w:rsidR="004C0EDC" w:rsidRDefault="004C0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F40B668" w14:textId="77777777" w:rsidR="004C0EDC" w:rsidRDefault="004C0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3644218" w14:textId="77777777" w:rsidR="004C0EDC" w:rsidRDefault="004C0EDC" w:rsidP="00DA5F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F561715" w14:textId="77777777" w:rsidR="00DA5FEA" w:rsidRDefault="00DA5FEA" w:rsidP="00DA5F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67D9254" w14:textId="77777777" w:rsidR="00D86FDB" w:rsidRDefault="00D86FD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8F19D58" w14:textId="77777777" w:rsidR="00D86FDB" w:rsidRDefault="00D86FD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E20B801" w14:textId="77777777" w:rsidR="00D86FDB" w:rsidRDefault="00D86FD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49551B9" w14:textId="77777777" w:rsidR="00D86FDB" w:rsidRDefault="00D86FD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BBFF914" w14:textId="77777777" w:rsidR="00D86FDB" w:rsidRDefault="00D86FD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364CCD4" w14:textId="77777777" w:rsidR="00D86FDB" w:rsidRDefault="00D86FD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2D67263" w14:textId="77777777" w:rsidR="00D86FDB" w:rsidRDefault="00D86FD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895DE57" w14:textId="77777777" w:rsidR="00D86FDB" w:rsidRDefault="00D86FD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D8F85B0" w14:textId="77777777" w:rsidR="00D86FDB" w:rsidRDefault="00D86FD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7FBF2C2" w14:textId="77777777" w:rsidR="00D86FDB" w:rsidRDefault="00D86FD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1A26857" w14:textId="0608BB09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14:paraId="3E89AFA4" w14:textId="77777777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4323FED8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6F47D42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 xml:space="preserve">ОБОСНОВАНИЕ ОБЪЕМА ФИНАНСОВЫХ РЕСУРСОВ, </w:t>
      </w:r>
    </w:p>
    <w:p w14:paraId="7C76302E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НЕОБХОДИМЫХ ДЛЯ РЕАЛИЗАЦИИ</w:t>
      </w:r>
    </w:p>
    <w:p w14:paraId="5D23416E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2C920861" w14:textId="77777777" w:rsidR="007E1012" w:rsidRPr="00AE294E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мероприятий, направленных на решение вопроса местного значения</w:t>
      </w:r>
    </w:p>
    <w:p w14:paraId="79584EE5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>«Благоустройство территории муниципального образования»</w:t>
      </w:r>
    </w:p>
    <w:p w14:paraId="4BD7A957" w14:textId="0D62C19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="007955BF">
        <w:rPr>
          <w:rFonts w:ascii="Times New Roman" w:hAnsi="Times New Roman" w:cs="Times New Roman"/>
          <w:b/>
          <w:bCs/>
          <w:sz w:val="26"/>
          <w:szCs w:val="26"/>
        </w:rPr>
        <w:t>2023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год и на плановый период 202</w:t>
      </w:r>
      <w:r w:rsidR="0088789E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и 202</w:t>
      </w:r>
      <w:r w:rsidR="0088789E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14:paraId="2B885C14" w14:textId="77777777" w:rsidR="007E1012" w:rsidRPr="00AE294E" w:rsidRDefault="007E1012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9412D34" w14:textId="16B3D155" w:rsidR="007E1012" w:rsidRPr="00AE294E" w:rsidRDefault="00964D7F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b/>
          <w:sz w:val="26"/>
          <w:szCs w:val="26"/>
          <w:lang w:eastAsia="ru-RU"/>
        </w:rPr>
        <w:t>1. На 202</w:t>
      </w:r>
      <w:r w:rsidR="004C32C6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Pr="00AE294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:</w:t>
      </w:r>
    </w:p>
    <w:p w14:paraId="446FF7BC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32C6" w:rsidRPr="00AE294E" w14:paraId="0DFFC5B4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E7C1BA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E294E">
              <w:rPr>
                <w:rFonts w:ascii="Times New Roman" w:hAnsi="Times New Roman"/>
                <w:b/>
                <w:bCs/>
                <w:sz w:val="26"/>
                <w:szCs w:val="26"/>
              </w:rPr>
              <w:t>Обеспечение проектирования благоустройства при размещении элементов благоустройства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4C32C6" w:rsidRPr="00AE294E" w14:paraId="417DE60E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85048A8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B002CB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0BF966F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0FAFE2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7F44814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32C6" w:rsidRPr="00AE294E" w14:paraId="78CB1C1F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5EF892C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6E078C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5243FEF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55E89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875C7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32C6" w:rsidRPr="00AE294E" w14:paraId="7A3A84DF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C062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Составление проектно-сметной документации на выполнение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3177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6F1B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4695" w14:textId="58FB4119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35C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B1ED" w14:textId="0C6A63C8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-4 кв. 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4C32C6" w:rsidRPr="00AE294E" w14:paraId="253519F5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4C8F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D302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AB07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E0F8" w14:textId="434C61EC" w:rsidR="004C32C6" w:rsidRPr="00AE294E" w:rsidRDefault="00A35C6D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</w:t>
            </w:r>
            <w:r w:rsidR="004C32C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0</w:t>
            </w:r>
            <w:r w:rsidR="004C32C6"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5121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0131A3F9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686C445F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C87E434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32C6" w:rsidRPr="00AE294E" w14:paraId="56996007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44A6F37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*</w:t>
            </w:r>
          </w:p>
        </w:tc>
      </w:tr>
      <w:tr w:rsidR="004C32C6" w:rsidRPr="00AE294E" w14:paraId="6309E061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505DE95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D38E580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AC94480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655DD02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70C6EF7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32C6" w:rsidRPr="00AE294E" w14:paraId="4D65ABEA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CF1E39A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6B52FD0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80020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9A2FE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EBC2D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32C6" w:rsidRPr="00AE294E" w14:paraId="37DF23C9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183C" w14:textId="6DCA13D3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Мероприятия по обеспечению ремонта </w:t>
            </w:r>
            <w:r w:rsidR="00A35C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сфальтовых 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крытий, расположенных на внутрикварталь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9110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 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CF6F" w14:textId="157041E4" w:rsidR="004C32C6" w:rsidRPr="00AE294E" w:rsidRDefault="0029415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 36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86C7" w14:textId="2EA44373" w:rsidR="004C32C6" w:rsidRPr="00AE294E" w:rsidRDefault="0029415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6 707,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55A3" w14:textId="7A22F9B5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00D088D0" w14:textId="77777777" w:rsidTr="00240CAE">
        <w:trPr>
          <w:trHeight w:val="7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9A22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 Проведение санитарных рубок на территориях, не относящихся к территориям зеленых насаждений в соответствии с законом 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анкт-Петербур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C21A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1851" w14:textId="4A9A7DDC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2941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B018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00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6C4D" w14:textId="67D238FA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67D52329" w14:textId="77777777" w:rsidTr="0029415B">
        <w:trPr>
          <w:trHeight w:val="51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47F0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. Составление сметной документаци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9AC2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B7E0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FD71" w14:textId="13583612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654C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B58F" w14:textId="78EBD0ED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2F8B8A8C" w14:textId="77777777" w:rsidTr="0029415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D187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 Мероприятия по обеспечению ремонта газон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2EFD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7EFF" w14:textId="604AE995" w:rsidR="004C32C6" w:rsidRPr="00AE294E" w:rsidRDefault="0029415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C35F" w14:textId="391CA47E" w:rsidR="004C32C6" w:rsidRPr="00AE294E" w:rsidRDefault="0029415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D8F9" w14:textId="693D3D56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3D1DB0C8" w14:textId="77777777" w:rsidTr="0029415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D848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Мероприятия по обеспечению содержания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F735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76CF" w14:textId="3598E8AC" w:rsidR="004C32C6" w:rsidRPr="00AE294E" w:rsidRDefault="000944E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7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B2C5" w14:textId="2EF17A8C" w:rsidR="004C32C6" w:rsidRPr="00AE294E" w:rsidRDefault="000944E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80,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2C05" w14:textId="215E90BD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58EEDD90" w14:textId="77777777" w:rsidTr="0029415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B0E3" w14:textId="045167F6" w:rsidR="004C32C6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.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оприятия по обеспечению ремонт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ешеходных коммуникаций (лестниц</w:t>
            </w:r>
            <w:r w:rsidR="002941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D234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D149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A06F" w14:textId="32C3564D" w:rsidR="004C32C6" w:rsidRPr="00AE294E" w:rsidRDefault="0029415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7DAA" w14:textId="08A7D220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0FED4A0F" w14:textId="77777777" w:rsidTr="0029415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D26D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выполнения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75C4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B5B2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512B" w14:textId="37994377" w:rsidR="004C32C6" w:rsidRPr="00AE294E" w:rsidRDefault="0029415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C0DB" w14:textId="68AC40C5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654C82" w:rsidRPr="00AE294E" w14:paraId="42316079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D347" w14:textId="77777777" w:rsidR="00654C82" w:rsidRPr="00AE294E" w:rsidRDefault="00654C82" w:rsidP="00654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1C9E" w14:textId="77777777" w:rsidR="00654C82" w:rsidRPr="00AE294E" w:rsidRDefault="00654C82" w:rsidP="00654C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9A5D" w14:textId="77777777" w:rsidR="00654C82" w:rsidRPr="00AE294E" w:rsidRDefault="00654C82" w:rsidP="00654C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8A7C4" w14:textId="13ACD97D" w:rsidR="00654C82" w:rsidRPr="00AE294E" w:rsidRDefault="00654C82" w:rsidP="00654C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 587,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FD13" w14:textId="77777777" w:rsidR="00654C82" w:rsidRPr="00AE294E" w:rsidRDefault="00654C82" w:rsidP="00654C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7B4EDFFE" w14:textId="0B755D42" w:rsidR="004C32C6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0875657" w14:textId="77777777" w:rsidR="00BC195F" w:rsidRPr="00AE294E" w:rsidRDefault="00BC195F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BF4028B" w14:textId="77777777" w:rsidR="004C32C6" w:rsidRPr="00AE294E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32C6" w:rsidRPr="00AE294E" w14:paraId="0AB84E3F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B125E4B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*</w:t>
            </w:r>
          </w:p>
        </w:tc>
      </w:tr>
      <w:tr w:rsidR="004C32C6" w:rsidRPr="00AE294E" w14:paraId="35B72CA8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9E890C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7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BFC7A1B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FE55B76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CF2AF3C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53963D1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32C6" w:rsidRPr="00AE294E" w14:paraId="35E204AF" w14:textId="77777777" w:rsidTr="00240CAE">
        <w:trPr>
          <w:trHeight w:val="40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F38F9E1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7D70634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F15CE15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FE9A0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6B7A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32C6" w:rsidRPr="00AE294E" w14:paraId="4DC37FF0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6D7D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Мероприятия по обеспеч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ю работ по обустройству детских площадок новым детским игровым оборудовани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2BED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  <w:p w14:paraId="704D02EE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4A83" w14:textId="17663354" w:rsidR="004C32C6" w:rsidRPr="00AE294E" w:rsidRDefault="0042689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6CB7" w14:textId="6E77A079" w:rsidR="004C32C6" w:rsidRPr="00AE294E" w:rsidRDefault="0042689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7C3F" w14:textId="630431CE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77FAB844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E830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Мероприятия по обеспеч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ю работ по размещению новых пространств на дворов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56A6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7F6A6" w14:textId="7DAC7C68" w:rsidR="004C32C6" w:rsidRPr="00AE294E" w:rsidRDefault="0042689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F7B4" w14:textId="20414615" w:rsidR="004C32C6" w:rsidRPr="00AE294E" w:rsidRDefault="0042689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 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6D1D" w14:textId="6233D171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1AF40855" w14:textId="77777777" w:rsidTr="00240CAE">
        <w:trPr>
          <w:trHeight w:val="83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F486" w14:textId="39A8E560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держание (ремонт) и уборка детского и </w:t>
            </w:r>
            <w:r w:rsidR="00184F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ртивног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орудования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A134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30A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 985,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DB04" w14:textId="15A7792B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 </w:t>
            </w:r>
            <w:r w:rsidR="004268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27C2" w14:textId="2E1F614F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217CE023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69F7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Выполнение работ по ремонту резинов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EE58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4FA0" w14:textId="4F2E9AB1" w:rsidR="004C32C6" w:rsidRPr="00AE294E" w:rsidRDefault="0042689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AD07" w14:textId="2CE7F720" w:rsidR="004C32C6" w:rsidRPr="00AE294E" w:rsidRDefault="0042689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 249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C1C7" w14:textId="5B013541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4C32C6" w:rsidRPr="00AE294E" w14:paraId="15C741CD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6778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Выполнение работ по ремонту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ивного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14EBF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BB4C" w14:textId="51068C70" w:rsidR="004C32C6" w:rsidRDefault="00615742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1825" w14:textId="75353D25" w:rsidR="004C32C6" w:rsidRDefault="00615742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75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0C7F" w14:textId="3362C2B0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4C32C6" w:rsidRPr="00AE294E" w14:paraId="1EA77D8A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0AE6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E097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BBD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659F" w14:textId="669FFEE4" w:rsidR="004C32C6" w:rsidRPr="00AE294E" w:rsidRDefault="00615742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7,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41AD" w14:textId="49A7B658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4C32C6" w:rsidRPr="00AE294E" w14:paraId="1491B9B9" w14:textId="77777777" w:rsidTr="00E1680C">
        <w:trPr>
          <w:trHeight w:val="34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DBFF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lastRenderedPageBreak/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7657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C3FF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BFB0" w14:textId="7ABD9E2C" w:rsidR="004C32C6" w:rsidRPr="00AE294E" w:rsidRDefault="0042689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4 531,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A9AA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358EB551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ECEA65D" w14:textId="77777777" w:rsidR="004C32C6" w:rsidRPr="00AE294E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90" w:type="dxa"/>
        <w:jc w:val="center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1893"/>
        <w:gridCol w:w="294"/>
      </w:tblGrid>
      <w:tr w:rsidR="004C32C6" w:rsidRPr="00AE294E" w14:paraId="279E3125" w14:textId="77777777" w:rsidTr="005B20C4">
        <w:trPr>
          <w:gridAfter w:val="1"/>
          <w:wAfter w:w="294" w:type="dxa"/>
          <w:trHeight w:val="274"/>
          <w:jc w:val="center"/>
        </w:trPr>
        <w:tc>
          <w:tcPr>
            <w:tcW w:w="14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D111A2" w14:textId="78BF01FC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</w:t>
            </w:r>
            <w:r w:rsidR="009F1A2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</w:t>
            </w: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4C32C6" w:rsidRPr="00AE294E" w14:paraId="07B461AA" w14:textId="77777777" w:rsidTr="005B20C4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AD0223E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DBEA182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546AACE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3136B9D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4B144A8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47B73C1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94" w:type="dxa"/>
          </w:tcPr>
          <w:p w14:paraId="6F14B017" w14:textId="77777777" w:rsidR="004C32C6" w:rsidRPr="00AE294E" w:rsidRDefault="004C32C6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AE294E" w14:paraId="4AFF0937" w14:textId="77777777" w:rsidTr="005B20C4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E135B40" w14:textId="4966EC0E" w:rsidR="004C32C6" w:rsidRPr="00AE294E" w:rsidRDefault="006D3B51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="004C32C6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7A06B56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04287DA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28638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3EBE2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14:paraId="283D1944" w14:textId="77777777" w:rsidR="004C32C6" w:rsidRPr="00AE294E" w:rsidRDefault="004C32C6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AE294E" w14:paraId="532105F3" w14:textId="77777777" w:rsidTr="005B20C4">
        <w:trPr>
          <w:trHeight w:val="570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C11D3" w14:textId="2B3BD88F" w:rsidR="004C32C6" w:rsidRPr="00AE294E" w:rsidRDefault="00E1680C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4C32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Установка парковочных столбиков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4C3B1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241054" w14:textId="34053BA2" w:rsidR="004C32C6" w:rsidRPr="00AE294E" w:rsidRDefault="00E1680C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9334BE" w14:textId="1001C7F1" w:rsidR="004C32C6" w:rsidRDefault="00E1680C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33,3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5B28C7" w14:textId="43926463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-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94" w:type="dxa"/>
          </w:tcPr>
          <w:p w14:paraId="26382646" w14:textId="77777777" w:rsidR="004C32C6" w:rsidRPr="00AE294E" w:rsidRDefault="004C32C6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AE294E" w14:paraId="74569719" w14:textId="77777777" w:rsidTr="005B20C4">
        <w:trPr>
          <w:trHeight w:val="788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E0FCC" w14:textId="51FA23F5" w:rsidR="004C32C6" w:rsidRPr="00AE294E" w:rsidRDefault="00E1680C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4C32C6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4C32C6"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  <w:r w:rsidR="004C32C6"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="004C32C6"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монт, ограждений декоративных, ограждений газонных,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E0DAC1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34E930" w14:textId="4CAA9EF1" w:rsidR="004C32C6" w:rsidRPr="00AE294E" w:rsidRDefault="00E1680C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E2D6CA" w14:textId="7431CEFC" w:rsidR="004C32C6" w:rsidRPr="00AE294E" w:rsidRDefault="00E1680C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9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6E311" w14:textId="4B1328E0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94" w:type="dxa"/>
          </w:tcPr>
          <w:p w14:paraId="1951DB4B" w14:textId="77777777" w:rsidR="004C32C6" w:rsidRPr="00AE294E" w:rsidRDefault="004C32C6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AE294E" w14:paraId="6291AB69" w14:textId="77777777" w:rsidTr="005B20C4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C102" w14:textId="41991DB4" w:rsidR="004C32C6" w:rsidRPr="00AE294E" w:rsidRDefault="000174F3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4C32C6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Поставка и установка уличной мебели, МАФ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E4182F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808E3A" w14:textId="2677FB67" w:rsidR="004C32C6" w:rsidRPr="00AE294E" w:rsidRDefault="00E1680C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D2807" w14:textId="1B814828" w:rsidR="004C32C6" w:rsidRPr="00AE294E" w:rsidRDefault="00E1680C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8,0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57008" w14:textId="4BB16A4F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94" w:type="dxa"/>
          </w:tcPr>
          <w:p w14:paraId="40B7B46E" w14:textId="77777777" w:rsidR="004C32C6" w:rsidRPr="00AE294E" w:rsidRDefault="004C32C6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AE294E" w14:paraId="57F8FCFC" w14:textId="77777777" w:rsidTr="005B20C4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9D7FB" w14:textId="11A827CA" w:rsidR="004C32C6" w:rsidRPr="00AE294E" w:rsidRDefault="000174F3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4C32C6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8F5CD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E8DDAC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8CF337" w14:textId="6F78B46E" w:rsidR="004C32C6" w:rsidRPr="00AE294E" w:rsidRDefault="00E1680C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,0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5B55C1" w14:textId="1E9954DB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94" w:type="dxa"/>
          </w:tcPr>
          <w:p w14:paraId="46F59F9C" w14:textId="77777777" w:rsidR="004C32C6" w:rsidRPr="00AE294E" w:rsidRDefault="004C32C6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AE294E" w14:paraId="19F6FBE5" w14:textId="77777777" w:rsidTr="005B20C4">
        <w:trPr>
          <w:trHeight w:val="125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E3D2C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D6A7E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B55BE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51824" w14:textId="36A5B6A9" w:rsidR="004C32C6" w:rsidRPr="00AE294E" w:rsidRDefault="00E1680C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08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BE6CF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94" w:type="dxa"/>
          </w:tcPr>
          <w:p w14:paraId="3AE262D9" w14:textId="77777777" w:rsidR="004C32C6" w:rsidRPr="00AE294E" w:rsidRDefault="004C32C6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32A4A99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2DE036A" w14:textId="77777777" w:rsidR="004C32C6" w:rsidRPr="00AE294E" w:rsidRDefault="004C32C6" w:rsidP="00764F1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1926"/>
        <w:gridCol w:w="259"/>
      </w:tblGrid>
      <w:tr w:rsidR="00006111" w:rsidRPr="00AE294E" w14:paraId="4A117C02" w14:textId="77777777" w:rsidTr="005B20C4">
        <w:trPr>
          <w:gridAfter w:val="1"/>
          <w:wAfter w:w="259" w:type="dxa"/>
          <w:trHeight w:val="708"/>
        </w:trPr>
        <w:tc>
          <w:tcPr>
            <w:tcW w:w="14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A35B947" w14:textId="5428DC93" w:rsidR="00006111" w:rsidRPr="00AE294E" w:rsidRDefault="00006111" w:rsidP="0000611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рриториях 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006111" w:rsidRPr="00AE294E" w14:paraId="6A2CB5F4" w14:textId="77777777" w:rsidTr="005B20C4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BCF40CE" w14:textId="087FFFFD" w:rsidR="00006111" w:rsidRPr="00AE294E" w:rsidRDefault="00006111" w:rsidP="000061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0013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8F5DDC6" w14:textId="5F5AB33A" w:rsidR="00006111" w:rsidRPr="00AE294E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B49E4F3" w14:textId="0AD8AFE6" w:rsidR="00006111" w:rsidRPr="00AE294E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B96372F" w14:textId="77777777" w:rsidR="00006111" w:rsidRPr="00AE294E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2CE10709" w14:textId="35E0C945" w:rsidR="00006111" w:rsidRPr="00AE294E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FD7A60E" w14:textId="6756302B" w:rsidR="00006111" w:rsidRPr="00AE294E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59" w:type="dxa"/>
          </w:tcPr>
          <w:p w14:paraId="1F0A535C" w14:textId="77777777" w:rsidR="00006111" w:rsidRPr="00AE294E" w:rsidRDefault="00006111" w:rsidP="00006111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6111" w:rsidRPr="00AE294E" w14:paraId="48EF7ABE" w14:textId="77777777" w:rsidTr="00885FC6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04D410F" w14:textId="6EB10F10" w:rsidR="00006111" w:rsidRPr="00AE294E" w:rsidRDefault="00006111" w:rsidP="000061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EC5BA1C" w14:textId="6754F660" w:rsidR="00006111" w:rsidRPr="00AE294E" w:rsidRDefault="00006111" w:rsidP="0000611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819FF6" w14:textId="7082DC93" w:rsidR="00006111" w:rsidRPr="00AE294E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6767" w14:textId="77777777" w:rsidR="00006111" w:rsidRPr="00AE294E" w:rsidRDefault="00006111" w:rsidP="00006111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9562" w14:textId="77777777" w:rsidR="00006111" w:rsidRPr="00AE294E" w:rsidRDefault="00006111" w:rsidP="00006111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9" w:type="dxa"/>
          </w:tcPr>
          <w:p w14:paraId="1C60CEEF" w14:textId="77777777" w:rsidR="00006111" w:rsidRPr="00AE294E" w:rsidRDefault="00006111" w:rsidP="00006111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401B" w:rsidRPr="00AE294E" w14:paraId="2373D46E" w14:textId="77777777" w:rsidTr="005B20C4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B5A6" w14:textId="08745C23" w:rsidR="00E8401B" w:rsidRPr="00AE294E" w:rsidRDefault="00E8401B" w:rsidP="00E840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ановка новогодней ели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66FD" w14:textId="5DD28DFF" w:rsidR="00E8401B" w:rsidRPr="00AE294E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CEE6" w14:textId="560D2FD9" w:rsidR="00E8401B" w:rsidRPr="00AE294E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4956" w14:textId="5D84739C" w:rsidR="00E8401B" w:rsidRPr="00E8401B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44C8" w14:textId="05DF5417" w:rsidR="00E8401B" w:rsidRPr="00AE294E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59" w:type="dxa"/>
          </w:tcPr>
          <w:p w14:paraId="38AB6CA5" w14:textId="77777777" w:rsidR="00E8401B" w:rsidRPr="00AE294E" w:rsidRDefault="00E8401B" w:rsidP="00E8401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401B" w:rsidRPr="00AE294E" w14:paraId="07A13BF0" w14:textId="77777777" w:rsidTr="005B20C4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3550" w14:textId="4BF256C5" w:rsidR="00E8401B" w:rsidRPr="00AE294E" w:rsidRDefault="00E8401B" w:rsidP="00E840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lastRenderedPageBreak/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FE20" w14:textId="4ED95EF7" w:rsidR="00E8401B" w:rsidRPr="00AE294E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F713" w14:textId="041D0107" w:rsidR="00E8401B" w:rsidRPr="00AE294E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91DB" w14:textId="0C3E2B42" w:rsidR="00E8401B" w:rsidRPr="00AE294E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E656F" w14:textId="62AB0490" w:rsidR="00E8401B" w:rsidRPr="00AE294E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59" w:type="dxa"/>
          </w:tcPr>
          <w:p w14:paraId="5CE63C39" w14:textId="77777777" w:rsidR="00E8401B" w:rsidRPr="00AE294E" w:rsidRDefault="00E8401B" w:rsidP="00E8401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F8528E0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>*Адресный перечень и объемы утверждены согласно Адресной Программе</w:t>
      </w:r>
    </w:p>
    <w:p w14:paraId="427DE62D" w14:textId="77777777" w:rsidR="004C32C6" w:rsidRPr="00AE294E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2F42D27" w14:textId="77777777" w:rsidR="004C32C6" w:rsidRPr="00AE294E" w:rsidRDefault="004C32C6" w:rsidP="004C32C6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32C6" w:rsidRPr="00AE294E" w14:paraId="551C7078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C752516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*</w:t>
            </w:r>
          </w:p>
        </w:tc>
      </w:tr>
      <w:tr w:rsidR="004C32C6" w:rsidRPr="00AE294E" w14:paraId="0FFA6F54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137D44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9B97317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A812DF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CC68AB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74D83418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55383F7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32C6" w:rsidRPr="00AE294E" w14:paraId="56B95379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58D9FC4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536E928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69BA442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95437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08C76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32C6" w:rsidRPr="00AE294E" w14:paraId="3F254A66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232C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AE294E">
              <w:rPr>
                <w:rFonts w:ascii="Times New Roman" w:hAnsi="Times New Roman"/>
                <w:sz w:val="26"/>
                <w:szCs w:val="26"/>
              </w:rPr>
              <w:t>. Осуществление работ в сфере озеленения на территории муниципального образования, включающее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94E">
              <w:rPr>
                <w:rFonts w:ascii="Times New Roman" w:hAnsi="Times New Roman"/>
                <w:sz w:val="26"/>
                <w:szCs w:val="26"/>
              </w:rPr>
              <w:t>организацию работ по компенсационному озеленению в отношении 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1D22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8C7F" w14:textId="3B0D33CC" w:rsidR="004C32C6" w:rsidRPr="00AE294E" w:rsidRDefault="0086412C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DA98" w14:textId="0009856A" w:rsidR="004C32C6" w:rsidRPr="00AE294E" w:rsidRDefault="00764F1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0017" w14:textId="251AC925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0868156D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EEF1" w14:textId="77777777" w:rsidR="004C32C6" w:rsidRDefault="004C32C6" w:rsidP="00240CA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Восстановительная стоимость </w:t>
            </w:r>
            <w:r w:rsidRPr="000C780A">
              <w:rPr>
                <w:rFonts w:ascii="Times New Roman" w:hAnsi="Times New Roman"/>
                <w:sz w:val="26"/>
                <w:szCs w:val="26"/>
              </w:rPr>
              <w:t>зеленых насажд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5CC1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43B7" w14:textId="77777777" w:rsidR="004C32C6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70A9" w14:textId="7E2D519E" w:rsidR="004C32C6" w:rsidRDefault="00764F1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="004C32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F189" w14:textId="09D82D5A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42E0E57D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A55B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54B8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0DAE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A932" w14:textId="5B907793" w:rsidR="004C32C6" w:rsidRPr="00AE294E" w:rsidRDefault="00764F1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CCF7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48D0CA5F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0CF06FD0" w14:textId="77777777" w:rsidR="004C32C6" w:rsidRPr="00AE294E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EFE351B" w14:textId="6B2E32DD" w:rsidR="004C32C6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6623C59" w14:textId="77777777" w:rsidR="00E8401B" w:rsidRPr="00AE294E" w:rsidRDefault="00E8401B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32C6" w:rsidRPr="00AE294E" w14:paraId="67182E51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485600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*</w:t>
            </w:r>
          </w:p>
        </w:tc>
      </w:tr>
      <w:tr w:rsidR="004C32C6" w:rsidRPr="00AE294E" w14:paraId="0A38E022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5B5BE0E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848F6C0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22F1185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2BFF920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29C52A5A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BF67D7D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32C6" w:rsidRPr="00AE294E" w14:paraId="4AA4FE46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FB22E9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7772514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D64156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6956E9C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DC145F2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C32C6" w:rsidRPr="00AE294E" w14:paraId="30C4C529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BA776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Выполнение мероприятий по п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роведению санитарных рубок (в том числе удаление аварийных, больных деревьев и кустарников)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42026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23A2F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 результатам паспорт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ED187" w14:textId="6D464960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 </w:t>
            </w:r>
            <w:r w:rsidR="0086412C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8E137" w14:textId="3CF8F6AD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5AF923A6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C88FE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одержание, в том числе уборка, территорий 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03C9C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1F95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1793,6</w:t>
            </w:r>
          </w:p>
          <w:p w14:paraId="6C96B805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E93F8" w14:textId="0A437D6B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28 501.</w:t>
            </w:r>
            <w:r w:rsidR="0086412C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908C" w14:textId="6EB2DCE3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- 4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75D58B90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97A83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Обследование зеленых насажден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B9F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36842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382AA" w14:textId="7E6FA870" w:rsidR="004C32C6" w:rsidRPr="00AE294E" w:rsidRDefault="0086412C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80</w:t>
            </w:r>
            <w:r w:rsidR="004C32C6"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8BA07" w14:textId="0CCB0E9E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4C32C6" w:rsidRPr="00AE294E" w14:paraId="02BC5F4A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7F83E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B2FC6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4A32E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51D6A" w14:textId="4F065BB0" w:rsidR="004C32C6" w:rsidRPr="00AE294E" w:rsidRDefault="0086412C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 281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62F2B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0FA0451F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2886253" w14:textId="77777777" w:rsidR="004C32C6" w:rsidRPr="00AE294E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27F1DB1" w14:textId="3C228FB1" w:rsidR="007E1012" w:rsidRDefault="007E1012" w:rsidP="001A086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6610665" w14:textId="233EFE8D" w:rsidR="009F1A25" w:rsidRDefault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2367B7B" w14:textId="77777777" w:rsidR="0088789E" w:rsidRDefault="0088789E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6AB2ECF" w14:textId="77777777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911595D" w14:textId="77777777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EC2578F" w14:textId="77777777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90B1942" w14:textId="77777777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5F01EDA" w14:textId="77777777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24758E0" w14:textId="77777777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912D1B8" w14:textId="77777777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E01EC83" w14:textId="77777777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8ECD17C" w14:textId="77777777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63D5D39" w14:textId="5B313294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96E3042" w14:textId="633E1B4E" w:rsidR="001A0869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0AA7C8A" w14:textId="0778A7FB" w:rsidR="001A0869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AD10699" w14:textId="7FF7012E" w:rsidR="001A0869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1F54D9A" w14:textId="7AAEEB94" w:rsidR="001A0869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390766B" w14:textId="781B9ED7" w:rsidR="001A0869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6A9923E" w14:textId="425C4358" w:rsidR="001A0869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890533E" w14:textId="03D66E48" w:rsidR="001A0869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4518431" w14:textId="564922F1" w:rsidR="001A0869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ECE5AE8" w14:textId="77777777" w:rsidR="001A0869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A604D37" w14:textId="77777777" w:rsidR="00D5085F" w:rsidRDefault="00D5085F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0FAC4E5" w14:textId="77777777" w:rsidR="00D5085F" w:rsidRDefault="00D5085F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2F05C1F" w14:textId="77777777" w:rsidR="00D5085F" w:rsidRDefault="00D5085F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CD68BD6" w14:textId="3F607835" w:rsidR="009F1A25" w:rsidRPr="00AE294E" w:rsidRDefault="009F1A25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5</w:t>
      </w:r>
    </w:p>
    <w:p w14:paraId="3DBF693C" w14:textId="77777777" w:rsidR="009F1A25" w:rsidRPr="00AE294E" w:rsidRDefault="009F1A25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7334EA20" w14:textId="77777777" w:rsidR="009F1A25" w:rsidRPr="00AE294E" w:rsidRDefault="009F1A25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006CAD4" w14:textId="77777777" w:rsidR="009F1A25" w:rsidRPr="00AE294E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 xml:space="preserve">ОБОСНОВАНИЕ ОБЪЕМА ФИНАНСОВЫХ РЕСУРСОВ, </w:t>
      </w:r>
    </w:p>
    <w:p w14:paraId="2FA014F0" w14:textId="77777777" w:rsidR="009F1A25" w:rsidRPr="00AE294E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НЕОБХОДИМЫХ ДЛЯ РЕАЛИЗАЦИИ</w:t>
      </w:r>
    </w:p>
    <w:p w14:paraId="2B500093" w14:textId="77777777" w:rsidR="009F1A25" w:rsidRPr="00AE294E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3732C286" w14:textId="77777777" w:rsidR="009F1A25" w:rsidRPr="00AE294E" w:rsidRDefault="009F1A25" w:rsidP="009F1A2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мероприятий, направленных на решение вопроса местного значения</w:t>
      </w:r>
    </w:p>
    <w:p w14:paraId="315D4E38" w14:textId="77777777" w:rsidR="009F1A25" w:rsidRPr="00AE294E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>«Благоустройство территории муниципального образования»</w:t>
      </w:r>
    </w:p>
    <w:p w14:paraId="638E9561" w14:textId="5A211B4B" w:rsidR="009F1A25" w:rsidRPr="00AE294E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>
        <w:rPr>
          <w:rFonts w:ascii="Times New Roman" w:hAnsi="Times New Roman" w:cs="Times New Roman"/>
          <w:b/>
          <w:bCs/>
          <w:sz w:val="26"/>
          <w:szCs w:val="26"/>
        </w:rPr>
        <w:t>2023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год и на плановый период 202</w:t>
      </w:r>
      <w:r w:rsidR="0088789E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и 202</w:t>
      </w:r>
      <w:r w:rsidR="0088789E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14:paraId="70059EAD" w14:textId="77777777" w:rsidR="009F1A25" w:rsidRPr="00AE294E" w:rsidRDefault="009F1A25" w:rsidP="009F1A2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2A53707" w14:textId="5229965F" w:rsidR="009F1A25" w:rsidRPr="00AE294E" w:rsidRDefault="009F1A25" w:rsidP="009F1A2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b/>
          <w:sz w:val="26"/>
          <w:szCs w:val="26"/>
          <w:lang w:eastAsia="ru-RU"/>
        </w:rPr>
        <w:t>1. На 202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Pr="00AE294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:</w:t>
      </w:r>
    </w:p>
    <w:p w14:paraId="373CDBD7" w14:textId="77777777" w:rsidR="009F1A25" w:rsidRPr="00AE294E" w:rsidRDefault="009F1A25" w:rsidP="009F1A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9F1A25" w:rsidRPr="00AE294E" w14:paraId="58CA40E9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4CA87D8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E294E">
              <w:rPr>
                <w:rFonts w:ascii="Times New Roman" w:hAnsi="Times New Roman"/>
                <w:b/>
                <w:bCs/>
                <w:sz w:val="26"/>
                <w:szCs w:val="26"/>
              </w:rPr>
              <w:t>Обеспечение проектирования благоустройства при размещении элементов благоустройства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9F1A25" w:rsidRPr="00AE294E" w14:paraId="37B6C605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290382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A787C66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B493DA7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3CF1F6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F3EC22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9F1A25" w:rsidRPr="00AE294E" w14:paraId="7CB9DC59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D77658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9E40793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C038B1D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CA2EA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2BA82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1A25" w:rsidRPr="00AE294E" w14:paraId="62D0D856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3B58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Составление проектно-сметной документации на выполнение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5FEF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19CE" w14:textId="20E96761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F23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8883" w14:textId="4EB8611D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г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9F1A25" w:rsidRPr="00AE294E" w14:paraId="1B3ED07A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57C7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1C6C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3EBE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C65A" w14:textId="3AAB470E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  <w:r w:rsidR="009F1A2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00</w:t>
            </w:r>
            <w:r w:rsidR="009F1A25"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67E6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53D09DB4" w14:textId="77777777" w:rsidR="009F1A25" w:rsidRPr="00AE294E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053EE3E0" w14:textId="77777777" w:rsidR="009F1A25" w:rsidRPr="00AE294E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8B8C7EA" w14:textId="77777777" w:rsidR="009F1A25" w:rsidRPr="00AE294E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9F1A25" w:rsidRPr="00AE294E" w14:paraId="257E9570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3DA370C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*</w:t>
            </w:r>
          </w:p>
        </w:tc>
      </w:tr>
      <w:tr w:rsidR="009F1A25" w:rsidRPr="00AE294E" w14:paraId="1FEF5DFB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437A782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621D41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AD209C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6CD5967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EEB9CE9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9F1A25" w:rsidRPr="00AE294E" w14:paraId="55005E34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CF516AA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733F3E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DEBF0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13BCB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F99E9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1A25" w:rsidRPr="00AE294E" w14:paraId="5917CF16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D393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Мероприятия по обеспечению ремонт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сфальтовых 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крытий, расположенных на внутрикварталь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6A59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 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97CC" w14:textId="061DDC91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 2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412E" w14:textId="62A39F4B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8 153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53E8" w14:textId="4C4CBA5B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26469617" w14:textId="77777777" w:rsidTr="00240CAE">
        <w:trPr>
          <w:trHeight w:val="7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56BD" w14:textId="63F75250" w:rsidR="009F1A25" w:rsidRPr="00AE294E" w:rsidRDefault="00F730A7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9F1A25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санитарных рубок на территориях, не относящихся к территориям зеленых насаждений в соответствии с законом </w:t>
            </w:r>
            <w:r w:rsidR="009F1A25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анкт-Петербур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38AC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6F82D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A58B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00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C579" w14:textId="35F45D29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00B8556B" w14:textId="77777777" w:rsidTr="00240CAE">
        <w:trPr>
          <w:trHeight w:val="51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AFBE" w14:textId="67677BEE" w:rsidR="009F1A25" w:rsidRPr="00AE294E" w:rsidRDefault="00F730A7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9F1A25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Составление сметной документаци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FF7C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34CD" w14:textId="1B5DE64F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86F3" w14:textId="035A0CFF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F730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D007" w14:textId="67163956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23E1E2E1" w14:textId="77777777" w:rsidTr="00240CAE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982D" w14:textId="0E2A76F0" w:rsidR="009F1A25" w:rsidRPr="00AE294E" w:rsidRDefault="00F730A7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9F1A25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Мероприятия по обеспечению ремонта газон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D9EE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4DC2" w14:textId="4091AE1D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9F1A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0490" w14:textId="492AFBB4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00</w:t>
            </w:r>
            <w:r w:rsidR="009F1A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D02B" w14:textId="25F0D670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42CC0FF3" w14:textId="77777777" w:rsidTr="00240CAE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A2BD" w14:textId="35AD48A4" w:rsidR="009F1A25" w:rsidRPr="00AE294E" w:rsidRDefault="00F730A7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9F1A25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Мероприятия по обеспечению содержания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EDB2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B8FB" w14:textId="5E9569FF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3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3DA4" w14:textId="4919C701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 175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88DC" w14:textId="1CD32F0C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191917CE" w14:textId="77777777" w:rsidTr="00240CAE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2C4F" w14:textId="4ED455AB" w:rsidR="009F1A25" w:rsidRPr="00AE294E" w:rsidRDefault="00F730A7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9F1A25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выполнения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BCDF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9F9D" w14:textId="52B9FC74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1363" w14:textId="01B32C52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B67F" w14:textId="73228168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504E1BAF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0270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834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95DB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B757" w14:textId="7D20D87F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 479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7B11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5F88E09D" w14:textId="77777777" w:rsidR="009F1A25" w:rsidRPr="00AE294E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211DD149" w14:textId="77777777" w:rsidR="009F1A25" w:rsidRPr="00AE294E" w:rsidRDefault="009F1A25" w:rsidP="009F1A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9F1A25" w:rsidRPr="00AE294E" w14:paraId="6AF2F2CD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FF2A6BA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*</w:t>
            </w:r>
          </w:p>
        </w:tc>
      </w:tr>
      <w:tr w:rsidR="009F1A25" w:rsidRPr="00AE294E" w14:paraId="68777E65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5599C63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7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9D1237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74A20C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1D7A9D7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99B5E2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9F1A25" w:rsidRPr="00AE294E" w14:paraId="5DC903BA" w14:textId="77777777" w:rsidTr="00240CAE">
        <w:trPr>
          <w:trHeight w:val="40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B38C813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C606382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8D64D90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A7743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E1930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1A25" w:rsidRPr="00AE294E" w14:paraId="68916087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E6BE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Мероприятия по обеспеч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ю работ по обустройству детских площадок новым детским игровым оборудовани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B747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  <w:p w14:paraId="5243F7BB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B214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6762" w14:textId="2CFBE9A6" w:rsidR="009F1A25" w:rsidRPr="00AE294E" w:rsidRDefault="00073DA1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</w:t>
            </w:r>
            <w:r w:rsidR="009F1A2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E454" w14:textId="518B3958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374DDF5C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F81B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Мероприятия по обеспеч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ю работ по размещению новых пространств на дворов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EE36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1759E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0CBB" w14:textId="1C7DFE90" w:rsidR="009F1A25" w:rsidRPr="00AE294E" w:rsidRDefault="00073DA1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 000</w:t>
            </w:r>
            <w:r w:rsidR="009F1A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5613" w14:textId="28AC2DBE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55F1C6F7" w14:textId="77777777" w:rsidTr="00240CAE">
        <w:trPr>
          <w:trHeight w:val="83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E98B3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держание (ремонт) и уборка детского и спортивнорго оборудования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E16C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B04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 985,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1E3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 6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BA9D" w14:textId="376F555E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16A9E59D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D8D5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Выполнение работ по ремонту резинов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D3AD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6328" w14:textId="5E64C6DA" w:rsidR="009F1A25" w:rsidRPr="00AE294E" w:rsidRDefault="00073DA1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2,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B957" w14:textId="0F740A54" w:rsidR="009F1A25" w:rsidRPr="00AE294E" w:rsidRDefault="00073DA1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2734" w14:textId="16051292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9F1A25" w:rsidRPr="00AE294E" w14:paraId="2F026E9C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64D8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Выполнение работ по ремонту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ивного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7DC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DD76" w14:textId="77777777" w:rsidR="009F1A25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CB1C" w14:textId="41734AD8" w:rsidR="009F1A25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073D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CE9CE" w14:textId="0DB70D98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9F1A25" w:rsidRPr="00AE294E" w14:paraId="5E5D610C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2A4C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4E00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05CE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8555" w14:textId="57B20068" w:rsidR="009F1A25" w:rsidRPr="00AE294E" w:rsidRDefault="00073DA1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CB06" w14:textId="5ADD1E4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9F1A25" w:rsidRPr="00AE294E" w14:paraId="035821D3" w14:textId="77777777" w:rsidTr="00240CAE">
        <w:trPr>
          <w:trHeight w:val="34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E838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848A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4D96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812E" w14:textId="32212CA3" w:rsidR="009F1A25" w:rsidRPr="00AE294E" w:rsidRDefault="00073DA1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9 24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AE21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67165C77" w14:textId="77777777" w:rsidR="009F1A25" w:rsidRPr="00AE294E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5FE61FA3" w14:textId="77777777" w:rsidR="009F1A25" w:rsidRPr="00AE294E" w:rsidRDefault="009F1A25" w:rsidP="009F1A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95" w:type="dxa"/>
        <w:jc w:val="center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1893"/>
        <w:gridCol w:w="299"/>
      </w:tblGrid>
      <w:tr w:rsidR="009F1A25" w:rsidRPr="00AE294E" w14:paraId="56B15356" w14:textId="77777777" w:rsidTr="0088789E">
        <w:trPr>
          <w:gridAfter w:val="1"/>
          <w:wAfter w:w="299" w:type="dxa"/>
          <w:trHeight w:val="274"/>
          <w:jc w:val="center"/>
        </w:trPr>
        <w:tc>
          <w:tcPr>
            <w:tcW w:w="14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A58AB53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lastRenderedPageBreak/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9F1A25" w:rsidRPr="00AE294E" w14:paraId="65A2B098" w14:textId="77777777" w:rsidTr="0088789E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BD6EF51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FA7F7E7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9DE2DF6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B96166D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07E72832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9FDBC69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99" w:type="dxa"/>
          </w:tcPr>
          <w:p w14:paraId="2631F578" w14:textId="77777777" w:rsidR="009F1A25" w:rsidRPr="00AE294E" w:rsidRDefault="009F1A25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AE294E" w14:paraId="4EA1814F" w14:textId="77777777" w:rsidTr="0088789E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D5D934F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E8FA3D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D4ED5E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32F0C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0E1F6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9" w:type="dxa"/>
          </w:tcPr>
          <w:p w14:paraId="64F964EB" w14:textId="77777777" w:rsidR="009F1A25" w:rsidRPr="00AE294E" w:rsidRDefault="009F1A25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AE294E" w14:paraId="505F7300" w14:textId="77777777" w:rsidTr="0088789E">
        <w:trPr>
          <w:trHeight w:val="570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A89CB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Установка парковочных столбиков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B4FF4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B1E1B1" w14:textId="0FC9CAD2" w:rsidR="009F1A25" w:rsidRPr="00AE294E" w:rsidRDefault="005D13C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2C2528" w14:textId="562461B6" w:rsidR="009F1A25" w:rsidRDefault="005D13CE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315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9A51EA" w14:textId="5FB03A06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-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99" w:type="dxa"/>
          </w:tcPr>
          <w:p w14:paraId="64454470" w14:textId="77777777" w:rsidR="009F1A25" w:rsidRPr="00AE294E" w:rsidRDefault="009F1A25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AE294E" w14:paraId="31DB75A1" w14:textId="77777777" w:rsidTr="0088789E">
        <w:trPr>
          <w:trHeight w:val="788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B9991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монт, ограждений декоративных, ограждений газонных,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CF565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2F715C" w14:textId="5D66FA4B" w:rsidR="009F1A25" w:rsidRPr="00AE294E" w:rsidRDefault="005D13C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1CD401" w14:textId="75835D9E" w:rsidR="009F1A25" w:rsidRPr="00AE294E" w:rsidRDefault="005D13C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0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FDEE53" w14:textId="7BB61BBE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99" w:type="dxa"/>
          </w:tcPr>
          <w:p w14:paraId="39ACB654" w14:textId="77777777" w:rsidR="009F1A25" w:rsidRPr="00AE294E" w:rsidRDefault="009F1A25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AE294E" w14:paraId="302C073F" w14:textId="77777777" w:rsidTr="0088789E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C7568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Поставка и установка уличной мебели, МАФ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710167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FB877" w14:textId="7ACEC6AB" w:rsidR="009F1A25" w:rsidRPr="00AE294E" w:rsidRDefault="00130B3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648439" w14:textId="6E991E7B" w:rsidR="009F1A25" w:rsidRPr="00AE294E" w:rsidRDefault="00130B3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0,0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315420" w14:textId="5B319D5E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99" w:type="dxa"/>
          </w:tcPr>
          <w:p w14:paraId="3E752C29" w14:textId="77777777" w:rsidR="009F1A25" w:rsidRPr="00AE294E" w:rsidRDefault="009F1A25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AE294E" w14:paraId="512590FC" w14:textId="77777777" w:rsidTr="0088789E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DA60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AC4A39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A85322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A24CE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,0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B2CA6E" w14:textId="514FF3B6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99" w:type="dxa"/>
          </w:tcPr>
          <w:p w14:paraId="7A0C9E65" w14:textId="77777777" w:rsidR="009F1A25" w:rsidRPr="00AE294E" w:rsidRDefault="009F1A25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AE294E" w14:paraId="5C74C70A" w14:textId="77777777" w:rsidTr="0088789E">
        <w:trPr>
          <w:trHeight w:val="125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7FCF9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0A5BC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30FDD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460B5" w14:textId="02B44244" w:rsidR="009F1A25" w:rsidRPr="00AE294E" w:rsidRDefault="005D13C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 893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EEE46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99" w:type="dxa"/>
          </w:tcPr>
          <w:p w14:paraId="67D7CA32" w14:textId="77777777" w:rsidR="009F1A25" w:rsidRPr="00AE294E" w:rsidRDefault="009F1A25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704B389" w14:textId="26B2E677" w:rsidR="009F1A25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840373A" w14:textId="77777777" w:rsidR="00727A01" w:rsidRDefault="00727A01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1926"/>
        <w:gridCol w:w="259"/>
      </w:tblGrid>
      <w:tr w:rsidR="00727A01" w:rsidRPr="00AE294E" w14:paraId="625F6AC2" w14:textId="77777777" w:rsidTr="007604BA">
        <w:trPr>
          <w:gridAfter w:val="1"/>
          <w:wAfter w:w="259" w:type="dxa"/>
          <w:trHeight w:val="708"/>
        </w:trPr>
        <w:tc>
          <w:tcPr>
            <w:tcW w:w="14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3D512A" w14:textId="77777777" w:rsidR="00727A01" w:rsidRPr="00AE294E" w:rsidRDefault="00727A01" w:rsidP="007604B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рриториях 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727A01" w:rsidRPr="00AE294E" w14:paraId="613C7887" w14:textId="77777777" w:rsidTr="007604BA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18F7EA8" w14:textId="77777777" w:rsidR="00727A01" w:rsidRPr="00AE294E" w:rsidRDefault="00727A01" w:rsidP="007604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0013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8FAA5E8" w14:textId="77777777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2BB9BEF" w14:textId="77777777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259FF5C" w14:textId="77777777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41A6369A" w14:textId="77777777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089850B" w14:textId="77777777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59" w:type="dxa"/>
          </w:tcPr>
          <w:p w14:paraId="56C1BB54" w14:textId="77777777" w:rsidR="00727A01" w:rsidRPr="00AE294E" w:rsidRDefault="00727A01" w:rsidP="007604BA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7A01" w:rsidRPr="00AE294E" w14:paraId="3A640B09" w14:textId="77777777" w:rsidTr="007604BA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7E8CC46" w14:textId="77777777" w:rsidR="00727A01" w:rsidRPr="00AE294E" w:rsidRDefault="00727A01" w:rsidP="007604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8F19595" w14:textId="77777777" w:rsidR="00727A01" w:rsidRPr="00AE294E" w:rsidRDefault="00727A01" w:rsidP="007604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7047483" w14:textId="77777777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70FA" w14:textId="77777777" w:rsidR="00727A01" w:rsidRPr="00AE294E" w:rsidRDefault="00727A01" w:rsidP="007604BA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E0D1" w14:textId="77777777" w:rsidR="00727A01" w:rsidRPr="00AE294E" w:rsidRDefault="00727A01" w:rsidP="007604BA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9" w:type="dxa"/>
          </w:tcPr>
          <w:p w14:paraId="51B57C07" w14:textId="77777777" w:rsidR="00727A01" w:rsidRPr="00AE294E" w:rsidRDefault="00727A01" w:rsidP="007604BA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7A01" w:rsidRPr="00AE294E" w14:paraId="5960D96C" w14:textId="77777777" w:rsidTr="007604BA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20BA" w14:textId="77777777" w:rsidR="00727A01" w:rsidRPr="00AE294E" w:rsidRDefault="00727A01" w:rsidP="007604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ановка новогодней ели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4BD8" w14:textId="77777777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9A3A" w14:textId="77777777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672E" w14:textId="77777777" w:rsidR="00727A01" w:rsidRPr="00E8401B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2DD1" w14:textId="3E548689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59" w:type="dxa"/>
          </w:tcPr>
          <w:p w14:paraId="3560B086" w14:textId="77777777" w:rsidR="00727A01" w:rsidRPr="00AE294E" w:rsidRDefault="00727A01" w:rsidP="007604BA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7A01" w:rsidRPr="00AE294E" w14:paraId="39846211" w14:textId="77777777" w:rsidTr="007604BA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EEC8" w14:textId="77777777" w:rsidR="00727A01" w:rsidRPr="00AE294E" w:rsidRDefault="00727A01" w:rsidP="007604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53BC" w14:textId="77777777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2E7D" w14:textId="77777777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270F" w14:textId="77777777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64662" w14:textId="3B96C99D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59" w:type="dxa"/>
          </w:tcPr>
          <w:p w14:paraId="03F718F0" w14:textId="77777777" w:rsidR="00727A01" w:rsidRPr="00AE294E" w:rsidRDefault="00727A01" w:rsidP="007604BA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2305518" w14:textId="77777777" w:rsidR="00727A01" w:rsidRPr="00AE294E" w:rsidRDefault="00727A01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CF85DB4" w14:textId="6DBF12F4" w:rsidR="009F1A25" w:rsidRPr="00AE294E" w:rsidRDefault="009F1A25" w:rsidP="00727A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>*Адресный перечень и объемы утверждены согласно Адресной Программе</w:t>
      </w: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9F1A25" w:rsidRPr="00AE294E" w14:paraId="7E057212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F2F8B73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*</w:t>
            </w:r>
          </w:p>
        </w:tc>
      </w:tr>
      <w:tr w:rsidR="009F1A25" w:rsidRPr="00AE294E" w14:paraId="2373BD77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1F61EB1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A043368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E35051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310CA79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6634679C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77BBFE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9F1A25" w:rsidRPr="00AE294E" w14:paraId="41B2D315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A384EEE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D38CBFD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F68659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CCB38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CD060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1A25" w:rsidRPr="00AE294E" w14:paraId="6994833F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AF2A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AE294E">
              <w:rPr>
                <w:rFonts w:ascii="Times New Roman" w:hAnsi="Times New Roman"/>
                <w:sz w:val="26"/>
                <w:szCs w:val="26"/>
              </w:rPr>
              <w:t>. Осуществление работ в сфере озеленения на территории муниципального образования, включающее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94E">
              <w:rPr>
                <w:rFonts w:ascii="Times New Roman" w:hAnsi="Times New Roman"/>
                <w:sz w:val="26"/>
                <w:szCs w:val="26"/>
              </w:rPr>
              <w:t>организацию работ по компенсационному озеленению в отношении 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8C4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D469" w14:textId="5B8DA888" w:rsidR="009F1A25" w:rsidRPr="00AE294E" w:rsidRDefault="00130B3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9378" w14:textId="5D9439E0" w:rsidR="009F1A25" w:rsidRPr="00AE294E" w:rsidRDefault="00130B3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 677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1579" w14:textId="1918705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59EE2B93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E763" w14:textId="77777777" w:rsidR="009F1A25" w:rsidRDefault="009F1A25" w:rsidP="00240CA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Восстановительная стоимость </w:t>
            </w:r>
            <w:r w:rsidRPr="000C780A">
              <w:rPr>
                <w:rFonts w:ascii="Times New Roman" w:hAnsi="Times New Roman"/>
                <w:sz w:val="26"/>
                <w:szCs w:val="26"/>
              </w:rPr>
              <w:t>зеленых насажд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748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C499" w14:textId="77777777" w:rsidR="009F1A25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DBFD" w14:textId="443A4B5E" w:rsidR="009F1A25" w:rsidRDefault="00130B3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5628" w14:textId="18821754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498BD33C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8796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4F86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8CD7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E0B0" w14:textId="554516A2" w:rsidR="009F1A25" w:rsidRPr="00AE294E" w:rsidRDefault="00130B3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 177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657A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14337D71" w14:textId="77777777" w:rsidR="009F1A25" w:rsidRPr="00AE294E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7CF7B39A" w14:textId="77777777" w:rsidR="009F1A25" w:rsidRPr="00AE294E" w:rsidRDefault="009F1A25" w:rsidP="009F1A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9F1A25" w:rsidRPr="00AE294E" w14:paraId="5A24D0DE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5B2098A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*</w:t>
            </w:r>
          </w:p>
        </w:tc>
      </w:tr>
      <w:tr w:rsidR="009F1A25" w:rsidRPr="00AE294E" w14:paraId="36E4F4D5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16DB767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921D3B0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1C30F02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323942B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16F82AA9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9896498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9F1A25" w:rsidRPr="00AE294E" w14:paraId="62D7E63F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8917283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EE2CAFB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D91CC48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D56E2D7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9490F2C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F1A25" w:rsidRPr="00AE294E" w14:paraId="64FD13DC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8E1DF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Выполнение мероприятий по п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роведению санитарных рубок (в том числе удаление аварийных, больных деревьев и кустарников)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DD977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C7F9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 результатам паспорт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FFF8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 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6B791" w14:textId="25C1FCAC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22095CC7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FC51F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A2D2D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3D4F0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1793,6</w:t>
            </w:r>
          </w:p>
          <w:p w14:paraId="771CE0DD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6AC8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8 50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C5518" w14:textId="11C99A05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- 4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12E97407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8F6B6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Обследование зеленых насажден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D9BB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B1E5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789D4" w14:textId="5A530FB9" w:rsidR="009F1A25" w:rsidRPr="00AE294E" w:rsidRDefault="00DE68C7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9F1A25">
              <w:rPr>
                <w:rFonts w:ascii="Times New Roman" w:hAnsi="Times New Roman"/>
                <w:sz w:val="26"/>
                <w:szCs w:val="26"/>
                <w:lang w:eastAsia="ru-RU"/>
              </w:rPr>
              <w:t>80</w:t>
            </w:r>
            <w:r w:rsidR="009F1A25"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F7A09" w14:textId="245EA505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</w:t>
            </w:r>
          </w:p>
        </w:tc>
      </w:tr>
      <w:tr w:rsidR="009F1A25" w:rsidRPr="00AE294E" w14:paraId="19D8A4EB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4F255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16CCA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746EB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86E6C" w14:textId="06F44322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  <w:r w:rsidR="00DE68C7">
              <w:rPr>
                <w:rFonts w:ascii="Times New Roman" w:hAnsi="Times New Roman" w:cs="Times New Roman"/>
                <w:b/>
                <w:sz w:val="26"/>
                <w:szCs w:val="26"/>
              </w:rPr>
              <w:t> 381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12941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42B820FE" w14:textId="7EEC58A9" w:rsidR="009F1A25" w:rsidRPr="00DB679C" w:rsidRDefault="009F1A25" w:rsidP="00727A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>*Адресный перечень и объемы утверждены согласно Адресной Программе</w:t>
      </w:r>
    </w:p>
    <w:sectPr w:rsidR="009F1A25" w:rsidRPr="00DB679C">
      <w:pgSz w:w="16838" w:h="11906" w:orient="landscape"/>
      <w:pgMar w:top="1134" w:right="851" w:bottom="709" w:left="28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595"/>
    <w:multiLevelType w:val="multilevel"/>
    <w:tmpl w:val="CBC4C958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754160"/>
    <w:multiLevelType w:val="multilevel"/>
    <w:tmpl w:val="A0DEDB8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235B1426"/>
    <w:multiLevelType w:val="multilevel"/>
    <w:tmpl w:val="69206012"/>
    <w:lvl w:ilvl="0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63146B"/>
    <w:multiLevelType w:val="multilevel"/>
    <w:tmpl w:val="0C44E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08C1449"/>
    <w:multiLevelType w:val="multilevel"/>
    <w:tmpl w:val="AD7853A4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19B4893"/>
    <w:multiLevelType w:val="multilevel"/>
    <w:tmpl w:val="002AC36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94C1FF7"/>
    <w:multiLevelType w:val="hybridMultilevel"/>
    <w:tmpl w:val="DB920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747001">
    <w:abstractNumId w:val="5"/>
  </w:num>
  <w:num w:numId="2" w16cid:durableId="147208515">
    <w:abstractNumId w:val="0"/>
  </w:num>
  <w:num w:numId="3" w16cid:durableId="648749293">
    <w:abstractNumId w:val="4"/>
  </w:num>
  <w:num w:numId="4" w16cid:durableId="1422943869">
    <w:abstractNumId w:val="2"/>
  </w:num>
  <w:num w:numId="5" w16cid:durableId="208688509">
    <w:abstractNumId w:val="1"/>
  </w:num>
  <w:num w:numId="6" w16cid:durableId="1753238926">
    <w:abstractNumId w:val="3"/>
  </w:num>
  <w:num w:numId="7" w16cid:durableId="16841660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012"/>
    <w:rsid w:val="00006111"/>
    <w:rsid w:val="00011411"/>
    <w:rsid w:val="00012BED"/>
    <w:rsid w:val="000174F3"/>
    <w:rsid w:val="00037C6B"/>
    <w:rsid w:val="000432DC"/>
    <w:rsid w:val="0004629F"/>
    <w:rsid w:val="00053FD5"/>
    <w:rsid w:val="0006132E"/>
    <w:rsid w:val="00071A04"/>
    <w:rsid w:val="00073DA1"/>
    <w:rsid w:val="000944EB"/>
    <w:rsid w:val="000A5DDE"/>
    <w:rsid w:val="000A7B6E"/>
    <w:rsid w:val="000B1415"/>
    <w:rsid w:val="000B35D9"/>
    <w:rsid w:val="000C2A4A"/>
    <w:rsid w:val="000C780A"/>
    <w:rsid w:val="000D2E93"/>
    <w:rsid w:val="000E598C"/>
    <w:rsid w:val="000F1CFB"/>
    <w:rsid w:val="00104702"/>
    <w:rsid w:val="00104F71"/>
    <w:rsid w:val="001101CE"/>
    <w:rsid w:val="00116A9E"/>
    <w:rsid w:val="0012062F"/>
    <w:rsid w:val="00121230"/>
    <w:rsid w:val="00121848"/>
    <w:rsid w:val="00124DC7"/>
    <w:rsid w:val="00130B3E"/>
    <w:rsid w:val="00144FD3"/>
    <w:rsid w:val="00147A1C"/>
    <w:rsid w:val="001508F9"/>
    <w:rsid w:val="0015355E"/>
    <w:rsid w:val="00153C77"/>
    <w:rsid w:val="00154E69"/>
    <w:rsid w:val="00155C12"/>
    <w:rsid w:val="0015650E"/>
    <w:rsid w:val="00161D46"/>
    <w:rsid w:val="0017020F"/>
    <w:rsid w:val="001839CC"/>
    <w:rsid w:val="00184F01"/>
    <w:rsid w:val="001929D6"/>
    <w:rsid w:val="001A0869"/>
    <w:rsid w:val="001A36FC"/>
    <w:rsid w:val="001B5BB2"/>
    <w:rsid w:val="001C0AAB"/>
    <w:rsid w:val="001C2CA9"/>
    <w:rsid w:val="001D0E82"/>
    <w:rsid w:val="001E6302"/>
    <w:rsid w:val="001F48A9"/>
    <w:rsid w:val="0020072C"/>
    <w:rsid w:val="00222161"/>
    <w:rsid w:val="00223387"/>
    <w:rsid w:val="00236948"/>
    <w:rsid w:val="00255123"/>
    <w:rsid w:val="002607B3"/>
    <w:rsid w:val="002705AB"/>
    <w:rsid w:val="00270A65"/>
    <w:rsid w:val="00274309"/>
    <w:rsid w:val="00293B06"/>
    <w:rsid w:val="0029415B"/>
    <w:rsid w:val="00294392"/>
    <w:rsid w:val="00296766"/>
    <w:rsid w:val="002B08E6"/>
    <w:rsid w:val="002B2AD8"/>
    <w:rsid w:val="002C21D3"/>
    <w:rsid w:val="002C54E8"/>
    <w:rsid w:val="002D3E0C"/>
    <w:rsid w:val="002D7A5E"/>
    <w:rsid w:val="002E5303"/>
    <w:rsid w:val="00313551"/>
    <w:rsid w:val="00327D07"/>
    <w:rsid w:val="003338E5"/>
    <w:rsid w:val="00337B85"/>
    <w:rsid w:val="0034427E"/>
    <w:rsid w:val="00347CAA"/>
    <w:rsid w:val="003500CA"/>
    <w:rsid w:val="0036518F"/>
    <w:rsid w:val="003657E5"/>
    <w:rsid w:val="00372DFE"/>
    <w:rsid w:val="00374F7E"/>
    <w:rsid w:val="00381BB2"/>
    <w:rsid w:val="00387216"/>
    <w:rsid w:val="00394367"/>
    <w:rsid w:val="0039680D"/>
    <w:rsid w:val="003B1682"/>
    <w:rsid w:val="003C7043"/>
    <w:rsid w:val="003D2154"/>
    <w:rsid w:val="003D2D17"/>
    <w:rsid w:val="003D7E97"/>
    <w:rsid w:val="003E0C39"/>
    <w:rsid w:val="003E683D"/>
    <w:rsid w:val="003F0B6A"/>
    <w:rsid w:val="003F33F7"/>
    <w:rsid w:val="003F53D1"/>
    <w:rsid w:val="00400666"/>
    <w:rsid w:val="00403A63"/>
    <w:rsid w:val="00413997"/>
    <w:rsid w:val="004140B2"/>
    <w:rsid w:val="0042689B"/>
    <w:rsid w:val="00426EBF"/>
    <w:rsid w:val="00431120"/>
    <w:rsid w:val="00440961"/>
    <w:rsid w:val="0044285D"/>
    <w:rsid w:val="00444024"/>
    <w:rsid w:val="004455FF"/>
    <w:rsid w:val="0044786C"/>
    <w:rsid w:val="00454310"/>
    <w:rsid w:val="00456691"/>
    <w:rsid w:val="00457ED3"/>
    <w:rsid w:val="00461BF9"/>
    <w:rsid w:val="004657D1"/>
    <w:rsid w:val="004674CB"/>
    <w:rsid w:val="004717F0"/>
    <w:rsid w:val="0048177C"/>
    <w:rsid w:val="00481C87"/>
    <w:rsid w:val="00492DB3"/>
    <w:rsid w:val="004A750C"/>
    <w:rsid w:val="004C0EDC"/>
    <w:rsid w:val="004C2D0B"/>
    <w:rsid w:val="004C32C6"/>
    <w:rsid w:val="004D1816"/>
    <w:rsid w:val="004E0D95"/>
    <w:rsid w:val="004E26E0"/>
    <w:rsid w:val="004F12F1"/>
    <w:rsid w:val="0051773F"/>
    <w:rsid w:val="00520822"/>
    <w:rsid w:val="00521DF8"/>
    <w:rsid w:val="0053415C"/>
    <w:rsid w:val="00541DD5"/>
    <w:rsid w:val="0054517B"/>
    <w:rsid w:val="00551311"/>
    <w:rsid w:val="00561495"/>
    <w:rsid w:val="00575CC4"/>
    <w:rsid w:val="0059481F"/>
    <w:rsid w:val="00597CD4"/>
    <w:rsid w:val="005A634B"/>
    <w:rsid w:val="005A7CA3"/>
    <w:rsid w:val="005B20C4"/>
    <w:rsid w:val="005D13CE"/>
    <w:rsid w:val="005E6AB5"/>
    <w:rsid w:val="005E6F64"/>
    <w:rsid w:val="005F59BA"/>
    <w:rsid w:val="00601BFE"/>
    <w:rsid w:val="00615742"/>
    <w:rsid w:val="0062614C"/>
    <w:rsid w:val="00654C82"/>
    <w:rsid w:val="00662C13"/>
    <w:rsid w:val="00664258"/>
    <w:rsid w:val="006863F0"/>
    <w:rsid w:val="00693908"/>
    <w:rsid w:val="006B307D"/>
    <w:rsid w:val="006B4B52"/>
    <w:rsid w:val="006C2702"/>
    <w:rsid w:val="006D3B51"/>
    <w:rsid w:val="006E4DD9"/>
    <w:rsid w:val="006E5A87"/>
    <w:rsid w:val="00704AFC"/>
    <w:rsid w:val="0071154E"/>
    <w:rsid w:val="007120A2"/>
    <w:rsid w:val="00721B2D"/>
    <w:rsid w:val="00727A01"/>
    <w:rsid w:val="00730643"/>
    <w:rsid w:val="00734EAA"/>
    <w:rsid w:val="00755D35"/>
    <w:rsid w:val="00756A7B"/>
    <w:rsid w:val="00764F1E"/>
    <w:rsid w:val="0078088F"/>
    <w:rsid w:val="00792752"/>
    <w:rsid w:val="007933AF"/>
    <w:rsid w:val="007955BF"/>
    <w:rsid w:val="007A149C"/>
    <w:rsid w:val="007A5488"/>
    <w:rsid w:val="007A640B"/>
    <w:rsid w:val="007C4D7C"/>
    <w:rsid w:val="007E1012"/>
    <w:rsid w:val="007E3414"/>
    <w:rsid w:val="007E4FC7"/>
    <w:rsid w:val="007F08FF"/>
    <w:rsid w:val="00803433"/>
    <w:rsid w:val="00814A32"/>
    <w:rsid w:val="00817CE2"/>
    <w:rsid w:val="0083237F"/>
    <w:rsid w:val="00835288"/>
    <w:rsid w:val="00846128"/>
    <w:rsid w:val="008554C7"/>
    <w:rsid w:val="0086024F"/>
    <w:rsid w:val="0086412C"/>
    <w:rsid w:val="00865A05"/>
    <w:rsid w:val="00875EC9"/>
    <w:rsid w:val="00876D6D"/>
    <w:rsid w:val="00886293"/>
    <w:rsid w:val="0088789E"/>
    <w:rsid w:val="008903B1"/>
    <w:rsid w:val="0089416C"/>
    <w:rsid w:val="008978FD"/>
    <w:rsid w:val="008B564F"/>
    <w:rsid w:val="008C10F0"/>
    <w:rsid w:val="008C6BF5"/>
    <w:rsid w:val="008C6FE2"/>
    <w:rsid w:val="008C7ECB"/>
    <w:rsid w:val="008E109E"/>
    <w:rsid w:val="008E51C5"/>
    <w:rsid w:val="008E56F7"/>
    <w:rsid w:val="008F1C0F"/>
    <w:rsid w:val="008F329D"/>
    <w:rsid w:val="00905D9F"/>
    <w:rsid w:val="00912A69"/>
    <w:rsid w:val="00924117"/>
    <w:rsid w:val="00927ADD"/>
    <w:rsid w:val="009308A1"/>
    <w:rsid w:val="009309F9"/>
    <w:rsid w:val="00937646"/>
    <w:rsid w:val="0094420B"/>
    <w:rsid w:val="009543D4"/>
    <w:rsid w:val="00961DAA"/>
    <w:rsid w:val="00964D7F"/>
    <w:rsid w:val="00965A20"/>
    <w:rsid w:val="009770DF"/>
    <w:rsid w:val="00982571"/>
    <w:rsid w:val="00985399"/>
    <w:rsid w:val="009A1223"/>
    <w:rsid w:val="009A75F6"/>
    <w:rsid w:val="009B470C"/>
    <w:rsid w:val="009B6268"/>
    <w:rsid w:val="009C08F0"/>
    <w:rsid w:val="009D5BE3"/>
    <w:rsid w:val="009E512A"/>
    <w:rsid w:val="009F0575"/>
    <w:rsid w:val="009F1A25"/>
    <w:rsid w:val="009F41D0"/>
    <w:rsid w:val="00A0295E"/>
    <w:rsid w:val="00A0511E"/>
    <w:rsid w:val="00A06F5B"/>
    <w:rsid w:val="00A10767"/>
    <w:rsid w:val="00A13E51"/>
    <w:rsid w:val="00A20492"/>
    <w:rsid w:val="00A25D57"/>
    <w:rsid w:val="00A3193F"/>
    <w:rsid w:val="00A335CC"/>
    <w:rsid w:val="00A34059"/>
    <w:rsid w:val="00A35225"/>
    <w:rsid w:val="00A35C6D"/>
    <w:rsid w:val="00A377C9"/>
    <w:rsid w:val="00A37CEB"/>
    <w:rsid w:val="00A42178"/>
    <w:rsid w:val="00A4345F"/>
    <w:rsid w:val="00A57DE8"/>
    <w:rsid w:val="00A67861"/>
    <w:rsid w:val="00A70EFB"/>
    <w:rsid w:val="00AB4D65"/>
    <w:rsid w:val="00AC17E3"/>
    <w:rsid w:val="00AC218F"/>
    <w:rsid w:val="00AC4162"/>
    <w:rsid w:val="00AC620D"/>
    <w:rsid w:val="00AC6EBE"/>
    <w:rsid w:val="00AD2177"/>
    <w:rsid w:val="00AD6846"/>
    <w:rsid w:val="00AE294E"/>
    <w:rsid w:val="00AE4152"/>
    <w:rsid w:val="00B12041"/>
    <w:rsid w:val="00B1298B"/>
    <w:rsid w:val="00B21F6B"/>
    <w:rsid w:val="00B22E13"/>
    <w:rsid w:val="00B24866"/>
    <w:rsid w:val="00B33E47"/>
    <w:rsid w:val="00B35678"/>
    <w:rsid w:val="00B56DD1"/>
    <w:rsid w:val="00B73608"/>
    <w:rsid w:val="00B74EF1"/>
    <w:rsid w:val="00B75D06"/>
    <w:rsid w:val="00B7688C"/>
    <w:rsid w:val="00BA279D"/>
    <w:rsid w:val="00BC0B16"/>
    <w:rsid w:val="00BC195F"/>
    <w:rsid w:val="00BC29EE"/>
    <w:rsid w:val="00BD5A02"/>
    <w:rsid w:val="00BD6F33"/>
    <w:rsid w:val="00BF01CC"/>
    <w:rsid w:val="00BF01F5"/>
    <w:rsid w:val="00C00933"/>
    <w:rsid w:val="00C016B9"/>
    <w:rsid w:val="00C04D00"/>
    <w:rsid w:val="00C17E73"/>
    <w:rsid w:val="00C279BF"/>
    <w:rsid w:val="00C458D7"/>
    <w:rsid w:val="00C46855"/>
    <w:rsid w:val="00C4728E"/>
    <w:rsid w:val="00C5272E"/>
    <w:rsid w:val="00C533B0"/>
    <w:rsid w:val="00C618F7"/>
    <w:rsid w:val="00C64C61"/>
    <w:rsid w:val="00C64F34"/>
    <w:rsid w:val="00C70602"/>
    <w:rsid w:val="00C75A0E"/>
    <w:rsid w:val="00C76FEA"/>
    <w:rsid w:val="00C85A39"/>
    <w:rsid w:val="00C860DD"/>
    <w:rsid w:val="00C96927"/>
    <w:rsid w:val="00CA54C6"/>
    <w:rsid w:val="00CA7671"/>
    <w:rsid w:val="00CB389F"/>
    <w:rsid w:val="00CC1CFB"/>
    <w:rsid w:val="00CD056B"/>
    <w:rsid w:val="00CD5376"/>
    <w:rsid w:val="00CF209A"/>
    <w:rsid w:val="00CF7A86"/>
    <w:rsid w:val="00D00E4D"/>
    <w:rsid w:val="00D02281"/>
    <w:rsid w:val="00D063B3"/>
    <w:rsid w:val="00D126DE"/>
    <w:rsid w:val="00D1599E"/>
    <w:rsid w:val="00D15FDB"/>
    <w:rsid w:val="00D215F6"/>
    <w:rsid w:val="00D22C3E"/>
    <w:rsid w:val="00D31ADF"/>
    <w:rsid w:val="00D32CAF"/>
    <w:rsid w:val="00D32E19"/>
    <w:rsid w:val="00D34508"/>
    <w:rsid w:val="00D37C85"/>
    <w:rsid w:val="00D40BB3"/>
    <w:rsid w:val="00D410C2"/>
    <w:rsid w:val="00D46930"/>
    <w:rsid w:val="00D5085F"/>
    <w:rsid w:val="00D76942"/>
    <w:rsid w:val="00D86FDB"/>
    <w:rsid w:val="00D963B6"/>
    <w:rsid w:val="00DA5FEA"/>
    <w:rsid w:val="00DB679C"/>
    <w:rsid w:val="00DC0C82"/>
    <w:rsid w:val="00DD12FB"/>
    <w:rsid w:val="00DD5369"/>
    <w:rsid w:val="00DE64A9"/>
    <w:rsid w:val="00DE68C7"/>
    <w:rsid w:val="00DF735A"/>
    <w:rsid w:val="00E11E7A"/>
    <w:rsid w:val="00E1680C"/>
    <w:rsid w:val="00E22BAF"/>
    <w:rsid w:val="00E33895"/>
    <w:rsid w:val="00E4024F"/>
    <w:rsid w:val="00E402BA"/>
    <w:rsid w:val="00E40B24"/>
    <w:rsid w:val="00E4466B"/>
    <w:rsid w:val="00E45BB3"/>
    <w:rsid w:val="00E4600C"/>
    <w:rsid w:val="00E52B35"/>
    <w:rsid w:val="00E71E3B"/>
    <w:rsid w:val="00E731C7"/>
    <w:rsid w:val="00E81960"/>
    <w:rsid w:val="00E8401B"/>
    <w:rsid w:val="00E97008"/>
    <w:rsid w:val="00E977CD"/>
    <w:rsid w:val="00EA3646"/>
    <w:rsid w:val="00EA4DC2"/>
    <w:rsid w:val="00EC4F96"/>
    <w:rsid w:val="00EC7505"/>
    <w:rsid w:val="00ED4D77"/>
    <w:rsid w:val="00EF3E1F"/>
    <w:rsid w:val="00F02BB0"/>
    <w:rsid w:val="00F0717C"/>
    <w:rsid w:val="00F07FC4"/>
    <w:rsid w:val="00F42398"/>
    <w:rsid w:val="00F458D4"/>
    <w:rsid w:val="00F45A0A"/>
    <w:rsid w:val="00F46564"/>
    <w:rsid w:val="00F6093F"/>
    <w:rsid w:val="00F648F6"/>
    <w:rsid w:val="00F730A7"/>
    <w:rsid w:val="00F755A5"/>
    <w:rsid w:val="00FA545E"/>
    <w:rsid w:val="00FA7220"/>
    <w:rsid w:val="00FB44FF"/>
    <w:rsid w:val="00FB5200"/>
    <w:rsid w:val="00FC72BE"/>
    <w:rsid w:val="00FE1097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A31BF"/>
  <w15:docId w15:val="{6B6659B1-EC46-4C5C-A07D-1C5B43E8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D27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rsid w:val="009D68A9"/>
    <w:pPr>
      <w:keepNext/>
      <w:widowControl w:val="0"/>
      <w:spacing w:before="360" w:after="0" w:line="240" w:lineRule="auto"/>
      <w:ind w:left="118"/>
      <w:jc w:val="center"/>
      <w:outlineLvl w:val="0"/>
    </w:pPr>
    <w:rPr>
      <w:rFonts w:ascii="Garamond" w:eastAsia="Garamond" w:hAnsi="Garamond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F1588"/>
    <w:rPr>
      <w:b/>
      <w:bCs/>
    </w:rPr>
  </w:style>
  <w:style w:type="character" w:customStyle="1" w:styleId="11">
    <w:name w:val="Основной шрифт абзаца1"/>
    <w:qFormat/>
    <w:rsid w:val="001F1588"/>
  </w:style>
  <w:style w:type="character" w:customStyle="1" w:styleId="10">
    <w:name w:val="Заголовок 1 Знак"/>
    <w:basedOn w:val="a0"/>
    <w:link w:val="1"/>
    <w:qFormat/>
    <w:rsid w:val="009D68A9"/>
    <w:rPr>
      <w:rFonts w:ascii="Garamond" w:eastAsia="Garamond" w:hAnsi="Garamond" w:cs="Times New Roman"/>
      <w:b/>
      <w:szCs w:val="20"/>
      <w:lang w:eastAsia="ru-RU"/>
    </w:rPr>
  </w:style>
  <w:style w:type="character" w:customStyle="1" w:styleId="a4">
    <w:name w:val="Основной текст_"/>
    <w:basedOn w:val="a0"/>
    <w:link w:val="12"/>
    <w:uiPriority w:val="99"/>
    <w:qFormat/>
    <w:locked/>
    <w:rsid w:val="00B46A63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-">
    <w:name w:val="Интернет-ссылка"/>
    <w:basedOn w:val="a0"/>
    <w:uiPriority w:val="99"/>
    <w:semiHidden/>
    <w:unhideWhenUsed/>
    <w:rsid w:val="009F4B6D"/>
    <w:rPr>
      <w:color w:val="0000FF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66D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uiPriority w:val="1"/>
    <w:qFormat/>
    <w:rsid w:val="001F1588"/>
    <w:rPr>
      <w:rFonts w:cs="Calibri"/>
      <w:lang w:eastAsia="ar-SA"/>
    </w:rPr>
  </w:style>
  <w:style w:type="paragraph" w:customStyle="1" w:styleId="12">
    <w:name w:val="Обычный1"/>
    <w:link w:val="a4"/>
    <w:qFormat/>
    <w:rsid w:val="001F1588"/>
    <w:pPr>
      <w:widowControl w:val="0"/>
      <w:spacing w:line="100" w:lineRule="atLeast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13">
    <w:name w:val="Основной текст1"/>
    <w:basedOn w:val="a"/>
    <w:uiPriority w:val="99"/>
    <w:qFormat/>
    <w:rsid w:val="00B46A63"/>
    <w:pPr>
      <w:widowControl w:val="0"/>
      <w:shd w:val="clear" w:color="auto" w:fill="FFFFFF"/>
      <w:spacing w:before="600" w:after="60" w:line="254" w:lineRule="exact"/>
      <w:jc w:val="both"/>
    </w:pPr>
    <w:rPr>
      <w:rFonts w:ascii="Arial" w:eastAsia="Times New Roman" w:hAnsi="Arial" w:cs="Arial"/>
      <w:sz w:val="21"/>
      <w:szCs w:val="21"/>
    </w:rPr>
  </w:style>
  <w:style w:type="paragraph" w:customStyle="1" w:styleId="ConsPlusTitle">
    <w:name w:val="ConsPlusTitle"/>
    <w:qFormat/>
    <w:rsid w:val="002D5E36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table" w:styleId="ae">
    <w:name w:val="Table Grid"/>
    <w:basedOn w:val="a1"/>
    <w:uiPriority w:val="59"/>
    <w:rsid w:val="00266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7219E-9EA0-4BD0-ABF2-0D79DAFF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4</Pages>
  <Words>6746</Words>
  <Characters>3845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лата</cp:lastModifiedBy>
  <cp:revision>58</cp:revision>
  <cp:lastPrinted>2023-03-09T12:31:00Z</cp:lastPrinted>
  <dcterms:created xsi:type="dcterms:W3CDTF">2023-03-09T10:21:00Z</dcterms:created>
  <dcterms:modified xsi:type="dcterms:W3CDTF">2024-03-14T12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